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DC53" w14:textId="77777777" w:rsidR="00D60AE6" w:rsidRPr="00D60AE6" w:rsidRDefault="00D60AE6" w:rsidP="00D60AE6">
      <w:pPr>
        <w:rPr>
          <w:lang w:val="es-PE"/>
        </w:rPr>
      </w:pPr>
    </w:p>
    <w:p w14:paraId="602B61E6" w14:textId="77777777" w:rsidR="006F73FF" w:rsidRDefault="004B649D">
      <w:pPr>
        <w:pStyle w:val="Puesto"/>
        <w:jc w:val="right"/>
        <w:rPr>
          <w:lang w:val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ITLE   \* MERGEFORMAT </w:instrText>
      </w:r>
      <w:r>
        <w:rPr>
          <w:lang w:val="es-PE"/>
        </w:rPr>
        <w:fldChar w:fldCharType="separate"/>
      </w:r>
      <w:r w:rsidR="00F03FCF">
        <w:rPr>
          <w:lang w:val="es-PE"/>
        </w:rPr>
        <w:t>Especificación de</w:t>
      </w:r>
      <w:r w:rsidR="004B0453">
        <w:rPr>
          <w:lang w:val="es-PE"/>
        </w:rPr>
        <w:t xml:space="preserve">l Diseño de </w:t>
      </w:r>
      <w:r w:rsidR="00F03FCF">
        <w:rPr>
          <w:lang w:val="es-PE"/>
        </w:rPr>
        <w:t>Caso de Prueba</w:t>
      </w:r>
      <w:r>
        <w:rPr>
          <w:lang w:val="es-PE"/>
        </w:rPr>
        <w:fldChar w:fldCharType="end"/>
      </w:r>
    </w:p>
    <w:p w14:paraId="7B57973B" w14:textId="4FF89B4D" w:rsidR="00986D36" w:rsidRPr="00986D36" w:rsidRDefault="00E554BF" w:rsidP="00986D36">
      <w:pPr>
        <w:jc w:val="right"/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b/>
          <w:sz w:val="36"/>
          <w:szCs w:val="36"/>
          <w:lang w:val="es-PE"/>
        </w:rPr>
        <w:t xml:space="preserve">Caso de Uso 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“</w:t>
      </w:r>
      <w:r w:rsidR="00E10272">
        <w:rPr>
          <w:rFonts w:ascii="Arial" w:hAnsi="Arial" w:cs="Arial"/>
          <w:b/>
          <w:sz w:val="36"/>
          <w:szCs w:val="36"/>
          <w:lang w:val="es-PE"/>
        </w:rPr>
        <w:t xml:space="preserve">Registrar </w:t>
      </w:r>
      <w:r w:rsidR="00B5180E">
        <w:rPr>
          <w:rFonts w:ascii="Arial" w:hAnsi="Arial" w:cs="Arial"/>
          <w:b/>
          <w:sz w:val="36"/>
          <w:szCs w:val="36"/>
          <w:lang w:val="es-PE"/>
        </w:rPr>
        <w:t>Multa</w:t>
      </w:r>
      <w:r w:rsidR="001E73E4">
        <w:rPr>
          <w:rFonts w:ascii="Arial" w:hAnsi="Arial" w:cs="Arial"/>
          <w:b/>
          <w:sz w:val="36"/>
          <w:szCs w:val="36"/>
          <w:lang w:val="es-PE"/>
        </w:rPr>
        <w:t xml:space="preserve"> de Vehículo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”</w:t>
      </w:r>
    </w:p>
    <w:p w14:paraId="6A51BB1A" w14:textId="77777777" w:rsidR="00986D36" w:rsidRPr="00986D36" w:rsidRDefault="00986D36" w:rsidP="00986D36">
      <w:pPr>
        <w:spacing w:line="480" w:lineRule="auto"/>
        <w:rPr>
          <w:lang w:val="es-PE"/>
        </w:rPr>
      </w:pPr>
    </w:p>
    <w:p w14:paraId="5C83BA45" w14:textId="77777777" w:rsidR="007220D7" w:rsidRPr="007220D7" w:rsidRDefault="007220D7" w:rsidP="007220D7">
      <w:pPr>
        <w:rPr>
          <w:lang w:val="es-PE"/>
        </w:rPr>
      </w:pPr>
    </w:p>
    <w:p w14:paraId="448DE380" w14:textId="77777777" w:rsidR="006F73FF" w:rsidRPr="006F73FF" w:rsidRDefault="00E74F30">
      <w:pPr>
        <w:pStyle w:val="Puesto"/>
        <w:jc w:val="right"/>
        <w:rPr>
          <w:sz w:val="28"/>
          <w:lang w:val="es-PE"/>
        </w:rPr>
      </w:pPr>
      <w:r w:rsidRPr="006F73FF">
        <w:rPr>
          <w:sz w:val="28"/>
          <w:lang w:val="es-PE"/>
        </w:rPr>
        <w:t xml:space="preserve">Versión </w:t>
      </w:r>
      <w:r w:rsidR="0013326F">
        <w:rPr>
          <w:sz w:val="28"/>
          <w:lang w:val="es-PE"/>
        </w:rPr>
        <w:t>0.1</w:t>
      </w:r>
    </w:p>
    <w:p w14:paraId="125D77B3" w14:textId="77777777" w:rsidR="00CD3CA0" w:rsidRDefault="00CD3CA0" w:rsidP="00CD3CA0">
      <w:pPr>
        <w:rPr>
          <w:lang w:val="es-PE"/>
        </w:rPr>
      </w:pPr>
    </w:p>
    <w:p w14:paraId="26C5CB78" w14:textId="77777777" w:rsidR="00CD3CA0" w:rsidRDefault="00CD3CA0" w:rsidP="00CD3CA0">
      <w:pPr>
        <w:rPr>
          <w:lang w:val="es-PE"/>
        </w:rPr>
      </w:pPr>
    </w:p>
    <w:p w14:paraId="0D1B9257" w14:textId="77777777" w:rsidR="00CD3CA0" w:rsidRDefault="00CD3CA0" w:rsidP="00CD3CA0">
      <w:pPr>
        <w:rPr>
          <w:lang w:val="es-PE"/>
        </w:rPr>
      </w:pPr>
    </w:p>
    <w:p w14:paraId="75C9BB9D" w14:textId="77777777" w:rsidR="00CD3CA0" w:rsidRDefault="00CD3CA0" w:rsidP="00CD3CA0">
      <w:pPr>
        <w:rPr>
          <w:lang w:val="es-PE"/>
        </w:rPr>
      </w:pPr>
    </w:p>
    <w:p w14:paraId="572F7616" w14:textId="77777777" w:rsidR="00CD3CA0" w:rsidRDefault="00CD3CA0" w:rsidP="00CD3CA0">
      <w:pPr>
        <w:rPr>
          <w:lang w:val="es-PE"/>
        </w:rPr>
      </w:pPr>
    </w:p>
    <w:p w14:paraId="52D2142A" w14:textId="77777777" w:rsidR="00CD3CA0" w:rsidRDefault="00CD3CA0" w:rsidP="00CD3CA0">
      <w:pPr>
        <w:rPr>
          <w:lang w:val="es-PE"/>
        </w:rPr>
      </w:pPr>
    </w:p>
    <w:p w14:paraId="605C77DB" w14:textId="77777777" w:rsidR="00CD3CA0" w:rsidRDefault="00CD3CA0" w:rsidP="00CD3CA0">
      <w:pPr>
        <w:rPr>
          <w:lang w:val="es-PE"/>
        </w:rPr>
      </w:pPr>
    </w:p>
    <w:p w14:paraId="566EFC47" w14:textId="77777777" w:rsidR="00CD3CA0" w:rsidRDefault="00CD3CA0" w:rsidP="00CD3CA0">
      <w:pPr>
        <w:rPr>
          <w:lang w:val="es-PE"/>
        </w:rPr>
      </w:pPr>
    </w:p>
    <w:p w14:paraId="7AD102F6" w14:textId="77777777" w:rsidR="00CD3CA0" w:rsidRDefault="00CD3CA0" w:rsidP="00CD3CA0">
      <w:pPr>
        <w:rPr>
          <w:lang w:val="es-PE"/>
        </w:rPr>
      </w:pPr>
    </w:p>
    <w:p w14:paraId="3F6B8909" w14:textId="77777777" w:rsidR="00CD3CA0" w:rsidRDefault="00CD3CA0" w:rsidP="00CD3CA0">
      <w:pPr>
        <w:rPr>
          <w:lang w:val="es-PE"/>
        </w:rPr>
      </w:pPr>
    </w:p>
    <w:p w14:paraId="1B74E6E1" w14:textId="77777777" w:rsidR="00CD3CA0" w:rsidRDefault="00CD3CA0" w:rsidP="00CD3CA0">
      <w:pPr>
        <w:rPr>
          <w:lang w:val="es-PE"/>
        </w:rPr>
      </w:pPr>
    </w:p>
    <w:p w14:paraId="6EC9F996" w14:textId="77777777" w:rsidR="00CD3CA0" w:rsidRDefault="00CD3CA0" w:rsidP="00CD3CA0">
      <w:pPr>
        <w:rPr>
          <w:lang w:val="es-PE"/>
        </w:rPr>
      </w:pPr>
    </w:p>
    <w:p w14:paraId="5578E401" w14:textId="77777777" w:rsidR="00CD3CA0" w:rsidRDefault="00CD3CA0" w:rsidP="00CD3CA0">
      <w:pPr>
        <w:rPr>
          <w:lang w:val="es-PE"/>
        </w:rPr>
      </w:pPr>
    </w:p>
    <w:p w14:paraId="19CFE597" w14:textId="77777777" w:rsidR="00CD3CA0" w:rsidRDefault="00CD3CA0" w:rsidP="00CD3CA0">
      <w:pPr>
        <w:rPr>
          <w:lang w:val="es-PE"/>
        </w:rPr>
      </w:pPr>
    </w:p>
    <w:p w14:paraId="57A7828F" w14:textId="77777777" w:rsidR="00CD3CA0" w:rsidRDefault="00CD3CA0" w:rsidP="00CD3CA0">
      <w:pPr>
        <w:rPr>
          <w:lang w:val="es-PE"/>
        </w:rPr>
      </w:pPr>
    </w:p>
    <w:p w14:paraId="50488456" w14:textId="77777777" w:rsidR="00CD3CA0" w:rsidRDefault="00CD3CA0" w:rsidP="00CD3CA0">
      <w:pPr>
        <w:rPr>
          <w:lang w:val="es-PE"/>
        </w:rPr>
      </w:pPr>
    </w:p>
    <w:p w14:paraId="0909AFA9" w14:textId="77777777" w:rsidR="00CD3CA0" w:rsidRDefault="00CD3CA0" w:rsidP="00CD3CA0">
      <w:pPr>
        <w:rPr>
          <w:lang w:val="es-PE"/>
        </w:rPr>
      </w:pPr>
    </w:p>
    <w:p w14:paraId="53A4A6C2" w14:textId="77777777" w:rsidR="00CD3CA0" w:rsidRDefault="00CD3CA0" w:rsidP="00CD3CA0">
      <w:pPr>
        <w:rPr>
          <w:lang w:val="es-PE"/>
        </w:rPr>
      </w:pPr>
    </w:p>
    <w:p w14:paraId="6E9E3B70" w14:textId="77777777" w:rsidR="00CD3CA0" w:rsidRDefault="00CD3CA0" w:rsidP="00CD3CA0">
      <w:pPr>
        <w:rPr>
          <w:lang w:val="es-PE"/>
        </w:rPr>
      </w:pPr>
    </w:p>
    <w:p w14:paraId="475B2528" w14:textId="77777777" w:rsidR="00CD3CA0" w:rsidRDefault="00CD3CA0" w:rsidP="00CD3CA0">
      <w:pPr>
        <w:rPr>
          <w:lang w:val="es-PE"/>
        </w:rPr>
      </w:pPr>
    </w:p>
    <w:p w14:paraId="0EAD57E9" w14:textId="77777777" w:rsidR="00CD3CA0" w:rsidRDefault="00CD3CA0" w:rsidP="00CD3CA0">
      <w:pPr>
        <w:rPr>
          <w:lang w:val="es-PE"/>
        </w:rPr>
      </w:pPr>
    </w:p>
    <w:p w14:paraId="2B123A19" w14:textId="77777777" w:rsidR="00EF1CBA" w:rsidRDefault="00EF1CBA" w:rsidP="00CD3CA0">
      <w:pPr>
        <w:rPr>
          <w:lang w:val="es-PE"/>
        </w:rPr>
      </w:pPr>
    </w:p>
    <w:p w14:paraId="754B8A40" w14:textId="77777777" w:rsidR="00EF1CBA" w:rsidRDefault="00EF1CBA" w:rsidP="00CD3CA0">
      <w:pPr>
        <w:rPr>
          <w:lang w:val="es-PE"/>
        </w:rPr>
      </w:pPr>
    </w:p>
    <w:p w14:paraId="6E03A9CA" w14:textId="77777777" w:rsidR="00EF1CBA" w:rsidRDefault="00EF1CBA" w:rsidP="00CD3CA0">
      <w:pPr>
        <w:rPr>
          <w:lang w:val="es-PE"/>
        </w:rPr>
      </w:pPr>
    </w:p>
    <w:p w14:paraId="1D95A3FE" w14:textId="77777777" w:rsidR="00EF1CBA" w:rsidRDefault="00EF1CBA" w:rsidP="00CD3CA0">
      <w:pPr>
        <w:rPr>
          <w:lang w:val="es-PE"/>
        </w:rPr>
      </w:pPr>
    </w:p>
    <w:p w14:paraId="10C1199F" w14:textId="77777777" w:rsidR="00CD3CA0" w:rsidRDefault="00CD3CA0" w:rsidP="00CD3CA0">
      <w:pPr>
        <w:rPr>
          <w:lang w:val="es-PE"/>
        </w:rPr>
      </w:pPr>
    </w:p>
    <w:p w14:paraId="5B00B423" w14:textId="77777777" w:rsidR="00CD3CA0" w:rsidRDefault="00CD3CA0" w:rsidP="00CD3CA0">
      <w:pPr>
        <w:rPr>
          <w:lang w:val="es-PE"/>
        </w:rPr>
      </w:pPr>
    </w:p>
    <w:p w14:paraId="450B9894" w14:textId="77777777" w:rsidR="00CD3CA0" w:rsidRDefault="00CD3CA0" w:rsidP="00CD3CA0">
      <w:pPr>
        <w:rPr>
          <w:lang w:val="es-PE"/>
        </w:rPr>
      </w:pPr>
    </w:p>
    <w:p w14:paraId="68E934E3" w14:textId="77777777" w:rsidR="00CD3CA0" w:rsidRDefault="00CD3CA0" w:rsidP="00CD3CA0">
      <w:pPr>
        <w:rPr>
          <w:lang w:val="es-PE"/>
        </w:rPr>
      </w:pPr>
    </w:p>
    <w:p w14:paraId="559EE179" w14:textId="77777777" w:rsidR="00CD3CA0" w:rsidRDefault="00CD3CA0" w:rsidP="00CD3CA0">
      <w:pPr>
        <w:rPr>
          <w:lang w:val="es-PE"/>
        </w:rPr>
      </w:pPr>
    </w:p>
    <w:p w14:paraId="4B3CC635" w14:textId="77777777" w:rsidR="00CD3CA0" w:rsidRDefault="00CD3CA0" w:rsidP="00CD3CA0">
      <w:pPr>
        <w:rPr>
          <w:lang w:val="es-PE"/>
        </w:rPr>
      </w:pPr>
    </w:p>
    <w:p w14:paraId="758CC4A1" w14:textId="2301E054" w:rsidR="00CD3CA0" w:rsidRPr="00CD3CA0" w:rsidRDefault="00CD3CA0" w:rsidP="00CD3CA0">
      <w:pPr>
        <w:jc w:val="center"/>
        <w:rPr>
          <w:lang w:val="es-PE"/>
        </w:rPr>
      </w:pPr>
      <w:r>
        <w:rPr>
          <w:lang w:val="es-PE"/>
        </w:rPr>
        <w:t xml:space="preserve">Lima, </w:t>
      </w:r>
      <w:r w:rsidR="004C3916">
        <w:rPr>
          <w:lang w:val="es-PE"/>
        </w:rPr>
        <w:fldChar w:fldCharType="begin"/>
      </w:r>
      <w:r w:rsidR="004C3916">
        <w:rPr>
          <w:lang w:val="es-PE"/>
        </w:rPr>
        <w:instrText xml:space="preserve"> DATE  \@ "yyyy"  \* MERGEFORMAT </w:instrText>
      </w:r>
      <w:r w:rsidR="004C3916">
        <w:rPr>
          <w:lang w:val="es-PE"/>
        </w:rPr>
        <w:fldChar w:fldCharType="separate"/>
      </w:r>
      <w:r w:rsidR="0061734D">
        <w:rPr>
          <w:noProof/>
          <w:lang w:val="es-PE"/>
        </w:rPr>
        <w:t>2017</w:t>
      </w:r>
      <w:r w:rsidR="004C3916">
        <w:rPr>
          <w:lang w:val="es-PE"/>
        </w:rPr>
        <w:fldChar w:fldCharType="end"/>
      </w:r>
    </w:p>
    <w:p w14:paraId="34604B7A" w14:textId="77777777" w:rsidR="006F73FF" w:rsidRPr="006F73FF" w:rsidRDefault="006F73FF">
      <w:pPr>
        <w:rPr>
          <w:lang w:val="es-PE"/>
        </w:rPr>
      </w:pPr>
    </w:p>
    <w:p w14:paraId="6D3C4BE1" w14:textId="77777777" w:rsidR="006F73FF" w:rsidRPr="006F73FF" w:rsidRDefault="006F73FF">
      <w:pPr>
        <w:rPr>
          <w:lang w:val="es-PE"/>
        </w:rPr>
        <w:sectPr w:rsidR="006F73FF" w:rsidRPr="006F73FF" w:rsidSect="004B5AA1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2142721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7D84C" w14:textId="77777777" w:rsidR="009E383C" w:rsidRDefault="009E383C" w:rsidP="00F64305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14:paraId="7C754990" w14:textId="77777777" w:rsidR="00346805" w:rsidRDefault="009E383C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46805" w:rsidRPr="004D6ED9">
            <w:rPr>
              <w:rStyle w:val="Hipervnculo"/>
              <w:noProof/>
            </w:rPr>
            <w:fldChar w:fldCharType="begin"/>
          </w:r>
          <w:r w:rsidR="00346805" w:rsidRPr="004D6ED9">
            <w:rPr>
              <w:rStyle w:val="Hipervnculo"/>
              <w:noProof/>
            </w:rPr>
            <w:instrText xml:space="preserve"> </w:instrText>
          </w:r>
          <w:r w:rsidR="00346805">
            <w:rPr>
              <w:noProof/>
            </w:rPr>
            <w:instrText>HYPERLINK \l "_Toc497417423"</w:instrText>
          </w:r>
          <w:r w:rsidR="00346805" w:rsidRPr="004D6ED9">
            <w:rPr>
              <w:rStyle w:val="Hipervnculo"/>
              <w:noProof/>
            </w:rPr>
            <w:instrText xml:space="preserve"> </w:instrText>
          </w:r>
          <w:r w:rsidR="00346805" w:rsidRPr="004D6ED9">
            <w:rPr>
              <w:rStyle w:val="Hipervnculo"/>
              <w:noProof/>
            </w:rPr>
          </w:r>
          <w:r w:rsidR="00346805" w:rsidRPr="004D6ED9">
            <w:rPr>
              <w:rStyle w:val="Hipervnculo"/>
              <w:noProof/>
            </w:rPr>
            <w:fldChar w:fldCharType="separate"/>
          </w:r>
          <w:r w:rsidR="00346805" w:rsidRPr="004D6ED9">
            <w:rPr>
              <w:rStyle w:val="Hipervnculo"/>
              <w:noProof/>
              <w:lang w:val="es-PE"/>
            </w:rPr>
            <w:t>1.</w:t>
          </w:r>
          <w:r w:rsidR="00346805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  <w:tab/>
          </w:r>
          <w:r w:rsidR="00346805" w:rsidRPr="004D6ED9">
            <w:rPr>
              <w:rStyle w:val="Hipervnculo"/>
              <w:noProof/>
              <w:lang w:val="es-PE"/>
            </w:rPr>
            <w:t>Casos de Prueba para el CU “Registrar Salida de Vehículo”</w:t>
          </w:r>
          <w:r w:rsidR="00346805">
            <w:rPr>
              <w:noProof/>
              <w:webHidden/>
            </w:rPr>
            <w:tab/>
          </w:r>
          <w:r w:rsidR="00346805">
            <w:rPr>
              <w:noProof/>
              <w:webHidden/>
            </w:rPr>
            <w:fldChar w:fldCharType="begin"/>
          </w:r>
          <w:r w:rsidR="00346805">
            <w:rPr>
              <w:noProof/>
              <w:webHidden/>
            </w:rPr>
            <w:instrText xml:space="preserve"> PAGEREF _Toc497417423 \h </w:instrText>
          </w:r>
          <w:r w:rsidR="00346805">
            <w:rPr>
              <w:noProof/>
              <w:webHidden/>
            </w:rPr>
          </w:r>
          <w:r w:rsidR="00346805">
            <w:rPr>
              <w:noProof/>
              <w:webHidden/>
            </w:rPr>
            <w:fldChar w:fldCharType="separate"/>
          </w:r>
          <w:r w:rsidR="00346805">
            <w:rPr>
              <w:noProof/>
              <w:webHidden/>
            </w:rPr>
            <w:t>3</w:t>
          </w:r>
          <w:r w:rsidR="00346805">
            <w:rPr>
              <w:noProof/>
              <w:webHidden/>
            </w:rPr>
            <w:fldChar w:fldCharType="end"/>
          </w:r>
          <w:r w:rsidR="00346805" w:rsidRPr="004D6ED9">
            <w:rPr>
              <w:rStyle w:val="Hipervnculo"/>
              <w:noProof/>
            </w:rPr>
            <w:fldChar w:fldCharType="end"/>
          </w:r>
        </w:p>
        <w:p w14:paraId="3A942581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24" w:history="1">
            <w:r w:rsidRPr="004D6ED9">
              <w:rPr>
                <w:rStyle w:val="Hipervnculo"/>
                <w:noProof/>
                <w:lang w:val="es-P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noProof/>
                <w:lang w:val="es-PE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9A02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25" w:history="1">
            <w:r w:rsidRPr="004D6ED9">
              <w:rPr>
                <w:rStyle w:val="Hipervnculo"/>
                <w:noProof/>
                <w:lang w:val="es-P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noProof/>
                <w:lang w:val="es-PE"/>
              </w:rPr>
              <w:t>Diagrama de flu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17E4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26" w:history="1">
            <w:r w:rsidRPr="004D6ED9">
              <w:rPr>
                <w:rStyle w:val="Hipervnculo"/>
                <w:noProof/>
                <w:lang w:val="es-PE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noProof/>
                <w:lang w:val="es-PE"/>
              </w:rPr>
              <w:t>Tabla de Casos de Prueba (E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6582" w14:textId="77777777" w:rsidR="00346805" w:rsidRDefault="00346805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27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  <w:lang w:val="es-PE"/>
              </w:rPr>
              <w:t>Informació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2AB6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28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  <w:lang w:val="es-PE"/>
              </w:rPr>
              <w:t>FB - Registro de Multa de Vehículo Satisfactori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2C9B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29" w:history="1">
            <w:r w:rsidRPr="004D6ED9">
              <w:rPr>
                <w:rStyle w:val="Hipervnculo"/>
                <w:rFonts w:cs="Arial"/>
                <w:b/>
                <w:lang w:val="es-PE"/>
              </w:rPr>
              <w:t>2.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F721C1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0" w:history="1">
            <w:r w:rsidRPr="004D6ED9">
              <w:rPr>
                <w:rStyle w:val="Hipervnculo"/>
                <w:rFonts w:cs="Arial"/>
                <w:b/>
                <w:lang w:val="es-PE"/>
              </w:rPr>
              <w:t>2.1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D6D53D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1" w:history="1">
            <w:r w:rsidRPr="004D6ED9">
              <w:rPr>
                <w:rStyle w:val="Hipervnculo"/>
                <w:rFonts w:cs="Arial"/>
                <w:b/>
                <w:lang w:val="es-PE"/>
              </w:rPr>
              <w:t>2.1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BF3CC2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2" w:history="1">
            <w:r w:rsidRPr="004D6ED9">
              <w:rPr>
                <w:rStyle w:val="Hipervnculo"/>
                <w:rFonts w:cs="Arial"/>
                <w:b/>
                <w:lang w:val="es-PE"/>
              </w:rPr>
              <w:t>2.1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8AAFC6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33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</w:rPr>
              <w:t>Chofer n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1BD8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4" w:history="1">
            <w:r w:rsidRPr="004D6ED9">
              <w:rPr>
                <w:rStyle w:val="Hipervnculo"/>
                <w:rFonts w:cs="Arial"/>
                <w:b/>
                <w:lang w:val="es-PE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E6E9F0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5" w:history="1">
            <w:r w:rsidRPr="004D6ED9">
              <w:rPr>
                <w:rStyle w:val="Hipervnculo"/>
                <w:rFonts w:cs="Arial"/>
                <w:b/>
                <w:lang w:val="es-PE"/>
              </w:rPr>
              <w:t>2.2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A96612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6" w:history="1">
            <w:r w:rsidRPr="004D6ED9">
              <w:rPr>
                <w:rStyle w:val="Hipervnculo"/>
                <w:rFonts w:cs="Arial"/>
                <w:b/>
                <w:lang w:val="es-PE"/>
              </w:rPr>
              <w:t>2.2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BD77C2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7" w:history="1">
            <w:r w:rsidRPr="004D6ED9">
              <w:rPr>
                <w:rStyle w:val="Hipervnculo"/>
                <w:rFonts w:cs="Arial"/>
                <w:b/>
                <w:lang w:val="es-PE"/>
              </w:rPr>
              <w:t>2.2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A848A8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38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</w:rPr>
              <w:t>Vehículo n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5217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39" w:history="1">
            <w:r w:rsidRPr="004D6ED9">
              <w:rPr>
                <w:rStyle w:val="Hipervnculo"/>
                <w:rFonts w:cs="Arial"/>
                <w:b/>
                <w:lang w:val="es-PE"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71F5E7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0" w:history="1">
            <w:r w:rsidRPr="004D6ED9">
              <w:rPr>
                <w:rStyle w:val="Hipervnculo"/>
                <w:rFonts w:cs="Arial"/>
                <w:b/>
                <w:lang w:val="es-PE"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F36594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1" w:history="1">
            <w:r w:rsidRPr="004D6ED9">
              <w:rPr>
                <w:rStyle w:val="Hipervnculo"/>
                <w:rFonts w:cs="Arial"/>
                <w:b/>
                <w:lang w:val="es-PE"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8C9D41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2" w:history="1">
            <w:r w:rsidRPr="004D6ED9">
              <w:rPr>
                <w:rStyle w:val="Hipervnculo"/>
                <w:rFonts w:cs="Arial"/>
                <w:b/>
                <w:lang w:val="es-PE"/>
              </w:rPr>
              <w:t>2.3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79B32F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43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  <w:lang w:val="es-PE"/>
              </w:rPr>
              <w:t>Formato de fecha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F37A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4" w:history="1">
            <w:r w:rsidRPr="004D6ED9">
              <w:rPr>
                <w:rStyle w:val="Hipervnculo"/>
                <w:rFonts w:cs="Arial"/>
                <w:b/>
                <w:lang w:val="es-PE"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18949D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5" w:history="1">
            <w:r w:rsidRPr="004D6ED9">
              <w:rPr>
                <w:rStyle w:val="Hipervnculo"/>
                <w:rFonts w:cs="Arial"/>
                <w:b/>
                <w:lang w:val="es-PE"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0A50A3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6" w:history="1">
            <w:r w:rsidRPr="004D6ED9">
              <w:rPr>
                <w:rStyle w:val="Hipervnculo"/>
                <w:rFonts w:cs="Arial"/>
                <w:b/>
                <w:lang w:val="es-PE"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C42B98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7" w:history="1">
            <w:r w:rsidRPr="004D6ED9">
              <w:rPr>
                <w:rStyle w:val="Hipervnculo"/>
                <w:rFonts w:cs="Arial"/>
                <w:b/>
                <w:lang w:val="es-PE"/>
              </w:rPr>
              <w:t>2.4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C950C4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48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  <w:lang w:val="es-PE"/>
              </w:rPr>
              <w:t>Formato de fecha de expiración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5448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49" w:history="1">
            <w:r w:rsidRPr="004D6ED9">
              <w:rPr>
                <w:rStyle w:val="Hipervnculo"/>
                <w:rFonts w:cs="Arial"/>
                <w:b/>
                <w:lang w:val="es-PE"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AA2945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0" w:history="1">
            <w:r w:rsidRPr="004D6ED9">
              <w:rPr>
                <w:rStyle w:val="Hipervnculo"/>
                <w:rFonts w:cs="Arial"/>
                <w:b/>
                <w:lang w:val="es-PE"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FE111C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1" w:history="1">
            <w:r w:rsidRPr="004D6ED9">
              <w:rPr>
                <w:rStyle w:val="Hipervnculo"/>
                <w:rFonts w:cs="Arial"/>
                <w:b/>
                <w:lang w:val="es-PE"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E33F3A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2" w:history="1">
            <w:r w:rsidRPr="004D6ED9">
              <w:rPr>
                <w:rStyle w:val="Hipervnculo"/>
                <w:rFonts w:cs="Arial"/>
                <w:b/>
                <w:lang w:val="es-PE"/>
              </w:rPr>
              <w:t>2.5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FD8F07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53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  <w:lang w:val="es-PE"/>
              </w:rPr>
              <w:t>Monto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DC27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4" w:history="1">
            <w:r w:rsidRPr="004D6ED9">
              <w:rPr>
                <w:rStyle w:val="Hipervnculo"/>
                <w:rFonts w:cs="Arial"/>
                <w:b/>
                <w:lang w:val="es-PE"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5EB17C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5" w:history="1">
            <w:r w:rsidRPr="004D6ED9">
              <w:rPr>
                <w:rStyle w:val="Hipervnculo"/>
                <w:rFonts w:cs="Arial"/>
                <w:b/>
                <w:lang w:val="es-PE"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CBE2DA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6" w:history="1">
            <w:r w:rsidRPr="004D6ED9">
              <w:rPr>
                <w:rStyle w:val="Hipervnculo"/>
                <w:rFonts w:cs="Arial"/>
                <w:b/>
                <w:lang w:val="es-PE"/>
              </w:rPr>
              <w:t>2.6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CA81E4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7" w:history="1">
            <w:r w:rsidRPr="004D6ED9">
              <w:rPr>
                <w:rStyle w:val="Hipervnculo"/>
                <w:rFonts w:cs="Arial"/>
                <w:b/>
                <w:lang w:val="es-PE"/>
              </w:rPr>
              <w:t>2.6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6E5C03F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58" w:history="1">
            <w:r w:rsidRPr="004D6ED9">
              <w:rPr>
                <w:rStyle w:val="Hipervnculo"/>
                <w:noProof/>
                <w:lang w:val="es-PE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noProof/>
                <w:lang w:val="es-PE"/>
              </w:rPr>
              <w:t>Datos de la multa in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287A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59" w:history="1">
            <w:r w:rsidRPr="004D6ED9">
              <w:rPr>
                <w:rStyle w:val="Hipervnculo"/>
                <w:rFonts w:cs="Arial"/>
                <w:b/>
                <w:lang w:val="es-PE"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D67FE6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60" w:history="1">
            <w:r w:rsidRPr="004D6ED9">
              <w:rPr>
                <w:rStyle w:val="Hipervnculo"/>
                <w:rFonts w:cs="Arial"/>
                <w:b/>
                <w:lang w:val="es-PE"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F58182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61" w:history="1">
            <w:r w:rsidRPr="004D6ED9">
              <w:rPr>
                <w:rStyle w:val="Hipervnculo"/>
                <w:rFonts w:cs="Arial"/>
                <w:b/>
                <w:lang w:val="es-PE"/>
              </w:rPr>
              <w:t>2.7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67621E2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62" w:history="1">
            <w:r w:rsidRPr="004D6ED9">
              <w:rPr>
                <w:rStyle w:val="Hipervnculo"/>
                <w:rFonts w:cs="Arial"/>
                <w:b/>
                <w:lang w:val="es-PE"/>
              </w:rPr>
              <w:t>2.7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FEA3C9" w14:textId="77777777" w:rsidR="00346805" w:rsidRDefault="00346805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63" w:history="1">
            <w:r w:rsidRPr="004D6ED9">
              <w:rPr>
                <w:rStyle w:val="Hipervnculo"/>
                <w:rFonts w:cs="Arial"/>
                <w:noProof/>
                <w:lang w:val="es-PE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noProof/>
                <w:lang w:val="es-PE"/>
              </w:rPr>
              <w:t>Multa no regi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10D6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64" w:history="1">
            <w:r w:rsidRPr="004D6ED9">
              <w:rPr>
                <w:rStyle w:val="Hipervnculo"/>
                <w:rFonts w:cs="Arial"/>
                <w:b/>
                <w:lang w:val="es-PE"/>
              </w:rPr>
              <w:t>2.8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38D223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65" w:history="1">
            <w:r w:rsidRPr="004D6ED9">
              <w:rPr>
                <w:rStyle w:val="Hipervnculo"/>
                <w:rFonts w:cs="Arial"/>
                <w:b/>
                <w:lang w:val="es-PE"/>
              </w:rPr>
              <w:t>2.8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E24DDF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66" w:history="1">
            <w:r w:rsidRPr="004D6ED9">
              <w:rPr>
                <w:rStyle w:val="Hipervnculo"/>
                <w:rFonts w:cs="Arial"/>
                <w:b/>
                <w:lang w:val="es-PE"/>
              </w:rPr>
              <w:t>2.8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D256F5" w14:textId="77777777" w:rsidR="00346805" w:rsidRDefault="00346805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67" w:history="1">
            <w:r w:rsidRPr="004D6ED9">
              <w:rPr>
                <w:rStyle w:val="Hipervnculo"/>
                <w:rFonts w:cs="Arial"/>
                <w:b/>
                <w:lang w:val="es-PE"/>
              </w:rPr>
              <w:t>2.8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4D6ED9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844D1D" w14:textId="759DBA64" w:rsidR="009E383C" w:rsidRDefault="009E383C">
          <w:r>
            <w:rPr>
              <w:b/>
              <w:bCs/>
              <w:lang w:val="es-ES"/>
            </w:rPr>
            <w:fldChar w:fldCharType="end"/>
          </w:r>
        </w:p>
      </w:sdtContent>
    </w:sdt>
    <w:p w14:paraId="768F1D49" w14:textId="77777777" w:rsidR="006F73FF" w:rsidRPr="006F73FF" w:rsidRDefault="006F73FF" w:rsidP="004B5AA1">
      <w:pPr>
        <w:pStyle w:val="Puesto"/>
        <w:tabs>
          <w:tab w:val="right" w:pos="8789"/>
        </w:tabs>
        <w:rPr>
          <w:lang w:val="es-PE"/>
        </w:rPr>
      </w:pPr>
      <w:r w:rsidRPr="00A816C8">
        <w:rPr>
          <w:rFonts w:cs="Arial"/>
          <w:b w:val="0"/>
          <w:lang w:val="es-PE"/>
        </w:rPr>
        <w:br w:type="page"/>
      </w:r>
      <w:r w:rsidRPr="006F73FF">
        <w:rPr>
          <w:lang w:val="es-PE"/>
        </w:rPr>
        <w:lastRenderedPageBreak/>
        <w:fldChar w:fldCharType="begin"/>
      </w:r>
      <w:r w:rsidRPr="006F73FF">
        <w:rPr>
          <w:lang w:val="es-PE"/>
        </w:rPr>
        <w:instrText xml:space="preserve"> TITLE  \* MERGEFORMAT </w:instrText>
      </w:r>
      <w:r w:rsidRPr="006F73FF">
        <w:rPr>
          <w:lang w:val="es-PE"/>
        </w:rPr>
        <w:fldChar w:fldCharType="separate"/>
      </w:r>
      <w:r w:rsidR="00F03FCF">
        <w:rPr>
          <w:lang w:val="es-PE"/>
        </w:rPr>
        <w:t>Especificación de Diseño del Caso de Prueba</w:t>
      </w:r>
      <w:r w:rsidRPr="006F73FF">
        <w:rPr>
          <w:lang w:val="es-PE"/>
        </w:rPr>
        <w:fldChar w:fldCharType="end"/>
      </w:r>
    </w:p>
    <w:p w14:paraId="6B636BDC" w14:textId="77777777" w:rsidR="00624E40" w:rsidRPr="007220D7" w:rsidRDefault="004F2DB0" w:rsidP="007220D7">
      <w:pPr>
        <w:ind w:left="720"/>
        <w:jc w:val="both"/>
        <w:rPr>
          <w:lang w:val="es-PE"/>
        </w:rPr>
      </w:pPr>
      <w:r>
        <w:rPr>
          <w:lang w:val="es-PE"/>
        </w:rPr>
        <w:tab/>
      </w:r>
    </w:p>
    <w:p w14:paraId="602DB7F4" w14:textId="0B115BAC" w:rsidR="008D13FF" w:rsidRPr="008D13FF" w:rsidRDefault="008D13FF">
      <w:pPr>
        <w:pStyle w:val="Ttulo1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389476701"/>
      <w:bookmarkStart w:id="2" w:name="_Toc497417423"/>
      <w:r w:rsidR="00617DD9">
        <w:rPr>
          <w:lang w:val="es-PE"/>
        </w:rPr>
        <w:t xml:space="preserve">Casos de Prueba para el CU </w:t>
      </w:r>
      <w:bookmarkEnd w:id="1"/>
      <w:r w:rsidR="002E078A">
        <w:rPr>
          <w:lang w:val="es-PE"/>
        </w:rPr>
        <w:t>“</w:t>
      </w:r>
      <w:r w:rsidR="00E10272">
        <w:rPr>
          <w:lang w:val="es-PE"/>
        </w:rPr>
        <w:t>Registrar Salida</w:t>
      </w:r>
      <w:r w:rsidR="001E73E4">
        <w:rPr>
          <w:lang w:val="es-PE"/>
        </w:rPr>
        <w:t xml:space="preserve"> de Vehículo</w:t>
      </w:r>
      <w:r w:rsidR="002E078A">
        <w:rPr>
          <w:lang w:val="es-PE"/>
        </w:rPr>
        <w:t>”</w:t>
      </w:r>
      <w:bookmarkEnd w:id="2"/>
      <w:r w:rsidR="004F2DB0" w:rsidRPr="002E078A">
        <w:rPr>
          <w:lang w:val="es-PE"/>
        </w:rPr>
        <w:tab/>
      </w:r>
    </w:p>
    <w:p w14:paraId="54F6EE2C" w14:textId="77777777" w:rsidR="002E162B" w:rsidRDefault="0004002D" w:rsidP="008D13FF">
      <w:pPr>
        <w:pStyle w:val="Ttulo2"/>
        <w:rPr>
          <w:lang w:val="es-PE"/>
        </w:rPr>
      </w:pPr>
      <w:bookmarkStart w:id="3" w:name="_Toc389476702"/>
      <w:bookmarkStart w:id="4" w:name="_Toc497417424"/>
      <w:r w:rsidRPr="00FF5B80">
        <w:rPr>
          <w:sz w:val="24"/>
          <w:lang w:val="es-PE"/>
        </w:rPr>
        <w:t>Descripción</w:t>
      </w:r>
      <w:bookmarkEnd w:id="3"/>
      <w:bookmarkEnd w:id="4"/>
    </w:p>
    <w:p w14:paraId="201BE25B" w14:textId="77777777" w:rsidR="0004002D" w:rsidRPr="00AE4353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AE4353">
        <w:rPr>
          <w:rFonts w:ascii="Arial" w:hAnsi="Arial" w:cs="Arial"/>
          <w:lang w:val="es-PE"/>
        </w:rPr>
        <w:t xml:space="preserve">Este artefacto cubre el conjunto de pruebas realizadas sobre el Caso de Uso </w:t>
      </w:r>
    </w:p>
    <w:p w14:paraId="68C784C3" w14:textId="0BA5023C" w:rsidR="0004002D" w:rsidRPr="00AE4353" w:rsidRDefault="00B13CED" w:rsidP="00617DD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AE4353">
        <w:rPr>
          <w:rFonts w:ascii="Arial" w:hAnsi="Arial" w:cs="Arial"/>
          <w:lang w:val="es-PE"/>
        </w:rPr>
        <w:t>“</w:t>
      </w:r>
      <w:r w:rsidR="00BE584C">
        <w:rPr>
          <w:rFonts w:ascii="Arial" w:hAnsi="Arial" w:cs="Arial"/>
          <w:lang w:val="es-PE"/>
        </w:rPr>
        <w:t xml:space="preserve">Registrar </w:t>
      </w:r>
      <w:r w:rsidR="00B5180E">
        <w:rPr>
          <w:rFonts w:ascii="Arial" w:hAnsi="Arial" w:cs="Arial"/>
          <w:lang w:val="es-PE"/>
        </w:rPr>
        <w:t>Multa</w:t>
      </w:r>
      <w:r w:rsidR="001E73E4">
        <w:rPr>
          <w:rFonts w:ascii="Arial" w:hAnsi="Arial" w:cs="Arial"/>
          <w:lang w:val="es-PE"/>
        </w:rPr>
        <w:t xml:space="preserve"> de Vehículo</w:t>
      </w:r>
      <w:r w:rsidRPr="00AE4353">
        <w:rPr>
          <w:rFonts w:ascii="Arial" w:hAnsi="Arial" w:cs="Arial"/>
          <w:lang w:val="es-PE"/>
        </w:rPr>
        <w:t>”</w:t>
      </w:r>
      <w:r w:rsidR="001E73E4">
        <w:rPr>
          <w:rFonts w:ascii="Arial" w:hAnsi="Arial" w:cs="Arial"/>
          <w:lang w:val="es-PE"/>
        </w:rPr>
        <w:t>.</w:t>
      </w:r>
      <w:r w:rsidRPr="00AE4353">
        <w:rPr>
          <w:rFonts w:ascii="Arial" w:hAnsi="Arial" w:cs="Arial"/>
          <w:lang w:val="es-PE"/>
        </w:rPr>
        <w:tab/>
      </w:r>
    </w:p>
    <w:p w14:paraId="493D2686" w14:textId="53D9AF14" w:rsidR="00680CA0" w:rsidRPr="0037235B" w:rsidRDefault="00680CA0" w:rsidP="00680CA0">
      <w:pPr>
        <w:pStyle w:val="Ttulo2"/>
        <w:rPr>
          <w:lang w:val="es-PE"/>
        </w:rPr>
      </w:pPr>
      <w:bookmarkStart w:id="5" w:name="_Toc389476703"/>
      <w:bookmarkStart w:id="6" w:name="_Toc497417425"/>
      <w:r w:rsidRPr="0037235B">
        <w:rPr>
          <w:sz w:val="24"/>
          <w:lang w:val="es-PE"/>
        </w:rPr>
        <w:t>Diagrama de flujos</w:t>
      </w:r>
      <w:bookmarkEnd w:id="5"/>
      <w:bookmarkEnd w:id="6"/>
    </w:p>
    <w:p w14:paraId="49FBBBEB" w14:textId="7AFEA45B" w:rsidR="0004002D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04002D">
        <w:rPr>
          <w:rFonts w:ascii="Arial" w:hAnsi="Arial" w:cs="Arial"/>
          <w:lang w:val="es-PE"/>
        </w:rPr>
        <w:t xml:space="preserve">El diagrama de </w:t>
      </w:r>
      <w:r w:rsidR="004226B2">
        <w:rPr>
          <w:rFonts w:ascii="Arial" w:hAnsi="Arial" w:cs="Arial"/>
          <w:lang w:val="es-PE"/>
        </w:rPr>
        <w:t>flujo para la</w:t>
      </w:r>
      <w:r w:rsidRPr="0004002D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identificación de Caso</w:t>
      </w:r>
      <w:r w:rsidR="000E63FE">
        <w:rPr>
          <w:rFonts w:ascii="Arial" w:hAnsi="Arial" w:cs="Arial"/>
          <w:lang w:val="es-PE"/>
        </w:rPr>
        <w:t>s</w:t>
      </w:r>
      <w:r>
        <w:rPr>
          <w:rFonts w:ascii="Arial" w:hAnsi="Arial" w:cs="Arial"/>
          <w:lang w:val="es-PE"/>
        </w:rPr>
        <w:t xml:space="preserve"> de </w:t>
      </w:r>
      <w:r w:rsidR="000E63FE">
        <w:rPr>
          <w:rFonts w:ascii="Arial" w:hAnsi="Arial" w:cs="Arial"/>
          <w:lang w:val="es-PE"/>
        </w:rPr>
        <w:t>Prueba</w:t>
      </w:r>
      <w:r>
        <w:rPr>
          <w:rFonts w:ascii="Arial" w:hAnsi="Arial" w:cs="Arial"/>
          <w:lang w:val="es-PE"/>
        </w:rPr>
        <w:t xml:space="preserve"> es el </w:t>
      </w:r>
      <w:r w:rsidRPr="0004002D">
        <w:rPr>
          <w:rFonts w:ascii="Arial" w:hAnsi="Arial" w:cs="Arial"/>
          <w:lang w:val="es-PE"/>
        </w:rPr>
        <w:t>siguiente</w:t>
      </w:r>
      <w:r>
        <w:rPr>
          <w:rFonts w:ascii="Arial" w:hAnsi="Arial" w:cs="Arial"/>
          <w:lang w:val="es-PE"/>
        </w:rPr>
        <w:t>:</w:t>
      </w:r>
    </w:p>
    <w:p w14:paraId="15F43D1C" w14:textId="77777777" w:rsidR="00FC410C" w:rsidRDefault="00FC410C" w:rsidP="00617DD9">
      <w:pPr>
        <w:ind w:left="720"/>
        <w:jc w:val="both"/>
        <w:rPr>
          <w:rFonts w:ascii="Arial" w:hAnsi="Arial" w:cs="Arial"/>
          <w:lang w:val="es-PE"/>
        </w:rPr>
      </w:pPr>
    </w:p>
    <w:p w14:paraId="1BFC1DE7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792B5F" wp14:editId="4581DC9D">
                <wp:simplePos x="0" y="0"/>
                <wp:positionH relativeFrom="column">
                  <wp:posOffset>2737485</wp:posOffset>
                </wp:positionH>
                <wp:positionV relativeFrom="paragraph">
                  <wp:posOffset>201295</wp:posOffset>
                </wp:positionV>
                <wp:extent cx="3520440" cy="1790700"/>
                <wp:effectExtent l="0" t="0" r="3810" b="0"/>
                <wp:wrapSquare wrapText="bothSides"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7843" w14:textId="77777777" w:rsidR="0061734D" w:rsidRPr="00522181" w:rsidRDefault="0061734D" w:rsidP="00FC410C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finir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cenari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ECC931B" w14:textId="77777777" w:rsidR="0061734D" w:rsidRPr="00522181" w:rsidRDefault="0061734D" w:rsidP="0084633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Según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arista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nod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9345AD0" w14:textId="3D44775F" w:rsidR="0061734D" w:rsidRPr="00522181" w:rsidRDefault="0061734D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264BED67">
                              <w:rPr>
                                <w:rFonts w:ascii="Arial" w:hAnsi="Arial" w:cs="Arial"/>
                              </w:rPr>
                              <w:t>V (G) = a - n + 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&gt; V(G) = 19-13 +2 = 8</w:t>
                            </w:r>
                          </w:p>
                          <w:p w14:paraId="088C958A" w14:textId="77777777" w:rsidR="0061734D" w:rsidRPr="00522181" w:rsidRDefault="0061734D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51768C" w14:textId="77777777" w:rsidR="0061734D" w:rsidRPr="00522181" w:rsidRDefault="0061734D" w:rsidP="0084633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Según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giones</w:t>
                            </w:r>
                            <w:proofErr w:type="spellEnd"/>
                          </w:p>
                          <w:p w14:paraId="143DA12B" w14:textId="669036C2" w:rsidR="0061734D" w:rsidRPr="00522181" w:rsidRDefault="0061734D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264BED67">
                              <w:rPr>
                                <w:rFonts w:ascii="Arial" w:hAnsi="Arial" w:cs="Arial"/>
                              </w:rPr>
                              <w:t>V (G) = r + 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&gt; V(G) = 7 + 1 = 8</w:t>
                            </w:r>
                          </w:p>
                          <w:p w14:paraId="1B5CACF7" w14:textId="77777777" w:rsidR="0061734D" w:rsidRPr="00522181" w:rsidRDefault="0061734D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43800" w14:textId="77777777" w:rsidR="0061734D" w:rsidRPr="00522181" w:rsidRDefault="0061734D" w:rsidP="00846334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Según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nod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predicad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541A7" w14:textId="7238F2BB" w:rsidR="0061734D" w:rsidRPr="00522181" w:rsidRDefault="0061734D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264BED67">
                              <w:rPr>
                                <w:rFonts w:ascii="Arial" w:hAnsi="Arial" w:cs="Arial"/>
                              </w:rPr>
                              <w:t>V (G) = c + 1</w:t>
                            </w:r>
                            <w:r>
                              <w:rPr>
                                <w:rFonts w:ascii="Arial" w:hAnsi="Arial" w:cs="Arial"/>
                              </w:rPr>
                              <w:t>-&gt; V(G) =7+ 1 = 8</w:t>
                            </w:r>
                          </w:p>
                          <w:p w14:paraId="62745B7D" w14:textId="77777777" w:rsidR="0061734D" w:rsidRDefault="0061734D" w:rsidP="00FC4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2B5F" id="_x0000_t202" coordsize="21600,21600" o:spt="202" path="m,l,21600r21600,l21600,xe">
                <v:stroke joinstyle="miter"/>
                <v:path gradientshapeok="t" o:connecttype="rect"/>
              </v:shapetype>
              <v:shape id="Cuadro de texto 216" o:spid="_x0000_s1026" type="#_x0000_t202" style="position:absolute;left:0;text-align:left;margin-left:215.55pt;margin-top:15.85pt;width:277.2pt;height:1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3uSAIAAIUEAAAOAAAAZHJzL2Uyb0RvYy54bWysVN9v2jAQfp+0/8Hy+0hCga4RoWJUTJNQ&#10;W4lOfTaOTSI5Ps82JOyv39kJlHV7mvbinH2/v+8u8/uuUeQorKtBFzQbpZQIzaGs9b6g31/Wnz5T&#10;4jzTJVOgRUFPwtH7xccP89bkYgwVqFJYgkG0y1tT0Mp7kyeJ45VomBuBERqVEmzDPF7tPiktazF6&#10;o5Jxms6SFmxpLHDhHL4+9Eq6iPGlFNw/SemEJ6qgWJuPp43nLpzJYs7yvWWmqvlQBvuHKhpWa0x6&#10;CfXAPCMHW/8Rqqm5BQfSjzg0CUhZcxF7wG6y9F0324oZEXtBcJy5wOT+X1j+eHy2pC4LOs5mlGjW&#10;IEmrAystkFIQLzoPJKgQqNa4HO23Bj189wU6JPz87vAx9N9J24QvdkZQj5CfLjBjLMLx8WY6TicT&#10;VHHUZbd36W0aiUje3I11/quAhgShoBZ5jPCy48Z5LAVNzyYhmwNVl+taqXgJsyNWypIjQ9aVj0Wi&#10;x29WSpO2oLObaRoDawjufWSlMUFotm8qSL7bdQMCOyhPCICFfpac4esai9ww55+ZxeHBxnAh/BMe&#10;UgEmgUGipAL782/vwR45RS0lLQ5jQd2PA7OCEvVNI9t3WcTLx8tkejvGHPZas7vW6EOzAuw8w9Uz&#10;PIrB3quzKC00r7g3y5AVVUxzzF1QfxZXvl8R3DsulstohPNqmN/oreEhdEA6UPDSvTJrBp7CuDzC&#10;eWxZ/o6u3jZ4algePMg6chkA7lEdcMdZjxQPexmW6foerd7+HotfAAAA//8DAFBLAwQUAAYACAAA&#10;ACEAR4qBb+IAAAAKAQAADwAAAGRycy9kb3ducmV2LnhtbEyPy07DMBBF90j8gzWV2CDqBBPSpnEq&#10;hHhI7Gh4iJ0bT5OIeBzFbhL+HncFy5k5unNuvp1Nx0YcXGtJQryMgCFVVrdUS3grH69WwJxXpFVn&#10;CSX8oINtcX6Wq0zbiV5x3PmahRBymZLQeN9nnLuqQaPc0vZI4Xawg1E+jEPN9aCmEG46fh1Ft9yo&#10;lsKHRvV432D1vTsaCV+X9eeLm5/eJ5GI/uF5LNMPXUp5sZjvNsA8zv4PhpN+UIciOO3tkbRjnYQb&#10;EccBlSDiFFgA1qskAbY/LUQKvMj5/wrFLwAAAP//AwBQSwECLQAUAAYACAAAACEAtoM4kv4AAADh&#10;AQAAEwAAAAAAAAAAAAAAAAAAAAAAW0NvbnRlbnRfVHlwZXNdLnhtbFBLAQItABQABgAIAAAAIQA4&#10;/SH/1gAAAJQBAAALAAAAAAAAAAAAAAAAAC8BAABfcmVscy8ucmVsc1BLAQItABQABgAIAAAAIQD0&#10;i33uSAIAAIUEAAAOAAAAAAAAAAAAAAAAAC4CAABkcnMvZTJvRG9jLnhtbFBLAQItABQABgAIAAAA&#10;IQBHioFv4gAAAAoBAAAPAAAAAAAAAAAAAAAAAKIEAABkcnMvZG93bnJldi54bWxQSwUGAAAAAAQA&#10;BADzAAAAsQUAAAAA&#10;" fillcolor="white [3201]" stroked="f" strokeweight=".5pt">
                <v:textbox>
                  <w:txbxContent>
                    <w:p w14:paraId="59027843" w14:textId="77777777" w:rsidR="0061734D" w:rsidRPr="00522181" w:rsidRDefault="0061734D" w:rsidP="00FC410C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efinir</w:t>
                      </w:r>
                      <w:proofErr w:type="spellEnd"/>
                      <w:r w:rsidRPr="264BED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escenari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ECC931B" w14:textId="77777777" w:rsidR="0061734D" w:rsidRPr="00522181" w:rsidRDefault="0061734D" w:rsidP="00846334">
                      <w:pPr>
                        <w:pStyle w:val="Prrafodelista"/>
                        <w:widowControl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Según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arista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nod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9345AD0" w14:textId="3D44775F" w:rsidR="0061734D" w:rsidRPr="00522181" w:rsidRDefault="0061734D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  <w:r w:rsidRPr="264BED67">
                        <w:rPr>
                          <w:rFonts w:ascii="Arial" w:hAnsi="Arial" w:cs="Arial"/>
                        </w:rPr>
                        <w:t>V (G) = a - n + 2</w:t>
                      </w:r>
                      <w:r>
                        <w:rPr>
                          <w:rFonts w:ascii="Arial" w:hAnsi="Arial" w:cs="Arial"/>
                        </w:rPr>
                        <w:t xml:space="preserve"> -&gt; V(G) = 19-13 +2 = 8</w:t>
                      </w:r>
                    </w:p>
                    <w:p w14:paraId="088C958A" w14:textId="77777777" w:rsidR="0061734D" w:rsidRPr="00522181" w:rsidRDefault="0061734D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1451768C" w14:textId="77777777" w:rsidR="0061734D" w:rsidRPr="00522181" w:rsidRDefault="0061734D" w:rsidP="00846334">
                      <w:pPr>
                        <w:pStyle w:val="Prrafodelista"/>
                        <w:widowControl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Según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giones</w:t>
                      </w:r>
                      <w:proofErr w:type="spellEnd"/>
                    </w:p>
                    <w:p w14:paraId="143DA12B" w14:textId="669036C2" w:rsidR="0061734D" w:rsidRPr="00522181" w:rsidRDefault="0061734D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  <w:r w:rsidRPr="264BED67">
                        <w:rPr>
                          <w:rFonts w:ascii="Arial" w:hAnsi="Arial" w:cs="Arial"/>
                        </w:rPr>
                        <w:t>V (G) = r + 1</w:t>
                      </w:r>
                      <w:r>
                        <w:rPr>
                          <w:rFonts w:ascii="Arial" w:hAnsi="Arial" w:cs="Arial"/>
                        </w:rPr>
                        <w:t xml:space="preserve"> -&gt; V(G) = 7 + 1 = 8</w:t>
                      </w:r>
                    </w:p>
                    <w:p w14:paraId="1B5CACF7" w14:textId="77777777" w:rsidR="0061734D" w:rsidRPr="00522181" w:rsidRDefault="0061734D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4D643800" w14:textId="77777777" w:rsidR="0061734D" w:rsidRPr="00522181" w:rsidRDefault="0061734D" w:rsidP="00846334">
                      <w:pPr>
                        <w:pStyle w:val="Prrafodelista"/>
                        <w:widowControl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Según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nod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predicad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541A7" w14:textId="7238F2BB" w:rsidR="0061734D" w:rsidRPr="00522181" w:rsidRDefault="0061734D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  <w:r w:rsidRPr="264BED67">
                        <w:rPr>
                          <w:rFonts w:ascii="Arial" w:hAnsi="Arial" w:cs="Arial"/>
                        </w:rPr>
                        <w:t>V (G) = c + 1</w:t>
                      </w:r>
                      <w:r>
                        <w:rPr>
                          <w:rFonts w:ascii="Arial" w:hAnsi="Arial" w:cs="Arial"/>
                        </w:rPr>
                        <w:t>-&gt; V(G) =7+ 1 = 8</w:t>
                      </w:r>
                    </w:p>
                    <w:p w14:paraId="62745B7D" w14:textId="77777777" w:rsidR="0061734D" w:rsidRDefault="0061734D" w:rsidP="00FC410C"/>
                  </w:txbxContent>
                </v:textbox>
                <w10:wrap type="square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F94B9A" wp14:editId="73D6213E">
                <wp:simplePos x="0" y="0"/>
                <wp:positionH relativeFrom="column">
                  <wp:posOffset>146685</wp:posOffset>
                </wp:positionH>
                <wp:positionV relativeFrom="paragraph">
                  <wp:posOffset>2616835</wp:posOffset>
                </wp:positionV>
                <wp:extent cx="335280" cy="365760"/>
                <wp:effectExtent l="0" t="0" r="2667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B09D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3E776D"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4B9A" id="Elipse 15" o:spid="_x0000_s1027" style="position:absolute;left:0;text-align:left;margin-left:11.55pt;margin-top:206.05pt;width:26.4pt;height:28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/HdwIAADgFAAAOAAAAZHJzL2Uyb0RvYy54bWysVEtvGjEQvlfqf7B8bxYI5IGyRIg0VaUo&#10;QU2qnI3XDlZtj2sbdumv79i7LChFPVS97I4972++8c1tYzTZCh8U2JIOzwaUCMuhUvatpN9f7j9d&#10;URIisxXTYEVJdyLQ29nHDze1m4oRrEFXwhMMYsO0diVdx+imRRH4WhgWzsAJi0oJ3rCIR/9WVJ7V&#10;GN3oYjQYXBQ1+Mp54CIEvL1rlXSW40speHySMohIdEmxtpi/Pn9X6VvMbtj0zTO3Vrwrg/1DFYYp&#10;i0n7UHcsMrLx6o9QRnEPAWQ842AKkFJxkXvAboaDd908r5kTuRcEJ7gepvD/wvLH7dITVeHsJpRY&#10;ZnBGn7VyQRC8QHRqF6Zo9OyWvjsFFFOrjfQm/bEJ0mREdz2ioomE4+X5+WR0hbhzVJ1fTC4vMuLF&#10;wdn5EL8IMCQJJRU6585Qsu1DiJgTrfdWKZ2Fe6V1npu2pC7p9WSUKy1SqW1xWYo7LZKDtt+ExBax&#10;nFEOnMklFtqTLUNaVD+GqVFMky2Ti8QMvdPwlJOOe6fONrmJTLjecXDK8ZCtt84Zwcbe0SgL/u/O&#10;srXHso96TWJsVk07z/30VlDtcMYeWvIHx+8Vgv3AQlwyj2zH+eAGxyf8SA2IKHQSJWvwv07dJ3sk&#10;IWopqXF7Shp+bpgXlOivFul5PRyP07rlw3hyOcKDP9asjjV2YxaAkxjiW+F4FpN91HtRejCvuOjz&#10;lBVVzHLMXVIe/f6wiO1W41PBxXyezXDFHIsP9tnxFDzhnJj00rwy7zrGRaTqI+w3jU3fsa61TZ4W&#10;5psIUmVKJqRbXLsJ4HpmCnVPSdr/43O2Ojx4s98AAAD//wMAUEsDBBQABgAIAAAAIQAqiSCE4QAA&#10;AAkBAAAPAAAAZHJzL2Rvd25yZXYueG1sTI9NT4NAEIbvJv6HzZh4swtYS4ssjTHx42CMbY3R25Yd&#10;gcjOEnYp1F/veNLbfDx555l8PdlWHLD3jSMF8SwCgVQ601Cl4HV3d7EE4YMmo1tHqOCIHtbF6Umu&#10;M+NG2uBhGyrBIeQzraAOocuk9GWNVvuZ65B49+l6qwO3fSVNr0cOt61MomghrW6IL9S6w9say6/t&#10;YBUM6ftoHu+fvvuX5/TBzz82b8dqUur8bLq5BhFwCn8w/OqzOhTstHcDGS9aBcllzKSCeZxwwUB6&#10;tQKx58FilYIscvn/g+IHAAD//wMAUEsBAi0AFAAGAAgAAAAhALaDOJL+AAAA4QEAABMAAAAAAAAA&#10;AAAAAAAAAAAAAFtDb250ZW50X1R5cGVzXS54bWxQSwECLQAUAAYACAAAACEAOP0h/9YAAACUAQAA&#10;CwAAAAAAAAAAAAAAAAAvAQAAX3JlbHMvLnJlbHNQSwECLQAUAAYACAAAACEAZxefx3cCAAA4BQAA&#10;DgAAAAAAAAAAAAAAAAAuAgAAZHJzL2Uyb0RvYy54bWxQSwECLQAUAAYACAAAACEAKokghOEAAAAJ&#10;AQAADwAAAAAAAAAAAAAAAADRBAAAZHJzL2Rvd25yZXYueG1sUEsFBgAAAAAEAAQA8wAAAN8FAAAA&#10;AA==&#10;" filled="f" strokecolor="black [3200]">
                <v:textbox>
                  <w:txbxContent>
                    <w:p w14:paraId="24E6B09D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3E776D">
                        <w:rPr>
                          <w:rFonts w:ascii="Arial" w:hAnsi="Arial" w:cs="Arial"/>
                          <w:sz w:val="22"/>
                          <w:lang w:val="es-P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8C6409B" wp14:editId="68A96887">
                <wp:simplePos x="0" y="0"/>
                <wp:positionH relativeFrom="column">
                  <wp:posOffset>306705</wp:posOffset>
                </wp:positionH>
                <wp:positionV relativeFrom="paragraph">
                  <wp:posOffset>1839595</wp:posOffset>
                </wp:positionV>
                <wp:extent cx="0" cy="205740"/>
                <wp:effectExtent l="76200" t="0" r="57150" b="609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31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4.15pt;margin-top:144.85pt;width:0;height:16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+2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4LdbSRGU5zfa8ktp&#10;iiiwTGIAYRzoUQkOYb+OKXcM24YdXnY57bCIPxn0ZWZZ4lQ9Ps8ew4mEng41n67aV29eVvubB1zC&#10;TB8gelEWvcyEyu5HYj4ToWW1WB0+ZuLKDLwCSlEXykjKundhEHROrITQqrB3UGhzeAlpCv2JcF3R&#10;2cEE/wKGjWCKU5nagrB1KA6Km2f4vpyzcGSBGOvcDGort3+CLrEFBrUtHwuco2vFGGgGehsi/q0q&#10;na5UzRR/VT1pLbLv43Cuz1ft4N6q/lz+QWneX/cV/vBbNz8BAAD//wMAUEsDBBQABgAIAAAAIQA+&#10;xxfu3QAAAAkBAAAPAAAAZHJzL2Rvd25yZXYueG1sTI9BTsMwEEX3SNzBGiQ2FbWTFEhCnApFQqxb&#10;OIATD0mEPU5jt01vj2FDlzPz9Of9artYw044+9GRhGQtgCF1To/US/j8eHvIgfmgSCvjCCVc0MO2&#10;vr2pVKndmXZ42oeexRDypZIwhDCVnPtuQKv82k1I8fblZqtCHOee61mdY7g1PBXiiVs1UvwwqAmb&#10;Abvv/dFK2DWbNrnMjXh8N6I4rA7FKlOFlPd3y+sLsIBL+IfhVz+qQx2dWnck7ZmRsMmzSEpI8+IZ&#10;WAT+Fq2ELE0T4HXFrxvUPwAAAP//AwBQSwECLQAUAAYACAAAACEAtoM4kv4AAADhAQAAEwAAAAAA&#10;AAAAAAAAAAAAAAAAW0NvbnRlbnRfVHlwZXNdLnhtbFBLAQItABQABgAIAAAAIQA4/SH/1gAAAJQB&#10;AAALAAAAAAAAAAAAAAAAAC8BAABfcmVscy8ucmVsc1BLAQItABQABgAIAAAAIQDycP+20gEAAPUD&#10;AAAOAAAAAAAAAAAAAAAAAC4CAABkcnMvZTJvRG9jLnhtbFBLAQItABQABgAIAAAAIQA+xxfu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1BE460" wp14:editId="37150ED7">
                <wp:simplePos x="0" y="0"/>
                <wp:positionH relativeFrom="column">
                  <wp:posOffset>144780</wp:posOffset>
                </wp:positionH>
                <wp:positionV relativeFrom="paragraph">
                  <wp:posOffset>1530985</wp:posOffset>
                </wp:positionV>
                <wp:extent cx="335280" cy="312420"/>
                <wp:effectExtent l="0" t="0" r="26670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4795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BE460" id="Elipse 11" o:spid="_x0000_s1028" style="position:absolute;left:0;text-align:left;margin-left:11.4pt;margin-top:120.55pt;width:26.4pt;height:24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EdwIAADgFAAAOAAAAZHJzL2Uyb0RvYy54bWysVEtvGyEQvlfqf0Dcm7U3dptYXkdW0lSV&#10;oiRqUuWMWbBRgaGAvev++g7sI1Ea9VD1wg7M+5tvdnnRGk0OwgcFtqLTkwklwnKold1W9Pvj9Ycz&#10;SkJktmYarKjoUQR6sXr/btm4hShhB7oWnmAQGxaNq+guRrcoisB3wrBwAk5YVErwhkW8+m1Re9Zg&#10;dKOLcjL5WDTga+eBixDw9apT0lWOL6Xg8U7KICLRFcXaYj59PjfpLFZLtth65naK92Wwf6jCMGUx&#10;6RjqikVG9l79Ecoo7iGAjCccTAFSKi5yD9jNdPKqm4cdcyL3guAEN8IU/l9Yfnu490TVOLspJZYZ&#10;nNFnrVwQBB8QncaFBRo9uHvf3wKKqdVWepO+2ARpM6LHEVHRRsLx8fR0Xp4h7hxVp9NyVmbEi2dn&#10;50P8IsCQJFRU6Jw7Q8kONyFiTrQerFI6C9dK6zw3bUlT0fN5OU+VFqnUrrgsxaMWyUHbb0Jii1hO&#10;mQNncolL7cmBIS3qH7lRTJMtk4vEDKPT9C0nHQen3ja5iUy40XHyluNzttE6ZwQbR0ejLPi/O8vO&#10;fui66zW1HdtNm+dZDtPbQH3EGXvoyB8cv1YI9g0L8Z55ZDvOBzc43uEhNSCi0EuU7MD/eus92SMJ&#10;UUtJg9tT0fBzz7ygRH+1SM/z6WyW1i1fZvNPOHfiX2o2LzV2by4BJ4EMxOqymOyjHkTpwTzhoq9T&#10;VlQxyzF3RXn0w+UydluNvwou1utshivmWLyxD46n4AnnxKTH9ol51zMuIlVvYdg0tnjFus42eVpY&#10;7yNIlSmZkO5w7SeA65mZ2v9K0v6/vGer5x/e6jcAAAD//wMAUEsDBBQABgAIAAAAIQAvRRGS4gAA&#10;AAkBAAAPAAAAZHJzL2Rvd25yZXYueG1sTI/NTsMwEITvSLyDtUjcqJNQGghxKoTEz6FCtEUIbm68&#10;JBHxOoqdJuXpWU70tNrZ0cy3+XKyrdhj7xtHCuJZBAKpdKahSsHb9uHiGoQPmoxuHaGCA3pYFqcn&#10;uc6MG2mN+02oBIeQz7SCOoQuk9KXNVrtZ65D4tuX660OvPaVNL0eOdy2MomihbS6IW6odYf3NZbf&#10;m8EqGNKP0Tw/rn7615f0yc8/1++HalLq/Gy6uwURcAr/ZvjDZ3QomGnnBjJetAqShMkDz3kcg2BD&#10;erUAsWPhJroEWeTy+IPiFwAA//8DAFBLAQItABQABgAIAAAAIQC2gziS/gAAAOEBAAATAAAAAAAA&#10;AAAAAAAAAAAAAABbQ29udGVudF9UeXBlc10ueG1sUEsBAi0AFAAGAAgAAAAhADj9If/WAAAAlAEA&#10;AAsAAAAAAAAAAAAAAAAALwEAAF9yZWxzLy5yZWxzUEsBAi0AFAAGAAgAAAAhAGgciER3AgAAOAUA&#10;AA4AAAAAAAAAAAAAAAAALgIAAGRycy9lMm9Eb2MueG1sUEsBAi0AFAAGAAgAAAAhAC9FEZLiAAAA&#10;CQEAAA8AAAAAAAAAAAAAAAAA0QQAAGRycy9kb3ducmV2LnhtbFBLBQYAAAAABAAEAPMAAADgBQAA&#10;AAA=&#10;" filled="f" strokecolor="black [3200]">
                <v:textbox>
                  <w:txbxContent>
                    <w:p w14:paraId="41124795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DE73163" wp14:editId="695E704A">
                <wp:simplePos x="0" y="0"/>
                <wp:positionH relativeFrom="column">
                  <wp:posOffset>304800</wp:posOffset>
                </wp:positionH>
                <wp:positionV relativeFrom="paragraph">
                  <wp:posOffset>807085</wp:posOffset>
                </wp:positionV>
                <wp:extent cx="0" cy="205740"/>
                <wp:effectExtent l="76200" t="0" r="57150" b="6096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1714B" id="Conector recto de flecha 6" o:spid="_x0000_s1026" type="#_x0000_t32" style="position:absolute;margin-left:24pt;margin-top:63.55pt;width:0;height:16.2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rM0QEAAPMDAAAOAAAAZHJzL2Uyb0RvYy54bWysU8muEzEQvCPxD5bvZCYRBBRl8g55wAVB&#10;xPIBfp72jIU3tZssf0/bk8xDLBJCXLx2dVeV29u7s3fiCJhtDJ1cLlopIOjY2zB08svnN89eSZFJ&#10;hV65GKCTF8jybvf0yfaUNrCKY3Q9oOAkIW9OqZMjUdo0TdYjeJUXMUHgSxPRK+ItDk2P6sTZvWtW&#10;bbtuThH7hFFDznx6P13KXc1vDGj6YEwGEq6TzI3qiHV8KGOz26rNgCqNVl9pqH9g4ZUNXHROda9I&#10;iW9of0nlrcaYo6GFjr6JxlgNVQOrWbY/qfk0qgRVC5uT02xT/n9p9fvjAYXtO7mWIijPT7Tnh9IU&#10;UWCZRA/CONCjEuvi1inlDYP24YDXXU4HLNLPBn2ZWZQ4V4cvs8NwJqGnQ82nq/bFy+fV/OYRlzDT&#10;W4helEUnM6Gyw0hMZ+KzrAar47tMXJmBN0Ap6kIZSVn3OvSCLomFEFoVBgeFNoeXkKbQnwjXFV0c&#10;TPCPYNgGpjiVqQ0Ie4fiqLh1+q/LOQtHFoixzs2gtnL7I+gaW2BQm/JvgXN0rRgDzUBvQ8TfVaXz&#10;jaqZ4m+qJ61F9kPsL/X5qh3cWdWf6y8orfvjvsIf/+ruOwAAAP//AwBQSwMEFAAGAAgAAAAhAGRY&#10;kUrcAAAACQEAAA8AAABkcnMvZG93bnJldi54bWxMj81OwzAQhO9IvIO1SFwqaqc00IQ4FYqEOLfw&#10;AJvYJBH+SW23Td+ehQs97uxo5ptqO1vDTjrE0TsJ2VIA067zanS9hM+Pt4cNsJjQKTTeaQkXHWFb&#10;395UWCp/djt92qeeUYiLJUoYUppKzmM3aItx6Sft6Pflg8VEZ+i5CnimcGv4SognbnF01DDgpJtB&#10;d9/7o5Wwa9ZtdgmNyN+NKA6LQ7F4xELK+7v59QVY0nP6N8MvPqFDTUytPzoVmZGw3tCURPrqOQNG&#10;hj+hJSEvcuB1xa8X1D8AAAD//wMAUEsBAi0AFAAGAAgAAAAhALaDOJL+AAAA4QEAABMAAAAAAAAA&#10;AAAAAAAAAAAAAFtDb250ZW50X1R5cGVzXS54bWxQSwECLQAUAAYACAAAACEAOP0h/9YAAACUAQAA&#10;CwAAAAAAAAAAAAAAAAAvAQAAX3JlbHMvLnJlbHNQSwECLQAUAAYACAAAACEApcV6zNEBAADzAwAA&#10;DgAAAAAAAAAAAAAAAAAuAgAAZHJzL2Uyb0RvYy54bWxQSwECLQAUAAYACAAAACEAZFiRS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706B21A" wp14:editId="06EB8CE1">
                <wp:simplePos x="0" y="0"/>
                <wp:positionH relativeFrom="column">
                  <wp:posOffset>314325</wp:posOffset>
                </wp:positionH>
                <wp:positionV relativeFrom="paragraph">
                  <wp:posOffset>2411095</wp:posOffset>
                </wp:positionV>
                <wp:extent cx="0" cy="205740"/>
                <wp:effectExtent l="76200" t="0" r="57150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E63BC" id="Conector recto de flecha 14" o:spid="_x0000_s1026" type="#_x0000_t32" style="position:absolute;margin-left:24.75pt;margin-top:189.85pt;width:0;height:16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es0gEAAPUDAAAOAAAAZHJzL2Uyb0RvYy54bWysU8mOEzEQvSPxD5bvpDvRsKiVzhwywAVB&#10;xPIBHnc5beFN5SLL31N2Jz2IRUKjuXitV/Xec3l9e/JOHACzjaGXy0UrBQQdBxv2vfz29d2LN1Jk&#10;UmFQLgbo5RmyvN08f7Y+pg5WcYxuABScJOTumHo5EqWuabIewau8iAkCX5qIXhFvcd8MqI6c3btm&#10;1bavmmPEIWHUkDOf3k2XclPzGwOaPhmTgYTrJXOjOmId78vYbNaq26NKo9UXGuoRLLyygYvOqe4U&#10;KfED7R+pvNUYczS00NE30RiroWpgNcv2NzVfRpWgamFzcpptyk+XVn887FDYgd/uRoqgPL/Rll9K&#10;U0SBZRIDCONAj0pwCPt1TLlj2Dbs8LLLaYdF/MmgLzPLEqfq8Xn2GE4k9HSo+XTVvnx9U+1vHnAJ&#10;M72H6EVZ9DITKrsfiflMhJbVYnX4kIkrM/AKKEVdKCMp696GQdA5sRJCq8LeQaHN4SWkKfQnwnVF&#10;ZwcT/DMYNoIpTmVqC8LWoTgobp7h+3LOwpEFYqxzM6it3P4JusQWGNS2/F/gHF0rxkAz0NsQ8W9V&#10;6XSlaqb4q+pJa5F9H4dzfb5qB/dW9efyD0rz/rqv8IffuvkJAAD//wMAUEsDBBQABgAIAAAAIQBd&#10;xoR53QAAAAkBAAAPAAAAZHJzL2Rvd25yZXYueG1sTI/PTsMwDIfvSLxDZCQu05Z0f9hSmk6oEuK8&#10;wQOkTWgrEqdrsq17ewwXOFm2P/38udhP3rGLHWMfUEG2EMAsNsH02Cr4eH+d74DFpNFoF9AquNkI&#10;+/L+rtC5CVc82MsxtYxCMOZaQZfSkHMem856HRdhsEi7zzB6nagdW25GfaVw7/hSiCfudY90odOD&#10;rTrbfB3PXsGhWtfZbazE5s0JeZqd5GylpVKPD9PLM7Bkp/QHw48+qUNJTnU4o4nMKVjLDZEKVlu5&#10;BUbA76Cmmi0z4GXB/39QfgMAAP//AwBQSwECLQAUAAYACAAAACEAtoM4kv4AAADhAQAAEwAAAAAA&#10;AAAAAAAAAAAAAAAAW0NvbnRlbnRfVHlwZXNdLnhtbFBLAQItABQABgAIAAAAIQA4/SH/1gAAAJQB&#10;AAALAAAAAAAAAAAAAAAAAC8BAABfcmVscy8ucmVsc1BLAQItABQABgAIAAAAIQBdWres0gEAAPUD&#10;AAAOAAAAAAAAAAAAAAAAAC4CAABkcnMvZTJvRG9jLnhtbFBLAQItABQABgAIAAAAIQBdxoR5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58849C4" wp14:editId="28829642">
                <wp:simplePos x="0" y="0"/>
                <wp:positionH relativeFrom="column">
                  <wp:posOffset>304800</wp:posOffset>
                </wp:positionH>
                <wp:positionV relativeFrom="paragraph">
                  <wp:posOffset>1325245</wp:posOffset>
                </wp:positionV>
                <wp:extent cx="0" cy="205740"/>
                <wp:effectExtent l="76200" t="0" r="57150" b="609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72A0" id="Conector recto de flecha 10" o:spid="_x0000_s1026" type="#_x0000_t32" style="position:absolute;margin-left:24pt;margin-top:104.35pt;width:0;height:16.2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/0gEAAPUDAAAOAAAAZHJzL2Uyb0RvYy54bWysU9uO0zAQfUfiH6y806QVN0VN96ELvCCo&#10;YPkArzNuLHzTeGiav2fstFnERVqtePF1zsw5x+PtzdlZcQJMJviuWq+aSoBXoTf+2FXf7t6/eFuJ&#10;RNL30gYPXTVBqm52z59tx9jCJgzB9oCCk/jUjrGrBqLY1nVSAziZViGC50sd0EniLR7rHuXI2Z2t&#10;N03zuh4D9hGDgpT49Ha+rHYlv9ag6LPWCUjYrmJuVEYs430e691WtkeUcTDqQkM+gYWTxnPRJdWt&#10;JCl+oPkjlTMKQwqaViq4OmhtFBQNrGbd/Kbm6yAjFC1sToqLTen/pVWfTgcUpue3Y3u8dPxGe34p&#10;RQEF5kn0ILQFNUjBIezXGFPLsL0/4GWX4gGz+LNGl2eWJc7F42nxGM4k1Hyo+HTTvHrzsqSrH3AR&#10;E32A4ERedFUilOY4EPOZCa2LxfL0MRFXZuAVkItan0eSxr7zvaApshJCI/3RQqbN4TmkzvRnwmVF&#10;k4UZ/gU0G8EU5zKlBWFvUZwkN0//fb1k4cgM0cbaBdQUbv8EXWIzDEpbPha4RJeKwdMCdMYH/FtV&#10;Ol+p6jn+qnrWmmXfh34qz1fs4N4q/lz+QW7eX/cF/vBbdz8BAAD//wMAUEsDBBQABgAIAAAAIQDJ&#10;fy+q3AAAAAkBAAAPAAAAZHJzL2Rvd25yZXYueG1sTI/BTsMwEETvSPyDtUhcKmqnBEhCnApFQpxb&#10;+IBNbJIIe53abpv+PYYLHHd2NPOm3i7WsJP2YXIkIVsLYJp6pyYaJHy8v94VwEJEUmgcaQkXHWDb&#10;XF/VWCl3pp0+7ePAUgiFCiWMMc4V56EftcWwdrOm9Pt03mJMpx+48nhO4dbwjRCP3OJEqWHEWbej&#10;7r/2Ryth1+ZddvGteHgzojysDuXqHkspb2+Wl2dgUS/xzww/+AkdmsTUuSOpwIyEvEhTooSNKJ6A&#10;JcOv0CUhzzLgTc3/L2i+AQAA//8DAFBLAQItABQABgAIAAAAIQC2gziS/gAAAOEBAAATAAAAAAAA&#10;AAAAAAAAAAAAAABbQ29udGVudF9UeXBlc10ueG1sUEsBAi0AFAAGAAgAAAAhADj9If/WAAAAlAEA&#10;AAsAAAAAAAAAAAAAAAAALwEAAF9yZWxzLy5yZWxzUEsBAi0AFAAGAAgAAAAhAJeWOL/SAQAA9QMA&#10;AA4AAAAAAAAAAAAAAAAALgIAAGRycy9lMm9Eb2MueG1sUEsBAi0AFAAGAAgAAAAhAMl/L6r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CB2257" wp14:editId="6FF13E91">
                <wp:simplePos x="0" y="0"/>
                <wp:positionH relativeFrom="column">
                  <wp:posOffset>139065</wp:posOffset>
                </wp:positionH>
                <wp:positionV relativeFrom="paragraph">
                  <wp:posOffset>2045335</wp:posOffset>
                </wp:positionV>
                <wp:extent cx="335280" cy="365760"/>
                <wp:effectExtent l="0" t="0" r="26670" b="1524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0315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B2257" id="Elipse 13" o:spid="_x0000_s1029" style="position:absolute;left:0;text-align:left;margin-left:10.95pt;margin-top:161.05pt;width:26.4pt;height:2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HedwIAADgFAAAOAAAAZHJzL2Uyb0RvYy54bWysVEtv2zAMvg/YfxB0X5xnH0GdIkiXYUDR&#10;BmuHnhVZaoRJoiYpsbNfP0p23KIrdhh2sUWRHx8fSV1dN0aTg/BBgS3paDCkRFgOlbLPJf3+uP50&#10;QUmIzFZMgxUlPYpArxcfP1zVbi7GsANdCU/QiQ3z2pV0F6ObF0XgO2FYGIATFpUSvGERRf9cVJ7V&#10;6N3oYjwcnhU1+Mp54CIEvL1plXSR/UspeLyXMohIdEkxt5i/Pn+36Vssrtj82TO3U7xLg/1DFoYp&#10;i0F7VzcsMrL36g9XRnEPAWQccDAFSKm4yDVgNaPhm2oedsyJXAuSE1xPU/h/bvndYeOJqrB3E0os&#10;M9ijz1q5IAheIDu1C3M0enAb30kBj6nURnqT/lgEaTKjx55R0UTC8XIymY0vkHeOqsnZ7PwsM168&#10;gJ0P8YsAQ9KhpELn2JlKdrgNEWOi9ckqhbOwVlrnvmlL6pJezsazlGmRUm2Ty6d41CIBtP0mJJaI&#10;6Yyz4zxcYqU9OTAci+rHKMM7ywSRGKEHjd4D6XgCdbYJJvLA9cDhe8CXaL11jgg29kCjLPi/g2Vr&#10;f6q6rTWVHZttk/vZd28L1RF77KEd/uD4WiHZtyzEDfM47dgf3OB4jx+pARmF7kTJDvyv9+6TPQ4h&#10;aimpcXtKGn7umReU6K8Wx/NyNJ2mdcvCdHY+RsG/1mxfa+zerAA7McK3wvF8TPZRn47Sg3nCRV+m&#10;qKhilmPskvLoT8IqtluNTwUXy2U2wxVzLN7aB8eT88RzmqTH5ol5101cxFG9g9OmsfmbqWttE9LC&#10;ch9BqjySiemW164DuJ55UrunJO3/azlbvTx4i98AAAD//wMAUEsDBBQABgAIAAAAIQCOWWSJ4QAA&#10;AAkBAAAPAAAAZHJzL2Rvd25yZXYueG1sTI9NT8MwDIbvSPyHyEjcWNoyEVaaTgiJjwNCbCAEt6wx&#10;bUXjVE26dvx6zAmOth+9ft5iPbtO7HEIrScN6SIBgVR521Kt4fXl9uwSRIiGrOk8oYYDBliXx0eF&#10;ya2faIP7bawFh1DIjYYmxj6XMlQNOhMWvkfi26cfnIk8DrW0g5k43HUyS5IL6UxL/KExPd40WH1t&#10;R6dhVO+Tfbh7/B6en9R9WH5s3g71rPXpyXx9BSLiHP9g+NVndSjZaedHskF0GrJ0xaSG8yxLQTCg&#10;lgrEjhdqpUCWhfzfoPwBAAD//wMAUEsBAi0AFAAGAAgAAAAhALaDOJL+AAAA4QEAABMAAAAAAAAA&#10;AAAAAAAAAAAAAFtDb250ZW50X1R5cGVzXS54bWxQSwECLQAUAAYACAAAACEAOP0h/9YAAACUAQAA&#10;CwAAAAAAAAAAAAAAAAAvAQAAX3JlbHMvLnJlbHNQSwECLQAUAAYACAAAACEAmdTR3ncCAAA4BQAA&#10;DgAAAAAAAAAAAAAAAAAuAgAAZHJzL2Uyb0RvYy54bWxQSwECLQAUAAYACAAAACEAjllkieEAAAAJ&#10;AQAADwAAAAAAAAAAAAAAAADRBAAAZHJzL2Rvd25yZXYueG1sUEsFBgAAAAAEAAQA8wAAAN8FAAAA&#10;AA==&#10;" filled="f" strokecolor="black [3200]">
                <v:textbox>
                  <w:txbxContent>
                    <w:p w14:paraId="75510315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4FA2E26" wp14:editId="5CC929D1">
                <wp:simplePos x="0" y="0"/>
                <wp:positionH relativeFrom="column">
                  <wp:posOffset>314325</wp:posOffset>
                </wp:positionH>
                <wp:positionV relativeFrom="paragraph">
                  <wp:posOffset>292735</wp:posOffset>
                </wp:positionV>
                <wp:extent cx="0" cy="205740"/>
                <wp:effectExtent l="76200" t="0" r="57150" b="6096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8E5DB" id="Conector recto de flecha 4" o:spid="_x0000_s1026" type="#_x0000_t32" style="position:absolute;margin-left:24.75pt;margin-top:23.05pt;width:0;height:16.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LN0QEAAPMDAAAOAAAAZHJzL2Uyb0RvYy54bWysU8muEzEQvCPxD5bvZCZRWBRl8g55wAVB&#10;xPIBfp52xsKb2k0y+XvanmQeYpEQ4uK1q7uq3N7ejd6JE2C2MXRyuWilgKBjb8Oxk18+v3n2SopM&#10;KvTKxQCdvECWd7unT7bntIFVHKLrAQUnCXlzTp0ciNKmabIewKu8iAkCX5qIXhFv8dj0qM6c3btm&#10;1bYvmnPEPmHUkDOf3k+XclfzGwOaPhiTgYTrJHOjOmIdH8rY7LZqc0SVBquvNNQ/sPDKBi46p7pX&#10;pMQ3tL+k8lZjzNHQQkffRGOshqqB1Szbn9R8GlSCqoXNyWm2Kf+/tPr96YDC9p1cSxGU5yfa80Np&#10;iiiwTKIHYRzoQYl1ceuc8oZB+3DA6y6nAxbpo0FfZhYlxurwZXYYRhJ6OtR8umqfv1xX85tHXMJM&#10;byF6URadzITKHgdiOhOfZTVYnd5l4soMvAFKURfKSMq616EXdEkshNCqcHRQaHN4CWkK/YlwXdHF&#10;wQT/CIZtYIpTmdqAsHcoTopbp/+6nLNwZIEY69wMaiu3P4KusQUGtSn/FjhH14ox0Az0NkT8XVUa&#10;b1TNFH9TPWktsh9if6nPV+3gzqr+XH9Bad0f9xX++Fd33wEAAP//AwBQSwMEFAAGAAgAAAAhAMmt&#10;pkHaAAAABwEAAA8AAABkcnMvZG93bnJldi54bWxMjs1OwzAQhO9IvIO1SFwqagea0oQ4FYqEOLfw&#10;AE68JBH+SW23Td+ehQs9jUYzmvmq7WwNO2GIo3cSsqUAhq7zenS9hM+Pt4cNsJiU08p4hxIuGGFb&#10;395UqtT+7HZ42qee0YiLpZIwpDSVnMduQKvi0k/oKPvywapENvRcB3WmcWv4oxBrbtXo6GFQEzYD&#10;dt/7o5Wwa1ZtdgmNyN+NKA6LQ7F4UoWU93fz6wuwhHP6L8MvPqFDTUytPzodmZGwKnJqkq4zYJT/&#10;+VbC8yYHXlf8mr/+AQAA//8DAFBLAQItABQABgAIAAAAIQC2gziS/gAAAOEBAAATAAAAAAAAAAAA&#10;AAAAAAAAAABbQ29udGVudF9UeXBlc10ueG1sUEsBAi0AFAAGAAgAAAAhADj9If/WAAAAlAEAAAsA&#10;AAAAAAAAAAAAAAAALwEAAF9yZWxzLy5yZWxzUEsBAi0AFAAGAAgAAAAhAGRhks3RAQAA8wMAAA4A&#10;AAAAAAAAAAAAAAAALgIAAGRycy9lMm9Eb2MueG1sUEsBAi0AFAAGAAgAAAAhAMmtpkHaAAAABw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C5611BE" wp14:editId="7CF35F31">
                <wp:simplePos x="0" y="0"/>
                <wp:positionH relativeFrom="column">
                  <wp:posOffset>230505</wp:posOffset>
                </wp:positionH>
                <wp:positionV relativeFrom="paragraph">
                  <wp:posOffset>140335</wp:posOffset>
                </wp:positionV>
                <wp:extent cx="160020" cy="152400"/>
                <wp:effectExtent l="0" t="0" r="1143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E7377" id="Elipse 2" o:spid="_x0000_s1026" style="position:absolute;margin-left:18.15pt;margin-top:11.05pt;width:12.6pt;height:12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oHbgIAACwFAAAOAAAAZHJzL2Uyb0RvYy54bWysVEtvGyEQvlfqf0Dcm33ISVsr68hymqpS&#10;lFhNqpwJC15UYChgr91f34Fdb9I0vVTdA8sw749vOL/YG012wgcFtqHVSUmJsBxaZTcN/XZ/9e4D&#10;JSEy2zINVjT0IAK9WLx9c967uaihA90KTzCIDfPeNbSL0c2LIvBOGBZOwAmLSgnesIii3xStZz1G&#10;N7qoy/Ks6MG3zgMXIeDp5aCkixxfSsHjrZRBRKIbirXFvPq8Pqa1WJyz+cYz1yk+lsH+oQrDlMWk&#10;U6hLFhnZevVHKKO4hwAynnAwBUipuMg9YDdV+aKbu445kXtBcIKbYAr/Lyy/2a09UW1Da0osM3hF&#10;n7RyQZA6YdO7MEeTO7f2oxRwmxrdS2/SH1sg+4znYcJT7CPheFidlWWNqHNUVaf1rMx4F0/Ozof4&#10;WYAhadNQoXPqDCTbXYeIOdH6aIVCqmeoIO/iQYtUhLZfhcQuMGedvTN/xEp7smN48+33ajjuWCuG&#10;o9MSv9QiJpiss5SDpahSaT3FHQMkXv4edwgx2iY3kWk3OZZ/K2hwnKxzRrBxcjTKgn/NWcdqLFwO&#10;9kdgBjgSMo/QHvBePQyED45fKYT4moW4Zh4ZjreCUxtvcZEa+obCuKOkA//ztfNkj8RDLSU9TkxD&#10;w48t84IS/cUiJT9Ws1kasSzMTt+nm/fPNY/PNXZrVoBXU+H74HjeJvuoj1vpwTzgcC9TVlQxyzF3&#10;Q3n0R2EVh0nG54GL5TKb4Vg5Fq/tneMpeEI18ed+/8C8G3kWkaA3cJwuNn/BtcE2eVpYbiNIlYn4&#10;hOuIN45kJsz4fKSZfy5nq6dHbvELAAD//wMAUEsDBBQABgAIAAAAIQAelXrP2wAAAAcBAAAPAAAA&#10;ZHJzL2Rvd25yZXYueG1sTI7BTsMwEETvSPyDtUjcqJMUAgrZVIBUqYITKdydeBuHxusodtPw95gT&#10;HEczevPKzWIHMdPke8cI6SoBQdw63XOH8LHf3jyA8EGxVoNjQvgmD5vq8qJUhXZnfqe5Dp2IEPaF&#10;QjAhjIWUvjVklV+5kTh2BzdZFWKcOqkndY5wO8gsSXJpVc/xwaiRXgy1x/pkEdz2rdH3Zn/cfX7t&#10;uG/q5/n1YBCvr5anRxCBlvA3hl/9qA5VdGrcibUXA8I6X8clQpalIGKfp3cgGoTbPAVZlfK/f/UD&#10;AAD//wMAUEsBAi0AFAAGAAgAAAAhALaDOJL+AAAA4QEAABMAAAAAAAAAAAAAAAAAAAAAAFtDb250&#10;ZW50X1R5cGVzXS54bWxQSwECLQAUAAYACAAAACEAOP0h/9YAAACUAQAACwAAAAAAAAAAAAAAAAAv&#10;AQAAX3JlbHMvLnJlbHNQSwECLQAUAAYACAAAACEAkcW6B24CAAAsBQAADgAAAAAAAAAAAAAAAAAu&#10;AgAAZHJzL2Uyb0RvYy54bWxQSwECLQAUAAYACAAAACEAHpV6z9sAAAAHAQAADwAAAAAAAAAAAAAA&#10;AADIBAAAZHJzL2Rvd25yZXYueG1sUEsFBgAAAAAEAAQA8wAAANAFAAAAAA=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97CB58" wp14:editId="1D60C237">
                <wp:simplePos x="0" y="0"/>
                <wp:positionH relativeFrom="column">
                  <wp:posOffset>344805</wp:posOffset>
                </wp:positionH>
                <wp:positionV relativeFrom="paragraph">
                  <wp:posOffset>79375</wp:posOffset>
                </wp:positionV>
                <wp:extent cx="906780" cy="304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0224F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nicia el 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B58" id="Cuadro de texto 3" o:spid="_x0000_s1030" type="#_x0000_t202" style="position:absolute;left:0;text-align:left;margin-left:27.15pt;margin-top:6.25pt;width:71.4pt;height:2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ArNgIAAF4EAAAOAAAAZHJzL2Uyb0RvYy54bWysVE1v2zAMvQ/YfxB0X+x8NE2NOEWWIsOA&#10;oi2QDj0rshQbkERNUmJnv36UnKRBt9Owi0yJFEW+9+j5facVOQjnGzAlHQ5ySoThUDVmV9Ifr+sv&#10;M0p8YKZiCowo6VF4er/4/Gne2kKMoAZVCUcwifFFa0tah2CLLPO8Fpr5AVhh0CnBaRZw63ZZ5ViL&#10;2bXKRnk+zVpwlXXAhfd4+tA76SLll1Lw8CylF4GokmJtIa0urdu4Zos5K3aO2brhpzLYP1ShWWPw&#10;0UuqBxYY2bvmj1S64Q48yDDgoDOQsuEi9YDdDPMP3WxqZkXqBcHx9gKT/39p+dPhxZGmKumYEsM0&#10;UrTas8oBqQQJogtAxhGk1voCYzcWo0P3FTok+3zu8TD23kmn4xe7IuhHuI8XiDET4Xh4l09vZ+jh&#10;6Brnk1meKMjeL1vnwzcBmkSjpA4ZTMCyw6MPWAiGnkPiWwbWjVKJRWVIW9Lp+CZPFy4evKEMXowt&#10;9KVGK3TbLvU9ObexheqI3TnoReItXzdYwyPz4YU5VAWWjUoPz7hIBfgWnCxKanC//nYe45Es9FLS&#10;ospK6n/umROUqO8GabwbTiZRlmkzubkd4cZde7bXHrPXK0AhD3GmLE9mjA/qbEoH+g0HYhlfRRcz&#10;HN8uaTibq9BrHweKi+UyBaEQLQuPZmN5TB1RjQi/dm/M2RMNUQlPcNYjKz6w0cf2fCz3AWSTqIo4&#10;96ie4EcRJwZPAxen5Hqfot5/C4vfAAAA//8DAFBLAwQUAAYACAAAACEAA78krOAAAAAIAQAADwAA&#10;AGRycy9kb3ducmV2LnhtbEyPQU/CQBCF7yb+h82YeJMt1SLUbglpQkyMHEAu3KbdoW3sztbuAtVf&#10;73LS45v38t432XI0nTjT4FrLCqaTCARxZXXLtYL9x/phDsJ5ZI2dZVLwTQ6W+e1Nhqm2F97Seedr&#10;EUrYpaig8b5PpXRVQwbdxPbEwTvawaAPcqilHvASyk0n4yiaSYMth4UGeyoaqj53J6PgrVhvcFvG&#10;Zv7TFa/vx1X/tT8kSt3fjasXEJ5G/xeGK35AhzwwlfbE2olOQfL0GJLhHicgrv7ieQqiVDCLEpB5&#10;Jv8/kP8CAAD//wMAUEsBAi0AFAAGAAgAAAAhALaDOJL+AAAA4QEAABMAAAAAAAAAAAAAAAAAAAAA&#10;AFtDb250ZW50X1R5cGVzXS54bWxQSwECLQAUAAYACAAAACEAOP0h/9YAAACUAQAACwAAAAAAAAAA&#10;AAAAAAAvAQAAX3JlbHMvLnJlbHNQSwECLQAUAAYACAAAACEAwOJwKzYCAABeBAAADgAAAAAAAAAA&#10;AAAAAAAuAgAAZHJzL2Uyb0RvYy54bWxQSwECLQAUAAYACAAAACEAA78krOAAAAAIAQAADwAAAAAA&#10;AAAAAAAAAACQBAAAZHJzL2Rvd25yZXYueG1sUEsFBgAAAAAEAAQA8wAAAJ0FAAAAAA==&#10;" filled="f" stroked="f" strokeweight=".5pt">
                <v:textbox>
                  <w:txbxContent>
                    <w:p w14:paraId="3FF0224F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nicia el CU</w:t>
                      </w:r>
                    </w:p>
                  </w:txbxContent>
                </v:textbox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4078A41" wp14:editId="504FA406">
                <wp:simplePos x="0" y="0"/>
                <wp:positionH relativeFrom="column">
                  <wp:posOffset>144780</wp:posOffset>
                </wp:positionH>
                <wp:positionV relativeFrom="paragraph">
                  <wp:posOffset>1012825</wp:posOffset>
                </wp:positionV>
                <wp:extent cx="335280" cy="312420"/>
                <wp:effectExtent l="0" t="0" r="26670" b="114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F6E7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78A41" id="Elipse 7" o:spid="_x0000_s1031" style="position:absolute;left:0;text-align:left;margin-left:11.4pt;margin-top:79.75pt;width:26.4pt;height:2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FbwIAACsFAAAOAAAAZHJzL2Uyb0RvYy54bWysVN9P2zAQfp+0/8Hy+0gT2gEVKapgTJMQ&#10;oMHEs+vY1Jrt82y3SffXc3bSFDG0h2kvydn33e/vfH7RGU22wgcFtqbl0YQSYTk0yj7X9Mfj9adT&#10;SkJktmEarKjpTgR6sfj44bx1c1HBGnQjPEEnNsxbV9N1jG5eFIGvhWHhCJywqJTgDYt49M9F41mL&#10;3o0uqsnkc9GCb5wHLkLA26teSRfZv5SCxzspg4hE1xRzi/nr83eVvsXinM2fPXNrxYc02D9kYZiy&#10;GHR0dcUiIxuv/nBlFPcQQMYjDqYAKRUXuQasppy8qeZhzZzItWBzghvbFP6fW367vfdENTU9ocQy&#10;gyP6opULgpyk3rQuzBHy4O79cAoopkI76U36Ywmky/3cjf0UXSQcL4+PZ9Updp2j6risplXud3Ew&#10;dj7ErwIMSUJNhc6hcyPZ9iZEjInoPSqF05a0NT2bVbOUXpHy6zPKUtxp0aO+C4lVYQ5V9pb5JC61&#10;J1uGTGh+ltk8+UNkMpFK69GofM9Ix73RgE1mInNsNJy8Z3iINqJzRLBxNDTKgv+7sezx+6r7WlPZ&#10;sVt1eYS5J+lmBc0Ox+qh53tw/Fphh29YiPfMI8FxKLi08Q4/UgN2FAaJkjX43+/dJzzyDrWUtLgw&#10;NQ2/NswLSvQ3i4w8K6fTtGH5MJ2d4LCJf61ZvdbYjbkEnESJz4PjWUz4qPei9GCecLeXKSqqmOUY&#10;u6Y8+v3hMvaLjK8DF8tlhuFWORZv7IPjyXnqc6LPY/fEvBtoFpGft7BfLjZ/Q7UemywtLDcRpMo8&#10;PPR1mABuZKbn8HqklX99zqjDG7d4AQAA//8DAFBLAwQUAAYACAAAACEAmZP9zuEAAAAJAQAADwAA&#10;AGRycy9kb3ducmV2LnhtbEyPzU7DMBCE70h9B2srcaMOEUlLiFO1SPyoEkIpPXB04yWJGq+j2G3C&#10;27Oc4Dg7o5lv8/VkO3HBwbeOFNwuIhBIlTMt1QoOH083KxA+aDK6c4QKvtHDuphd5TozbqQSL/tQ&#10;Cy4hn2kFTQh9JqWvGrTaL1yPxN6XG6wOLIdamkGPXG47GUdRKq1uiRca3eNjg9Vpf7YKnt93L9If&#10;xtc7uyvbafzcbt7SUqnr+bR5ABFwCn9h+MVndCiY6ejOZLzoFMQxkwe+J/cJCA4skxTEkY1otQRZ&#10;5PL/B8UPAAAA//8DAFBLAQItABQABgAIAAAAIQC2gziS/gAAAOEBAAATAAAAAAAAAAAAAAAAAAAA&#10;AABbQ29udGVudF9UeXBlc10ueG1sUEsBAi0AFAAGAAgAAAAhADj9If/WAAAAlAEAAAsAAAAAAAAA&#10;AAAAAAAALwEAAF9yZWxzLy5yZWxzUEsBAi0AFAAGAAgAAAAhAM7ao0VvAgAAKwUAAA4AAAAAAAAA&#10;AAAAAAAALgIAAGRycy9lMm9Eb2MueG1sUEsBAi0AFAAGAAgAAAAhAJmT/c7hAAAACQEAAA8AAAAA&#10;AAAAAAAAAAAAyQQAAGRycy9kb3ducmV2LnhtbFBLBQYAAAAABAAEAPMAAADXBQAAAAA=&#10;" fillcolor="white [3201]" strokecolor="black [3200]">
                <v:textbox>
                  <w:txbxContent>
                    <w:p w14:paraId="7A60F6E7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color w:val="0000FF"/>
          <w:lang w:val="es-PE"/>
        </w:rPr>
        <w:br/>
        <w:t xml:space="preserve">         </w:t>
      </w:r>
    </w:p>
    <w:p w14:paraId="3213F5F8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42CFF6C5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544DCD" wp14:editId="2F398039">
                <wp:simplePos x="0" y="0"/>
                <wp:positionH relativeFrom="column">
                  <wp:posOffset>146685</wp:posOffset>
                </wp:positionH>
                <wp:positionV relativeFrom="paragraph">
                  <wp:posOffset>41275</wp:posOffset>
                </wp:positionV>
                <wp:extent cx="335280" cy="312420"/>
                <wp:effectExtent l="0" t="0" r="2667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03AF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722813"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44DCD" id="Elipse 5" o:spid="_x0000_s1032" style="position:absolute;left:0;text-align:left;margin-left:11.55pt;margin-top:3.25pt;width:26.4pt;height:24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z5cAIAACsFAAAOAAAAZHJzL2Uyb0RvYy54bWysVN9P2zAQfp+0/8Hy+0gTWgYVKapgTJMQ&#10;oMHEs+vY1Jrt82y3SffXc3bSUDG0h2kvzjn3+7vvfH7RGU22wgcFtqbl0YQSYTk0yj7X9Mfj9adT&#10;SkJktmEarKjpTgR6sfj44bx1c1HBGnQjPMEgNsxbV9N1jG5eFIGvhWHhCJywqJTgDYt49c9F41mL&#10;0Y0uqsnkpGjBN84DFyHg36teSRc5vpSCxzspg4hE1xRri/n0+Vyls1ics/mzZ26t+FAG+4cqDFMW&#10;k46hrlhkZOPVH6GM4h4CyHjEwRQgpeIi94DdlJM33TysmRO5FwQnuBGm8P/C8tvtvSeqqemMEssM&#10;juiLVi4IMkvYtC7M0eTB3fvhFlBMjXbSm/TFFkiX8dyNeIouEo4/j49n1SmizlF1XFbTKuNdvDo7&#10;H+JXAYYkoaZC59QZSLa9CRFzovXeKqXTlrQ1PZtVubwi1ddXlKW406K3+i4kdoU1VDla5pO41J5s&#10;GTKh+Vmm7jC2tmiZXKTSenQq33PSce802CY3kTk2Ok7ec3zNNlrnjGDj6GiUBf93Z9nbY9kHvSYx&#10;dqsuj/BkP7IVNDscq4ee78Hxa4UI37AQ75lHguNQcGnjHR5SAyIKg0TJGvzv9/4ne+QdailpcWFq&#10;Gn5tmBeU6G8WGXlWTqdpw/JlOvuMwyb+ULM61NiNuQScRInPg+NZTPZR70XpwTzhbi9TVlQxyzF3&#10;TXn0+8tl7BcZXwculstshlvlWLyxD46n4AnnRJ/H7ol5N9AsIj9vYb9cbP6Gar1t8rSw3ESQKvMw&#10;Id3jOkwANzJTaHg90sof3rPV6xu3eAEAAP//AwBQSwMEFAAGAAgAAAAhAC6CV7veAAAABgEAAA8A&#10;AABkcnMvZG93bnJldi54bWxMjsFOwzAQRO9I/QdrkbhRp4WkkGZTFSSgqoRQSg89uvGSRI3XUew2&#10;4e8xJziOZvTmZavRtOJCvWssI8ymEQji0uqGK4T958vtAwjnFWvVWiaEb3KwyidXmUq1Hbigy85X&#10;IkDYpQqh9r5LpXRlTUa5qe2IQ/dle6N8iH0lda+GADetnEdRIo1qODzUqqPnmsrT7mwQXj+2b9Lt&#10;h8292RbNOBye1u9JgXhzPa6XIDyN/m8Mv/pBHfLgdLRn1k60CPO7WVgiJDGIUC/iRxBHhDhegMwz&#10;+V8//wEAAP//AwBQSwECLQAUAAYACAAAACEAtoM4kv4AAADhAQAAEwAAAAAAAAAAAAAAAAAAAAAA&#10;W0NvbnRlbnRfVHlwZXNdLnhtbFBLAQItABQABgAIAAAAIQA4/SH/1gAAAJQBAAALAAAAAAAAAAAA&#10;AAAAAC8BAABfcmVscy8ucmVsc1BLAQItABQABgAIAAAAIQCsc3z5cAIAACsFAAAOAAAAAAAAAAAA&#10;AAAAAC4CAABkcnMvZTJvRG9jLnhtbFBLAQItABQABgAIAAAAIQAugle73gAAAAYBAAAPAAAAAAAA&#10;AAAAAAAAAMoEAABkcnMvZG93bnJldi54bWxQSwUGAAAAAAQABADzAAAA1QUAAAAA&#10;" fillcolor="white [3201]" strokecolor="black [3200]">
                <v:textbox>
                  <w:txbxContent>
                    <w:p w14:paraId="74ED03AF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722813">
                        <w:rPr>
                          <w:rFonts w:ascii="Arial" w:hAnsi="Arial" w:cs="Arial"/>
                          <w:sz w:val="22"/>
                          <w:lang w:val="es-P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F3ACEF0" w14:textId="441A1185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4E21B231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7DBDD5F1" w14:textId="04DBEF6B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76C57E13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1182A51A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5C049635" w14:textId="047C8011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37035F33" w14:textId="6E24A6F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1767E93E" w14:textId="7620D9C6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086BAE78" w14:textId="3956FC8D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610D4E3" w14:textId="2F8389A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tbl>
      <w:tblPr>
        <w:tblStyle w:val="Tablaconcuadrcula"/>
        <w:tblpPr w:leftFromText="141" w:rightFromText="141" w:vertAnchor="text" w:horzAnchor="page" w:tblpX="6817" w:tblpY="19"/>
        <w:tblW w:w="0" w:type="auto"/>
        <w:tblLook w:val="01E0" w:firstRow="1" w:lastRow="1" w:firstColumn="1" w:lastColumn="1" w:noHBand="0" w:noVBand="0"/>
      </w:tblPr>
      <w:tblGrid>
        <w:gridCol w:w="3789"/>
        <w:gridCol w:w="747"/>
      </w:tblGrid>
      <w:tr w:rsidR="00E52F2A" w14:paraId="7F68136F" w14:textId="77777777" w:rsidTr="00E52F2A">
        <w:trPr>
          <w:trHeight w:val="447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1FF963" w14:textId="77777777" w:rsidR="00E52F2A" w:rsidRDefault="00E52F2A" w:rsidP="00E52F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antidad de Casos de Prueb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148" w14:textId="64593F0C" w:rsidR="00E52F2A" w:rsidRDefault="00621AEE" w:rsidP="00E52F2A">
            <w:pPr>
              <w:jc w:val="center"/>
              <w:rPr>
                <w:rFonts w:ascii="Arial" w:hAnsi="Arial" w:cs="Arial"/>
                <w:b/>
                <w:i/>
                <w:color w:val="0000FF"/>
                <w:lang w:val="es-PE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s-PE"/>
              </w:rPr>
              <w:t>8</w:t>
            </w:r>
          </w:p>
        </w:tc>
      </w:tr>
    </w:tbl>
    <w:p w14:paraId="6EC3D125" w14:textId="24A3E951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693B599F" w14:textId="5DE4F382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4EA193B" w14:textId="22FFABE3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43D6B890" w14:textId="677E4EDE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E03EA" wp14:editId="7F45E991">
                <wp:simplePos x="0" y="0"/>
                <wp:positionH relativeFrom="column">
                  <wp:posOffset>-1261110</wp:posOffset>
                </wp:positionH>
                <wp:positionV relativeFrom="paragraph">
                  <wp:posOffset>262255</wp:posOffset>
                </wp:positionV>
                <wp:extent cx="3990975" cy="1480820"/>
                <wp:effectExtent l="0" t="40322" r="45402" b="0"/>
                <wp:wrapNone/>
                <wp:docPr id="25" name="Arc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990975" cy="1480820"/>
                        </a:xfrm>
                        <a:prstGeom prst="arc">
                          <a:avLst>
                            <a:gd name="adj1" fmla="val 11231216"/>
                            <a:gd name="adj2" fmla="val 30920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BB1B" id="Arco 25" o:spid="_x0000_s1026" style="position:absolute;margin-left:-99.3pt;margin-top:20.65pt;width:314.25pt;height:116.6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0975,148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QS9wIAAGsGAAAOAAAAZHJzL2Uyb0RvYy54bWysVU1PGzEQvVfqf7B8L7sbEiARGxRBaSsh&#10;QIWKs+O1s9t6bdd2SNJf32fv5oOWC1VzsMY7z/P1ZibnF+tWkWfhfGN0SYujnBKhuakavSjpt8fr&#10;D2eU+MB0xZTRoqQb4enF9P2785WdiIGpjaqEIzCi/WRlS1qHYCdZ5nktWuaPjBUaSmlcywKubpFV&#10;jq1gvVXZIM9PspVxlXWGC+/x9apT0mmyL6Xg4U5KLwJRJUVsIZ0unfN4ZtNzNlk4ZuuG92Gwf4ii&#10;ZY2G052pKxYYWbrmL1Ntw53xRoYjbtrMSNlwkXJANkX+RzYPNbMi5YLieLsrk/9/Zvnt870jTVXS&#10;wYgSzVpwNHPcEFxRm5X1E0Ae7L3rbx5iTHQtXUucQUFHwzz+KJGqsZ/RBKkQSI2sU503uzqLdSAc&#10;H4/H43x8Cn8cumJ4lp8NEhNZZzaat86HT8K0JAolZY4nq+z5xodU56oPllXfC7huFWh7ZooUxeC4&#10;GBQnPbMHsMEh7Dgfo30iCE57q5C2bqMLpcmqpONRLAxn6E2pWIDYWlTL6wUlTC3Q9Dy4FJs3qqmu&#10;G6Xi49TA4lI5gqBKWv0oel8vUNHdFfN1B0qqLm5nlrpKvVkLVn3UFQkbC2o0hojGsFpRUaIE3Ecp&#10;IQNr1B7JnDOr16HIU2kkHsnt6ExS2CjR5f1VSLREYq/LxS3mMZVubjDYIHs7PckYHkSgRPJvfNs/&#10;ia9FGtc3vt89Sv6NDrv3baNNT0xcJnsuwnrLhezw21J0BYi1mJtqg7FI7Y1cveXXDai6YT7cM4dO&#10;w0csvXCHQyoDPkwvUVIb9+u17xGPuYUWrGDhoId+LpkDneqLxkSPi+EQZkO6DEenGAniDjXzQ41e&#10;tpcGjYXeR3RJjPigtqJ0pn3CbpxFr1AxzeG769b+chk6QrFduZjNEgxbybJwox8s305ybNLH9RNz&#10;th/GgDm+Ndvl1I9PN0l7bORDm9kyGNmEqNzXtb9go0F6sTIP7wm1/4+Y/gYAAP//AwBQSwMEFAAG&#10;AAgAAAAhAMWbutHgAAAACgEAAA8AAABkcnMvZG93bnJldi54bWxMj8FOwzAMhu9IvENkJC5oS9uN&#10;DkrTCSFNu3DZQJzT1msrEqdKsq7w9JgTnCzLn35/f7mdrRET+jA4UpAuExBIjWsH6hS8v+0WDyBC&#10;1NRq4wgVfGGAbXV9VeqidRc64HSMneAQCoVW0Mc4FlKGpkerw9KNSHw7OW915NV3svX6wuHWyCxJ&#10;cmn1QPyh1yO+9Nh8Hs9WwW5jaqTXfTzdfQ/5hzfN5PdBqdub+fkJRMQ5/sHwq8/qULFT7c7UBmEU&#10;LB4Z5JHe52sQDGSrbAWiVrDeZCnIqpT/K1Q/AAAA//8DAFBLAQItABQABgAIAAAAIQC2gziS/gAA&#10;AOEBAAATAAAAAAAAAAAAAAAAAAAAAABbQ29udGVudF9UeXBlc10ueG1sUEsBAi0AFAAGAAgAAAAh&#10;ADj9If/WAAAAlAEAAAsAAAAAAAAAAAAAAAAALwEAAF9yZWxzLy5yZWxzUEsBAi0AFAAGAAgAAAAh&#10;ABuqBBL3AgAAawYAAA4AAAAAAAAAAAAAAAAALgIAAGRycy9lMm9Eb2MueG1sUEsBAi0AFAAGAAgA&#10;AAAhAMWbutHgAAAACgEAAA8AAAAAAAAAAAAAAAAAUQUAAGRycy9kb3ducmV2LnhtbFBLBQYAAAAA&#10;BAAEAPMAAABeBgAAAAA=&#10;" path="m106126,502166nsc390618,191561,1192040,-12553,2075467,595,3334474,19333,4232117,460990,3934520,915284l1995488,740410,106126,502166xem106126,502166nfc390618,191561,1192040,-12553,2075467,595,3334474,19333,4232117,460990,3934520,915284e" filled="f" strokecolor="black [3200]">
                <v:stroke endarrow="open"/>
                <v:path arrowok="t" o:connecttype="custom" o:connectlocs="106126,502166;2075467,595;3934520,915284" o:connectangles="0,0,0"/>
              </v:shape>
            </w:pict>
          </mc:Fallback>
        </mc:AlternateContent>
      </w:r>
    </w:p>
    <w:p w14:paraId="1F7334C5" w14:textId="6B08F1A6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1BC35D8" w14:textId="280BCB2D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365E3E" wp14:editId="2709FF36">
                <wp:simplePos x="0" y="0"/>
                <wp:positionH relativeFrom="column">
                  <wp:posOffset>306705</wp:posOffset>
                </wp:positionH>
                <wp:positionV relativeFrom="paragraph">
                  <wp:posOffset>86995</wp:posOffset>
                </wp:positionV>
                <wp:extent cx="0" cy="205740"/>
                <wp:effectExtent l="76200" t="0" r="57150" b="609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92EC9" id="Conector recto de flecha 16" o:spid="_x0000_s1026" type="#_x0000_t32" style="position:absolute;margin-left:24.15pt;margin-top:6.85pt;width:0;height:16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Cl0gEAAPUDAAAOAAAAZHJzL2Uyb0RvYy54bWysU8mOEzEQvSPxD5bvpDsRDKiVzhwywAVB&#10;xPIBHnc5beFN5SLL31N2Jz2IRUKjuXitV/Xec3l9e/JOHACzjaGXy0UrBQQdBxv2vfz29d2LN1Jk&#10;UmFQLgbo5RmyvN08f7Y+pg5WcYxuABScJOTumHo5EqWuabIewau8iAkCX5qIXhFvcd8MqI6c3btm&#10;1bY3zTHikDBqyJlP76ZLuan5jQFNn4zJQML1krlRHbGO92VsNmvV7VGl0eoLDfUIFl7ZwEXnVHeK&#10;lPiB9o9U3mqMORpa6OibaIzVUDWwmmX7m5ovo0pQtbA5Oc025adLqz8edijswG93I0VQnt9oyy+l&#10;KaLAMokBhHGgRyU4hP06ptwxbBt2eNnltMMi/mTQl5lliVP1+Dx7DCcSejrUfLpqX71+We1vHnAJ&#10;M72H6EVZ9DITKrsfiflMhJbVYnX4kIkrM/AKKEVdKCMp696GQdA5sRJCq8LeQaHN4SWkKfQnwnVF&#10;ZwcT/DMYNoIpTmVqC8LWoTgobp7h+3LOwpEFYqxzM6it3P4JusQWGNS2/F/gHF0rxkAz0NsQ8W9V&#10;6XSlaqb4q+pJa5F9H4dzfb5qB/dW9efyD0rz/rqv8IffuvkJAAD//wMAUEsDBBQABgAIAAAAIQCd&#10;dqGb2gAAAAcBAAAPAAAAZHJzL2Rvd25yZXYueG1sTI7BTsMwEETvSPyDtUhcKmqHlNKEOBWKhDi3&#10;8AFObJIIe53abpv+PQsXelrNzmjmVdvZWXYyIY4eJWRLAcxg5/WIvYTPj7eHDbCYFGplPRoJFxNh&#10;W9/eVKrU/ow7c9qnnlEJxlJJGFKaSs5jNxin4tJPBsn78sGpRDL0XAd1pnJn+aMQa+7UiLQwqMk0&#10;g+m+90cnYdes2uwSGvH0bkVxWByKRa4KKe/v5tcXYMnM6T8Mv/iEDjUxtf6IOjIrYbXJKUn//BkY&#10;+X+6pbvOgNcVv+avfwAAAP//AwBQSwECLQAUAAYACAAAACEAtoM4kv4AAADhAQAAEwAAAAAAAAAA&#10;AAAAAAAAAAAAW0NvbnRlbnRfVHlwZXNdLnhtbFBLAQItABQABgAIAAAAIQA4/SH/1gAAAJQBAAAL&#10;AAAAAAAAAAAAAAAAAC8BAABfcmVscy8ucmVsc1BLAQItABQABgAIAAAAIQA4vHCl0gEAAPUDAAAO&#10;AAAAAAAAAAAAAAAAAC4CAABkcnMvZTJvRG9jLnhtbFBLAQItABQABgAIAAAAIQCddqGb2gAAAAc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4C6A75DC" w14:textId="178E6594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60BF55" wp14:editId="30653463">
                <wp:simplePos x="0" y="0"/>
                <wp:positionH relativeFrom="column">
                  <wp:posOffset>139065</wp:posOffset>
                </wp:positionH>
                <wp:positionV relativeFrom="paragraph">
                  <wp:posOffset>140335</wp:posOffset>
                </wp:positionV>
                <wp:extent cx="335280" cy="365760"/>
                <wp:effectExtent l="0" t="0" r="26670" b="1524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14E5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0BF55" id="Elipse 17" o:spid="_x0000_s1033" style="position:absolute;left:0;text-align:left;margin-left:10.95pt;margin-top:11.05pt;width:26.4pt;height:28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OTcQIAAC0FAAAOAAAAZHJzL2Uyb0RvYy54bWysVEtvGyEQvlfqf0Dcm/UjjhMr68hKmqqS&#10;lVh1qpwxCzYqMBSwd91f34Fdb6I06qHqZZdh3t98w/VNYzQ5CB8U2JIOzwaUCMuhUnZb0u9P958u&#10;KQmR2YppsKKkRxHozfzjh+vazcQIdqAr4QkGsWFWu5LuYnSzogh8JwwLZ+CERaUEb1hE0W+LyrMa&#10;oxtdjAaDi6IGXzkPXISAt3etks5zfCkFj49SBhGJLinWFvPX5+8mfYv5NZttPXM7xbsy2D9UYZiy&#10;mLQPdcciI3uv/ghlFPcQQMYzDqYAKRUXuQfsZjh40816x5zIvSA4wfUwhf8Xlj8cVp6oCmc3pcQy&#10;gzP6rJULguAFolO7MEOjtVv5Tgp4TK020pv0xyZIkxE99oiKJhKOl+PxZHSJuHNUjS8m04uMePHi&#10;7HyIXwQYkg4lFTrnzlCywzJEzInWJ6uUTltSl/RqMpqk8opUX1tRPsWjFq3VNyGxL6xhlKNlRolb&#10;7cmBIReqH8PsnuKhZXKRSuveafiek44np842uYnMst5x8J7jS7beOmcEG3tHoyz4vzvL1v7Uddtr&#10;ajs2myYPsR/ZBqojDtZDy/jg+L1ChJcsxBXzSHEcCq5tfMSP1ICIQneiZAf+13v3yR6Zh1pKalyZ&#10;koafe+YFJfqrRU5eDc/P045l4XwyHaHgX2s2rzV2b24BJzHEB8LxfEz2UZ+O0oN5xu1epKyoYpZj&#10;7pLy6E/CbWxXGd8HLhaLbIZ75Vhc2rXjKXjCOdHnqXlm3nU0i8jPBzitF5u9oVprmzwtLPYRpMo8&#10;TEi3uHYTwJ3M9Ozej7T0r+Vs9fLKzX8DAAD//wMAUEsDBBQABgAIAAAAIQCAb9so3QAAAAcBAAAP&#10;AAAAZHJzL2Rvd25yZXYueG1sTI5BS8NAFITvgv9heYI3u0koTRuzKVVQS0FKag8et9lnEsy+Ddlt&#10;E/+9ryc9DcMMM1++nmwnLjj41pGCeBaBQKqcaalWcPx4eViC8EGT0Z0jVPCDHtbF7U2uM+NGKvFy&#10;CLXgEfKZVtCE0GdS+qpBq/3M9UicfbnB6sB2qKUZ9MjjtpNJFC2k1S3xQ6N7fG6w+j6crYLX/e5N&#10;+uO4ndtd2U7j59PmfVEqdX83bR5BBJzCXxmu+IwOBTOd3JmMF52CJF5xkzWJQXCezlMQJ9ZVCrLI&#10;5X/+4hcAAP//AwBQSwECLQAUAAYACAAAACEAtoM4kv4AAADhAQAAEwAAAAAAAAAAAAAAAAAAAAAA&#10;W0NvbnRlbnRfVHlwZXNdLnhtbFBLAQItABQABgAIAAAAIQA4/SH/1gAAAJQBAAALAAAAAAAAAAAA&#10;AAAAAC8BAABfcmVscy8ucmVsc1BLAQItABQABgAIAAAAIQCevXOTcQIAAC0FAAAOAAAAAAAAAAAA&#10;AAAAAC4CAABkcnMvZTJvRG9jLnhtbFBLAQItABQABgAIAAAAIQCAb9so3QAAAAcBAAAPAAAAAAAA&#10;AAAAAAAAAMsEAABkcnMvZG93bnJldi54bWxQSwUGAAAAAAQABADzAAAA1QUAAAAA&#10;" fillcolor="white [3201]" strokecolor="black [3200]">
                <v:textbox>
                  <w:txbxContent>
                    <w:p w14:paraId="660914E5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B386352" w14:textId="5C552575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D4717EF" w14:textId="388C8C28" w:rsidR="00FC410C" w:rsidRDefault="00C37F71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760902" wp14:editId="4D362E78">
                <wp:simplePos x="0" y="0"/>
                <wp:positionH relativeFrom="column">
                  <wp:posOffset>1525905</wp:posOffset>
                </wp:positionH>
                <wp:positionV relativeFrom="paragraph">
                  <wp:posOffset>125095</wp:posOffset>
                </wp:positionV>
                <wp:extent cx="419100" cy="27432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9ACB" w14:textId="31F7D455" w:rsidR="0061734D" w:rsidRPr="00C37F71" w:rsidRDefault="0061734D" w:rsidP="00FC410C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</w:pPr>
                            <w:bookmarkStart w:id="7" w:name="_Hlk496453987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11</w:t>
                            </w:r>
                            <w:r w:rsidRPr="00C37F71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1</w:t>
                            </w:r>
                            <w:r w:rsidRPr="00C37F71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Chofer no seleccionado</w:t>
                            </w:r>
                          </w:p>
                          <w:bookmarkEnd w:id="7"/>
                          <w:p w14:paraId="338133FD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0902" id="Cuadro de texto 50" o:spid="_x0000_s1034" type="#_x0000_t202" style="position:absolute;left:0;text-align:left;margin-left:120.15pt;margin-top:9.85pt;width:33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PeNQIAAGAEAAAOAAAAZHJzL2Uyb0RvYy54bWysVE1v2zAMvQ/YfxB0X5yk6VcQp8hSZBhQ&#10;tAXSoWdFlmMDtqhJSuzs1+9JjtO022nYRab0qCfykfTsrq0rtlfWlaRTPhoMOVNaUlbqbcp/vKy+&#10;3HDmvNCZqEirlB+U43fzz59mjZmqMRVUZcoykGg3bUzKC+/NNEmcLFQt3ICM0gBzsrXw2NptklnR&#10;gL2ukvFweJU0ZDNjSSrncHrfgXwe+fNcSf+U5055VqUcsfm42rhuwprMZ2K6tcIUpTyGIf4hilqU&#10;Go+eqO6FF2xnyz+o6lJacpT7gaQ6oTwvpYo5IJvR8EM260IYFXOBOM6cZHL/j1Y+7p8tK7OUX0Ie&#10;LWrUaLkTmSWWKeZV64kBgUyNcVN4rw38ffuVWpS7P3c4DNm3ua3DF3kx4GA8nEQGFZM4nIxuR0Mg&#10;EtD4enIxjuzJ22Vjnf+mqGbBSLlFDaO0Yv/gPAKBa+8S3tK0Kqsq1rHSrEn51QUCfofgRqVxMaTQ&#10;hRos327amPlNn8aGsgOys9S1iTNyVSKGB+H8s7DoC4SNXvdPWPKK8BYdLc4Ksr/+dh78US6gnDXo&#10;s5S7nzthFWfVd41C3o4mE9D6uJlcXkMOZs+RzTmid/WS0MojTJWR0Qz+vurN3FL9ipFYhFcBCS3x&#10;dsp9by591/0YKakWi+iEVjTCP+i1kYE6aBcUfmlfhTXHMoRWeKS+I8X0QzU63071xc5TXsZSBZ07&#10;VY/yo41jBY8jF+bkfB+93n4M898AAAD//wMAUEsDBBQABgAIAAAAIQCCV0qF4AAAAAkBAAAPAAAA&#10;ZHJzL2Rvd25yZXYueG1sTI/BTsMwDIbvSLxDZCRuLKGDspWm01RpQkJw2NiFW9p4bUXjlCbbCk+P&#10;OcHR/j/9/pyvJteLE46h86ThdqZAINXedtRo2L9tbhYgQjRkTe8JNXxhgFVxeZGbzPozbfG0i43g&#10;EgqZ0dDGOGRShrpFZ8LMD0icHfzoTORxbKQdzZnLXS8TpVLpTEd8oTUDli3WH7uj0/Bcbl7Ntkrc&#10;4rsvn14O6+Fz/36v9fXVtH4EEXGKfzD86rM6FOxU+SPZIHoNyZ2aM8rB8gEEA3OV8qLSkCZLkEUu&#10;/39Q/AAAAP//AwBQSwECLQAUAAYACAAAACEAtoM4kv4AAADhAQAAEwAAAAAAAAAAAAAAAAAAAAAA&#10;W0NvbnRlbnRfVHlwZXNdLnhtbFBLAQItABQABgAIAAAAIQA4/SH/1gAAAJQBAAALAAAAAAAAAAAA&#10;AAAAAC8BAABfcmVscy8ucmVsc1BLAQItABQABgAIAAAAIQCTCbPeNQIAAGAEAAAOAAAAAAAAAAAA&#10;AAAAAC4CAABkcnMvZTJvRG9jLnhtbFBLAQItABQABgAIAAAAIQCCV0qF4AAAAAkBAAAPAAAAAAAA&#10;AAAAAAAAAI8EAABkcnMvZG93bnJldi54bWxQSwUGAAAAAAQABADzAAAAnAUAAAAA&#10;" filled="f" stroked="f" strokeweight=".5pt">
                <v:textbox>
                  <w:txbxContent>
                    <w:p w14:paraId="2E2A9ACB" w14:textId="31F7D455" w:rsidR="0061734D" w:rsidRPr="00C37F71" w:rsidRDefault="0061734D" w:rsidP="00FC410C">
                      <w:pP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</w:pPr>
                      <w:bookmarkStart w:id="8" w:name="_Hlk496453987"/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11</w:t>
                      </w:r>
                      <w:r w:rsidRPr="00C37F71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1</w:t>
                      </w:r>
                      <w:r w:rsidRPr="00C37F71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Chofer no seleccionado</w:t>
                      </w:r>
                    </w:p>
                    <w:bookmarkEnd w:id="8"/>
                    <w:p w14:paraId="338133FD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DE8D2" w14:textId="103756DC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040A95" wp14:editId="012E296E">
                <wp:simplePos x="0" y="0"/>
                <wp:positionH relativeFrom="column">
                  <wp:posOffset>306705</wp:posOffset>
                </wp:positionH>
                <wp:positionV relativeFrom="paragraph">
                  <wp:posOffset>48895</wp:posOffset>
                </wp:positionV>
                <wp:extent cx="0" cy="205740"/>
                <wp:effectExtent l="76200" t="0" r="57150" b="6096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94CDB" id="Conector recto de flecha 19" o:spid="_x0000_s1026" type="#_x0000_t32" style="position:absolute;margin-left:24.15pt;margin-top:3.85pt;width:0;height:16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xx0gEAAPUDAAAOAAAAZHJzL2Uyb0RvYy54bWysU8mOEzEQvSPxD5bvpDsRayudOWSAC4KI&#10;5QM87nLawpvKRZa/p+xOehCLNBpx8Vqv6r3n8vrm5J04AGYbQy+Xi1YKCDoONux7+e3ru2evpcik&#10;wqBcDNDLM2R5s3n6ZH1MHaziGN0AKDhJyN0x9XIkSl3TZD2CV3kREwS+NBG9It7ivhlQHTm7d82q&#10;bV82x4hDwqghZz69nS7lpuY3BjR9MiYDCddL5kZ1xDrelbHZrFW3R5VGqy801CNYeGUDF51T3SpS&#10;4gfaP1J5qzHmaGiho2+iMVZD1cBqlu1var6MKkHVwubkNNuU/19a/fGwQ2EHfrs3UgTl+Y22/FKa&#10;IgoskxhAGAd6VIJD2K9jyh3DtmGHl11OOyziTwZ9mVmWOFWPz7PHcCKhp0PNp6v2xavn1f7mHpcw&#10;03uIXpRFLzOhsvuRmM9EaFktVocPmbgyA6+AUtSFMpKy7m0YBJ0TKyG0KuwdFNocXkKaQn8iXFd0&#10;djDBP4NhI5jiVKa2IGwdioPi5hm+L+csHFkgxjo3g9rK7Z+gS2yBQW3LhwLn6FoxBpqB3oaIf6tK&#10;pytVM8VfVU9ai+y7OJzr81U7uLeqP5d/UJr3132F3//WzU8AAAD//wMAUEsDBBQABgAIAAAAIQCR&#10;ZtZx2gAAAAYBAAAPAAAAZHJzL2Rvd25yZXYueG1sTI7BTsMwEETvSPyDtUhcqtYOLbQJcSoUCXFu&#10;4QM2sZtE2OvUdtv07zFc6Gk0mtHMK7eTNeysfRgcScgWApim1qmBOglfn+/zDbAQkRQaR1rCVQfY&#10;Vvd3JRbKXWinz/vYsTRCoUAJfYxjwXloe20xLNyoKWUH5y3GZH3HlcdLGreGPwnxwi0OlB56HHXd&#10;6/Z7f7ISdvWqya6+Fs8fRuTH2TGfLTGX8vFhensFFvUU/8vwi5/QoUpMjTuRCsxIWG2WqSlhvQaW&#10;4j/bJBUZ8Krkt/jVDwAAAP//AwBQSwECLQAUAAYACAAAACEAtoM4kv4AAADhAQAAEwAAAAAAAAAA&#10;AAAAAAAAAAAAW0NvbnRlbnRfVHlwZXNdLnhtbFBLAQItABQABgAIAAAAIQA4/SH/1gAAAJQBAAAL&#10;AAAAAAAAAAAAAAAAAC8BAABfcmVscy8ucmVsc1BLAQItABQABgAIAAAAIQARf3xx0gEAAPUDAAAO&#10;AAAAAAAAAAAAAAAAAC4CAABkcnMvZTJvRG9jLnhtbFBLAQItABQABgAIAAAAIQCRZtZx2gAAAAY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62896E38" w14:textId="4474F95E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3B89E" wp14:editId="1E97F2CF">
                <wp:simplePos x="0" y="0"/>
                <wp:positionH relativeFrom="column">
                  <wp:posOffset>-635000</wp:posOffset>
                </wp:positionH>
                <wp:positionV relativeFrom="paragraph">
                  <wp:posOffset>167005</wp:posOffset>
                </wp:positionV>
                <wp:extent cx="2305051" cy="1466852"/>
                <wp:effectExtent l="0" t="76200" r="38100" b="0"/>
                <wp:wrapNone/>
                <wp:docPr id="2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305051" cy="1466852"/>
                        </a:xfrm>
                        <a:prstGeom prst="arc">
                          <a:avLst>
                            <a:gd name="adj1" fmla="val 12497025"/>
                            <a:gd name="adj2" fmla="val 71644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F813" id="Arco 26" o:spid="_x0000_s1026" style="position:absolute;margin-left:-50pt;margin-top:13.15pt;width:181.5pt;height:115.5pt;rotation:-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051,14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Rb9wIAAGoGAAAOAAAAZHJzL2Uyb0RvYy54bWysVUtvEzEQviPxHyzfaXaXTdpG3aCopYBU&#10;tRUt6tnx2smC1za28+LX89m7eRR6KSIHa2bnPd/M5OLDplVkJZxvjK5ofpJRIjQ3daPnFf32eP3u&#10;jBIfmK6ZMlpUdCs8/TB5++ZibceiMAujauEInGg/XtuKLkKw48HA84VomT8xVmgIpXEtC2DdfFA7&#10;tob3Vg2KLBsN1sbV1hkuvMfXq05IJ8m/lIKHOym9CERVFLmF9Lr0zuI7mFyw8dwxu2h4nwb7hyxa&#10;1mgE3bu6YoGRpWv+ctU23BlvZDjhph0YKRsuUg2oJs/+qOZhwaxItaA53u7b5P+fW367unekqSta&#10;jCjRrAVGU8cNAYverK0fQ+XB3rue8yBjoRvpWuIMGjoss/ijRKrGfsYQpEagNLJJfd7u+yw2gXB8&#10;LN5nw2yYU8Ihy8vR6GxYxGiDzm10b50Pn4RpSSQqyhxPXtnqxofU57pPltXf4Ui2CrCtmCJ5UZ6f&#10;ZsWwR/ZIrThWO81HZdnH7J0i+i5qjKA0WVf0fAhXhDOMplQsgGwtmuX1nBKm5ph5HlxKzRvV1NeN&#10;UtE4za+4VI4gp4rWP/I+1jOtGO6K+UWnlERd2s4sdZ1GcyFY/VHXJGwtkNHYIRrTakVNiRIIH6mk&#10;GVijDprMObN+WRV1Ko1mR2w7NBMVtkp0dX8VEhORwOtqcfNZLKVbG+w1sN4tT3IGg6goUfwrbXuT&#10;aC3Str7Sfm+U4hsd9vZto00PTLwlByzCZoeF7PR3regaEHsxM/UWW5GmG7V6y68bQHXDfLhnDoOG&#10;j7h54Q6PVAZ4mJ6iZGHcr5e+R32sLaRABfcGM/RzyRzgVF80Fvo8L0u4DYkph6cFGHcsmR1L9LK9&#10;NBgsjD6yS2TUD2pHSmfaJ5zGaYwKEdMcsbtp7ZnL0AGK48rFdJrUcJQsCzf6wfLdIschfdw8MWf7&#10;XQxY41uzu01snNan296DbsRDm+kyGNmEKDz0tWdw0EA9u5jHfNI6/EVMfgMAAP//AwBQSwMEFAAG&#10;AAgAAAAhAOY57BvfAAAACwEAAA8AAABkcnMvZG93bnJldi54bWxMj0FPwzAMhe9I/IfISFzQlrLC&#10;xkrTCZAYXDd22NFrTFNonCrJtvLvSU9ws/2enr9XrgbbiRP50DpWcDvNQBDXTrfcKNh9vE4eQISI&#10;rLFzTAp+KMCqurwosdDuzBs6bWMjUgiHAhWYGPtCylAbshimridO2qfzFmNafSO1x3MKt52cZdlc&#10;Wmw5fTDY04uh+nt7tAri5nk9t2Y3oL9ZN19v4X1/3++Vur4anh5BRBrinxlG/IQOVWI6uCPrIDoF&#10;k/wudYnjsFyAGB3LRbocFOSzPAdZlfJ/h+oXAAD//wMAUEsBAi0AFAAGAAgAAAAhALaDOJL+AAAA&#10;4QEAABMAAAAAAAAAAAAAAAAAAAAAAFtDb250ZW50X1R5cGVzXS54bWxQSwECLQAUAAYACAAAACEA&#10;OP0h/9YAAACUAQAACwAAAAAAAAAAAAAAAAAvAQAAX3JlbHMvLnJlbHNQSwECLQAUAAYACAAAACEA&#10;QMA0W/cCAABqBgAADgAAAAAAAAAAAAAAAAAuAgAAZHJzL2Uyb0RvYy54bWxQSwECLQAUAAYACAAA&#10;ACEA5jnsG98AAAALAQAADwAAAAAAAAAAAAAAAABRBQAAZHJzL2Rvd25yZXYueG1sUEsFBgAAAAAE&#10;AAQA8wAAAF0GAAAAAA==&#10;" path="m272442,259872nsc535000,62270,941761,-32660,1342821,10067v569471,60668,980515,380133,961613,747370l1152526,733426,272442,259872xem272442,259872nfc535000,62270,941761,-32660,1342821,10067v569471,60668,980515,380133,961613,747370e" filled="f" strokecolor="black [3200]">
                <v:stroke endarrow="open"/>
                <v:path arrowok="t" o:connecttype="custom" o:connectlocs="272442,259872;1342821,10067;2304434,757437" o:connectangles="0,0,0"/>
              </v:shape>
            </w:pict>
          </mc:Fallback>
        </mc:AlternateContent>
      </w:r>
      <w:r w:rsidR="00C37F71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2B10C" wp14:editId="183D5B48">
                <wp:simplePos x="0" y="0"/>
                <wp:positionH relativeFrom="column">
                  <wp:posOffset>1053465</wp:posOffset>
                </wp:positionH>
                <wp:positionV relativeFrom="paragraph">
                  <wp:posOffset>10795</wp:posOffset>
                </wp:positionV>
                <wp:extent cx="365760" cy="25908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E48E" w14:textId="77777777" w:rsidR="0061734D" w:rsidRPr="00C97A79" w:rsidRDefault="0061734D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17</w:t>
                            </w:r>
                          </w:p>
                          <w:p w14:paraId="7659FF2A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B10C" id="Cuadro de texto 57" o:spid="_x0000_s1035" type="#_x0000_t202" style="position:absolute;left:0;text-align:left;margin-left:82.95pt;margin-top:.85pt;width:28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xYNwIAAGAEAAAOAAAAZHJzL2Uyb0RvYy54bWysVE1v2zAMvQ/YfxB0X+yk+WiMOEWWIsOA&#10;oC2QDj0rshQbsERNUmJnv36UHKdBt9Owi0zpURTJ9+jFQ6tqchLWVaBzOhyklAjNoaj0Iac/Xjdf&#10;7ilxnumC1aBFTs/C0Yfl50+LxmRiBCXUhbAEg2iXNSanpfcmSxLHS6GYG4ARGkEJVjGPW3tICssa&#10;jK7qZJSm06QBWxgLXDiHp48dSJcxvpSC+2cpnfCkzinm5uNq47oPa7JcsOxgmSkrfkmD/UMWilUa&#10;H72GemSekaOt/gilKm7BgfQDDioBKSsuYg1YzTD9UM2uZEbEWrA5zlzb5P5fWP50erGkKnI6mVGi&#10;mUKO1kdWWCCFIF60Hggi2KbGuAy9dwb9ffsVWqS7P3d4GKpvpVXhi3URxLHh52uTMRTheHg3ncym&#10;iHCERpN5eh9JSN4vG+v8NwGKBCOnFjmMrWWnrfOYCLr2LuEtDZuqriOPtSZNTqd3kzReuCJ4o9Z4&#10;MZTQpRos3+7bWPm8L2MPxRmrs9DJxBm+qTCHLXP+hVnUBaaNWvfPuMga8C24WJSUYH/97Tz4I12I&#10;UtKgznLqfh6ZFZTU3zUSOR+Ox0GYcTOezEa4sbfI/hbRR7UGlPIQp8rwaAZ/X/emtKDecCRW4VWE&#10;mOb4dk59b659p34cKS5Wq+iEUjTMb/XO8BA6dDV0+LV9Y9ZcaAhSeIJekSz7wEbn2/GxOnqQVaQq&#10;9Lnr6qX9KOPI4GXkwpzc7qPX+49h+RsAAP//AwBQSwMEFAAGAAgAAAAhAE+PrUbfAAAACAEAAA8A&#10;AABkcnMvZG93bnJldi54bWxMj8FOwzAQRO9I/IO1SNyoQyClhDhVFalCQvTQ0gs3J94mEfY6xG4b&#10;+HqWE9x2NKPZN8VyclaccAy9JwW3swQEUuNNT62C/dv6ZgEiRE1GW0+o4AsDLMvLi0Lnxp9pi6dd&#10;bAWXUMi1gi7GIZcyNB06HWZ+QGLv4EenI8uxlWbUZy53VqZJMpdO98QfOj1g1WHzsTs6BS/VeqO3&#10;deoW37Z6fj2shs/9e6bU9dW0egIRcYp/YfjFZ3Qoman2RzJBWNbz7JGjfDyAYD9N7zIQtYL7NANZ&#10;FvL/gPIHAAD//wMAUEsBAi0AFAAGAAgAAAAhALaDOJL+AAAA4QEAABMAAAAAAAAAAAAAAAAAAAAA&#10;AFtDb250ZW50X1R5cGVzXS54bWxQSwECLQAUAAYACAAAACEAOP0h/9YAAACUAQAACwAAAAAAAAAA&#10;AAAAAAAvAQAAX3JlbHMvLnJlbHNQSwECLQAUAAYACAAAACEAwOY8WDcCAABgBAAADgAAAAAAAAAA&#10;AAAAAAAuAgAAZHJzL2Uyb0RvYy54bWxQSwECLQAUAAYACAAAACEAT4+tRt8AAAAIAQAADwAAAAAA&#10;AAAAAAAAAACRBAAAZHJzL2Rvd25yZXYueG1sUEsFBgAAAAAEAAQA8wAAAJ0FAAAAAA==&#10;" filled="f" stroked="f" strokeweight=".5pt">
                <v:textbox>
                  <w:txbxContent>
                    <w:p w14:paraId="5271E48E" w14:textId="77777777" w:rsidR="0061734D" w:rsidRPr="00C97A79" w:rsidRDefault="0061734D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17</w:t>
                      </w:r>
                    </w:p>
                    <w:p w14:paraId="7659FF2A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E2F374" wp14:editId="0EA272B9">
                <wp:simplePos x="0" y="0"/>
                <wp:positionH relativeFrom="column">
                  <wp:posOffset>139065</wp:posOffset>
                </wp:positionH>
                <wp:positionV relativeFrom="paragraph">
                  <wp:posOffset>102235</wp:posOffset>
                </wp:positionV>
                <wp:extent cx="335280" cy="365760"/>
                <wp:effectExtent l="0" t="0" r="26670" b="152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00B5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2F374" id="Elipse 18" o:spid="_x0000_s1036" style="position:absolute;left:0;text-align:left;margin-left:10.95pt;margin-top:8.05pt;width:26.4pt;height:2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tRcAIAAC4FAAAOAAAAZHJzL2Uyb0RvYy54bWysVEtvGjEQvlfqf7B8bxYI5IGyRIg0VaUo&#10;QSVVzsZrB6u2x7UNu/TXd+xdFpRGPVS97Ho872++8c1tYzTZCR8U2JIOzwaUCMuhUva1pN+f7z9d&#10;URIisxXTYEVJ9yLQ29nHDze1m4oRbEBXwhMMYsO0diXdxOimRRH4RhgWzsAJi0oJ3rCIon8tKs9q&#10;jG50MRoMLooafOU8cBEC3t61SjrL8aUUPD5JGUQkuqRYW8xfn7/r9C1mN2z66pnbKN6Vwf6hCsOU&#10;xaR9qDsWGdl69Ucoo7iHADKecTAFSKm4yD1gN8PBm25WG+ZE7gXBCa6HKfy/sPxxt/REVTg7nJRl&#10;Bmf0WSsXBMELRKd2YYpGK7f0nRTwmFptpDfpj02QJiO67xEVTSQcL8/PJ6MrxJ2j6vxicnmRES+O&#10;zs6H+EWAIelQUqFz7gwl2z2EiDnR+mCV0mlL6pJeT0aTVF6R6msryqe416K1+iYk9oU1jHK0zCix&#10;0J7sGHKh+jHM7ikeWiYXqbTunYbvOel4cOpsk5vILOsdB+85HrP11jkj2Ng7GmXB/91ZtvaHrtte&#10;U9uxWTftEDO+6WoN1R4n66GlfHD8XiHEDyzEJfPIcZwK7m18wo/UgJBCd6JkA/7Xe/fJHqmHWkpq&#10;3JmShp9b5gUl+qtFUl4Px+O0ZFkYTy5HKPhTzfpUY7dmATiKIb4Qjudjso/6cJQezAuu9zxlRRWz&#10;HHOXlEd/EBax3WV8ILiYz7MZLpZj8cGuHE/BE9CJP8/NC/Ou41lEgj7CYb/Y9A3XWtvkaWG+jSBV&#10;JuIR124EuJSZn90Dkrb+VM5Wx2du9hsAAP//AwBQSwMEFAAGAAgAAAAhAEmo/x3fAAAABwEAAA8A&#10;AABkcnMvZG93bnJldi54bWxMjs1OwzAQhO9IfQdrK3GjTkqVQIhTtUj8qBJCKT1wdOMliRqvo9ht&#10;wtuznOA02pnR7JevJ9uJCw6+daQgXkQgkCpnWqoVHD6ebu5A+KDJ6M4RKvhGD+tidpXrzLiRSrzs&#10;Qy14hHymFTQh9JmUvmrQar9wPRJnX26wOvA51NIMeuRx28llFCXS6pb4Q6N7fGywOu3PVsHz++5F&#10;+sP4urK7sp3Gz+3mLSmVup5PmwcQAafwV4ZffEaHgpmO7kzGi07BMr7nJvtJDILzdJWCOLLepiCL&#10;XP7nL34AAAD//wMAUEsBAi0AFAAGAAgAAAAhALaDOJL+AAAA4QEAABMAAAAAAAAAAAAAAAAAAAAA&#10;AFtDb250ZW50X1R5cGVzXS54bWxQSwECLQAUAAYACAAAACEAOP0h/9YAAACUAQAACwAAAAAAAAAA&#10;AAAAAAAvAQAAX3JlbHMvLnJlbHNQSwECLQAUAAYACAAAACEAgNB7UXACAAAuBQAADgAAAAAAAAAA&#10;AAAAAAAuAgAAZHJzL2Uyb0RvYy54bWxQSwECLQAUAAYACAAAACEASaj/Hd8AAAAHAQAADwAAAAAA&#10;AAAAAAAAAADKBAAAZHJzL2Rvd25yZXYueG1sUEsFBgAAAAAEAAQA8wAAANYFAAAAAA==&#10;" fillcolor="white [3201]" strokecolor="black [3200]">
                <v:textbox>
                  <w:txbxContent>
                    <w:p w14:paraId="78A000B5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4D564172" w14:textId="461C3DA0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011989DC" w14:textId="42E5451F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6E666" wp14:editId="4D8BDF4F">
                <wp:simplePos x="0" y="0"/>
                <wp:positionH relativeFrom="column">
                  <wp:posOffset>765810</wp:posOffset>
                </wp:positionH>
                <wp:positionV relativeFrom="paragraph">
                  <wp:posOffset>6985</wp:posOffset>
                </wp:positionV>
                <wp:extent cx="434340" cy="190500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575FD" w14:textId="43A9DB9F" w:rsidR="0061734D" w:rsidRPr="009540A9" w:rsidRDefault="0061734D" w:rsidP="00FC410C">
                            <w:pPr>
                              <w:pStyle w:val="Sinespaciado"/>
                              <w:rPr>
                                <w:sz w:val="2"/>
                                <w:lang w:val="es-P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 xml:space="preserve">11.2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>Vehicul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 xml:space="preserve"> no seleccionado</w:t>
                            </w:r>
                          </w:p>
                          <w:p w14:paraId="0DEC449A" w14:textId="77777777" w:rsidR="0061734D" w:rsidRPr="009540A9" w:rsidRDefault="0061734D" w:rsidP="00FC410C">
                            <w:pPr>
                              <w:rPr>
                                <w:sz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E666" id="Cuadro de texto 206" o:spid="_x0000_s1037" type="#_x0000_t202" style="position:absolute;left:0;text-align:left;margin-left:60.3pt;margin-top:.55pt;width:34.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r/NgIAAGMEAAAOAAAAZHJzL2Uyb0RvYy54bWysVFFv2jAQfp+0/2D5fSShwNaIUDEqpklV&#10;W4lOfTaOTSLZPs82JOzX7+wARd2epgnJnP2dz3ffd5f5Xa8VOQjnWzAVLUY5JcJwqFuzq+iPl/Wn&#10;L5T4wEzNFBhR0aPw9G7x8cO8s6UYQwOqFo5gEOPLzla0CcGWWeZ5IzTzI7DCICjBaRZw63ZZ7ViH&#10;0bXKxnk+yzpwtXXAhfd4ej+AdJHiSyl4eJLSi0BURTG3kFaX1m1cs8WclTvHbNPyUxrsH7LQrDX4&#10;6CXUPQuM7F37RyjdcgceZBhx0BlI2XKRasBqivxdNZuGWZFqQXK8vdDk/19Y/nh4dqStKzrOZ5QY&#10;plGk1Z7VDkgtSBB9ABIhJKqzvkT/jcUbof8KPQp+Pvd4GOvvpdPxHysjiCPlxwvNGItwPJzc4A8R&#10;jlBxm0/zJEP2dtk6H74J0CQaFXWoYiKXHR58wETQ9ewS3zKwbpVKSipDuorObqZ5unBB8IYyeDGW&#10;MKQardBv+1R7caljC/URy3MwdIq3fN1iEg/Mh2fmsDUwb2z38ISLVICPwcmipAH362/n0R8VQ5SS&#10;Dlutov7nnjlBifpuUMvbYhLpCGkzmX4e48ZdI9trxOz1CrCbCxwsy5MZ/YM6m9KBfsWpWMZXEWKG&#10;49sVDWdzFYYBwKniYrlMTtiNloUHs7E8ho60Ropf+lfm7EmH2AyPcG5KVr6TY/AdBFnuA8g2aRWJ&#10;Hlg98Y+dnCQ8TV0clet98nr7Nix+AwAA//8DAFBLAwQUAAYACAAAACEARYd1t9wAAAAIAQAADwAA&#10;AGRycy9kb3ducmV2LnhtbExPTUvDQBC9C/6HZQRvdtOIJcZsSgkUQfTQ2ou3SXaaBPcjZrdt7K/v&#10;9KS3efMe76NYTtaII42h907BfJaAINd43btWwe5z/ZCBCBGdRuMdKfilAMvy9qbAXPuT29BxG1vB&#10;Ji7kqKCLccilDE1HFsPMD+SY2/vRYmQ4tlKPeGJza2SaJAtpsXec0OFAVUfN9/ZgFbxV6w/c1KnN&#10;zqZ6fd+vhp/d15NS93fT6gVEpCn+ieFan6tDyZ1qf3A6CMM4TRYs5WMO4spnz7ytVvDID1kW8v+A&#10;8gIAAP//AwBQSwECLQAUAAYACAAAACEAtoM4kv4AAADhAQAAEwAAAAAAAAAAAAAAAAAAAAAAW0Nv&#10;bnRlbnRfVHlwZXNdLnhtbFBLAQItABQABgAIAAAAIQA4/SH/1gAAAJQBAAALAAAAAAAAAAAAAAAA&#10;AC8BAABfcmVscy8ucmVsc1BLAQItABQABgAIAAAAIQBQwDr/NgIAAGMEAAAOAAAAAAAAAAAAAAAA&#10;AC4CAABkcnMvZTJvRG9jLnhtbFBLAQItABQABgAIAAAAIQBFh3W33AAAAAgBAAAPAAAAAAAAAAAA&#10;AAAAAJAEAABkcnMvZG93bnJldi54bWxQSwUGAAAAAAQABADzAAAAmQUAAAAA&#10;" filled="f" stroked="f" strokeweight=".5pt">
                <v:textbox>
                  <w:txbxContent>
                    <w:p w14:paraId="50E575FD" w14:textId="43A9DB9F" w:rsidR="0061734D" w:rsidRPr="009540A9" w:rsidRDefault="0061734D" w:rsidP="00FC410C">
                      <w:pPr>
                        <w:pStyle w:val="Sinespaciado"/>
                        <w:rPr>
                          <w:sz w:val="2"/>
                          <w:lang w:val="es-PE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 xml:space="preserve">11.2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>Vehicul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 xml:space="preserve"> no seleccionado</w:t>
                      </w:r>
                    </w:p>
                    <w:p w14:paraId="0DEC449A" w14:textId="77777777" w:rsidR="0061734D" w:rsidRPr="009540A9" w:rsidRDefault="0061734D" w:rsidP="00FC410C">
                      <w:pPr>
                        <w:rPr>
                          <w:sz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EDB48E" wp14:editId="1764C4AC">
                <wp:simplePos x="0" y="0"/>
                <wp:positionH relativeFrom="column">
                  <wp:posOffset>304800</wp:posOffset>
                </wp:positionH>
                <wp:positionV relativeFrom="paragraph">
                  <wp:posOffset>151765</wp:posOffset>
                </wp:positionV>
                <wp:extent cx="0" cy="205740"/>
                <wp:effectExtent l="76200" t="0" r="57150" b="6096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55265" id="Conector recto de flecha 21" o:spid="_x0000_s1026" type="#_x0000_t32" style="position:absolute;margin-left:24pt;margin-top:11.95pt;width:0;height:16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Y0w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KUVQnt9oyy+l&#10;KaLAMokBhHGgRyU4hP06ptwxbBt2eNnltMMi/mTQl5lliVP1+Dx7DCcSejrUfLpqX715We1vHnAJ&#10;M32A6EVZ9DITKrsfiflMhJbVYnX4mIkrM/AKKEVdKCMp696FQdA5sRJCq8LeQaHN4SWkKfQnwnVF&#10;ZwcT/AsYNoIpTmVqC8LWoTgobp7hexVfs3BkgRjr3AxqK7d/gi6xBQa1LR8LnKNrxRhoBnobIv6t&#10;Kp2uVM0Uf1U9aS2y7+Nwrs9X7eDeqv5c/kFp3l/3Ff7wWzc/AQAA//8DAFBLAwQUAAYACAAAACEA&#10;KiGcVtsAAAAHAQAADwAAAGRycy9kb3ducmV2LnhtbEyPzW7CMBCE75X6DtZW6gUVGwKIpHFQFanq&#10;GdoH2MTbJKp/gm0gvH1dLvQ4mtHMN+VuMpqdyYfBWQmLuQBGtnVqsJ2Er8/3ly2wENEq1M6ShCsF&#10;2FWPDyUWyl3sns6H2LFUYkOBEvoYx4Lz0PZkMMzdSDZ5384bjEn6jiuPl1RuNF8KseEGB5sWehyp&#10;7qn9OZyMhH29ahZXX4v1hxb5cXbMZxnmUj4/TW+vwCJN8R6GP/yEDlViatzJqsC0hNU2XYkSllkO&#10;LPk33UhYbzLgVcn/81e/AAAA//8DAFBLAQItABQABgAIAAAAIQC2gziS/gAAAOEBAAATAAAAAAAA&#10;AAAAAAAAAAAAAABbQ29udGVudF9UeXBlc10ueG1sUEsBAi0AFAAGAAgAAAAhADj9If/WAAAAlAEA&#10;AAsAAAAAAAAAAAAAAAAALwEAAF9yZWxzLy5yZWxzUEsBAi0AFAAGAAgAAAAhAIye4pjTAQAA9QMA&#10;AA4AAAAAAAAAAAAAAAAALgIAAGRycy9lMm9Eb2MueG1sUEsBAi0AFAAGAAgAAAAhACohnFbbAAAA&#10;B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4BCA6F6C" w14:textId="02CEB80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30216C69" w14:textId="32C8D4EF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A5952F" wp14:editId="0567DFC1">
                <wp:simplePos x="0" y="0"/>
                <wp:positionH relativeFrom="column">
                  <wp:posOffset>146686</wp:posOffset>
                </wp:positionH>
                <wp:positionV relativeFrom="paragraph">
                  <wp:posOffset>41275</wp:posOffset>
                </wp:positionV>
                <wp:extent cx="388620" cy="365760"/>
                <wp:effectExtent l="0" t="0" r="11430" b="1524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A3593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5952F" id="Elipse 20" o:spid="_x0000_s1038" style="position:absolute;left:0;text-align:left;margin-left:11.55pt;margin-top:3.25pt;width:30.6pt;height:2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SHdwIAADkFAAAOAAAAZHJzL2Uyb0RvYy54bWysVEtPGzEQvlfqf7B8L5sNJISIDYqgVJUQ&#10;oELF2fHaxKrtcW0nu+mv79j7AFHUQ9XL7tgz3zy/8flFazTZCx8U2IqWRxNKhOVQK/tc0e+P158W&#10;lITIbM00WFHRgwj0YvXxw3njlmIKW9C18ASd2LBsXEW3MbplUQS+FYaFI3DColKCNyzi0T8XtWcN&#10;eje6mE4m86IBXzsPXISAt1edkq6yfykFj3dSBhGJrijmFvPX5+8mfYvVOVs+e+a2ivdpsH/IwjBl&#10;Mejo6opFRnZe/eHKKO4hgIxHHEwBUioucg1YTTl5U83DljmRa8HmBDe2Kfw/t/x2f++Jqis6xfZY&#10;ZnBGn7VyQRC8wO40LizR6MHd+/4UUEylttKb9MciSJs7ehg7KtpIOF4eLxbz5Jij6ng+O51nn8UL&#10;2PkQvwgwJAkVFTrHzq1k+5sQMSZaD1YpnIVrpXWem7akqejZbDpLmRYp1S65LMWDFgmg7TchsURM&#10;Z5odZ3KJS+3JniEt6h9lhveWCSIxwggq3wPpOIB62wQTmXAjcPIe8CXaaJ0jgo0j0CgL/u9g2dkP&#10;VXe1prJju2nzPMvpML4N1AccsoeO/cHxa4XdvmEh3jOPdMcB4QrHO/xIDdhS6CVKtuB/vXef7JGF&#10;qKWkwfWpaPi5Y15Qor9a5OdZeXKS9i0fTmaniQT+tWbzWmN35hJwFCU+Fo5nMdlHPYjSg3nCTV+n&#10;qKhilmPsivLoh8Nl7NYa3wou1utshjvmWLyxD44n56nRiUqP7RPzrqdcRK7ewrBqbPmGdp1tQlpY&#10;7yJIlTmZWt31tR8B7memav+WpAfg9Tlbvbx4q98AAAD//wMAUEsDBBQABgAIAAAAIQAbavVj3gAA&#10;AAYBAAAPAAAAZHJzL2Rvd25yZXYueG1sTI5NT8MwEETvSPwHa5G4USdtaKsQp0JIfBwQogUhuLnx&#10;kkTE68h2mpRfz3KC42hGb16xmWwnDuhD60hBOktAIFXOtFQreH25vViDCFGT0Z0jVHDEAJvy9KTQ&#10;uXEjbfGwi7VgCIVcK2hi7HMpQ9Wg1WHmeiTuPp23OnL0tTRejwy3nZwnyVJa3RI/NLrHmwarr91g&#10;FQyr99E83D1+++en1X3IPrZvx3pS6vxsur4CEXGKf2P41Wd1KNlp7wYyQXQK5ouUlwqWlyC4XmcL&#10;EHuOWQqyLOR//fIHAAD//wMAUEsBAi0AFAAGAAgAAAAhALaDOJL+AAAA4QEAABMAAAAAAAAAAAAA&#10;AAAAAAAAAFtDb250ZW50X1R5cGVzXS54bWxQSwECLQAUAAYACAAAACEAOP0h/9YAAACUAQAACwAA&#10;AAAAAAAAAAAAAAAvAQAAX3JlbHMvLnJlbHNQSwECLQAUAAYACAAAACEAVmAUh3cCAAA5BQAADgAA&#10;AAAAAAAAAAAAAAAuAgAAZHJzL2Uyb0RvYy54bWxQSwECLQAUAAYACAAAACEAG2r1Y94AAAAGAQAA&#10;DwAAAAAAAAAAAAAAAADRBAAAZHJzL2Rvd25yZXYueG1sUEsFBgAAAAAEAAQA8wAAANwFAAAAAA==&#10;" filled="f" strokecolor="black [3200]">
                <v:textbox>
                  <w:txbxContent>
                    <w:p w14:paraId="7FAA3593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D48C5D9" w14:textId="2DBF8C9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3BDAD72C" w14:textId="40BD5088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9B00C" wp14:editId="2DB58087">
                <wp:simplePos x="0" y="0"/>
                <wp:positionH relativeFrom="leftMargin">
                  <wp:posOffset>1948815</wp:posOffset>
                </wp:positionH>
                <wp:positionV relativeFrom="paragraph">
                  <wp:posOffset>8890</wp:posOffset>
                </wp:positionV>
                <wp:extent cx="365760" cy="304800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3E929" w14:textId="77777777" w:rsidR="0061734D" w:rsidRPr="00C97A79" w:rsidRDefault="0061734D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2</w:t>
                            </w:r>
                          </w:p>
                          <w:p w14:paraId="6B54C586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B00C" id="Cuadro de texto 207" o:spid="_x0000_s1039" type="#_x0000_t202" style="position:absolute;left:0;text-align:left;margin-left:153.45pt;margin-top:.7pt;width:28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esOAIAAGMEAAAOAAAAZHJzL2Uyb0RvYy54bWysVE1v2zAMvQ/YfxB0X+x8t0acIkuRYUDQ&#10;FkiHnhVZig3IoiYpsbNfP0qO06DbadhFpvQoinyP9OKhrRU5Cesq0DkdDlJKhOZQVPqQ0x+vmy93&#10;lDjPdMEUaJHTs3D0Yfn506IxmRhBCaoQlmAQ7bLG5LT03mRJ4ngpauYGYIRGUIKtmcetPSSFZQ1G&#10;r1UyStNZ0oAtjAUunMPTxw6kyxhfSsH9s5ROeKJyirn5uNq47sOaLBcsO1hmyopf0mD/kEXNKo2P&#10;XkM9Ms/I0VZ/hKorbsGB9AMOdQJSVlzEGrCaYfqhml3JjIi1IDnOXGly/y8sfzq9WFIVOR2lc0o0&#10;q1Gk9ZEVFkghiBetBxIgJKoxLkP/ncEbvv0KLQrenzs8DPW30tbhi5URxJHy85VmjEU4Ho5n0/kM&#10;EY7QOJ3cpVGG5P2ysc5/E1CTYOTUooqRXHbaOo+JoGvvEt7SsKmUikoqTZqczsbTNF64InhDabwY&#10;SuhSDZZv922sfTju69hDccbyLHSd4gzfVJjEljn/wiy2BuaN7e6fcZEK8DG4WJSUYH/97Tz4o2KI&#10;UtJgq+XU/TwyKyhR3zVqeT+cTEJvxs1kOh/hxt4i+1tEH+s1YDcPcbAMj2bw96o3pYX6DadiFV5F&#10;iGmOb+fU9+badwOAU8XFahWdsBsN81u9MzyEDrQGil/bN2bNRYfQDE/QNyXLPsjR+XaCrI4eZBW1&#10;CkR3rF74x06OEl6mLozK7T56vf8blr8BAAD//wMAUEsDBBQABgAIAAAAIQCxH6dW4AAAAAgBAAAP&#10;AAAAZHJzL2Rvd25yZXYueG1sTI9BT8JAEIXvJv6HzZh4ky1QGqjdEtKEmBg9gFy8bbtD29Cdrd0F&#10;qr/e8YTHyffy3jfZerSduODgW0cKppMIBFLlTEu1gsPH9mkJwgdNRneOUME3eljn93eZTo270g4v&#10;+1ALLiGfagVNCH0qpa8atNpPXI/E7OgGqwOfQy3NoK9cbjs5i6JEWt0SLzS6x6LB6rQ/WwWvxfZd&#10;78qZXf50xcvbcdN/HT4XSj0+jJtnEAHHcAvDnz6rQ85OpTuT8aJTMI+SFUcZxCCYz5N4AaJUEK9i&#10;kHkm/z+Q/wIAAP//AwBQSwECLQAUAAYACAAAACEAtoM4kv4AAADhAQAAEwAAAAAAAAAAAAAAAAAA&#10;AAAAW0NvbnRlbnRfVHlwZXNdLnhtbFBLAQItABQABgAIAAAAIQA4/SH/1gAAAJQBAAALAAAAAAAA&#10;AAAAAAAAAC8BAABfcmVscy8ucmVsc1BLAQItABQABgAIAAAAIQD4G2esOAIAAGMEAAAOAAAAAAAA&#10;AAAAAAAAAC4CAABkcnMvZTJvRG9jLnhtbFBLAQItABQABgAIAAAAIQCxH6dW4AAAAAgBAAAPAAAA&#10;AAAAAAAAAAAAAJIEAABkcnMvZG93bnJldi54bWxQSwUGAAAAAAQABADzAAAAnwUAAAAA&#10;" filled="f" stroked="f" strokeweight=".5pt">
                <v:textbox>
                  <w:txbxContent>
                    <w:p w14:paraId="7F43E929" w14:textId="77777777" w:rsidR="0061734D" w:rsidRPr="00C97A79" w:rsidRDefault="0061734D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R2</w:t>
                      </w:r>
                    </w:p>
                    <w:p w14:paraId="6B54C586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7B569" wp14:editId="602D8CAC">
                <wp:simplePos x="0" y="0"/>
                <wp:positionH relativeFrom="column">
                  <wp:posOffset>306705</wp:posOffset>
                </wp:positionH>
                <wp:positionV relativeFrom="paragraph">
                  <wp:posOffset>109855</wp:posOffset>
                </wp:positionV>
                <wp:extent cx="0" cy="205740"/>
                <wp:effectExtent l="76200" t="0" r="57150" b="6096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849FA" id="Conector recto de flecha 22" o:spid="_x0000_s1026" type="#_x0000_t32" style="position:absolute;margin-left:24.15pt;margin-top:8.65pt;width:0;height:16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54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JUVQnt9oyy+l&#10;KaLAMokBhHGgRyU4hP06ptwxbBt2eNnltMMi/mTQl5lliVP1+Dx7DCcSejrUfLpqX715We1vHnAJ&#10;M32A6EVZ9DITKrsfiflMhJbVYnX4mIkrM/AKKEVdKCMp696FQdA5sRJCq8LeQaHN4SWkKfQnwnVF&#10;ZwcT/AsYNoIpTmVqC8LWoTgobp7h+3LOwpEFYqxzM6it3P4JusQWGNS2fCxwjq4VY6AZ6G2I+Leq&#10;dLpSNVP8VfWktci+j8O5Pl+1g3ur+nP5B6V5f91X+MNv3fwEAAD//wMAUEsDBBQABgAIAAAAIQCa&#10;BijK2QAAAAcBAAAPAAAAZHJzL2Rvd25yZXYueG1sTI7BTsMwEETvSPyDtUhcKmqXFtqEOBWKhDi3&#10;8AGb2CQR9jqN3Tb9exYu9DSandHsK7aTd+Jkx9gH0rCYKxCWmmB6ajV8frw9bEDEhGTQBbIaLjbC&#10;try9KTA34Uw7e9qnVvAIxRw1dCkNuZSx6azHOA+DJc6+wugxsR1baUY887h38lGpZ+mxJ/7Q4WCr&#10;zjbf+6PXsKtW9eIyVurp3ansMDtksyVmWt/fTa8vIJKd0n8ZfvEZHUpmqsORTBROw2qz5Cbf16yc&#10;//maNVuDLAt5zV/+AAAA//8DAFBLAQItABQABgAIAAAAIQC2gziS/gAAAOEBAAATAAAAAAAAAAAA&#10;AAAAAAAAAABbQ29udGVudF9UeXBlc10ueG1sUEsBAi0AFAAGAAgAAAAhADj9If/WAAAAlAEAAAsA&#10;AAAAAAAAAAAAAAAALwEAAF9yZWxzLy5yZWxzUEsBAi0AFAAGAAgAAAAhAPsIfnjSAQAA9QMAAA4A&#10;AAAAAAAAAAAAAAAALgIAAGRycy9lMm9Eb2MueG1sUEsBAi0AFAAGAAgAAAAhAJoGKMrZAAAABwEA&#10;AA8AAAAAAAAAAAAAAAAALA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557D7572" w14:textId="23D10F0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490F74AC" w14:textId="44D84EA8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D954E" wp14:editId="0B766968">
                <wp:simplePos x="0" y="0"/>
                <wp:positionH relativeFrom="column">
                  <wp:posOffset>1033675</wp:posOffset>
                </wp:positionH>
                <wp:positionV relativeFrom="paragraph">
                  <wp:posOffset>13307</wp:posOffset>
                </wp:positionV>
                <wp:extent cx="1726041" cy="1480820"/>
                <wp:effectExtent l="0" t="0" r="26670" b="24130"/>
                <wp:wrapNone/>
                <wp:docPr id="923" name="Arc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6943" flipH="1">
                          <a:off x="0" y="0"/>
                          <a:ext cx="1726041" cy="1480820"/>
                        </a:xfrm>
                        <a:prstGeom prst="arc">
                          <a:avLst>
                            <a:gd name="adj1" fmla="val 12497025"/>
                            <a:gd name="adj2" fmla="val 21342028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0436" id="Arco 923" o:spid="_x0000_s1026" style="position:absolute;margin-left:81.4pt;margin-top:1.05pt;width:135.9pt;height:116.6pt;rotation:11122614fd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6041,148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zD+wIAAHAGAAAOAAAAZHJzL2Uyb0RvYy54bWysVd1P2zAQf5+0/8Hy+0gTArQVKapgbJMQ&#10;oMHEs+vYbTbH9myXtvvr97OTfrDxwrSX6M73fb+7y/nFulXkWTjfGF3R/GhAidDc1I2eV/Tb4/WH&#10;ISU+MF0zZbSo6EZ4ejF5/+58ZceiMAujauEInGg/XtmKLkKw4yzzfCFa5o+MFRpCaVzLAlg3z2rH&#10;VvDeqqwYDE6zlXG1dYYL7/F61QnpJPmXUvBwJ6UXgaiKIreQvi59Z/GbTc7ZeO6YXTS8T4P9QxYt&#10;azSC7lxdscDI0jV/uWob7ow3Mhxx02ZGyoaLVAOqyQd/VPOwYFakWtAcb3dt8v/PLb99vnekqSs6&#10;Ko4p0awFSFPHDYk8urOyfgylB3vves6DjKWupWuJM2hpnpf56aiEvVSN/YyH1AtUR9ap1Ztdq8U6&#10;EI7H/Kw4HZQ5JRyyvBwOhkUCI+v8Rv/W+fBJmJZEoqLM8eSVPd/4kFpd9+my+jscyVYBuWemSF6U&#10;o7NBcdKDe6BWHKoV+XFZDIphVEPY3i+obeAYRGmyQm9O4I1whgGVigWQrUXLvJ5TwtQck8+DS9l5&#10;o5r6ulEqGqcpFpfKEaRV0fpH3sd6oRXDXTG/6JSSqMvcmaWu04AuBKs/6pqEjQU8GptEY1qtqClR&#10;AuEjlTQDa9RekzlnVq+rok6lUXjEt0M0UWGjRFf3VyExFwm/rhY3n8VSuuXBdmOdtiuUnMEgKkoU&#10;/0bb3iRai7Szb7TfGaX4Roedfdto0wMTL8oei7DeYiE7/W0rugbEXsxMvcFupAlHrd7y6wZQ3TAf&#10;7pnDrOERly/c4SOVAR6mpyhZGPfrtfeoj+WFFKjg6mCGfi6ZA5zqi8Zaj/KyjGcqMeXJGZaCuEPJ&#10;7FCil+2lwWBh+pFdIqN+UFtSOtM+4UBOY1SImOaI3U1rz1yGDlCcWC6m06SG02RZuNEPlm93OQ7p&#10;4/qJOduvY8Am35rtherXp9ukvW7EQ5vpMhjZhCjc97VncNZAvbibh3zS2v8oJr8BAAD//wMAUEsD&#10;BBQABgAIAAAAIQBAx+gK3gAAAAkBAAAPAAAAZHJzL2Rvd25yZXYueG1sTI9BT4NAEIXvJv6HzZh4&#10;aexSQGKRpTFGb15sTUhvC4ywys4Sdmnx3zue7PHLm7z3TbFb7CBOOHnjSMFmHYFAalxrqFPwcXi9&#10;ewDhg6ZWD45QwQ962JXXV4XOW3emdzztQye4hHyuFfQhjLmUvunRar92IxJnn26yOjBOnWwnfeZy&#10;O8g4ijJptSFe6PWIzz023/vZKliZt+PRVH67StLD/DL66qveVkrd3ixPjyACLuH/GP70WR1Kdqrd&#10;TK0XA3MWs3pQEG9AcJ4maQaiZk7uE5BlIS8/KH8BAAD//wMAUEsBAi0AFAAGAAgAAAAhALaDOJL+&#10;AAAA4QEAABMAAAAAAAAAAAAAAAAAAAAAAFtDb250ZW50X1R5cGVzXS54bWxQSwECLQAUAAYACAAA&#10;ACEAOP0h/9YAAACUAQAACwAAAAAAAAAAAAAAAAAvAQAAX3JlbHMvLnJlbHNQSwECLQAUAAYACAAA&#10;ACEAJFi8w/sCAABwBgAADgAAAAAAAAAAAAAAAAAuAgAAZHJzL2Uyb0RvYy54bWxQSwECLQAUAAYA&#10;CAAAACEAQMfoCt4AAAAJAQAADwAAAAAAAAAAAAAAAABVBQAAZHJzL2Rvd25yZXYueG1sUEsFBgAA&#10;AAAEAAQA8wAAAGAGAAAAAA==&#10;" path="m131899,347009nsc319501,90387,670385,-42311,1017745,11996v382429,59791,671067,331551,705002,663778l863021,740410,131899,347009xem131899,347009nfc319501,90387,670385,-42311,1017745,11996v382429,59791,671067,331551,705002,663778e" filled="f" strokecolor="black [3200]">
                <v:stroke endarrow="open"/>
                <v:path arrowok="t" o:connecttype="custom" o:connectlocs="131899,347009;1017745,11996;1722747,675774" o:connectangles="0,0,0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C8862" wp14:editId="4499389C">
                <wp:simplePos x="0" y="0"/>
                <wp:positionH relativeFrom="column">
                  <wp:posOffset>-68755</wp:posOffset>
                </wp:positionH>
                <wp:positionV relativeFrom="paragraph">
                  <wp:posOffset>119173</wp:posOffset>
                </wp:positionV>
                <wp:extent cx="1095987" cy="1401648"/>
                <wp:effectExtent l="38100" t="0" r="28575" b="8255"/>
                <wp:wrapNone/>
                <wp:docPr id="920" name="Arco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0954">
                          <a:off x="0" y="0"/>
                          <a:ext cx="1095987" cy="1401648"/>
                        </a:xfrm>
                        <a:prstGeom prst="arc">
                          <a:avLst>
                            <a:gd name="adj1" fmla="val 12796941"/>
                            <a:gd name="adj2" fmla="val 4491746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5765" id="Arco 920" o:spid="_x0000_s1026" style="position:absolute;margin-left:-5.4pt;margin-top:9.4pt;width:86.3pt;height:110.35pt;rotation:1062879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987,140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Hx9QIAAGQGAAAOAAAAZHJzL2Uyb0RvYy54bWysVVtv0zAUfkfiP1h+Z2lK2q7V0qnaGEKa&#10;tokN7dl17Dbg2MZ2b/x6PjvpZbCXIV6ic3zu37nk4nLbKLIWztdGlzQ/61EiNDdVrRcl/fZ08+Gc&#10;Eh+YrpgyWpR0Jzy9nL5/d7GxE9E3S6Mq4QicaD/Z2JIuQ7CTLPN8KRrmz4wVGkJpXMMCWLfIKsc2&#10;8N6orN/rDbONcZV1hgvv8XrdCuk0+ZdS8HAvpReBqJIit5C+Ln3n8ZtNL9hk4Zhd1rxLg/1DFg2r&#10;NYIeXF2zwMjK1X+5amrujDcynHHTZEbKmotUA6rJe39U87hkVqRaAI63B5j8/3PL79YPjtRVScd9&#10;4KNZgybNHDck8kBnY/0ESo/2wXWcBxlL3UrXEGcA6Xj0sTceFAkAlES2Cd/dAV+xDYTjMYfW+HxE&#10;CYcsL3r5sDiPMbLWWXRqnQ+fhWlIJErKHE9e2frWh4Rv1eXIqu85JbJRaNeaKZL3R+PhuMi7jp6o&#10;9U/VimKcj4phF7Vzi/j7uDGG0mSDogb9ATJlGEqpWADZWMDk9YISphaYdh5cSs4bVVc3tVLROE2u&#10;uFKOIKuSVj9SRojwQiuGu2Z+2SolUZu4MytdpaFcClZ90hUJO4uWaGwPjWk1oqJECYSPVNIMrFZH&#10;Teac2byuiiyUBtyxp20XExV2SrR1fxUSs5Da19biFvNYSrsw2GiMyH5tkjMYREWJ4t9o25lEa5H2&#10;9I32B6MU3+hwsG9qbbrGxCty7EXY7nshW/09FC0AEYu5qXbYhzTVqNVbflOjVbfMhwfmMGp4xLUL&#10;9/hIZdAP01GULI379dp71MfCQoqu4NJghn6umEM71ReNVR7nRQG3ITHFYBT30J1K5qcSvWquDAYL&#10;w4/sEhn1g9qT0pnmGUdxFqNCxDRH7HZaO+YqtA3FWeViNktqOEeWhVv9aHl0HlGNQ/q0fWbOdtsY&#10;sMh3Zn+V2CStT7u/R91oqc1sFYysQxQece0YnDJQL27lKZ+0jj+H6W8AAAD//wMAUEsDBBQABgAI&#10;AAAAIQD5xn1T3wAAAAoBAAAPAAAAZHJzL2Rvd25yZXYueG1sTI/NTsMwEITvSLyDtUhcUOukiJKG&#10;OFVBVKKHHmjp3Y23SUS8jmLnh7dne4LT7mpGs99k68k2YsDO144UxPMIBFLhTE2lgq/jdpaA8EGT&#10;0Y0jVPCDHtb57U2mU+NG+sThEErBIeRTraAKoU2l9EWFVvu5a5FYu7jO6sBnV0rT6ZHDbSMXUbSU&#10;VtfEHyrd4luFxfehtwoW2/7inj/2u1d8GI6n8L6x+2RU6v5u2ryACDiFPzNc8RkdcmY6u56MF42C&#10;WRwxemAh4Xk1LGNezpz+uHoCmWfyf4X8FwAA//8DAFBLAQItABQABgAIAAAAIQC2gziS/gAAAOEB&#10;AAATAAAAAAAAAAAAAAAAAAAAAABbQ29udGVudF9UeXBlc10ueG1sUEsBAi0AFAAGAAgAAAAhADj9&#10;If/WAAAAlAEAAAsAAAAAAAAAAAAAAAAALwEAAF9yZWxzLy5yZWxzUEsBAi0AFAAGAAgAAAAhAKQh&#10;MfH1AgAAZAYAAA4AAAAAAAAAAAAAAAAALgIAAGRycy9lMm9Eb2MueG1sUEsBAi0AFAAGAAgAAAAh&#10;APnGfVPfAAAACgEAAA8AAAAAAAAAAAAAAAAATwUAAGRycy9kb3ducmV2LnhtbFBLBQYAAAAABAAE&#10;APMAAABbBgAAAAA=&#10;" path="m60471,380797nsc189145,60197,486959,-83347,749082,48891v211881,106891,349970,370255,346854,661521c1092778,1005602,945315,1266608,727163,1363131l547994,700824,60471,380797xem60471,380797nfc189145,60197,486959,-83347,749082,48891v211881,106891,349970,370255,346854,661521c1092778,1005602,945315,1266608,727163,1363131e" filled="f" strokecolor="black [3200]">
                <v:stroke endarrow="open"/>
                <v:path arrowok="t" o:connecttype="custom" o:connectlocs="60471,380797;749082,48891;1095936,710412;727163,1363131" o:connectangles="0,0,0,0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CA94AE" wp14:editId="15111470">
                <wp:simplePos x="0" y="0"/>
                <wp:positionH relativeFrom="column">
                  <wp:posOffset>-337185</wp:posOffset>
                </wp:positionH>
                <wp:positionV relativeFrom="paragraph">
                  <wp:posOffset>128905</wp:posOffset>
                </wp:positionV>
                <wp:extent cx="1248410" cy="1301750"/>
                <wp:effectExtent l="19050" t="57150" r="0" b="12700"/>
                <wp:wrapNone/>
                <wp:docPr id="922" name="Arco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0954">
                          <a:off x="0" y="0"/>
                          <a:ext cx="1248410" cy="1301750"/>
                        </a:xfrm>
                        <a:prstGeom prst="arc">
                          <a:avLst>
                            <a:gd name="adj1" fmla="val 13031775"/>
                            <a:gd name="adj2" fmla="val 5699708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5428" id="Arco 922" o:spid="_x0000_s1026" style="position:absolute;margin-left:-26.55pt;margin-top:10.15pt;width:98.3pt;height:102.5pt;rotation:1062879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8410,130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Wl9AIAAGQGAAAOAAAAZHJzL2Uyb0RvYy54bWysVUtPGzEQvlfqf7B8L8mGhJCIDYqgVJVQ&#10;QYWKs+O1s9v6VdshSX99P3s3D1ouVL2sZjzv+WZmLy43WpFn4UNjTUmLkz4lwnBbNWZZ0m+PNx/O&#10;KQmRmYopa0RJtyLQy9n7dxdrNxUDW1tVCU/gxITp2pW0jtFNe73Aa6FZOLFOGAil9ZpFsH7Zqzxb&#10;w7tWvUG/f9ZbW185b7kIAa/XrZDOsn8pBY93UgYRiSopcov56/N3kb692QWbLj1zdcO7NNg/ZKFZ&#10;YxB07+qaRUZWvvnLlW64t8HKeMKt7lkpGy5yDaim6P9RzUPNnMi1oDnB7dsU/p9b/uX53pOmKulk&#10;MKDEMA2Q5p5bknh0Z+3CFEoP7t53XACZSt1Ir4m3aOlkfNqfjIa5ASiJbHJ/t/v+ik0kHI/FYHg+&#10;LAADh6w47RfjUUag1zpLTp0P8ZOwmiSipMzz7JU934aY+1t1ObLqe0GJ1ApwPTNF4O60GI9HHaJH&#10;aijroDY6m0zG/fOkhaidW1C7uCmGMmSNokaDETJlGEqpWASpHdoUzJISppaYdh59Ti5Y1VQ3jVLJ&#10;OE+uuFKeIKuSVj+KLtYLrRTumoW6VcqiNnFvV6bKQ1kLVn00FYlbB0gMtoemtLSoKFEC4ROVNSNr&#10;1EGTeW/Xr6uiTmVQeMK0RTFTcatEW/dXITELGb62Fr9cpFLahcFGA7vd2mRnMEiKEsW/0bYzSdYi&#10;7+kb7fdGOb41cW+vG2M7YNIVOWARNzssZKu/a0XbgNSLha222Ic81ag1OH7TAKpbFuI98xg1POLa&#10;xTt8pLLAw3YUJbX1v157T/pYWEiBCi4NZujninnAqT4brPKkGA7hNmZmOBoPwPhjyeJYYlb6ymKw&#10;MPzILpNJP6odKb3VTziK8xQVImY4YrfT2jFXsQUUZ5WL+Tyr4Rw5Fm/Ng+PJeepqGtLHzRPzrtvG&#10;iEX+YndXqVufdpMOusnS2PkqWtnEJDz0tWNwykC9uJXHfNY6/BxmvwEAAP//AwBQSwMEFAAGAAgA&#10;AAAhAP7NfUvdAAAACgEAAA8AAABkcnMvZG93bnJldi54bWxMj8FOwzAMhu9IvENkJG5b0pYOVJpO&#10;aBJCHBmTdnUb0xYap2rSrXt7shMcbX/6/f3ldrGDONHke8cakrUCQdw403Or4fD5unoC4QOywcEx&#10;abiQh211e1NiYdyZP+i0D62IIewL1NCFMBZS+qYji37tRuJ4+3KTxRDHqZVmwnMMt4NMldpIiz3H&#10;Dx2OtOuo+dnPVsObSmbZ5TUe3/vDMTxudpR+X7S+v1tenkEEWsIfDFf9qA5VdKrdzMaLQcMqz5KI&#10;akhVBuIKPGQ5iDou0jwDWZXyf4XqFwAA//8DAFBLAQItABQABgAIAAAAIQC2gziS/gAAAOEBAAAT&#10;AAAAAAAAAAAAAAAAAAAAAABbQ29udGVudF9UeXBlc10ueG1sUEsBAi0AFAAGAAgAAAAhADj9If/W&#10;AAAAlAEAAAsAAAAAAAAAAAAAAAAALwEAAF9yZWxzLy5yZWxzUEsBAi0AFAAGAAgAAAAhANIiFaX0&#10;AgAAZAYAAA4AAAAAAAAAAAAAAAAALgIAAGRycy9lMm9Eb2MueG1sUEsBAi0AFAAGAAgAAAAhAP7N&#10;fUvdAAAACgEAAA8AAAAAAAAAAAAAAAAATgUAAGRycy9kb3ducmV2LnhtbFBLBQYAAAAABAAEAPMA&#10;AABYBgAAAAA=&#10;" path="m119524,267853nsc301138,7667,637841,-75070,911762,73179v260440,140953,391566,452026,315055,747410c1147731,1125913,869605,1327768,567551,1299064l624205,650875,119524,267853xem119524,267853nfc301138,7667,637841,-75070,911762,73179v260440,140953,391566,452026,315055,747410c1147731,1125913,869605,1327768,567551,1299064e" filled="f" strokecolor="black [3200]">
                <v:stroke endarrow="open"/>
                <v:path arrowok="t" o:connecttype="custom" o:connectlocs="119524,267853;911762,73179;1226817,820589;567551,1299064" o:connectangles="0,0,0,0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C4D566" wp14:editId="0B832068">
                <wp:simplePos x="0" y="0"/>
                <wp:positionH relativeFrom="column">
                  <wp:posOffset>253365</wp:posOffset>
                </wp:positionH>
                <wp:positionV relativeFrom="paragraph">
                  <wp:posOffset>128905</wp:posOffset>
                </wp:positionV>
                <wp:extent cx="720090" cy="598170"/>
                <wp:effectExtent l="0" t="72390" r="64770" b="0"/>
                <wp:wrapNone/>
                <wp:docPr id="27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4897" flipH="1">
                          <a:off x="0" y="0"/>
                          <a:ext cx="720090" cy="598170"/>
                        </a:xfrm>
                        <a:prstGeom prst="arc">
                          <a:avLst>
                            <a:gd name="adj1" fmla="val 13577026"/>
                            <a:gd name="adj2" fmla="val 875112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B22D" id="Arco 27" o:spid="_x0000_s1026" style="position:absolute;margin-left:19.95pt;margin-top:10.15pt;width:56.7pt;height:47.1pt;rotation:-5521295fd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90,59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dt9QIAAGkGAAAOAAAAZHJzL2Uyb0RvYy54bWysVUtv1DAQviPxHyzf6W6WDftQs9WqpYBU&#10;tRUt6tnr2JuAYxvb++LX89nJPgq9FHGJZjzv+WYm5xfbRpG1cL42uqDZWZ8Sobkpa70s6LfH63dj&#10;SnxgumTKaFHQnfD0Yvb2zfnGTsXAVEaVwhE40X66sQWtQrDTXs/zSjTMnxkrNITSuIYFsG7ZKx3b&#10;wHujeoN+/0NvY1xpneHCe7xetUI6S/6lFDzcSelFIKqgyC2kr0vfRfz2ZudsunTMVjXv0mD/kEXD&#10;ao2gB1dXLDCycvVfrpqaO+ONDGfcND0jZc1FqgHVZP0/qnmomBWpFjTH20Ob/P9zy2/X947UZUEH&#10;I0o0a4DR3HFDwKI3G+unUHmw967jPMhY6Fa6hjiDhub9fDiewFqq2n7GEKRGoDSyTX3eHfostoFw&#10;PI6A3ARocIjyyTgbJRx6rdPo3DofPgnTkEgUlDmefLL1jQ+py2WXKiu/ZwjcKIC2Zopk7/PRqD/4&#10;0OF6ojY4VRuP8iwbRCUE7byC2oeNIZQmm4JO8kGOPBkmUyoWQDYWvfJ6SQlTS4w8Dy7l5o2qy+ta&#10;qWicxldcKkeQVEHLH1kX65lWDHfFfNUqJVGbtzMrXabJrAQrP+qShJ0FMBorRGNajSgpUQLhI5U0&#10;A6vVUZM5ZzYvq6JOpVF4hLYFM1Fhp0Rb91chMRAJu7YWt1zEUtqtwVoDuf3uJGcwiIoSxb/StjOJ&#10;1iIt6yvtD0YpvtHhYN/U2nTAxFNyxCJs91jIVn/firYBsRcLU+6wFGm4Uau3/LoGVDfMh3vmMGl4&#10;xMkLd/hIZYCH6ShKKuN+vfQe9bG1kAIVnBvM0M8Vc4BTfdHY50k2HMJtSMwwx4ZQ4k4li1OJXjWX&#10;BoOF2Ud2iYz6Qe1J6UzzhMs4j1EhYpojdjutHXMZWkBxW7mYz5MabpJl4UY/WL7f4zikj9sn5my3&#10;jAFbfGv2p6lbn3aTjroRD23mq2BkHaLw2NeOwT0D9exgnvJJ6/iHmP0GAAD//wMAUEsDBBQABgAI&#10;AAAAIQBKdNGF3wAAAAkBAAAPAAAAZHJzL2Rvd25yZXYueG1sTI/NTsMwEITvSLyDtUjcqNMQfhri&#10;VBUCLhFSW1DPbrwkUeN1iN0k5enZnuA2uzOa/TZbTrYVA/a+caRgPotAIJXONFQp+Px4vXkE4YMm&#10;o1tHqOCEHpb55UWmU+NG2uCwDZXgEvKpVlCH0KVS+rJGq/3MdUjsfbne6sBjX0nT65HLbSvjKLqX&#10;VjfEF2rd4XON5WF7tAp+wilZb8x7PA6+KN7Wu+q7eBmVur6aVk8gAk7hLwxnfEaHnJn27kjGi1ZB&#10;srjjJO+jBxBnP7llsWcRJ3OQeSb/f5D/AgAA//8DAFBLAQItABQABgAIAAAAIQC2gziS/gAAAOEB&#10;AAATAAAAAAAAAAAAAAAAAAAAAABbQ29udGVudF9UeXBlc10ueG1sUEsBAi0AFAAGAAgAAAAhADj9&#10;If/WAAAAlAEAAAsAAAAAAAAAAAAAAAAALwEAAF9yZWxzLy5yZWxzUEsBAi0AFAAGAAgAAAAhAKl/&#10;t231AgAAaQYAAA4AAAAAAAAAAAAAAAAALgIAAGRycy9lMm9Eb2MueG1sUEsBAi0AFAAGAAgAAAAh&#10;AEp00YXfAAAACQEAAA8AAAAAAAAAAAAAAAAATwUAAGRycy9kb3ducmV2LnhtbFBLBQYAAAAABAAE&#10;APMAAABbBgAAAAA=&#10;" path="m136113,64886nsc244744,-6788,393284,-20242,517958,30301,677929,95154,756838,247381,703629,388487l360045,299085,136113,64886xem136113,64886nfc244744,-6788,393284,-20242,517958,30301,677929,95154,756838,247381,703629,388487e" filled="f" strokecolor="black [3200]">
                <v:stroke endarrow="open"/>
                <v:path arrowok="t" o:connecttype="custom" o:connectlocs="136113,64886;517958,30301;703629,388487" o:connectangles="0,0,0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5C93F" wp14:editId="7A9E73B8">
                <wp:simplePos x="0" y="0"/>
                <wp:positionH relativeFrom="margin">
                  <wp:posOffset>443230</wp:posOffset>
                </wp:positionH>
                <wp:positionV relativeFrom="paragraph">
                  <wp:posOffset>125095</wp:posOffset>
                </wp:positionV>
                <wp:extent cx="365760" cy="304800"/>
                <wp:effectExtent l="0" t="0" r="0" b="381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C7141" w14:textId="73205833" w:rsidR="0061734D" w:rsidRPr="00C97A79" w:rsidRDefault="0061734D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08F19EB0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C93F" id="Cuadro de texto 210" o:spid="_x0000_s1040" type="#_x0000_t202" style="position:absolute;left:0;text-align:left;margin-left:34.9pt;margin-top:9.85pt;width:28.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UwOAIAAGMEAAAOAAAAZHJzL2Uyb0RvYy54bWysVE1v2zAMvQ/YfxB0X+x8tg3iFFmKDAOK&#10;tkA69KzIcmLAFjVJiZ39+j3JSRp0Ow27yJQeRZHvkZ7dt3XFDsq6knTG+72UM6Ul5aXeZvzH6+rL&#10;LWfOC52LirTK+FE5fj///GnWmKka0I6qXFmGINpNG5PxnfdmmiRO7lQtXI+M0gALsrXw2NptklvR&#10;IHpdJYM0nSQN2dxYkso5nD50IJ/H+EWhpH8uCqc8qzKO3HxcbVw3YU3mMzHdWmF2pTylIf4hi1qU&#10;Go9eQj0IL9jeln+EqktpyVHhe5LqhIqilCrWgGr66Ydq1jthVKwF5Dhzocn9v7Dy6fBiWZlnfNAH&#10;P1rUEGm5F7kllivmVeuJBQhENcZN4b82uOHbr9RC8PO5w2Govy1sHb6ojAFHyOOFZsRiEofDyfhm&#10;AkQCGqaj2zRGT94vG+v8N0U1C0bGLVSM5IrDo/NIBK5nl/CWplVZVVHJSrMm45PhOI0XLghuVBoX&#10;QwldqsHy7aaNtfdH5zo2lB9RnqWuU5yRqxJJPArnX4RFayBvtLt/xlJUhMfoZHG2I/vrb+fBH4oB&#10;5axBq2Xc/dwLqzirvmtoedcfjRDWx81ofDPAxl4jm2tE7+sloZv7GCwjoxn8fXU2C0v1G6ZiEV4F&#10;JLTE2xn3Z3PpuwHAVEm1WEQndKMR/lGvjQyhA62B4tf2TVhz0iE0wxOdm1JMP8jR+XaCLPaeijJq&#10;FYjuWD3xj06OEp6mLozK9T56vf8b5r8BAAD//wMAUEsDBBQABgAIAAAAIQCEDzNi3wAAAAgBAAAP&#10;AAAAZHJzL2Rvd25yZXYueG1sTI/BTsMwDIbvSLxDZCRuLKWCdStNp6nShITgsLELt7Tx2orEKU22&#10;FZ4e7wRH+/v1+3OxmpwVJxxD70nB/SwBgdR401OrYP++uVuACFGT0dYTKvjGAKvy+qrQufFn2uJp&#10;F1vBJRRyraCLccilDE2HToeZH5CYHfzodORxbKUZ9ZnLnZVpksyl0z3xhU4PWHXYfO6OTsFLtXnT&#10;2zp1ix9bPb8e1sPX/uNRqdubaf0EIuIU/8Jw0Wd1KNmp9kcyQVgF8yWbR94vMxAXnmYPIGoGWQay&#10;LOT/B8pfAAAA//8DAFBLAQItABQABgAIAAAAIQC2gziS/gAAAOEBAAATAAAAAAAAAAAAAAAAAAAA&#10;AABbQ29udGVudF9UeXBlc10ueG1sUEsBAi0AFAAGAAgAAAAhADj9If/WAAAAlAEAAAsAAAAAAAAA&#10;AAAAAAAALwEAAF9yZWxzLy5yZWxzUEsBAi0AFAAGAAgAAAAhAAs1BTA4AgAAYwQAAA4AAAAAAAAA&#10;AAAAAAAALgIAAGRycy9lMm9Eb2MueG1sUEsBAi0AFAAGAAgAAAAhAIQPM2LfAAAACAEAAA8AAAAA&#10;AAAAAAAAAAAAkgQAAGRycy9kb3ducmV2LnhtbFBLBQYAAAAABAAEAPMAAACeBQAAAAA=&#10;" filled="f" stroked="f" strokeweight=".5pt">
                <v:textbox>
                  <w:txbxContent>
                    <w:p w14:paraId="29DC7141" w14:textId="73205833" w:rsidR="0061734D" w:rsidRPr="00C97A79" w:rsidRDefault="0061734D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3</w:t>
                      </w:r>
                    </w:p>
                    <w:p w14:paraId="08F19EB0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A929C" wp14:editId="3A9BA4C3">
                <wp:simplePos x="0" y="0"/>
                <wp:positionH relativeFrom="column">
                  <wp:posOffset>657225</wp:posOffset>
                </wp:positionH>
                <wp:positionV relativeFrom="paragraph">
                  <wp:posOffset>1270</wp:posOffset>
                </wp:positionV>
                <wp:extent cx="426720" cy="28956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D5E6" w14:textId="65739CC2" w:rsidR="0061734D" w:rsidRPr="00B5180E" w:rsidRDefault="0061734D" w:rsidP="00FC410C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</w:pPr>
                            <w:r w:rsidRPr="00B5180E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11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3</w:t>
                            </w:r>
                            <w:r w:rsidRPr="00B5180E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 xml:space="preserve"> Numero de registro no generado</w:t>
                            </w:r>
                          </w:p>
                          <w:p w14:paraId="171FC8CD" w14:textId="77777777" w:rsidR="0061734D" w:rsidRPr="00FB4846" w:rsidRDefault="0061734D" w:rsidP="00FC410C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929C" id="Cuadro de texto 52" o:spid="_x0000_s1041" type="#_x0000_t202" style="position:absolute;left:0;text-align:left;margin-left:51.75pt;margin-top:.1pt;width:33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KjNwIAAGEEAAAOAAAAZHJzL2Uyb0RvYy54bWysVFFv2jAQfp+0/2D5fQQyYG1EqBgV06Sq&#10;rUSnPhvHJpFsn2cbEvbrd3YIRd2epr2Yi7/z+e77PrO467QiR+F8A6akk9GYEmE4VI3Zl/THy+bT&#10;DSU+MFMxBUaU9CQ8vVt+/LBobSFyqEFVwhEsYnzR2pLWIdgiyzyvhWZ+BFYYBCU4zQJ+un1WOdZi&#10;da2yfDyeZy24yjrgwnvcve9Bukz1pRQ8PEnpRSCqpNhbSKtL6y6u2XLBir1jtm74uQ32D11o1hi8&#10;9FLqngVGDq75o5RuuAMPMow46AykbLhIM+A0k/G7abY1syLNguR4e6HJ/7+y/PH47EhTlXSWU2KY&#10;Ro3WB1Y5IJUgQXQBCCJIU2t9gdlbi/mh+wodyj3se9yM03fS6fiLcxHEkfDThWQsRThuTvP5lxwR&#10;jlB+czubJxGyt8PW+fBNgCYxKKlDDRO17PjgAzaCqUNKvMvAplEq6agMaUs6/zwbpwMXBE8ogwfj&#10;CH2rMQrdrkuTT2bDHDuoTjieg94n3vJNg008MB+emUNjYN9o9vCEi1SAl8E5oqQG9+tv+zEf9UKU&#10;khaNVlL/88CcoER9N6jk7WQ6jc5MH9NZ4sZdI7trxBz0GtDLE3xWlqcQD7ughlA60K/4JlbxVoSY&#10;4Xh3ScMQrkNvf3xTXKxWKQm9aFl4MFvLY+lIa6T4pXtlzp51iF54hMGSrHgnR5/bC7I6BJBN0ioS&#10;3bN65h99nCQ8v7n4UK6/U9bbP8PyNwAAAP//AwBQSwMEFAAGAAgAAAAhAOc58Z/eAAAABwEAAA8A&#10;AABkcnMvZG93bnJldi54bWxMjk1Lw0AURfeC/2F4gjs7YzQ2pJmUEiiC6KK1G3cvmdckdD5iZtpG&#10;f73TVV1e7uXcUywno9mJRt87K+FxJoCRbZzqbSth97l+yID5gFahdpYk/JCHZXl7U2Cu3Nlu6LQN&#10;LYsQ63OU0IUw5Jz7piODfuYGsrHbu9FgiHFsuRrxHOFG80SIF26wt/Ghw4GqjprD9mgkvFXrD9zU&#10;icl+dfX6vl8N37uvVMr7u2m1ABZoCtcxXPSjOpTRqXZHqzzTMYunNE4lJMAu9VzMgdUSntMMeFnw&#10;//7lHwAAAP//AwBQSwECLQAUAAYACAAAACEAtoM4kv4AAADhAQAAEwAAAAAAAAAAAAAAAAAAAAAA&#10;W0NvbnRlbnRfVHlwZXNdLnhtbFBLAQItABQABgAIAAAAIQA4/SH/1gAAAJQBAAALAAAAAAAAAAAA&#10;AAAAAC8BAABfcmVscy8ucmVsc1BLAQItABQABgAIAAAAIQBce/KjNwIAAGEEAAAOAAAAAAAAAAAA&#10;AAAAAC4CAABkcnMvZTJvRG9jLnhtbFBLAQItABQABgAIAAAAIQDnOfGf3gAAAAcBAAAPAAAAAAAA&#10;AAAAAAAAAJEEAABkcnMvZG93bnJldi54bWxQSwUGAAAAAAQABADzAAAAnAUAAAAA&#10;" filled="f" stroked="f" strokeweight=".5pt">
                <v:textbox>
                  <w:txbxContent>
                    <w:p w14:paraId="61C9D5E6" w14:textId="65739CC2" w:rsidR="0061734D" w:rsidRPr="00B5180E" w:rsidRDefault="0061734D" w:rsidP="00FC410C">
                      <w:pP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</w:pPr>
                      <w:r w:rsidRPr="00B5180E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11.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3</w:t>
                      </w:r>
                      <w:r w:rsidRPr="00B5180E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 xml:space="preserve"> Numero de registro no generado</w:t>
                      </w:r>
                    </w:p>
                    <w:p w14:paraId="171FC8CD" w14:textId="77777777" w:rsidR="0061734D" w:rsidRPr="00FB4846" w:rsidRDefault="0061734D" w:rsidP="00FC410C">
                      <w:pPr>
                        <w:rPr>
                          <w:sz w:val="1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30D177" wp14:editId="08EAA536">
                <wp:simplePos x="0" y="0"/>
                <wp:positionH relativeFrom="column">
                  <wp:posOffset>139065</wp:posOffset>
                </wp:positionH>
                <wp:positionV relativeFrom="paragraph">
                  <wp:posOffset>10795</wp:posOffset>
                </wp:positionV>
                <wp:extent cx="335280" cy="365760"/>
                <wp:effectExtent l="0" t="0" r="26670" b="1524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17B2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9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4304DC7C" wp14:editId="2C8B4C34">
                                  <wp:extent cx="44450" cy="82233"/>
                                  <wp:effectExtent l="0" t="0" r="0" b="0"/>
                                  <wp:docPr id="217" name="Imagen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0D177" id="Elipse 23" o:spid="_x0000_s1042" style="position:absolute;left:0;text-align:left;margin-left:10.95pt;margin-top:.85pt;width:26.4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yrdAIAAC4FAAAOAAAAZHJzL2Uyb0RvYy54bWysVEtP3DAQvlfqf7B872aTfQArsmgFpaqE&#10;ABUqzl7HZqPaHtf2brL99R07DxBFPVS9JB7PN69vZnx+0WpFDsL5GkxJ88mUEmE4VLV5Lun3x+tP&#10;p5T4wEzFFBhR0qPw9GL98cN5Y1eigB2oSjiCToxfNbakuxDsKss83wnN/ASsMKiU4DQLKLrnrHKs&#10;Qe9aZcV0uswacJV1wIX3eHvVKek6+ZdS8HAnpReBqJJibiF9Xfpu4zdbn7PVs2N2V/M+DfYPWWhW&#10;Gww6urpigZG9q/9wpWvuwIMMEw46AylrLlINWE0+fVPNw45ZkWpBcrwdafL/zy2/Pdw7UlclLWaU&#10;GKaxR59Vbb0geIHsNNavEPRg710veTzGUlvpdPxjEaRNjB5HRkUbCMfL2WxRnCLvHFWz5eJkmRjP&#10;Xoyt8+GLAE3ioaRCpdiJSna48QFjInpAxXDKkKakZ4tiEdPLYn5dRukUjkp0qG9CYl2YQ5G8pYkS&#10;l8qRA8NZqH7kyTz6Q2Q0kbVSo1H+npEKg1GPjWYiTdloOH3P8CXaiE4RwYTRUNcG3N+NZYcfqu5q&#10;jWWHdtumJubLoWdbqI7YWQfdyHvLr2uk+Ib5cM8czjh2Bfc23OFHKkBKoT9RsgP36737iMfRQy0l&#10;De5MSf3PPXOCEvXV4FCe5fN5XLIkzBcnBQrutWb7WmP2+hKwFTm+EJanY8QHNRylA/2E672JUVHF&#10;DMfYJeXBDcJl6HYZHwguNpsEw8WyLNyYB8uj80h0nJ/H9ok5289ZwAG9hWG/2OrNrHXYaGlgsw8g&#10;6zSIkeqO174FuJRpPvsHJG79azmhXp659W8AAAD//wMAUEsDBBQABgAIAAAAIQCOFyZh3gAAAAYB&#10;AAAPAAAAZHJzL2Rvd25yZXYueG1sTI7NTsMwEITvSLyDtUjcqNNSWhqyqQoSP6qEUEoPHN14SSLi&#10;dRS7TXh7lhOcRjszmv2y9ehadaI+NJ4RppMEFHHpbcMVwv798eoWVIiGrWk9E8I3BVjn52eZSa0f&#10;uKDTLlZKRjikBqGOsUu1DmVNzoSJ74gl+/S9M1HOvtK2N4OMu1bPkmShnWlYPtSmo4eayq/d0SE8&#10;vW2fddgPL3O3LZpx+LjfvC4KxMuLcXMHKtIY/8rwiy/okAvTwR/ZBtUizKYraYq/BCXxci56QLhZ&#10;XYPOM/0fP/8BAAD//wMAUEsBAi0AFAAGAAgAAAAhALaDOJL+AAAA4QEAABMAAAAAAAAAAAAAAAAA&#10;AAAAAFtDb250ZW50X1R5cGVzXS54bWxQSwECLQAUAAYACAAAACEAOP0h/9YAAACUAQAACwAAAAAA&#10;AAAAAAAAAAAvAQAAX3JlbHMvLnJlbHNQSwECLQAUAAYACAAAACEA/Stsq3QCAAAuBQAADgAAAAAA&#10;AAAAAAAAAAAuAgAAZHJzL2Uyb0RvYy54bWxQSwECLQAUAAYACAAAACEAjhcmYd4AAAAGAQAADwAA&#10;AAAAAAAAAAAAAADOBAAAZHJzL2Rvd25yZXYueG1sUEsFBgAAAAAEAAQA8wAAANkFAAAAAA==&#10;" fillcolor="white [3201]" strokecolor="black [3200]">
                <v:textbox>
                  <w:txbxContent>
                    <w:p w14:paraId="396717B2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9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4304DC7C" wp14:editId="2C8B4C34">
                            <wp:extent cx="44450" cy="82233"/>
                            <wp:effectExtent l="0" t="0" r="0" b="0"/>
                            <wp:docPr id="217" name="Imagen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0FBD7A7" w14:textId="394E49EA" w:rsidR="00FC410C" w:rsidRDefault="00D078FB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259B8" wp14:editId="02C40164">
                <wp:simplePos x="0" y="0"/>
                <wp:positionH relativeFrom="column">
                  <wp:posOffset>-11343</wp:posOffset>
                </wp:positionH>
                <wp:positionV relativeFrom="paragraph">
                  <wp:posOffset>141612</wp:posOffset>
                </wp:positionV>
                <wp:extent cx="1115822" cy="1626870"/>
                <wp:effectExtent l="57150" t="0" r="122555" b="0"/>
                <wp:wrapNone/>
                <wp:docPr id="28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0954">
                          <a:off x="0" y="0"/>
                          <a:ext cx="1115822" cy="1626870"/>
                        </a:xfrm>
                        <a:prstGeom prst="arc">
                          <a:avLst>
                            <a:gd name="adj1" fmla="val 11542071"/>
                            <a:gd name="adj2" fmla="val 4828243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23EB" id="Arco 28" o:spid="_x0000_s1026" style="position:absolute;margin-left:-.9pt;margin-top:11.15pt;width:87.85pt;height:128.1pt;rotation:1062879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822,162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+g9AIAAGIGAAAOAAAAZHJzL2Uyb0RvYy54bWysVUtP3DAQvlfqf7B8L9mEXVhWZNEKSlUJ&#10;FVSoOHsde5PWsV3b++qv72cn+6DlQtVLNON5zzczubzatIqshPON0SXNTwaUCM1N1ehFSb893X4Y&#10;U+ID0xVTRouSboWnV9P37y7XdiIKUxtVCUfgRPvJ2pa0DsFOsszzWrTMnxgrNITSuJYFsG6RVY6t&#10;4b1VWTEYnGVr4yrrDBfe4/WmE9Jp8i+l4OFeSi8CUSVFbiF9XfrO4zebXrLJwjFbN7xPg/1DFi1r&#10;NILuXd2wwMjSNX+5ahvujDcynHDTZkbKhotUA6rJB39U81gzK1ItaI63+zb5/+eWf1k9ONJUJS2A&#10;lGYtMJo5bghY9GZt/QQqj/bB9ZwHGQvdSNcSZ9DQi/PTwcVomMpHQWSTurvdd1dsAuF4zPN8NC4K&#10;Sjhk+VlxNj5P/c86Z9GpdT58EqYlkSgpczx5Zas7H1J3qz5FVn3PKZGtAlgrpghcD4vBed7jeaSG&#10;eAe14bgYF8PTqIWovVtQu7gxhtJkjaJGxQiZMoykVCyAbC2a5PWCEqYWmHUeXErOG9VUt41S0TjN&#10;rbhWjiCrklY/UkaI8EIrhrthvu6UkqhL3JmlrtJI1oJVH3VFwtYCEY3doTGtVlSUKIHwkUqagTXq&#10;oMmcM+vXVZGF0ig8YtqhmKiwVaKr+6uQmIQEX1eLW8xjKd26YJ+xQLulSc5gEBUlin+jbW8SrUXa&#10;0jfa741SfKPD3r5ttOmBiTfkgEXY7LCQnf6uFV0DYi/mptpiG9JUo1Zv+W0DqO6YDw/MYdTwiFsX&#10;7vGRygAP01OU1Mb9eu096mNdIQUquDOYoZ9L5gCn+qyxyBf5cBgPU2KGo/MCjDuWzI8letleGwwW&#10;hh/ZJTLqB7UjpTPtM07iLEaFiGmO2N209sx16ADFUeViNktqOEaWhTv9aHl0Hrsah/Rp88yc7bcx&#10;YJG/mN1N6ten26SDbrTUZrYMRjYhCg997RkcMlAvLuUxn7QOv4bpbwAAAP//AwBQSwMEFAAGAAgA&#10;AAAhAJ3w5QbfAAAACQEAAA8AAABkcnMvZG93bnJldi54bWxMj81uwjAQhO+V+g7WVuJSgUNQgaZx&#10;UEWVUznwp/Zq4iWJGu9GsQnp29ecynFnRjPfpqvBNqLHztVMCqaTCARSwaamUsHxkI+XIJzXZHTD&#10;hAp+0cEqe3xIdWL4Sjvs974UoYRcohVU3reJlK6o0Go34RYpeGfurPbh7EppOn0N5baRcRTNpdU1&#10;hYVKt7iusPjZX6yCr/75yIf55uMz/z5zjvF2w0Wp1OhpeH8D4XHw/2G44Qd0yALTiS9knGgUjKeB&#10;3CuI4xmIm7+YvYI4BWGxfAGZpfL+g+wPAAD//wMAUEsBAi0AFAAGAAgAAAAhALaDOJL+AAAA4QEA&#10;ABMAAAAAAAAAAAAAAAAAAAAAAFtDb250ZW50X1R5cGVzXS54bWxQSwECLQAUAAYACAAAACEAOP0h&#10;/9YAAACUAQAACwAAAAAAAAAAAAAAAAAvAQAAX3JlbHMvLnJlbHNQSwECLQAUAAYACAAAACEAjD0v&#10;oPQCAABiBgAADgAAAAAAAAAAAAAAAAAuAgAAZHJzL2Uyb0RvYy54bWxQSwECLQAUAAYACAAAACEA&#10;nfDlBt8AAAAJAQAADwAAAAAAAAAAAAAAAABOBQAAZHJzL2Rvd25yZXYueG1sUEsFBgAAAAAEAAQA&#10;8wAAAFoGAAAAAA==&#10;" path="m6205,692459nsc51362,254686,328341,-50060,629466,6718v272536,51387,478820,384473,486157,784997c1122635,1174462,945625,1512524,690546,1603549l557911,813435,6205,692459xem6205,692459nfc51362,254686,328341,-50060,629466,6718v272536,51387,478820,384473,486157,784997c1122635,1174462,945625,1512524,690546,1603549e" filled="f" strokecolor="black [3200]">
                <v:stroke endarrow="open"/>
                <v:path arrowok="t" o:connecttype="custom" o:connectlocs="6205,692459;629466,6718;1115623,791715;690546,1603549" o:connectangles="0,0,0,0"/>
              </v:shape>
            </w:pict>
          </mc:Fallback>
        </mc:AlternateContent>
      </w:r>
    </w:p>
    <w:p w14:paraId="088D1476" w14:textId="6D152512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9FF3F6" wp14:editId="62B24172">
                <wp:simplePos x="0" y="0"/>
                <wp:positionH relativeFrom="column">
                  <wp:posOffset>328295</wp:posOffset>
                </wp:positionH>
                <wp:positionV relativeFrom="paragraph">
                  <wp:posOffset>64135</wp:posOffset>
                </wp:positionV>
                <wp:extent cx="0" cy="205740"/>
                <wp:effectExtent l="76200" t="0" r="57150" b="6096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5993" id="Conector recto de flecha 47" o:spid="_x0000_s1026" type="#_x0000_t32" style="position:absolute;margin-left:25.85pt;margin-top:5.05pt;width:0;height:16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nE0wEAAPUDAAAOAAAAZHJzL2Uyb0RvYy54bWysU8uOEzEQvCPxD5bvZCbRwqIokz1kgQuC&#10;CJYP8HraGQu/1G6Syd/T9iSziIeEEBc/u7qryu3N3eidOAJmG0Mnl4tWCgg69jYcOvnl4e2L11Jk&#10;UqFXLgbo5BmyvNs+f7Y5pTWs4hBdDyg4ScjrU+rkQJTWTZP1AF7lRUwQ+NJE9Ip4i4emR3Xi7N41&#10;q7Z91Zwi9gmjhpz59H66lNua3xjQ9NGYDCRcJ5kb1RHr+FjGZrtR6wOqNFh9oaH+gYVXNnDROdW9&#10;IiW+of0llbcaY46GFjr6JhpjNVQNrGbZ/qTm86ASVC1sTk6zTfn/pdUfjnsUtu/kza0UQXl+ox2/&#10;lKaIAsskehDGgR6U4BD265TymmG7sMfLLqc9FvGjQV9mliXG6vF59hhGEno61Hy6al/e3lT7mydc&#10;wkzvIHpRFp3MhMoeBmI+E6FltVgd32fiygy8AkpRF8pIyro3oRd0TqyE0KpwcFBoc3gJaQr9iXBd&#10;0dnBBP8Eho1gilOZ2oKwcyiOipun/7qcs3BkgRjr3AxqK7c/gi6xBQa1Lf8WOEfXijHQDPQ2RPxd&#10;VRqvVM0Uf1U9aS2yH2N/rs9X7eDeqv5c/kFp3h/3Ff70W7ffAQAA//8DAFBLAwQUAAYACAAAACEA&#10;7T7/XtkAAAAHAQAADwAAAGRycy9kb3ducmV2LnhtbEyOy07DMBBF90j8gzVIbKrWTmkoCXEqFAmx&#10;buEDJvGQRPiR2m6b/j2GDSzvQ/eeajcbzc7kw+ishGwlgJHtnBptL+Hj/XX5BCxEtAq1syThSgF2&#10;9e1NhaVyF7un8yH2LI3YUKKEIcap5Dx0AxkMKzeRTdmn8wZjkr7nyuMljRvN10I8coOjTQ8DTtQM&#10;1H0dTkbCvtm02dU3In/TojgujsXiAQsp7+/ml2dgkeb4V4Yf/IQOdWJq3cmqwLSEPNumZvJFBizl&#10;v7qVsFnnwOuK/+evvwEAAP//AwBQSwECLQAUAAYACAAAACEAtoM4kv4AAADhAQAAEwAAAAAAAAAA&#10;AAAAAAAAAAAAW0NvbnRlbnRfVHlwZXNdLnhtbFBLAQItABQABgAIAAAAIQA4/SH/1gAAAJQBAAAL&#10;AAAAAAAAAAAAAAAAAC8BAABfcmVscy8ucmVsc1BLAQItABQABgAIAAAAIQBwQtnE0wEAAPUDAAAO&#10;AAAAAAAAAAAAAAAAAC4CAABkcnMvZTJvRG9jLnhtbFBLAQItABQABgAIAAAAIQDtPv9e2QAAAAcB&#10;AAAPAAAAAAAAAAAAAAAAAC0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2756B0D6" w14:textId="55BCA283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EEB34" wp14:editId="67E72693">
                <wp:simplePos x="0" y="0"/>
                <wp:positionH relativeFrom="column">
                  <wp:posOffset>-312420</wp:posOffset>
                </wp:positionH>
                <wp:positionV relativeFrom="paragraph">
                  <wp:posOffset>130810</wp:posOffset>
                </wp:positionV>
                <wp:extent cx="365760" cy="304800"/>
                <wp:effectExtent l="38100" t="19050" r="34290" b="1143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77E0" w14:textId="77777777" w:rsidR="0061734D" w:rsidRPr="00C97A79" w:rsidRDefault="0061734D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39CA8851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EB34" id="Cuadro de texto 213" o:spid="_x0000_s1043" type="#_x0000_t202" style="position:absolute;left:0;text-align:left;margin-left:-24.6pt;margin-top:10.3pt;width:28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eNOAIAAGMEAAAOAAAAZHJzL2Uyb0RvYy54bWysVE1v2zAMvQ/YfxB0X2znsw3iFFmKDAOC&#10;tkA69KzIcmxAEjVJiZ39+lFynAbdTsMuMqVHUeR7pBcPrZLkJKyrQec0G6SUCM2hqPUhpz9eN1/u&#10;KHGe6YJJ0CKnZ+How/Lzp0Vj5mIIFchCWIJBtJs3JqeV92aeJI5XQjE3ACM0giVYxTxu7SEpLGsw&#10;upLJME2nSQO2MBa4cA5PHzuQLmP8shTcP5elE57InGJuPq42rvuwJssFmx8sM1XNL2mwf8hCsVrj&#10;o9dQj8wzcrT1H6FUzS04KP2Ag0qgLGsuYg1YTZZ+qGZXMSNiLUiOM1ea3P8Ly59OL5bURU6H2YgS&#10;zRSKtD6ywgIpBPGi9UAChEQ1xs3Rf2fwhm+/QouC9+cOD0P9bWlV+GJlBHGk/HylGWMRjoej6WQ2&#10;RYQjNErHd2mUIXm/bKzz3wQoEoycWlQxkstOW+cxEXTtXcJbGja1lFFJqUmT0+loksYLVwRvSI0X&#10;QwldqsHy7b6NtWezvo49FGcsz0LXKc7wTY1JbJnzL8xia2De2O7+GZdSAj4GF4uSCuyvv50Hf1QM&#10;UUoabLWcup9HZgUl8rtGLe+z8Tj0ZtyMJ7Mhbuwtsr9F9FGtAbs5w8EyPJrB38veLC2oN5yKVXgV&#10;IaY5vp1T35tr3w0AThUXq1V0wm40zG/1zvAQOtAaKH5t35g1Fx1CMzxB35Rs/kGOzrcTZHX0UNZR&#10;q0B0x+qFf+zkKOFl6sKo3O6j1/u/YfkbAAD//wMAUEsDBBQABgAIAAAAIQC2UCCa3gAAAAcBAAAP&#10;AAAAZHJzL2Rvd25yZXYueG1sTI7BTsMwEETvSPyDtUjcWoeoRCHEqapIFRKCQ0sv3DbxNomw1yF2&#10;28DXY05wHM3TzCvXszXiTJMfHCu4WyYgiFunB+4UHN62ixyED8gajWNS8EUe1tX1VYmFdhfe0Xkf&#10;OhFH2BeooA9hLKT0bU8W/dKNxLE7usliiHHqpJ7wEsetkWmSZNLiwPGhx5HqntqP/ckqeK63r7hr&#10;Upt/m/rp5bgZPw/v90rd3sybRxCB5vAHw69+VIcqOjXuxNoLo2CxekgjqiBNMhARyFcgGgVZnoGs&#10;Svnfv/oBAAD//wMAUEsBAi0AFAAGAAgAAAAhALaDOJL+AAAA4QEAABMAAAAAAAAAAAAAAAAAAAAA&#10;AFtDb250ZW50X1R5cGVzXS54bWxQSwECLQAUAAYACAAAACEAOP0h/9YAAACUAQAACwAAAAAAAAAA&#10;AAAAAAAvAQAAX3JlbHMvLnJlbHNQSwECLQAUAAYACAAAACEAFgnHjTgCAABjBAAADgAAAAAAAAAA&#10;AAAAAAAuAgAAZHJzL2Uyb0RvYy54bWxQSwECLQAUAAYACAAAACEAtlAgmt4AAAAHAQAADwAAAAAA&#10;AAAAAAAAAACSBAAAZHJzL2Rvd25yZXYueG1sUEsFBgAAAAAEAAQA8wAAAJ0FAAAAAA==&#10;" filled="f" stroked="f" strokeweight=".5pt">
                <v:textbox>
                  <w:txbxContent>
                    <w:p w14:paraId="057377E0" w14:textId="77777777" w:rsidR="0061734D" w:rsidRPr="00C97A79" w:rsidRDefault="0061734D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5</w:t>
                      </w:r>
                    </w:p>
                    <w:p w14:paraId="39CA8851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B28445" wp14:editId="051195D9">
                <wp:simplePos x="0" y="0"/>
                <wp:positionH relativeFrom="column">
                  <wp:posOffset>78105</wp:posOffset>
                </wp:positionH>
                <wp:positionV relativeFrom="paragraph">
                  <wp:posOffset>125095</wp:posOffset>
                </wp:positionV>
                <wp:extent cx="495300" cy="365760"/>
                <wp:effectExtent l="0" t="0" r="19050" b="1524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F25E" w14:textId="77777777" w:rsidR="0061734D" w:rsidRPr="00722813" w:rsidRDefault="0061734D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0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1268D293" wp14:editId="5A631463">
                                  <wp:extent cx="44450" cy="82233"/>
                                  <wp:effectExtent l="0" t="0" r="0" b="0"/>
                                  <wp:docPr id="223" name="Imagen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8445" id="Elipse 45" o:spid="_x0000_s1044" style="position:absolute;left:0;text-align:left;margin-left:6.15pt;margin-top:9.85pt;width:39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YcwIAAC4FAAAOAAAAZHJzL2Uyb0RvYy54bWysVEtvGyEQvlfqf0Dcm/U6dh5W1pGVNFWl&#10;KImaVDljFmxUYChg77q/vgO73lip1UPVy+7AfPP+hqvr1miyFT4osBUtT0aUCMuhVnZV0e8vd58u&#10;KAmR2ZppsKKiOxHo9fzjh6vGzcQY1qBr4Qk6sWHWuIquY3Szogh8LQwLJ+CERaUEb1jEo18VtWcN&#10;eje6GI9GZ0UDvnYeuAgBb287JZ1n/1IKHh+lDCISXVHMLeavz99l+hbzKzZbeebWivdpsH/IwjBl&#10;Mejg6pZFRjZe/eHKKO4hgIwnHEwBUioucg1YTTl6V83zmjmRa8HmBDe0Kfw/t/xh++SJqis6mVJi&#10;mcEZfdbKBUHwArvTuDBD0LN78v0poJhKbaU36Y9FkDZ3dDd0VLSRcLycXE5PR9h3jqrTs+n5We54&#10;8WbsfIhfBBiShIoKnWPnVrLtfYgYE9F7VAqnLWkqejkd5/SKlF+XUZbiTosO9U1IrAtzGGdvmVHi&#10;RnuyZciF+keZqkPf2iIymUil9WBUHjPScW/UY5OZyCwbDEfHDN+iDegcEWwcDI2y4P9uLDs8pn1Q&#10;axJju2zzEMuL/cyWUO9wsh46ygfH7xS2+J6F+MQ8chyngnsbH/EjNWBLoZcoWYP/dew+4ZF6qKWk&#10;wZ2paPi5YV5Qor9aJOVlOZmkJcuHyfR8jAd/qFkeauzG3ACOosQXwvEsJnzUe1F6MK+43osUFVXM&#10;coxdUR79/nATu13GB4KLxSLDcLEci/f22fHkPDU68eelfWXe9TyLSNAH2O8Xm73jWodNlhYWmwhS&#10;ZSKmVnd97UeAS5k51D8gaesPzxn19szNfwMAAP//AwBQSwMEFAAGAAgAAAAhABJKDpjdAAAABwEA&#10;AA8AAABkcnMvZG93bnJldi54bWxMjk1Lw0AQhu+C/2EZwZvd2EpjYzalCn5QEEntweM0OybB7GzI&#10;bpv47x1Pehoe3pd3nnw9uU6daAitZwPXswQUceVty7WB/fvj1S2oEJEtdp7JwDcFWBfnZzlm1o9c&#10;0mkXayUjHDI00MTYZ1qHqiGHYeZ7Ysk+/eAwCg61tgOOMu46PU+SpXbYsnxosKeHhqqv3dEZeHrb&#10;PuuwH19u3LZsp/HjfvO6LI25vJg2d6AiTfGvDL/6og6FOB38kW1QnfB8IU25qxSU5KtE+GAgTReg&#10;i1z/9y9+AAAA//8DAFBLAQItABQABgAIAAAAIQC2gziS/gAAAOEBAAATAAAAAAAAAAAAAAAAAAAA&#10;AABbQ29udGVudF9UeXBlc10ueG1sUEsBAi0AFAAGAAgAAAAhADj9If/WAAAAlAEAAAsAAAAAAAAA&#10;AAAAAAAALwEAAF9yZWxzLy5yZWxzUEsBAi0AFAAGAAgAAAAhAMrKoVhzAgAALgUAAA4AAAAAAAAA&#10;AAAAAAAALgIAAGRycy9lMm9Eb2MueG1sUEsBAi0AFAAGAAgAAAAhABJKDpjdAAAABwEAAA8AAAAA&#10;AAAAAAAAAAAAzQQAAGRycy9kb3ducmV2LnhtbFBLBQYAAAAABAAEAPMAAADXBQAAAAA=&#10;" fillcolor="white [3201]" strokecolor="black [3200]">
                <v:textbox>
                  <w:txbxContent>
                    <w:p w14:paraId="1A92F25E" w14:textId="77777777" w:rsidR="0061734D" w:rsidRPr="00722813" w:rsidRDefault="0061734D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0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1268D293" wp14:editId="5A631463">
                            <wp:extent cx="44450" cy="82233"/>
                            <wp:effectExtent l="0" t="0" r="0" b="0"/>
                            <wp:docPr id="223" name="Imagen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3CABD89" w14:textId="39171622" w:rsidR="00FC410C" w:rsidRDefault="00B5180E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E1B3FD" wp14:editId="473C28FD">
                <wp:simplePos x="0" y="0"/>
                <wp:positionH relativeFrom="column">
                  <wp:posOffset>2888289</wp:posOffset>
                </wp:positionH>
                <wp:positionV relativeFrom="paragraph">
                  <wp:posOffset>85090</wp:posOffset>
                </wp:positionV>
                <wp:extent cx="906780" cy="304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202A4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in el 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B3FD" id="Cuadro de texto 9" o:spid="_x0000_s1045" type="#_x0000_t202" style="position:absolute;left:0;text-align:left;margin-left:227.4pt;margin-top:6.7pt;width:71.4pt;height:2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L5NQIAAF8EAAAOAAAAZHJzL2Uyb0RvYy54bWysVFFv2jAQfp+0/2D5fSRQSiEiVIyKaVLV&#10;VqJTn41jk0i2z7MNCfv1OztAUbenaS/O2Xc+333fd5nfd1qRg3C+AVPS4SCnRBgOVWN2Jf3xuv4y&#10;pcQHZiqmwIiSHoWn94vPn+atLcQIalCVcASTGF+0tqR1CLbIMs9roZkfgBUGnRKcZgG3bpdVjrWY&#10;XatslOeTrAVXWQdceI+nD72TLlJ+KQUPz1J6EYgqKdYW0urSuo1rtpizYueYrRt+KoP9QxWaNQYf&#10;vaR6YIGRvWv+SKUb7sCDDAMOOgMpGy5SD9jNMP/QzaZmVqReEBxvLzD5/5eWPx1eHGmqks4oMUwj&#10;Ras9qxyQSpAgugBkFkFqrS8wdmMxOnRfoUOyz+ceD2PvnXQ6frErgn6E+3iBGDMRjoezfHI3RQ9H&#10;100+nuaJguz9snU+fBOgSTRK6pDBBCw7PPqAhWDoOSS+ZWDdKJVYVIa0JZ3c3ObpwsWDN5TBi7GF&#10;vtRohW7bpb6Hl/62UB2xPQe9Srzl6waLeGQ+vDCHssC6UerhGRepAB+Dk0VJDe7X385jPLKFXkpa&#10;lFlJ/c89c4IS9d0gj7PheBx1mTbj27sRbty1Z3vtMXu9AlTyEIfK8mTG+KDOpnSg33AilvFVdDHD&#10;8e2ShrO5Cr34caK4WC5TECrRsvBoNpbH1BHWCPFr98acPfEQpfAEZ0Gy4gMdfWxPyHIfQDaJqwh0&#10;j+oJf1RxovA0cXFMrvcp6v2/sPgNAAD//wMAUEsDBBQABgAIAAAAIQCvL9Px4QAAAAkBAAAPAAAA&#10;ZHJzL2Rvd25yZXYueG1sTI9BT4NAFITvJv6HzTPxZpdWwIosTUPSmBh7aO3F24N9BSL7Ftlti/56&#10;15MeJzOZ+SZfTaYXZxpdZ1nBfBaBIK6t7rhRcHjb3C1BOI+ssbdMCr7Iwaq4vsox0/bCOzrvfSNC&#10;CbsMFbTeD5mUrm7JoJvZgTh4Rzsa9EGOjdQjXkK56eUiilJpsOOw0OJAZUv1x/5kFLyUmy3uqoVZ&#10;fvfl8+txPXwe3hOlbm+m9RMIT5P/C8MvfkCHIjBV9sTaiV5BnMQB3QfjPgYRAsnjQwqiUpDOY5BF&#10;Lv8/KH4AAAD//wMAUEsBAi0AFAAGAAgAAAAhALaDOJL+AAAA4QEAABMAAAAAAAAAAAAAAAAAAAAA&#10;AFtDb250ZW50X1R5cGVzXS54bWxQSwECLQAUAAYACAAAACEAOP0h/9YAAACUAQAACwAAAAAAAAAA&#10;AAAAAAAvAQAAX3JlbHMvLnJlbHNQSwECLQAUAAYACAAAACEAxlAi+TUCAABfBAAADgAAAAAAAAAA&#10;AAAAAAAuAgAAZHJzL2Uyb0RvYy54bWxQSwECLQAUAAYACAAAACEAry/T8eEAAAAJAQAADwAAAAAA&#10;AAAAAAAAAACPBAAAZHJzL2Rvd25yZXYueG1sUEsFBgAAAAAEAAQA8wAAAJ0FAAAAAA==&#10;" filled="f" stroked="f" strokeweight=".5pt">
                <v:textbox>
                  <w:txbxContent>
                    <w:p w14:paraId="261202A4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in el CU</w:t>
                      </w:r>
                    </w:p>
                  </w:txbxContent>
                </v:textbox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163A0B4" wp14:editId="391B9692">
                <wp:simplePos x="0" y="0"/>
                <wp:positionH relativeFrom="column">
                  <wp:posOffset>2691765</wp:posOffset>
                </wp:positionH>
                <wp:positionV relativeFrom="paragraph">
                  <wp:posOffset>130810</wp:posOffset>
                </wp:positionV>
                <wp:extent cx="160020" cy="152400"/>
                <wp:effectExtent l="0" t="0" r="11430" b="19050"/>
                <wp:wrapSquare wrapText="bothSides"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B526C" id="Elipse 8" o:spid="_x0000_s1026" style="position:absolute;margin-left:211.95pt;margin-top:10.3pt;width:12.6pt;height:1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RcbwIAACwFAAAOAAAAZHJzL2Uyb0RvYy54bWysVN9P2zAQfp+0/8Hy+0hSFcYiUlTBmCYh&#10;qICJZ+PYxJrt82y3affX7+ykoWPsZVofUp/v93ff+ex8azTZCB8U2IZWRyUlwnJolX1u6LeHqw+n&#10;lITIbMs0WNHQnQj0fPH+3VnvajGDDnQrPMEgNtS9a2gXo6uLIvBOGBaOwAmLSgnesIiify5az3qM&#10;bnQxK8uTogffOg9chIC3l4OSLnJ8KQWPt1IGEYluKNYW89fn71P6FoszVj975jrFxzLYP1RhmLKY&#10;dAp1ySIja6/+CGUU9xBAxiMOpgApFRe5B+ymKl91c98xJ3IvCE5wE0zh/4XlN5uVJ6ptKA7KMoMj&#10;+qyVC4KcJmx6F2o0uXcrP0oBj6nRrfQm/WMLZJvx3E14im0kHC+rk7KcIeocVdXxbF5mvIsXZ+dD&#10;/CLAkHRoqNA5dQaSba5DxJxovbdCIdUzVJBPcadFKkLbOyGxC8w5y96ZP+JCe7JhOPn2ezVcd6wV&#10;w9Vxib/UIiaYrLOUg6WoUmk9xR0DJF7+HncIMdomN5FpNzmWfytocJysc0awcXI0yoJ/y1nHaixc&#10;DvZ7YAY4EjJP0O5wrh4GwgfHrxRCfM1CXDGPDMep4NbGW/xIDX1DYTxR0oH/+dZ9skfioZaSHjem&#10;oeHHmnlBif5qkZKfqvk8rVgW5scf0+T9oebpUGPX5gJwNBW+D47nY7KPen+UHswjLvcyZUUVsxxz&#10;N5RHvxcu4rDJ+DxwsVxmM1wrx+K1vXc8BU+oJv48bB+ZdyPPIhL0BvbbxepXXBtsk6eF5TqCVJmI&#10;L7iOeONKZsKMz0fa+UM5W708cotfAAAA//8DAFBLAwQUAAYACAAAACEA95klpN4AAAAJAQAADwAA&#10;AGRycy9kb3ducmV2LnhtbEyPwW7CMAyG75N4h8iTuI2UUnWjNEVsEhLaTivjnjam6Wicqgmle/uF&#10;03az5U+/vz/fTqZjIw6utSRguYiAIdVWtdQI+Drun16AOS9Jyc4SCvhBB9ti9pDLTNkbfeJY+oaF&#10;EHKZFKC97zPOXa3RSLewPVK4ne1gpA/r0HA1yFsINx2PoyjlRrYUPmjZ45vG+lJejQC7/6jUsz5e&#10;DqfvA7VV+Tq+n7UQ88dptwHmcfJ/MNz1gzoUwamyV1KOdQKSeLUOqIA4SoEFIEnWS2DVfUiBFzn/&#10;36D4BQAA//8DAFBLAQItABQABgAIAAAAIQC2gziS/gAAAOEBAAATAAAAAAAAAAAAAAAAAAAAAABb&#10;Q29udGVudF9UeXBlc10ueG1sUEsBAi0AFAAGAAgAAAAhADj9If/WAAAAlAEAAAsAAAAAAAAAAAAA&#10;AAAALwEAAF9yZWxzLy5yZWxzUEsBAi0AFAAGAAgAAAAhAKmn5FxvAgAALAUAAA4AAAAAAAAAAAAA&#10;AAAALgIAAGRycy9lMm9Eb2MueG1sUEsBAi0AFAAGAAgAAAAhAPeZJaTeAAAACQEAAA8AAAAAAAAA&#10;AAAAAAAAyQQAAGRycy9kb3ducmV2LnhtbFBLBQYAAAAABAAEAPMAAADUBQAAAAA=&#10;" fillcolor="black [3200]" strokecolor="black [1600]" strokeweight="2pt">
                <w10:wrap type="square"/>
              </v:oval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478AD" wp14:editId="78B72451">
                <wp:simplePos x="0" y="0"/>
                <wp:positionH relativeFrom="column">
                  <wp:posOffset>581025</wp:posOffset>
                </wp:positionH>
                <wp:positionV relativeFrom="paragraph">
                  <wp:posOffset>140335</wp:posOffset>
                </wp:positionV>
                <wp:extent cx="106680" cy="7620"/>
                <wp:effectExtent l="0" t="76200" r="26670" b="87630"/>
                <wp:wrapNone/>
                <wp:docPr id="903" name="Conector recto de flecha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3BCC5" id="Conector recto de flecha 903" o:spid="_x0000_s1026" type="#_x0000_t32" style="position:absolute;margin-left:45.75pt;margin-top:11.05pt;width:8.4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ZA2AEAAPoDAAAOAAAAZHJzL2Uyb0RvYy54bWysU8uOEzEQvCPxD5bvZCZBCkuUyR6ywAVB&#10;BMsHeD3tjIVfajd5/D1tTzKLAKHViosf467uquqe9e3JO3EAzDaGTs5nrRQQdOxt2Hfy2/37VzdS&#10;ZFKhVy4G6OQZsrzdvHyxPqYVLOIQXQ8oOEnIq2Pq5ECUVk2T9QBe5VlMEPjRRPSK+Ir7pkd15Oze&#10;NYu2XTbHiH3CqCFn/no3PspNzW8MaPpsTAYSrpPMjeqKdX0oa7NZq9UeVRqsvtBQz2DhlQ1cdEp1&#10;p0iJH2j/SOWtxpijoZmOvonGWA1VA6uZt7+p+TqoBFULm5PTZFP+f2n1p8MOhe07+bZ9LUVQnpu0&#10;5VZpiiiwbKIHYRzoQYkSw44dU14xcBt2eLnltMMi/2TQl52FiVN1+Ty5DCcSmj/O2+Xyhnuh+enN&#10;clF70DxCE2b6ANGLcuhkJlR2PxBzGknNq8/q8DETF2fgFVDqulBWUta9C72gc2I1hFaFvYPCnMNL&#10;SFMUjJzric4ORvgXMOxGYVnL1DmErUNxUDxB/ff5lIUjC8RY5yZQ+2/QJbbAoM7mU4FTdK0YA01A&#10;b0PEv1Wl05WqGeOvqketRfZD7M+1g9UOHrDqz+VnKBP8673CH3/ZzU8AAAD//wMAUEsDBBQABgAI&#10;AAAAIQDqoxLN3AAAAAgBAAAPAAAAZHJzL2Rvd25yZXYueG1sTI/BTsMwEETvSPyDtUhcKmonoagJ&#10;cSoUCXFu4QM2sUki7HVqu23697gnOM7OaOZtvVusYWftw+RIQrYWwDT1Tk00SPj6fH/aAgsRSaFx&#10;pCVcdYBdc39XY6Xchfb6fIgDSyUUKpQwxjhXnId+1BbD2s2akvftvMWYpB+48nhJ5dbwXIgXbnGi&#10;tDDirNtR9z+Hk5Wwb5+77OpbsfkwojyujuWqwFLKx4fl7RVY1Ev8C8MNP6FDk5g6dyIVmJFQZpuU&#10;lJDnGbCbL7YFsC4digJ4U/P/DzS/AAAA//8DAFBLAQItABQABgAIAAAAIQC2gziS/gAAAOEBAAAT&#10;AAAAAAAAAAAAAAAAAAAAAABbQ29udGVudF9UeXBlc10ueG1sUEsBAi0AFAAGAAgAAAAhADj9If/W&#10;AAAAlAEAAAsAAAAAAAAAAAAAAAAALwEAAF9yZWxzLy5yZWxzUEsBAi0AFAAGAAgAAAAhAOOXdkDY&#10;AQAA+gMAAA4AAAAAAAAAAAAAAAAALgIAAGRycy9lMm9Eb2MueG1sUEsBAi0AFAAGAAgAAAAhAOqj&#10;Es3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31EEDC" wp14:editId="0DEC2D9E">
                <wp:simplePos x="0" y="0"/>
                <wp:positionH relativeFrom="column">
                  <wp:posOffset>68770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AEFB" w14:textId="1525DEF3" w:rsidR="0061734D" w:rsidRPr="00722813" w:rsidRDefault="0061734D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1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38F6B99C" wp14:editId="6C3B7B1F">
                                  <wp:extent cx="44450" cy="82233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EEDC" id="Elipse 33" o:spid="_x0000_s1046" style="position:absolute;left:0;text-align:left;margin-left:54.15pt;margin-top:.85pt;width:39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dfcgIAAC4FAAAOAAAAZHJzL2Uyb0RvYy54bWysVE1vGyEQvVfqf0Dcm/Vn0lhZR1bSVJWi&#10;JGpS5YxZsFGBoYC96/76DOx6baVWD1Uvu8C8+Xq84eq6MZpshQ8KbEmHZwNKhOVQKbsq6Y+Xu0+f&#10;KQmR2YppsKKkOxHo9fzjh6vazcQI1qAr4QkGsWFWu5KuY3Szogh8LQwLZ+CERaMEb1jErV8VlWc1&#10;Rje6GA0G50UNvnIeuAgBT29bI53n+FIKHh+lDCISXVKsLeavz99l+hbzKzZbeebWindlsH+owjBl&#10;MWkf6pZFRjZe/RHKKO4hgIxnHEwBUioucg/YzXDwrpvnNXMi94LkBNfTFP5fWP6wffJEVSUdjymx&#10;zOAdfdHKBUHwANmpXZgh6Nk9+W4XcJlabaQ36Y9NkCYzuusZFU0kHA8nl9PxAHnnaBqfTy/OM+PF&#10;wdn5EL8KMCQtSip0zp2pZNv7EDEnoveolE5bUpf0cjqapvKKVF9bUV7FnRYt6ruQ2BfWMMrRsqLE&#10;jfZky1AL1c9hdk/xEJlcpNK6dxqectJx79Rhk5vIKusdB6ccD9l6dM4INvaORlnwf3eWLX7fddtr&#10;ajs2yyZf4ijzm46WUO3wZj20kg+O3ymk+J6F+MQ8ahxvBec2PuJHakBKoVtRsgb/+9R5wqP00EpJ&#10;jTNT0vBrw7ygRH+zKMrL4WSShixvJtMLrIb4Y8vy2GI35gbwKob4Qjielwkf9X4pPZhXHO9Fyoom&#10;ZjnmLimPfr+5ie0s4wPBxWKRYThYjsV7++x4Cp6ITvp5aV6Zd53OIgr0AfbzxWbvtNZik6eFxSaC&#10;VFmIB167K8ChzPrsHpA09cf7jDo8c/M3AAAA//8DAFBLAwQUAAYACAAAACEADxqVJ98AAAAIAQAA&#10;DwAAAGRycy9kb3ducmV2LnhtbEyPzU7DMBCE70i8g7WVuFGnFNKQxqkKEj+qhFDaHji68TaJiNdR&#10;7Dbh7dme4LafZjQ7k61G24oz9r5xpGA2jUAglc40VCnY715uExA+aDK6dYQKftDDKr++ynRq3EAF&#10;nrehEhxCPtUK6hC6VEpf1mi1n7oOibWj660OjH0lTa8HDretvIuiWFrdEH+odYfPNZbf25NV8Pq5&#10;eZN+P7zf203RjMPX0/ojLpS6mYzrJYiAY/gzw6U+V4ecOx3ciYwXLXOUzNnKxwLERU9i5oOCh8c5&#10;yDyT/wfkvwAAAP//AwBQSwECLQAUAAYACAAAACEAtoM4kv4AAADhAQAAEwAAAAAAAAAAAAAAAAAA&#10;AAAAW0NvbnRlbnRfVHlwZXNdLnhtbFBLAQItABQABgAIAAAAIQA4/SH/1gAAAJQBAAALAAAAAAAA&#10;AAAAAAAAAC8BAABfcmVscy8ucmVsc1BLAQItABQABgAIAAAAIQCkACdfcgIAAC4FAAAOAAAAAAAA&#10;AAAAAAAAAC4CAABkcnMvZTJvRG9jLnhtbFBLAQItABQABgAIAAAAIQAPGpUn3wAAAAgBAAAPAAAA&#10;AAAAAAAAAAAAAMwEAABkcnMvZG93bnJldi54bWxQSwUGAAAAAAQABADzAAAA2AUAAAAA&#10;" fillcolor="white [3201]" strokecolor="black [3200]">
                <v:textbox>
                  <w:txbxContent>
                    <w:p w14:paraId="5565AEFB" w14:textId="1525DEF3" w:rsidR="0061734D" w:rsidRPr="00722813" w:rsidRDefault="0061734D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1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38F6B99C" wp14:editId="6C3B7B1F">
                            <wp:extent cx="44450" cy="82233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FE19E" wp14:editId="5557C8D9">
                <wp:simplePos x="0" y="0"/>
                <wp:positionH relativeFrom="column">
                  <wp:posOffset>131254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DDBB" w14:textId="35D86D3B" w:rsidR="0061734D" w:rsidRPr="00722813" w:rsidRDefault="0061734D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2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677E6B38" wp14:editId="77E42007">
                                  <wp:extent cx="44450" cy="82233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E19E" id="Elipse 36" o:spid="_x0000_s1047" style="position:absolute;left:0;text-align:left;margin-left:103.35pt;margin-top:.85pt;width:39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48cQIAAC4FAAAOAAAAZHJzL2Uyb0RvYy54bWysVEtvGyEQvlfqf0Dcm/U7jZV1ZCVNVSlK&#10;oiZVzpgFGxUYCti77q/PwK7XVhr1UPWyyzDfvL/h8qoxmuyEDwpsSYdnA0qE5VApuy7pj+fbT58p&#10;CZHZimmwoqR7EejV4uOHy9rNxQg2oCvhCTqxYV67km5idPOiCHwjDAtn4IRFpQRvWETRr4vKsxq9&#10;G12MBoNZUYOvnAcuQsDbm1ZJF9m/lILHBymDiESXFHOL+evzd5W+xeKSzdeeuY3iXRrsH7IwTFkM&#10;2ru6YZGRrVd/uDKKewgg4xkHU4CUiotcA1YzHLyp5mnDnMi1YHOC69sU/p9bfr979ERVJR3PKLHM&#10;4Iy+aOWCIHiB3aldmCPoyT36Tgp4TKU20pv0xyJIkzu67zsqmkg4Xk4upuMB9p2jajybns9yx4uj&#10;sfMhfhVgSDqUVOgcO7eS7e5CxJiIPqBSOG1JXdKL6Wia0itSfm1G+RT3WrSo70JiXZjDKHvLjBLX&#10;2pMdQy5UP4fZPPlDZDKRSuveaPiekY4How6bzERmWW84eM/wGK1H54hgY29olAX/d2PZ4g9Vt7Wm&#10;smOzavIQRznBdLWCao+T9dBSPjh+q7DFdyzER+aR4zgV3Nv4gB+pAVsK3YmSDfjf790nPFIPtZTU&#10;uDMlDb+2zAtK9DeLpLwYTiZpybIwmZ6PUPCnmtWpxm7NNeAohvhCOJ6PCR/14Sg9mBdc72WKiipm&#10;OcYuKY/+IFzHdpfxgeBiucwwXCzH4p19cjw5T41O/HluXph3Hc8iEvQeDvvF5m+41mKTpYXlNoJU&#10;mYjHvnYjwKXM/OwekLT1p3JGHZ+5xSsAAAD//wMAUEsDBBQABgAIAAAAIQBti7ow4AAAAAgBAAAP&#10;AAAAZHJzL2Rvd25yZXYueG1sTI/NTsMwEITvSH0Haytxo05DCW2IUxUkflQJobQ9cHTjbRIRr6PY&#10;bcLbs5zgtLua0ew32Xq0rbhg7xtHCuazCARS6UxDlYLD/vlmCcIHTUa3jlDBN3pY55OrTKfGDVTg&#10;ZRcqwSHkU62gDqFLpfRljVb7meuQWDu53urAZ19J0+uBw20r4yhKpNUN8Ydad/hUY/m1O1sFLx/b&#10;V+kPw9vCbotmHD4fN+9JodT1dNw8gAg4hj8z/OIzOuTMdHRnMl60CuIouWcrCzxYj5cLXo4K7la3&#10;IPNM/i+Q/wAAAP//AwBQSwECLQAUAAYACAAAACEAtoM4kv4AAADhAQAAEwAAAAAAAAAAAAAAAAAA&#10;AAAAW0NvbnRlbnRfVHlwZXNdLnhtbFBLAQItABQABgAIAAAAIQA4/SH/1gAAAJQBAAALAAAAAAAA&#10;AAAAAAAAAC8BAABfcmVscy8ucmVsc1BLAQItABQABgAIAAAAIQAevI48cQIAAC4FAAAOAAAAAAAA&#10;AAAAAAAAAC4CAABkcnMvZTJvRG9jLnhtbFBLAQItABQABgAIAAAAIQBti7ow4AAAAAgBAAAPAAAA&#10;AAAAAAAAAAAAAMsEAABkcnMvZG93bnJldi54bWxQSwUGAAAAAAQABADzAAAA2AUAAAAA&#10;" fillcolor="white [3201]" strokecolor="black [3200]">
                <v:textbox>
                  <w:txbxContent>
                    <w:p w14:paraId="5240DDBB" w14:textId="35D86D3B" w:rsidR="0061734D" w:rsidRPr="00722813" w:rsidRDefault="0061734D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2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677E6B38" wp14:editId="77E42007">
                            <wp:extent cx="44450" cy="82233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C0F9C" wp14:editId="4D294793">
                <wp:simplePos x="0" y="0"/>
                <wp:positionH relativeFrom="column">
                  <wp:posOffset>194500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EEC42" w14:textId="63E4BCBC" w:rsidR="0061734D" w:rsidRPr="00722813" w:rsidRDefault="0061734D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3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4F1A77F1" wp14:editId="45783BD5">
                                  <wp:extent cx="44450" cy="82233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C0F9C" id="Elipse 1" o:spid="_x0000_s1048" style="position:absolute;left:0;text-align:left;margin-left:153.15pt;margin-top:.85pt;width:39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5ucAIAACwFAAAOAAAAZHJzL2Uyb0RvYy54bWysVEtPGzEQvlfqf7B8L5ssCZSIDYqgVJUQ&#10;oELF2fHaxKrtcW0nu+mvZ+x9EFHUQ9WL17Pz/uYbn1+0RpOd8EGBrej0aEKJsBxqZZ8r+uPx+tNn&#10;SkJktmYarKjoXgR6sfz44bxxC1HCBnQtPMEgNiwaV9FNjG5RFIFvhGHhCJywqJTgDYso+uei9qzB&#10;6EYX5WRyUjTga+eBixDw71WnpMscX0rB452UQUSiK4q1xXz6fK7TWSzP2eLZM7dRvC+D/UMVhimL&#10;ScdQVywysvXqj1BGcQ8BZDziYAqQUnGRe8BuppM33TxsmBO5FwQnuBGm8P/C8tvdvSeqxtlRYpnB&#10;EX3RygVBpgmbxoUFmjy4e99LAa+p0VZ6k77YAmkznvsRT9FGwvHn7Gx+PEHUOaqOT+anJxnv4tXZ&#10;+RC/CjAkXSoqdE6dgWS7mxAxJ1oPVimdtqSp6Nm8nKfyilRfV1G+xb0WndV3IbErrKHM0TKfxKX2&#10;ZMeQCfXP3B3G1hYtk4tUWo9O0/ecdBycetvkJjLHRsfJe46v2UbrnBFsHB2NsuD/7iw7+6HrrtfU&#10;dmzXbR5hWQ4zW0O9x7l66AgfHL9WCPENC/GeeWQ4TgW3Nt7hITUgpNDfKNmA//3e/2SPxEMtJQ1u&#10;TEXDry3zghL9zSIlz6azWVqxLMzmpyUK/lCzPtTYrbkEHAXSDqvL12Qf9XCVHswTLvcqZUUVsxxz&#10;V5RHPwiXsdtkfB64WK2yGa6VY/HGPjiegiegE38e2yfmXc+ziAS9hWG72OIN1zrb5GlhtY0gVSZi&#10;grrDtR8BrmTmZ/98pJ0/lLPV6yO3fAEAAP//AwBQSwMEFAAGAAgAAAAhAB5FbNXgAAAACAEAAA8A&#10;AABkcnMvZG93bnJldi54bWxMj8tOwzAQRfdI/QdrKrGjTkkJbYhTFSQeqoRQ2i5YuvE0iYjHUew2&#10;4e8ZVrC8Old3zmTr0bbigr1vHCmYzyIQSKUzDVUKDvvnmyUIHzQZ3TpCBd/oYZ1PrjKdGjdQgZdd&#10;qASPkE+1gjqELpXSlzVa7WeuQ2J2cr3VgWNfSdPrgcdtK2+jKJFWN8QXat3hU43l1+5sFbx8bF+l&#10;PwxvC7stmnH4fNy8J4VS19Nx8wAi4Bj+yvCrz+qQs9PRncl40SqIoyTmKoN7EMzj5YLzUcHdKgaZ&#10;Z/L/A/kPAAAA//8DAFBLAQItABQABgAIAAAAIQC2gziS/gAAAOEBAAATAAAAAAAAAAAAAAAAAAAA&#10;AABbQ29udGVudF9UeXBlc10ueG1sUEsBAi0AFAAGAAgAAAAhADj9If/WAAAAlAEAAAsAAAAAAAAA&#10;AAAAAAAALwEAAF9yZWxzLy5yZWxzUEsBAi0AFAAGAAgAAAAhAHaejm5wAgAALAUAAA4AAAAAAAAA&#10;AAAAAAAALgIAAGRycy9lMm9Eb2MueG1sUEsBAi0AFAAGAAgAAAAhAB5FbNXgAAAACAEAAA8AAAAA&#10;AAAAAAAAAAAAygQAAGRycy9kb3ducmV2LnhtbFBLBQYAAAAABAAEAPMAAADXBQAAAAA=&#10;" fillcolor="white [3201]" strokecolor="black [3200]">
                <v:textbox>
                  <w:txbxContent>
                    <w:p w14:paraId="3CDEEC42" w14:textId="63E4BCBC" w:rsidR="0061734D" w:rsidRPr="00722813" w:rsidRDefault="0061734D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3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4F1A77F1" wp14:editId="45783BD5">
                            <wp:extent cx="44450" cy="82233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3D608A9" w14:textId="3A3DEE0F" w:rsidR="00FC410C" w:rsidRDefault="0028139A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C4B4A" wp14:editId="3DFCB381">
                <wp:simplePos x="0" y="0"/>
                <wp:positionH relativeFrom="column">
                  <wp:posOffset>2478405</wp:posOffset>
                </wp:positionH>
                <wp:positionV relativeFrom="paragraph">
                  <wp:posOffset>18415</wp:posOffset>
                </wp:positionV>
                <wp:extent cx="106680" cy="7620"/>
                <wp:effectExtent l="0" t="76200" r="26670" b="87630"/>
                <wp:wrapNone/>
                <wp:docPr id="906" name="Conector recto de flecha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334EC" id="Conector recto de flecha 906" o:spid="_x0000_s1026" type="#_x0000_t32" style="position:absolute;margin-left:195.15pt;margin-top:1.45pt;width:8.4pt;height: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Mx1wEAAPoDAAAOAAAAZHJzL2Uyb0RvYy54bWysU8uu0zAQ3SPxD5b3NGkX5VI1vYteYIOg&#10;4vEBvs64sfBL46Fp/56x0+YiQAghNn7Ec2bOOTPZ3p+9EyfAbGPo5HLRSgFBx96GYye/fH7z4k6K&#10;TCr0ysUAnbxAlve758+2Y9rAKg7R9YCCk4S8GVMnB6K0aZqsB/AqL2KCwI8molfEVzw2PaqRs3vX&#10;rNp23YwR+4RRQ8789WF6lLua3xjQ9MGYDCRcJ5kb1RXr+ljWZrdVmyOqNFh9paH+gYVXNnDROdWD&#10;IiW+of0llbcaY46GFjr6JhpjNVQNrGbZ/qTm06ASVC1sTk6zTfn/pdXvTwcUtu/kq3YtRVCem7Tn&#10;VmmKKLBsogdhHOhBiRLDjo0pbxi4Dwe83nI6YJF/NujLzsLEubp8mV2GMwnNH5ften3HvdD89HK9&#10;qj1onqAJM72F6EU5dDITKnsciDlNpJbVZ3V6l4mLM/AGKHVdKCsp616HXtAlsRpCq8LRQWHO4SWk&#10;KQomzvVEFwcT/CMYdqOwrGXqHMLeoTgpnqD+63LOwpEFYqxzM6j9M+gaW2BQZ/NvgXN0rRgDzUBv&#10;Q8TfVaXzjaqZ4m+qJ61F9mPsL7WD1Q4esOrP9WcoE/zjvcKfftnddwAAAP//AwBQSwMEFAAGAAgA&#10;AAAhAEYj4FHbAAAABwEAAA8AAABkcnMvZG93bnJldi54bWxMjs1uwjAQhO+V+g7WVuoFFTuE/jiN&#10;g6pIqGegD7CJ3SSqvQ6xgfD2Naf2NqMZzXzlZnaWnc0UBk8KsqUAZqj1eqBOwddh+/QGLEQkjdaT&#10;UXA1ATbV/V2JhfYX2pnzPnYsjVAoUEEf41hwHtreOAxLPxpK2befHMZkp47rCS9p3Fm+EuKFOxwo&#10;PfQ4mro37c/+5BTs6nWTXadaPH9aIY+Lo1zkKJV6fJg/3oFFM8e/MtzwEzpUianxJ9KBWQW5FHmq&#10;KlhJYClfi9cMWJNEBrwq+X/+6hcAAP//AwBQSwECLQAUAAYACAAAACEAtoM4kv4AAADhAQAAEwAA&#10;AAAAAAAAAAAAAAAAAAAAW0NvbnRlbnRfVHlwZXNdLnhtbFBLAQItABQABgAIAAAAIQA4/SH/1gAA&#10;AJQBAAALAAAAAAAAAAAAAAAAAC8BAABfcmVscy8ucmVsc1BLAQItABQABgAIAAAAIQAefaMx1wEA&#10;APoDAAAOAAAAAAAAAAAAAAAAAC4CAABkcnMvZTJvRG9jLnhtbFBLAQItABQABgAIAAAAIQBGI+BR&#10;2wAAAAc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C2CAE" wp14:editId="07923DE0">
                <wp:simplePos x="0" y="0"/>
                <wp:positionH relativeFrom="column">
                  <wp:posOffset>1198245</wp:posOffset>
                </wp:positionH>
                <wp:positionV relativeFrom="paragraph">
                  <wp:posOffset>41275</wp:posOffset>
                </wp:positionV>
                <wp:extent cx="106680" cy="7620"/>
                <wp:effectExtent l="0" t="76200" r="26670" b="87630"/>
                <wp:wrapNone/>
                <wp:docPr id="904" name="Conector recto de flecha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3B1F1" id="Conector recto de flecha 904" o:spid="_x0000_s1026" type="#_x0000_t32" style="position:absolute;margin-left:94.35pt;margin-top:3.25pt;width:8.4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vf2AEAAPoDAAAOAAAAZHJzL2Uyb0RvYy54bWysU8uOEzEQvCPxD5bvZCYRCkuUyR6ywAVB&#10;BMsHeD3tjIVfajd5/D1tTzKLAKHViosf467uquqe9e3JO3EAzDaGTs5nrRQQdOxt2Hfy2/37VzdS&#10;ZFKhVy4G6OQZsrzdvHyxPqYVLOIQXQ8oOEnIq2Pq5ECUVk2T9QBe5VlMEPjRRPSK+Ir7pkd15Oze&#10;NYu2XTbHiH3CqCFn/no3PspNzW8MaPpsTAYSrpPMjeqKdX0oa7NZq9UeVRqsvtBQz2DhlQ1cdEp1&#10;p0iJH2j/SOWtxpijoZmOvonGWA1VA6uZt7+p+TqoBFULm5PTZFP+f2n1p8MOhe07+bZ9LUVQnpu0&#10;5VZpiiiwbKIHYRzoQYkSw44dU14xcBt2eLnltMMi/2TQl52FiVN1+Ty5DCcSmj/O2+Xyhnuh+enN&#10;clF70DxCE2b6ANGLcuhkJlR2PxBzGknNq8/q8DETF2fgFVDqulBWUta9C72gc2I1hFaFvYPCnMNL&#10;SFMUjJzric4ORvgXMOxGYVnL1DmErUNxUDxB/ff5lIUjC8RY5yZQ+2/QJbbAoM7mU4FTdK0YA01A&#10;b0PEv1Wl05WqGeOvqketRfZD7M+1g9UOHrDqz+VnKBP8673CH3/ZzU8AAAD//wMAUEsDBBQABgAI&#10;AAAAIQCxdft12wAAAAcBAAAPAAAAZHJzL2Rvd25yZXYueG1sTI7LTsMwFET3SPyDdZHYVK3dQpoH&#10;cSoUCbHu4wOc+JJE+JHGbpv+PZcV7GY0o5lT7mZr2BWnMHgnYb0SwNC1Xg+uk3A6fiwzYCEqp5Xx&#10;DiXcMcCuenwoVaH9ze3xeogdoxEXCiWhj3EsOA9tj1aFlR/RUfblJ6si2anjelI3GreGb4TYcqsG&#10;Rw+9GrHusf0+XKyEff3arO9TLZJPI/Lz4pwvXlQu5fPT/P4GLOIc/8rwi0/oUBFT4y9OB2bIZ1lK&#10;VQnbBBjlG5GQaCSkKfCq5P/5qx8AAAD//wMAUEsBAi0AFAAGAAgAAAAhALaDOJL+AAAA4QEAABMA&#10;AAAAAAAAAAAAAAAAAAAAAFtDb250ZW50X1R5cGVzXS54bWxQSwECLQAUAAYACAAAACEAOP0h/9YA&#10;AACUAQAACwAAAAAAAAAAAAAAAAAvAQAAX3JlbHMvLnJlbHNQSwECLQAUAAYACAAAACEABhBL39gB&#10;AAD6AwAADgAAAAAAAAAAAAAAAAAuAgAAZHJzL2Uyb0RvYy54bWxQSwECLQAUAAYACAAAACEAsXX7&#10;ddsAAAAH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47866" wp14:editId="30E31ED7">
                <wp:simplePos x="0" y="0"/>
                <wp:positionH relativeFrom="column">
                  <wp:posOffset>1800225</wp:posOffset>
                </wp:positionH>
                <wp:positionV relativeFrom="paragraph">
                  <wp:posOffset>33655</wp:posOffset>
                </wp:positionV>
                <wp:extent cx="106680" cy="7620"/>
                <wp:effectExtent l="0" t="76200" r="26670" b="87630"/>
                <wp:wrapNone/>
                <wp:docPr id="905" name="Conector recto de flecha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45A88" id="Conector recto de flecha 905" o:spid="_x0000_s1026" type="#_x0000_t32" style="position:absolute;margin-left:141.75pt;margin-top:2.65pt;width:8.4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o2AEAAPoDAAAOAAAAZHJzL2Uyb0RvYy54bWysU8uOEzEQvCPxD5bvZCaRCEuUyR6ywAVB&#10;BMsHeD3tjIVfajd5/D1tTzKLAKHViosf467uquqe9e3JO3EAzDaGTs5nrRQQdOxt2Hfy2/37VzdS&#10;ZFKhVy4G6OQZsrzdvHyxPqYVLOIQXQ8oOEnIq2Pq5ECUVk2T9QBe5VlMEPjRRPSK+Ir7pkd15Oze&#10;NYu2XTbHiH3CqCFn/no3PspNzW8MaPpsTAYSrpPMjeqKdX0oa7NZq9UeVRqsvtBQz2DhlQ1cdEp1&#10;p0iJH2j/SOWtxpijoZmOvonGWA1VA6uZt7+p+TqoBFULm5PTZFP+f2n1p8MOhe07+bZ9LUVQnpu0&#10;5VZpiiiwbKIHYRzoQYkSw44dU14xcBt2eLnltMMi/2TQl52FiVN1+Ty5DCcSmj/O2+Xyhnuh+enN&#10;clF70DxCE2b6ANGLcuhkJlR2PxBzGknNq8/q8DETF2fgFVDqulBWUta9C72gc2I1hFaFvYPCnMNL&#10;SFMUjJzric4ORvgXMOxGYVnL1DmErUNxUDxB/ff5lIUjC8RY5yZQ+2/QJbbAoM7mU4FTdK0YA01A&#10;b0PEv1Wl05WqGeOvqketRfZD7M+1g9UOHrDqz+VnKBP8673CH3/ZzU8AAAD//wMAUEsDBBQABgAI&#10;AAAAIQAE6vql2wAAAAcBAAAPAAAAZHJzL2Rvd25yZXYueG1sTI7BbsIwEETvlfoP1lbqBRUb0iAS&#10;4qAqUtUztB/gxG4SYa+DbSD8fben9jajGc28aj87y64mxNGjhNVSADPYeT1iL+Hr8/1lCywmhVpZ&#10;j0bC3UTY148PlSq1v+HBXI+pZzSCsVQShpSmkvPYDcapuPSTQcq+fXAqkQ0910HdaNxZvhZiw50a&#10;kR4GNZlmMN3peHESDs1ru7qHRuQfVhTnxblYZKqQ8vlpftsBS2ZOf2X4xSd0qImp9RfUkVkJ622W&#10;U1VCngGjPBOCRCthkwOvK/6fv/4BAAD//wMAUEsBAi0AFAAGAAgAAAAhALaDOJL+AAAA4QEAABMA&#10;AAAAAAAAAAAAAAAAAAAAAFtDb250ZW50X1R5cGVzXS54bWxQSwECLQAUAAYACAAAACEAOP0h/9YA&#10;AACUAQAACwAAAAAAAAAAAAAAAAAvAQAAX3JlbHMvLnJlbHNQSwECLQAUAAYACAAAACEAiiY/qNgB&#10;AAD6AwAADgAAAAAAAAAAAAAAAAAuAgAAZHJzL2Uyb0RvYy54bWxQSwECLQAUAAYACAAAACEABOr6&#10;pdsAAAAH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551717B5" w14:textId="0B21D2C8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EE682" wp14:editId="3375BF3B">
                <wp:simplePos x="0" y="0"/>
                <wp:positionH relativeFrom="column">
                  <wp:posOffset>60960</wp:posOffset>
                </wp:positionH>
                <wp:positionV relativeFrom="paragraph">
                  <wp:posOffset>1270</wp:posOffset>
                </wp:positionV>
                <wp:extent cx="434340" cy="205740"/>
                <wp:effectExtent l="0" t="0" r="0" b="381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3EB0" w14:textId="0B6E6F41" w:rsidR="0061734D" w:rsidRPr="009540A9" w:rsidRDefault="0061734D" w:rsidP="00FC410C">
                            <w:pPr>
                              <w:pStyle w:val="Sinespaciado"/>
                              <w:rPr>
                                <w:sz w:val="2"/>
                                <w:lang w:val="es-P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>11.4 Kilometraje Incorrecto</w:t>
                            </w:r>
                          </w:p>
                          <w:p w14:paraId="7169B74F" w14:textId="77777777" w:rsidR="0061734D" w:rsidRPr="009540A9" w:rsidRDefault="0061734D" w:rsidP="00FC410C">
                            <w:pPr>
                              <w:rPr>
                                <w:sz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E682" id="Cuadro de texto 195" o:spid="_x0000_s1049" type="#_x0000_t202" style="position:absolute;left:0;text-align:left;margin-left:4.8pt;margin-top:.1pt;width:34.2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XSNQIAAGMEAAAOAAAAZHJzL2Uyb0RvYy54bWysVNuO2jAQfa/Uf7D8XhJue0GEFWVFVQnt&#10;rsRW+2wcByIlHtc2JPTre+wAi7Z9qiokM54znsuZmUwf2rpiB2VdSTrj/V7KmdKS8lJvM/7jdfnl&#10;jjPnhc5FRVpl/Kgcf5h9/jRtzEQNaEdVriyDE+0mjcn4znszSRInd6oWrkdGaYAF2Vp4XO02ya1o&#10;4L2ukkGa3iQN2dxYkso5aB87kM+i/6JQ0j8XhVOeVRlHbj6eNp6bcCazqZhsrTC7Up7SEP+QRS1K&#10;jaAXV4/CC7a35R+u6lJaclT4nqQ6oaIopYo1oJp++qGa9U4YFWsBOc5caHL/z618OrxYVubo3f2Y&#10;My1qNGmxF7kllivmVeuJBQhENcZNYL82eOHbr9Ti0VnvoAz1t4Wtwz8qY8BB+fFCM3wxCeVoiB8Q&#10;CWiQjm8hw3vy/thY578pqlkQMm7RxUiuOKyc70zPJiGWpmVZVbGTlWZNxm+G4zQ+uCBwXmnECCV0&#10;qQbJt5s21j4YnuvYUH5EeZa6SXFGLksksRLOvwiL0UDeGHf/jKOoCMHoJHG2I/vrb/pgj44B5azB&#10;qGXc/dwLqzirvmv08r4/CnT4eBmNbwe42Gtkc43ofb0gTHMfi2VkFIO9r85iYal+w1bMQ1RAQkvE&#10;zrg/iwvfLQC2Sqr5PBphGo3wK702MrgOtAaKX9s3Yc2pD2EYnug8lGLyoR2dbdeQ+d5TUcZeBaI7&#10;Vk/8Y5Jjt09bF1bl+h6t3r8Ns98AAAD//wMAUEsDBBQABgAIAAAAIQBrxEyM3AAAAAQBAAAPAAAA&#10;ZHJzL2Rvd25yZXYueG1sTI9PS8NAFMTvgt9heYI3uzFijDGbUgJFED209uLtJfuaBPdPzG7b6Kf3&#10;earHYYaZ35TL2RpxpCkM3im4XSQgyLVeD65TsHtf3+QgQkSn0XhHCr4pwLK6vCix0P7kNnTcxk5w&#10;iQsFKuhjHAspQ9uTxbDwIzn29n6yGFlOndQTnrjcGpkmSSYtDo4Xehyp7qn93B6sgpd6/YabJrX5&#10;j6mfX/er8Wv3ca/U9dW8egIRaY7nMPzhMzpUzNT4g9NBGAWPGQcVpCDYfMj5V6PgLs1AVqX8D1/9&#10;AgAA//8DAFBLAQItABQABgAIAAAAIQC2gziS/gAAAOEBAAATAAAAAAAAAAAAAAAAAAAAAABbQ29u&#10;dGVudF9UeXBlc10ueG1sUEsBAi0AFAAGAAgAAAAhADj9If/WAAAAlAEAAAsAAAAAAAAAAAAAAAAA&#10;LwEAAF9yZWxzLy5yZWxzUEsBAi0AFAAGAAgAAAAhAPJeVdI1AgAAYwQAAA4AAAAAAAAAAAAAAAAA&#10;LgIAAGRycy9lMm9Eb2MueG1sUEsBAi0AFAAGAAgAAAAhAGvETIzcAAAABAEAAA8AAAAAAAAAAAAA&#10;AAAAjwQAAGRycy9kb3ducmV2LnhtbFBLBQYAAAAABAAEAPMAAACYBQAAAAA=&#10;" filled="f" stroked="f" strokeweight=".5pt">
                <v:textbox>
                  <w:txbxContent>
                    <w:p w14:paraId="41583EB0" w14:textId="0B6E6F41" w:rsidR="0061734D" w:rsidRPr="009540A9" w:rsidRDefault="0061734D" w:rsidP="00FC410C">
                      <w:pPr>
                        <w:pStyle w:val="Sinespaciado"/>
                        <w:rPr>
                          <w:sz w:val="2"/>
                          <w:lang w:val="es-PE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>11.4 Kilometraje Incorrecto</w:t>
                      </w:r>
                    </w:p>
                    <w:p w14:paraId="7169B74F" w14:textId="77777777" w:rsidR="0061734D" w:rsidRPr="009540A9" w:rsidRDefault="0061734D" w:rsidP="00FC410C">
                      <w:pPr>
                        <w:rPr>
                          <w:sz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771B1" wp14:editId="11E1F64E">
                <wp:simplePos x="0" y="0"/>
                <wp:positionH relativeFrom="column">
                  <wp:posOffset>310515</wp:posOffset>
                </wp:positionH>
                <wp:positionV relativeFrom="paragraph">
                  <wp:posOffset>147955</wp:posOffset>
                </wp:positionV>
                <wp:extent cx="373380" cy="251460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7217B" w14:textId="0241EE28" w:rsidR="0061734D" w:rsidRPr="00C97A79" w:rsidRDefault="0061734D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01CC6D8A" w14:textId="77777777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71B1" id="Cuadro de texto 209" o:spid="_x0000_s1050" type="#_x0000_t202" style="position:absolute;left:0;text-align:left;margin-left:24.45pt;margin-top:11.65pt;width:29.4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HqOAIAAGMEAAAOAAAAZHJzL2Uyb0RvYy54bWysVE1v2zAMvQ/YfxB0X+x8tg3iFFmKDAOK&#10;tkA69KzIUmxAEjVJiZ39+lFynAbdTsMuMqVHUeR7pBf3rVbkKJyvwRR0OMgpEYZDWZt9QX+8br7c&#10;UuIDMyVTYERBT8LT++XnT4vGzsUIKlClcASDGD9vbEGrEOw8yzyvhGZ+AFYYBCU4zQJu3T4rHWsw&#10;ulbZKM9nWQOutA648B5PHzqQLlN8KQUPz1J6EYgqKOYW0urSuotrtlyw+d4xW9X8nAb7hyw0qw0+&#10;egn1wAIjB1f/EUrX3IEHGQYcdAZS1lykGrCaYf6hmm3FrEi1IDneXmjy/y8sfzq+OFKXBR3ld5QY&#10;plGk9YGVDkgpSBBtABIhJKqxfo7+W4s3QvsVWhS8P/d4GOtvpdPxi5URxJHy04VmjEU4Ho5vxuNb&#10;RDhCo+lwMksyZO+XrfPhmwBNolFQhyomctnx0QdMBF17l/iWgU2tVFJSGdIUdDae5unCBcEbyuDF&#10;WEKXarRCu2u72id9HTsoT1ieg65TvOWbGpN4ZD68MIetgXlju4dnXKQCfAzOFiUVuF9/O4/+qBii&#10;lDTYagX1Pw/MCUrUd4Na3g0nk9ibaTOZ3oxw466R3TViDnoN2M1DHCzLkxn9g+pN6UC/4VSs4qsI&#10;McPx7YKG3lyHbgBwqrhYrZITdqNl4dFsLY+hI62R4tf2jTl71iE2wxP0TcnmH+TofDtBVocAsk5a&#10;RaI7Vs/8YycnCc9TF0flep+83v8Ny98AAAD//wMAUEsDBBQABgAIAAAAIQB/rP2t4AAAAAgBAAAP&#10;AAAAZHJzL2Rvd25yZXYueG1sTI9BT8JAFITvJv6HzTPxJluLQqndEtKEmBg9gFy8vXYfbWP3be0u&#10;UPn1LCc9TmYy8022HE0njjS41rKCx0kEgriyuuVawe5z/ZCAcB5ZY2eZFPySg2V+e5Nhqu2JN3Tc&#10;+lqEEnYpKmi871MpXdWQQTexPXHw9nYw6IMcaqkHPIVy08k4imbSYMthocGeioaq7+3BKHgr1h+4&#10;KWOTnLvi9X2/6n92X89K3d+NqxcQnkb/F4YrfkCHPDCV9sDaiU7BU7IISQXxdAri6kfzOYhSwSxe&#10;gMwz+f9AfgEAAP//AwBQSwECLQAUAAYACAAAACEAtoM4kv4AAADhAQAAEwAAAAAAAAAAAAAAAAAA&#10;AAAAW0NvbnRlbnRfVHlwZXNdLnhtbFBLAQItABQABgAIAAAAIQA4/SH/1gAAAJQBAAALAAAAAAAA&#10;AAAAAAAAAC8BAABfcmVscy8ucmVsc1BLAQItABQABgAIAAAAIQAKryHqOAIAAGMEAAAOAAAAAAAA&#10;AAAAAAAAAC4CAABkcnMvZTJvRG9jLnhtbFBLAQItABQABgAIAAAAIQB/rP2t4AAAAAgBAAAPAAAA&#10;AAAAAAAAAAAAAJIEAABkcnMvZG93bnJldi54bWxQSwUGAAAAAAQABADzAAAAnwUAAAAA&#10;" filled="f" stroked="f" strokeweight=".5pt">
                <v:textbox>
                  <w:txbxContent>
                    <w:p w14:paraId="76F7217B" w14:textId="0241EE28" w:rsidR="0061734D" w:rsidRPr="00C97A79" w:rsidRDefault="0061734D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4</w:t>
                      </w:r>
                    </w:p>
                    <w:p w14:paraId="01CC6D8A" w14:textId="77777777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F54C33" w14:textId="6BE95D96" w:rsidR="00FC410C" w:rsidRDefault="008B64B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86DFA" wp14:editId="54848B91">
                <wp:simplePos x="0" y="0"/>
                <wp:positionH relativeFrom="column">
                  <wp:posOffset>-361950</wp:posOffset>
                </wp:positionH>
                <wp:positionV relativeFrom="paragraph">
                  <wp:posOffset>94615</wp:posOffset>
                </wp:positionV>
                <wp:extent cx="411480" cy="21336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9EB86" w14:textId="5E3643F6" w:rsidR="0061734D" w:rsidRPr="00A056AD" w:rsidRDefault="0061734D" w:rsidP="00FC410C">
                            <w:pPr>
                              <w:pStyle w:val="Sinespaciado"/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</w:pPr>
                            <w:r w:rsidRPr="00A056AD"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1.5 Datos incompletos</w:t>
                            </w:r>
                          </w:p>
                          <w:p w14:paraId="497D2A3A" w14:textId="77777777" w:rsidR="0061734D" w:rsidRPr="00A056AD" w:rsidRDefault="0061734D" w:rsidP="00FC410C">
                            <w:pPr>
                              <w:rPr>
                                <w:sz w:val="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6DFA" id="Cuadro de texto 228" o:spid="_x0000_s1051" type="#_x0000_t202" style="position:absolute;left:0;text-align:left;margin-left:-28.5pt;margin-top:7.45pt;width:32.4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AzOAIAAGMEAAAOAAAAZHJzL2Uyb0RvYy54bWysVE1v2zAMvQ/YfxB0Xxw7H+uMOEWWIsOA&#10;oC2QDj0rshQbkEVNUmJnv36UHKdBt9Owi0zpURT5HunFfdcochLW1aALmo7GlAjNoaz1oaA/Xjaf&#10;7ihxnumSKdCioGfh6P3y44dFa3KRQQWqFJZgEO3y1hS08t7kSeJ4JRrmRmCERlCCbZjHrT0kpWUt&#10;Rm9Uko3H86QFWxoLXDiHpw89SJcxvpSC+ycpnfBEFRRz83G1cd2HNVkuWH6wzFQ1v6TB/iGLhtUa&#10;H72GemCekaOt/wjV1NyCA+lHHJoEpKy5iDVgNen4XTW7ihkRa0FynLnS5P5fWP54erakLguaZSiV&#10;Zg2KtD6y0gIpBfGi80AChES1xuXovzN4w3dfoUPBh3OHh6H+TtomfLEygjhSfr7SjLEIx8Npmk7v&#10;EOEIZelkMo8yJG+XjXX+m4CGBKOgFlWM5LLT1nlMBF0Hl/CWhk2tVFRSadIWdD6ZjeOFK4I3lMaL&#10;oYQ+1WD5bt/1tc+GOvZQnrE8C32nOMM3NSaxZc4/M4utgXlju/snXKQCfAwuFiUV2F9/Ow/+qBii&#10;lLTYagV1P4/MCkrUd41afkmn09CbcTOdfc5wY2+R/S2ij80asJtTHCzDoxn8vRpMaaF5xalYhVcR&#10;Yprj2wX1g7n2/QDgVHGxWkUn7EbD/FbvDA+hA62B4pfulVlz0SE0wyMMTcnyd3L0vr0gq6MHWUet&#10;AtE9qxf+sZOjhJepC6Nyu49eb/+G5W8AAAD//wMAUEsDBBQABgAIAAAAIQCG23403wAAAAcBAAAP&#10;AAAAZHJzL2Rvd25yZXYueG1sTI/BTsMwEETvSPyDtUjcWoeqoSHEqapIFRKCQ0sv3Daxm0TY6xC7&#10;beDrWU5wHM1o5k2xnpwVZzOG3pOCu3kCwlDjdU+tgsPbdpaBCBFJo/VkFHyZAOvy+qrAXPsL7cx5&#10;H1vBJRRyVNDFOORShqYzDsPcD4bYO/rRYWQ5tlKPeOFyZ+UiSe6lw554ocPBVJ1pPvYnp+C52r7i&#10;rl647NtWTy/HzfB5eE+Vur2ZNo8gopniXxh+8RkdSmaq/Yl0EFbBLF3xl8jG8gEEB1b8pFawzFKQ&#10;ZSH/85c/AAAA//8DAFBLAQItABQABgAIAAAAIQC2gziS/gAAAOEBAAATAAAAAAAAAAAAAAAAAAAA&#10;AABbQ29udGVudF9UeXBlc10ueG1sUEsBAi0AFAAGAAgAAAAhADj9If/WAAAAlAEAAAsAAAAAAAAA&#10;AAAAAAAALwEAAF9yZWxzLy5yZWxzUEsBAi0AFAAGAAgAAAAhALMeMDM4AgAAYwQAAA4AAAAAAAAA&#10;AAAAAAAALgIAAGRycy9lMm9Eb2MueG1sUEsBAi0AFAAGAAgAAAAhAIbbfjTfAAAABwEAAA8AAAAA&#10;AAAAAAAAAAAAkgQAAGRycy9kb3ducmV2LnhtbFBLBQYAAAAABAAEAPMAAACeBQAAAAA=&#10;" filled="f" stroked="f" strokeweight=".5pt">
                <v:textbox>
                  <w:txbxContent>
                    <w:p w14:paraId="1B69EB86" w14:textId="5E3643F6" w:rsidR="0061734D" w:rsidRPr="00A056AD" w:rsidRDefault="0061734D" w:rsidP="00FC410C">
                      <w:pPr>
                        <w:pStyle w:val="Sinespaciado"/>
                        <w:rPr>
                          <w:rFonts w:ascii="Arial" w:eastAsia="Arial" w:hAnsi="Arial" w:cs="Arial"/>
                          <w:b/>
                          <w:sz w:val="16"/>
                        </w:rPr>
                      </w:pPr>
                      <w:r w:rsidRPr="00A056AD">
                        <w:rPr>
                          <w:rFonts w:ascii="Arial" w:eastAsia="Arial" w:hAnsi="Arial" w:cs="Arial"/>
                          <w:b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>1.5 Datos incompletos</w:t>
                      </w:r>
                    </w:p>
                    <w:p w14:paraId="497D2A3A" w14:textId="77777777" w:rsidR="0061734D" w:rsidRPr="00A056AD" w:rsidRDefault="0061734D" w:rsidP="00FC410C">
                      <w:pPr>
                        <w:rPr>
                          <w:sz w:val="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05188" w14:textId="5FF47149" w:rsidR="00EF1CBA" w:rsidRPr="00FC410C" w:rsidRDefault="008B64BC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A952" wp14:editId="1BEEA9BD">
                <wp:simplePos x="0" y="0"/>
                <wp:positionH relativeFrom="column">
                  <wp:posOffset>1840230</wp:posOffset>
                </wp:positionH>
                <wp:positionV relativeFrom="paragraph">
                  <wp:posOffset>3175</wp:posOffset>
                </wp:positionV>
                <wp:extent cx="365760" cy="30480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7F2F2" w14:textId="37203213" w:rsidR="0061734D" w:rsidRPr="00722813" w:rsidRDefault="0061734D" w:rsidP="00FC410C">
                            <w:pPr>
                              <w:rPr>
                                <w:lang w:val="es-PE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A952" id="Cuadro de texto 214" o:spid="_x0000_s1052" type="#_x0000_t202" style="position:absolute;left:0;text-align:left;margin-left:144.9pt;margin-top:.25pt;width:2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H5OAIAAGMEAAAOAAAAZHJzL2Uyb0RvYy54bWysVE1v2zAMvQ/YfxB0X+x8tg3iFFmKDAOK&#10;tkA69KzIUmxAEjVJiZ39+lFynAbdTsMuMqVHUeR7pBf3rVbkKJyvwRR0OMgpEYZDWZt9QX+8br7c&#10;UuIDMyVTYERBT8LT++XnT4vGzsUIKlClcASDGD9vbEGrEOw8yzyvhGZ+AFYYBCU4zQJu3T4rHWsw&#10;ulbZKM9nWQOutA648B5PHzqQLlN8KQUPz1J6EYgqKOYW0urSuotrtlyw+d4xW9X8nAb7hyw0qw0+&#10;egn1wAIjB1f/EUrX3IEHGQYcdAZS1lykGrCaYf6hmm3FrEi1IDneXmjy/y8sfzq+OFKXBR0NJ5QY&#10;plGk9YGVDkgpSBBtABIhJKqxfo7+W4s3QvsVWhS8P/d4GOtvpdPxi5URxJHy04VmjEU4Ho5n05sZ&#10;IhyhcT65zZMM2ftl63z4JkCTaBTUoYqJXHZ89AETQdfeJb5lYFMrlZRUhjQFnY2nebpwQfCGMngx&#10;ltClGq3Q7tqu9llfxw7KE5bnoOsUb/mmxiQemQ8vzGFrYN7Y7uEZF6kAH4OzRUkF7tffzqM/KoYo&#10;JQ22WkH9zwNzghL13aCWd8PJJPZm2kymNyPcuGtkd42Yg14DdvMQB8vyZEb/oHpTOtBvOBWr+CpC&#10;zHB8u6ChN9ehGwCcKi5Wq+SE3WhZeDRby2PoSGuk+LV9Y86edYjN8AR9U7L5Bzk6306Q1SGArJNW&#10;keiO1TP/2MlJwvPUxVG53iev93/D8jcAAAD//wMAUEsDBBQABgAIAAAAIQD7vWgH3wAAAAcBAAAP&#10;AAAAZHJzL2Rvd25yZXYueG1sTM5BT4NAEAXgu4n/YTMm3uwigiIyNA1JY2LsobUXbwM7BSK7i+y2&#10;RX+960mPkzd57yuWsx7EiSfXW4Nwu4hAsGms6k2LsH9b32QgnCejaLCGEb7YwbK8vCgoV/Zstnza&#10;+VaEEuNyQui8H3MpXdOxJrewI5uQHeykyYdzaqWa6BzK9SDjKLqXmnoTFjoaueq4+dgdNcJLtd7Q&#10;to519j1Uz6+H1fi5f08Rr6/m1RMIz7P/e4ZffqBDGUy1PRrlxIAQZ4+B7hFSECG+Sx4SEDVCkqUg&#10;y0L+95c/AAAA//8DAFBLAQItABQABgAIAAAAIQC2gziS/gAAAOEBAAATAAAAAAAAAAAAAAAAAAAA&#10;AABbQ29udGVudF9UeXBlc10ueG1sUEsBAi0AFAAGAAgAAAAhADj9If/WAAAAlAEAAAsAAAAAAAAA&#10;AAAAAAAALwEAAF9yZWxzLy5yZWxzUEsBAi0AFAAGAAgAAAAhAPilUfk4AgAAYwQAAA4AAAAAAAAA&#10;AAAAAAAALgIAAGRycy9lMm9Eb2MueG1sUEsBAi0AFAAGAAgAAAAhAPu9aAffAAAABwEAAA8AAAAA&#10;AAAAAAAAAAAAkgQAAGRycy9kb3ducmV2LnhtbFBLBQYAAAAABAAEAPMAAACeBQAAAAA=&#10;" filled="f" stroked="f" strokeweight=".5pt">
                <v:textbox>
                  <w:txbxContent>
                    <w:p w14:paraId="5527F2F2" w14:textId="37203213" w:rsidR="0061734D" w:rsidRPr="00722813" w:rsidRDefault="0061734D" w:rsidP="00FC410C">
                      <w:pPr>
                        <w:rPr>
                          <w:lang w:val="es-PE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F1B345F" w14:textId="40B3658A" w:rsidR="00FC410C" w:rsidRPr="00FC410C" w:rsidRDefault="00D078FB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5FFC3D" wp14:editId="1FC37E40">
                <wp:simplePos x="0" y="0"/>
                <wp:positionH relativeFrom="column">
                  <wp:posOffset>506730</wp:posOffset>
                </wp:positionH>
                <wp:positionV relativeFrom="paragraph">
                  <wp:posOffset>119380</wp:posOffset>
                </wp:positionV>
                <wp:extent cx="365760" cy="304800"/>
                <wp:effectExtent l="38100" t="19050" r="34290" b="1143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C77C0" w14:textId="623A0E8D" w:rsidR="0061734D" w:rsidRPr="00C97A79" w:rsidRDefault="0061734D" w:rsidP="00D078F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63AD27F" w14:textId="77777777" w:rsidR="0061734D" w:rsidRPr="00722813" w:rsidRDefault="0061734D" w:rsidP="00D078FB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FC3D" id="Cuadro de texto 29" o:spid="_x0000_s1053" type="#_x0000_t202" style="position:absolute;left:0;text-align:left;margin-left:39.9pt;margin-top:9.4pt;width:28.8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5ZNgIAAGEEAAAOAAAAZHJzL2Uyb0RvYy54bWysVE1v2zAMvQ/YfxB0X+x8t0acIkuRYUDQ&#10;FkiHnhVZig1YoiYpsbNfP0qO06DbadhFpvQoiuR79OKhVTU5Cesq0DkdDlJKhOZQVPqQ0x+vmy93&#10;lDjPdMFq0CKnZ+How/Lzp0VjMjGCEupCWIJBtMsak9PSe5MlieOlUMwNwAiNoASrmMetPSSFZQ1G&#10;V3UyStNZ0oAtjAUunMPTxw6kyxhfSsH9s5ROeFLnFHPzcbVx3Yc1WS5YdrDMlBW/pMH+IQvFKo2P&#10;XkM9Ms/I0VZ/hFIVt+BA+gEHlYCUFRexBqxmmH6oZlcyI2It2Bxnrm1y/y8sfzq9WFIVOR3dU6KZ&#10;Qo7WR1ZYIIUgXrQeCCLYpsa4DL13Bv19+xVapLs/d3gYqm+lVeGLdRHEseHna5MxFOF4OJ5N5zNE&#10;OELjdHKXRhKS98vGOv9NgCLByKlFDmNr2WnrPCaCrr1LeEvDpqrryGOtSZPT2XiaxgtXBG/UGi+G&#10;ErpUg+XbfdtVPu/r2ENxxvIsdDpxhm8qTGLLnH9hFoWBeaPY/TMusgZ8DC4WJSXYX387D/7IF6KU&#10;NCi0nLqfR2YFJfV3jUzeDyeToMy4mUznI9zYW2R/i+ijWgNqeYhjZXg0g7+ve1NaUG84E6vwKkJM&#10;c3w7p743176TP84UF6tVdEItGua3emd4CB3aGlr82r4xay48BC08QS9Jln2go/PtCFkdPcgqchUa&#10;3XX10n/UcaTwMnNhUG730ev9z7D8DQAA//8DAFBLAwQUAAYACAAAACEA42Xl9OAAAAAIAQAADwAA&#10;AGRycy9kb3ducmV2LnhtbEyPQU/DMAyF70j8h8hI3FjKgK6UptNUaUJCcNjYhVvaeG1F4pQm2wq/&#10;Hu8EJ+v5We99LpaTs+KIY+g9KbidJSCQGm96ahXs3tc3GYgQNRltPaGCbwywLC8vCp0bf6INHrex&#10;FRxCIdcKuhiHXMrQdOh0mPkBib29H52OLMdWmlGfONxZOU+SVDrdEzd0esCqw+Zze3AKXqr1m97U&#10;c5f92Or5db8avnYfD0pdX02rJxARp/h3DGd8RoeSmWp/IBOEVbB4ZPLI+4zn2b9b3IOoFaRpBrIs&#10;5P8Hyl8AAAD//wMAUEsBAi0AFAAGAAgAAAAhALaDOJL+AAAA4QEAABMAAAAAAAAAAAAAAAAAAAAA&#10;AFtDb250ZW50X1R5cGVzXS54bWxQSwECLQAUAAYACAAAACEAOP0h/9YAAACUAQAACwAAAAAAAAAA&#10;AAAAAAAvAQAAX3JlbHMvLnJlbHNQSwECLQAUAAYACAAAACEAfXuOWTYCAABhBAAADgAAAAAAAAAA&#10;AAAAAAAuAgAAZHJzL2Uyb0RvYy54bWxQSwECLQAUAAYACAAAACEA42Xl9OAAAAAIAQAADwAAAAAA&#10;AAAAAAAAAACQBAAAZHJzL2Rvd25yZXYueG1sUEsFBgAAAAAEAAQA8wAAAJ0FAAAAAA==&#10;" filled="f" stroked="f" strokeweight=".5pt">
                <v:textbox>
                  <w:txbxContent>
                    <w:p w14:paraId="226C77C0" w14:textId="623A0E8D" w:rsidR="0061734D" w:rsidRPr="00C97A79" w:rsidRDefault="0061734D" w:rsidP="00D078FB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6</w:t>
                      </w:r>
                    </w:p>
                    <w:p w14:paraId="363AD27F" w14:textId="77777777" w:rsidR="0061734D" w:rsidRPr="00722813" w:rsidRDefault="0061734D" w:rsidP="00D078FB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202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164DE" wp14:editId="2EF1EDDF">
                <wp:simplePos x="0" y="0"/>
                <wp:positionH relativeFrom="column">
                  <wp:posOffset>2284095</wp:posOffset>
                </wp:positionH>
                <wp:positionV relativeFrom="paragraph">
                  <wp:posOffset>9285</wp:posOffset>
                </wp:positionV>
                <wp:extent cx="411480" cy="21336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08BAE" w14:textId="557C7048" w:rsidR="0061734D" w:rsidRPr="009540A9" w:rsidRDefault="0061734D" w:rsidP="00FC410C">
                            <w:pPr>
                              <w:pStyle w:val="Sinespaciado"/>
                              <w:rPr>
                                <w:sz w:val="2"/>
                                <w:lang w:val="es-P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>11.7 Salida de vehículo no registrada</w:t>
                            </w:r>
                          </w:p>
                          <w:p w14:paraId="61CB73D7" w14:textId="77777777" w:rsidR="0061734D" w:rsidRPr="009540A9" w:rsidRDefault="0061734D" w:rsidP="00FC410C">
                            <w:pPr>
                              <w:rPr>
                                <w:sz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64DE" id="Cuadro de texto 60" o:spid="_x0000_s1054" type="#_x0000_t202" style="position:absolute;left:0;text-align:left;margin-left:179.85pt;margin-top:.75pt;width:32.4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IyNQIAAGEEAAAOAAAAZHJzL2Uyb0RvYy54bWysVFFv2jAQfp+0/2D5fYQA7RgiVIyKaVLV&#10;VqJTn43jkEiJz7MNCfv1++wARd2epr04Z3/n89333WV+1zU1OyjrKtIZTwdDzpSWlFd6l/EfL+tP&#10;U86cFzoXNWmV8aNy/G7x8cO8NTM1opLqXFmGINrNWpPx0nszSxInS9UINyCjNMCCbCM8tnaX5Fa0&#10;iN7UyWg4vE1asrmxJJVzOL3vQb6I8YtCSf9UFE55Vmccufm42rhuw5os5mK2s8KUlTylIf4hi0ZU&#10;Go9eQt0LL9jeVn+EaippyVHhB5KahIqikirWgGrS4btqNqUwKtYCcpy50OT+X1j5eHi2rMozfgt6&#10;tGig0WovckssV8yrzhMDAppa42bw3hj4++4rdZD7fO5wGKrvCtuEL+piwBHxeCEZoZjE4SRNJ1Mg&#10;EtAoHY/76MnbZWOd/6aoYcHIuIWGkVpxeHAeicD17BLe0rSu6jrqWGvWopDxzTBeuCC4UWtcDCX0&#10;qQbLd9suVj6anuvYUn5EeZb6PnFGrisk8SCcfxYWjYG80ez+CUtREx6jk8VZSfbX386DP/QCylmL&#10;Rsu4+7kXVnFWf9dQ8ks6mSCsj5vJzecRNvYa2V4jet+sCL2cYqyMjGbw9/XZLCw1r5iJZXgVkNAS&#10;b2fcn82V79sfMyXVchmd0ItG+Ae9MTKEDrQGil+6V2HNSYfQC490bkkxeydH79sLstx7KqqoVSC6&#10;Z/XEP/o4SniauTAo1/vo9fZnWPwGAAD//wMAUEsDBBQABgAIAAAAIQBEVGCl3wAAAAgBAAAPAAAA&#10;ZHJzL2Rvd25yZXYueG1sTI/BTsJAEIbvJr7DZky8yZZKFWq3hDQhJkYOIBdu2+7QNnZna3eB6tM7&#10;nPQ2k+/PP99ky9F24oyDbx0pmE4iEEiVMy3VCvYf64c5CB80Gd05QgXf6GGZ395kOjXuQls870It&#10;uIR8qhU0IfSplL5q0Go/cT0Ss6MbrA68DrU0g75wue1kHEVP0uqW+EKjeywarD53J6vgrVhv9LaM&#10;7fynK17fj6v+a39IlLq/G1cvIAKO4S8MV31Wh5ydSnci40Wn4DFZPHOUQQKC+Sye8VBewRRknsn/&#10;D+S/AAAA//8DAFBLAQItABQABgAIAAAAIQC2gziS/gAAAOEBAAATAAAAAAAAAAAAAAAAAAAAAABb&#10;Q29udGVudF9UeXBlc10ueG1sUEsBAi0AFAAGAAgAAAAhADj9If/WAAAAlAEAAAsAAAAAAAAAAAAA&#10;AAAALwEAAF9yZWxzLy5yZWxzUEsBAi0AFAAGAAgAAAAhAEGiQjI1AgAAYQQAAA4AAAAAAAAAAAAA&#10;AAAALgIAAGRycy9lMm9Eb2MueG1sUEsBAi0AFAAGAAgAAAAhAERUYKXfAAAACAEAAA8AAAAAAAAA&#10;AAAAAAAAjwQAAGRycy9kb3ducmV2LnhtbFBLBQYAAAAABAAEAPMAAACbBQAAAAA=&#10;" filled="f" stroked="f" strokeweight=".5pt">
                <v:textbox>
                  <w:txbxContent>
                    <w:p w14:paraId="3C108BAE" w14:textId="557C7048" w:rsidR="0061734D" w:rsidRPr="009540A9" w:rsidRDefault="0061734D" w:rsidP="00FC410C">
                      <w:pPr>
                        <w:pStyle w:val="Sinespaciado"/>
                        <w:rPr>
                          <w:sz w:val="2"/>
                          <w:lang w:val="es-PE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>11.7 Salida de vehículo no registrada</w:t>
                      </w:r>
                    </w:p>
                    <w:p w14:paraId="61CB73D7" w14:textId="77777777" w:rsidR="0061734D" w:rsidRPr="009540A9" w:rsidRDefault="0061734D" w:rsidP="00FC410C">
                      <w:pPr>
                        <w:rPr>
                          <w:sz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59697" w14:textId="72B83528" w:rsidR="00FC410C" w:rsidRPr="00FC410C" w:rsidRDefault="00D078FB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E860C2" wp14:editId="15D8C334">
                <wp:simplePos x="0" y="0"/>
                <wp:positionH relativeFrom="column">
                  <wp:posOffset>-41910</wp:posOffset>
                </wp:positionH>
                <wp:positionV relativeFrom="paragraph">
                  <wp:posOffset>157480</wp:posOffset>
                </wp:positionV>
                <wp:extent cx="411480" cy="21336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F2A05" w14:textId="20E2AEB1" w:rsidR="0061734D" w:rsidRPr="00A056AD" w:rsidRDefault="0061734D" w:rsidP="00D078FB">
                            <w:pPr>
                              <w:pStyle w:val="Sinespaciado"/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</w:pPr>
                            <w:r w:rsidRPr="00A056AD"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1.6 Datos incompletos</w:t>
                            </w:r>
                          </w:p>
                          <w:p w14:paraId="3C7BD164" w14:textId="77777777" w:rsidR="0061734D" w:rsidRPr="00A056AD" w:rsidRDefault="0061734D" w:rsidP="00D078FB">
                            <w:pPr>
                              <w:rPr>
                                <w:sz w:val="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0C2" id="Cuadro de texto 31" o:spid="_x0000_s1055" type="#_x0000_t202" style="position:absolute;left:0;text-align:left;margin-left:-3.3pt;margin-top:12.4pt;width:32.4pt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xSNQIAAGEEAAAOAAAAZHJzL2Uyb0RvYy54bWysVF1v2jAUfZ+0/2D5fYQAZS0iVIyKaRJq&#10;K9Gqz8ZxIFLi69mGhP36HTtAUbenaS/Otc/1/TrHmd63dcUOyrqSdMbTXp8zpSXlpd5m/PVl+eWW&#10;M+eFzkVFWmX8qBy/n33+NG3MRA1oR1WuLEMQ7SaNyfjOezNJEid3qhauR0ZpgAXZWnhs7TbJrWgQ&#10;va6SQb8/ThqyubEklXM4fehAPovxi0JJ/1QUTnlWZRy1+bjauG7CmsymYrK1wuxKeSpD/EMVtSg1&#10;kl5CPQgv2N6Wf4SqS2nJUeF7kuqEiqKUKvaAbtL+h27WO2FU7AXDceYyJvf/wsrHw7NlZZ7xYcqZ&#10;FjU4WuxFbonlinnVemJAMKbGuAm81wb+vv1GLeg+nzschu7bwtbhi74YcAz8eBkyQjGJw1Gajm6B&#10;SECDdDgcRxKS98vGOv9dUc2CkXELDuNoxWHlPAqB69kl5NK0LKsq8lhp1mR8PLzpxwsXBDcqjYuh&#10;ha7UYPl208bOB3fnPjaUH9GepU4nzshliSJWwvlnYSEM1A2x+ycsRUVIRieLsx3ZX387D/7gCyhn&#10;DYSWcfdzL6zirPqhweRdOhoFZcbN6ObrABt7jWyuEb2vFwQtgyxUF83g76uzWViq3/Am5iErIKEl&#10;cmfcn82F7+SPNyXVfB6doEUj/EqvjQyhw1jDiF/aN2HNiYeghUc6S1JMPtDR+XaEzPeeijJyFQbd&#10;TfU0f+g4Unh6c+GhXO+j1/ufYfYbAAD//wMAUEsDBBQABgAIAAAAIQD43mrA3wAAAAcBAAAPAAAA&#10;ZHJzL2Rvd25yZXYueG1sTI9Ba8JAEIXvhf6HZYTedGPQENJsRAJSKO1B66W3TXZMQrOzaXbVtL++&#10;46meHsN7vPdNvplsLy44+s6RguUiAoFUO9NRo+D4sZunIHzQZHTvCBX8oIdN8fiQ68y4K+3xcgiN&#10;4BLymVbQhjBkUvq6Rav9wg1I7J3caHXgc2ykGfWVy20v4yhKpNUd8UKrByxbrL8OZ6vgtdy9630V&#10;2/S3L1/eTtvh+/i5VuppNm2fQQScwn8YbviMDgUzVe5MxotewTxJOKkgXvEH7K/TGER10xXIIpf3&#10;/MUfAAAA//8DAFBLAQItABQABgAIAAAAIQC2gziS/gAAAOEBAAATAAAAAAAAAAAAAAAAAAAAAABb&#10;Q29udGVudF9UeXBlc10ueG1sUEsBAi0AFAAGAAgAAAAhADj9If/WAAAAlAEAAAsAAAAAAAAAAAAA&#10;AAAALwEAAF9yZWxzLy5yZWxzUEsBAi0AFAAGAAgAAAAhABFUPFI1AgAAYQQAAA4AAAAAAAAAAAAA&#10;AAAALgIAAGRycy9lMm9Eb2MueG1sUEsBAi0AFAAGAAgAAAAhAPjeasDfAAAABwEAAA8AAAAAAAAA&#10;AAAAAAAAjwQAAGRycy9kb3ducmV2LnhtbFBLBQYAAAAABAAEAPMAAACbBQAAAAA=&#10;" filled="f" stroked="f" strokeweight=".5pt">
                <v:textbox>
                  <w:txbxContent>
                    <w:p w14:paraId="2F7F2A05" w14:textId="20E2AEB1" w:rsidR="0061734D" w:rsidRPr="00A056AD" w:rsidRDefault="0061734D" w:rsidP="00D078FB">
                      <w:pPr>
                        <w:pStyle w:val="Sinespaciado"/>
                        <w:rPr>
                          <w:rFonts w:ascii="Arial" w:eastAsia="Arial" w:hAnsi="Arial" w:cs="Arial"/>
                          <w:b/>
                          <w:sz w:val="16"/>
                        </w:rPr>
                      </w:pPr>
                      <w:r w:rsidRPr="00A056AD">
                        <w:rPr>
                          <w:rFonts w:ascii="Arial" w:eastAsia="Arial" w:hAnsi="Arial" w:cs="Arial"/>
                          <w:b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>1.6 Datos incompletos</w:t>
                      </w:r>
                    </w:p>
                    <w:p w14:paraId="3C7BD164" w14:textId="77777777" w:rsidR="0061734D" w:rsidRPr="00A056AD" w:rsidRDefault="0061734D" w:rsidP="00D078FB">
                      <w:pPr>
                        <w:rPr>
                          <w:sz w:val="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D4AD31" w14:textId="77777777" w:rsidR="00680CA0" w:rsidRDefault="00680CA0" w:rsidP="00680CA0">
      <w:pPr>
        <w:pStyle w:val="Ttulo2"/>
        <w:rPr>
          <w:sz w:val="24"/>
          <w:lang w:val="es-PE"/>
        </w:rPr>
      </w:pPr>
      <w:bookmarkStart w:id="9" w:name="_Toc389476704"/>
      <w:bookmarkStart w:id="10" w:name="_Toc497417426"/>
      <w:r>
        <w:rPr>
          <w:sz w:val="24"/>
          <w:lang w:val="es-PE"/>
        </w:rPr>
        <w:lastRenderedPageBreak/>
        <w:t>Tabla de Casos de Prueba (Escenarios)</w:t>
      </w:r>
      <w:bookmarkEnd w:id="9"/>
      <w:bookmarkEnd w:id="10"/>
    </w:p>
    <w:p w14:paraId="3D050206" w14:textId="77777777" w:rsidR="00886A12" w:rsidRPr="00886A12" w:rsidRDefault="00886A12" w:rsidP="00886A12">
      <w:pPr>
        <w:widowControl/>
        <w:spacing w:after="120" w:line="240" w:lineRule="auto"/>
        <w:ind w:left="720"/>
        <w:jc w:val="both"/>
        <w:rPr>
          <w:rFonts w:ascii="Arial" w:hAnsi="Arial" w:cs="Arial"/>
          <w:sz w:val="22"/>
          <w:szCs w:val="24"/>
          <w:lang w:val="es-ES_tradnl" w:eastAsia="es-ES_tradnl"/>
        </w:rPr>
      </w:pPr>
    </w:p>
    <w:tbl>
      <w:tblPr>
        <w:tblStyle w:val="Tablaconcuadrcula"/>
        <w:tblW w:w="8460" w:type="dxa"/>
        <w:tblInd w:w="720" w:type="dxa"/>
        <w:tblLook w:val="01E0" w:firstRow="1" w:lastRow="1" w:firstColumn="1" w:lastColumn="1" w:noHBand="0" w:noVBand="0"/>
      </w:tblPr>
      <w:tblGrid>
        <w:gridCol w:w="1231"/>
        <w:gridCol w:w="4394"/>
        <w:gridCol w:w="2835"/>
      </w:tblGrid>
      <w:tr w:rsidR="004226B2" w:rsidRPr="004226B2" w14:paraId="04F93B28" w14:textId="77777777" w:rsidTr="00817310">
        <w:trPr>
          <w:trHeight w:val="249"/>
        </w:trPr>
        <w:tc>
          <w:tcPr>
            <w:tcW w:w="1231" w:type="dxa"/>
            <w:shd w:val="clear" w:color="auto" w:fill="E6E6E6"/>
          </w:tcPr>
          <w:p w14:paraId="042B7620" w14:textId="77777777" w:rsidR="004226B2" w:rsidRPr="004226B2" w:rsidRDefault="00C51E06" w:rsidP="004226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Caso de</w:t>
            </w:r>
            <w:r w:rsidR="004226B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prueba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No.</w:t>
            </w:r>
          </w:p>
        </w:tc>
        <w:tc>
          <w:tcPr>
            <w:tcW w:w="4394" w:type="dxa"/>
            <w:shd w:val="clear" w:color="auto" w:fill="E6E6E6"/>
          </w:tcPr>
          <w:p w14:paraId="125F6A37" w14:textId="77777777"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ombre del caso de prueba</w:t>
            </w:r>
          </w:p>
        </w:tc>
        <w:tc>
          <w:tcPr>
            <w:tcW w:w="2835" w:type="dxa"/>
            <w:shd w:val="clear" w:color="auto" w:fill="E6E6E6"/>
          </w:tcPr>
          <w:p w14:paraId="717A897C" w14:textId="77777777"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uencia de eventos</w:t>
            </w:r>
          </w:p>
        </w:tc>
      </w:tr>
      <w:tr w:rsidR="005801DC" w:rsidRPr="004226B2" w14:paraId="14AA0094" w14:textId="77777777" w:rsidTr="007B13B0">
        <w:trPr>
          <w:trHeight w:val="722"/>
        </w:trPr>
        <w:tc>
          <w:tcPr>
            <w:tcW w:w="1231" w:type="dxa"/>
          </w:tcPr>
          <w:p w14:paraId="685F3097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</w:p>
          <w:p w14:paraId="26D80080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4394" w:type="dxa"/>
          </w:tcPr>
          <w:p w14:paraId="1E1D5866" w14:textId="4987454E" w:rsidR="005801DC" w:rsidRPr="007B13B0" w:rsidRDefault="005801DC" w:rsidP="007B13B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 w:rsidR="00D078FB" w:rsidRPr="00D078FB">
              <w:rPr>
                <w:rFonts w:ascii="Calibri" w:hAnsi="Calibri" w:cs="Calibri"/>
                <w:color w:val="000000"/>
                <w:lang w:val="es-PE"/>
              </w:rPr>
              <w:t>Multa registrada satisfactoriamente</w:t>
            </w:r>
          </w:p>
        </w:tc>
        <w:tc>
          <w:tcPr>
            <w:tcW w:w="2835" w:type="dxa"/>
          </w:tcPr>
          <w:p w14:paraId="66D50191" w14:textId="5BA935F6" w:rsidR="00E10272" w:rsidRPr="006847F5" w:rsidRDefault="005801DC" w:rsidP="00E10272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3-4-5-6-7-8-9-10-11-12</w:t>
            </w:r>
            <w:r w:rsidR="00E10272">
              <w:rPr>
                <w:rFonts w:ascii="Arial" w:hAnsi="Arial" w:cs="Arial"/>
                <w:lang w:val="es-PE"/>
              </w:rPr>
              <w:t>-13</w:t>
            </w:r>
          </w:p>
        </w:tc>
      </w:tr>
      <w:tr w:rsidR="005801DC" w:rsidRPr="003D2D0E" w14:paraId="50100467" w14:textId="77777777" w:rsidTr="007B13B0">
        <w:trPr>
          <w:trHeight w:val="691"/>
        </w:trPr>
        <w:tc>
          <w:tcPr>
            <w:tcW w:w="1231" w:type="dxa"/>
          </w:tcPr>
          <w:p w14:paraId="58E4ECA1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4394" w:type="dxa"/>
          </w:tcPr>
          <w:p w14:paraId="58E50BEF" w14:textId="1F62642B" w:rsidR="005801DC" w:rsidRPr="0056429B" w:rsidRDefault="007B13B0" w:rsidP="005801DC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f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</w:rPr>
              <w:t>seleccionado</w:t>
            </w:r>
            <w:proofErr w:type="spellEnd"/>
          </w:p>
        </w:tc>
        <w:tc>
          <w:tcPr>
            <w:tcW w:w="2835" w:type="dxa"/>
          </w:tcPr>
          <w:p w14:paraId="6607B0A1" w14:textId="10BC53A9" w:rsidR="005801DC" w:rsidRPr="006847F5" w:rsidRDefault="00A23A53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</w:t>
            </w:r>
            <w:r w:rsidR="005801DC">
              <w:rPr>
                <w:rFonts w:ascii="Arial" w:hAnsi="Arial" w:cs="Arial"/>
                <w:lang w:val="es-PE"/>
              </w:rPr>
              <w:t>-3-4-5</w:t>
            </w:r>
            <w:r w:rsidR="00A46E1A">
              <w:rPr>
                <w:rFonts w:ascii="Arial" w:hAnsi="Arial" w:cs="Arial"/>
                <w:lang w:val="es-PE"/>
              </w:rPr>
              <w:t>-6</w:t>
            </w:r>
            <w:r w:rsidR="007B13B0">
              <w:rPr>
                <w:rFonts w:ascii="Arial" w:hAnsi="Arial" w:cs="Arial"/>
                <w:lang w:val="es-PE"/>
              </w:rPr>
              <w:t>-</w:t>
            </w:r>
            <w:r w:rsidR="005801DC">
              <w:rPr>
                <w:rFonts w:ascii="Arial" w:hAnsi="Arial" w:cs="Arial"/>
                <w:lang w:val="es-PE"/>
              </w:rPr>
              <w:t>7-8-9</w:t>
            </w:r>
            <w:r>
              <w:rPr>
                <w:rFonts w:ascii="Arial" w:hAnsi="Arial" w:cs="Arial"/>
                <w:lang w:val="es-PE"/>
              </w:rPr>
              <w:t>-</w:t>
            </w:r>
            <w:r w:rsidR="005801DC">
              <w:rPr>
                <w:rFonts w:ascii="Arial" w:hAnsi="Arial" w:cs="Arial"/>
                <w:lang w:val="es-PE"/>
              </w:rPr>
              <w:t>10-11</w:t>
            </w:r>
            <w:r w:rsidR="00621AEE">
              <w:rPr>
                <w:rFonts w:ascii="Arial" w:hAnsi="Arial" w:cs="Arial"/>
                <w:lang w:val="es-PE"/>
              </w:rPr>
              <w:t>-</w:t>
            </w:r>
            <w:r w:rsidR="00621AEE" w:rsidRPr="00621AEE">
              <w:rPr>
                <w:rFonts w:ascii="Arial" w:hAnsi="Arial" w:cs="Arial"/>
                <w:b/>
                <w:lang w:val="es-PE"/>
              </w:rPr>
              <w:t>11.1</w:t>
            </w:r>
            <w:r w:rsidR="00621AEE">
              <w:rPr>
                <w:rFonts w:ascii="Arial" w:hAnsi="Arial" w:cs="Arial"/>
                <w:lang w:val="es-PE"/>
              </w:rPr>
              <w:t>-3</w:t>
            </w:r>
            <w:r w:rsidR="003D2D0E">
              <w:rPr>
                <w:rFonts w:ascii="Arial" w:hAnsi="Arial" w:cs="Arial"/>
                <w:lang w:val="es-PE"/>
              </w:rPr>
              <w:t>-4-5-6-7-8-9-10-11-12-13</w:t>
            </w:r>
          </w:p>
        </w:tc>
      </w:tr>
      <w:tr w:rsidR="005801DC" w:rsidRPr="003D2D0E" w14:paraId="30488837" w14:textId="77777777" w:rsidTr="007B13B0">
        <w:trPr>
          <w:trHeight w:val="700"/>
        </w:trPr>
        <w:tc>
          <w:tcPr>
            <w:tcW w:w="1231" w:type="dxa"/>
          </w:tcPr>
          <w:p w14:paraId="1185BD2F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4394" w:type="dxa"/>
          </w:tcPr>
          <w:p w14:paraId="648775CD" w14:textId="1EBF3BC1" w:rsidR="005801DC" w:rsidRPr="0056429B" w:rsidRDefault="007B13B0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2835" w:type="dxa"/>
          </w:tcPr>
          <w:p w14:paraId="3BBF2DB0" w14:textId="15827B73" w:rsidR="005801DC" w:rsidRPr="006847F5" w:rsidRDefault="00A23A53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</w:t>
            </w:r>
            <w:r w:rsidR="00A46E1A">
              <w:rPr>
                <w:rFonts w:ascii="Arial" w:hAnsi="Arial" w:cs="Arial"/>
                <w:lang w:val="es-PE"/>
              </w:rPr>
              <w:t>-9</w:t>
            </w:r>
            <w:r>
              <w:rPr>
                <w:rFonts w:ascii="Arial" w:hAnsi="Arial" w:cs="Arial"/>
                <w:lang w:val="es-PE"/>
              </w:rPr>
              <w:t>-</w:t>
            </w:r>
            <w:r w:rsidR="003D2D0E">
              <w:rPr>
                <w:rFonts w:ascii="Arial" w:hAnsi="Arial" w:cs="Arial"/>
                <w:lang w:val="es-PE"/>
              </w:rPr>
              <w:t>10-11-</w:t>
            </w:r>
            <w:r w:rsidR="003D2D0E" w:rsidRPr="00621AEE">
              <w:rPr>
                <w:rFonts w:ascii="Arial" w:hAnsi="Arial" w:cs="Arial"/>
                <w:b/>
                <w:lang w:val="es-PE"/>
              </w:rPr>
              <w:t>1</w:t>
            </w:r>
            <w:r w:rsidR="00621AEE" w:rsidRPr="00621AEE">
              <w:rPr>
                <w:rFonts w:ascii="Arial" w:hAnsi="Arial" w:cs="Arial"/>
                <w:b/>
                <w:lang w:val="es-PE"/>
              </w:rPr>
              <w:t>1.</w:t>
            </w:r>
            <w:r w:rsidR="003D2D0E" w:rsidRPr="00621AEE">
              <w:rPr>
                <w:rFonts w:ascii="Arial" w:hAnsi="Arial" w:cs="Arial"/>
                <w:b/>
                <w:lang w:val="es-PE"/>
              </w:rPr>
              <w:t>2</w:t>
            </w:r>
            <w:r w:rsidR="003D2D0E">
              <w:rPr>
                <w:rFonts w:ascii="Arial" w:hAnsi="Arial" w:cs="Arial"/>
                <w:lang w:val="es-PE"/>
              </w:rPr>
              <w:t>-</w:t>
            </w:r>
            <w:r w:rsidR="00621AEE">
              <w:rPr>
                <w:rFonts w:ascii="Arial" w:hAnsi="Arial" w:cs="Arial"/>
                <w:lang w:val="es-PE"/>
              </w:rPr>
              <w:t>6</w:t>
            </w:r>
            <w:r w:rsidR="007B13B0">
              <w:rPr>
                <w:rFonts w:ascii="Arial" w:hAnsi="Arial" w:cs="Arial"/>
                <w:lang w:val="es-PE"/>
              </w:rPr>
              <w:t>-7-8-9-10-11-12-13</w:t>
            </w:r>
          </w:p>
        </w:tc>
      </w:tr>
      <w:tr w:rsidR="005801DC" w:rsidRPr="003D2D0E" w14:paraId="4648015F" w14:textId="77777777" w:rsidTr="007B13B0">
        <w:trPr>
          <w:trHeight w:val="696"/>
        </w:trPr>
        <w:tc>
          <w:tcPr>
            <w:tcW w:w="1231" w:type="dxa"/>
          </w:tcPr>
          <w:p w14:paraId="699E6033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4394" w:type="dxa"/>
          </w:tcPr>
          <w:p w14:paraId="774064E5" w14:textId="4E5C7771" w:rsidR="005801DC" w:rsidRPr="0056429B" w:rsidRDefault="00D078FB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Formato de fecha incorrecta</w:t>
            </w:r>
          </w:p>
        </w:tc>
        <w:tc>
          <w:tcPr>
            <w:tcW w:w="2835" w:type="dxa"/>
          </w:tcPr>
          <w:p w14:paraId="7C6B9535" w14:textId="3548F894" w:rsidR="005801DC" w:rsidRPr="006847F5" w:rsidRDefault="00A23A53" w:rsidP="007B13B0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</w:t>
            </w:r>
            <w:r>
              <w:rPr>
                <w:rFonts w:ascii="Arial" w:hAnsi="Arial" w:cs="Arial"/>
                <w:lang w:val="es-PE"/>
              </w:rPr>
              <w:t>3-4-5-6-7-8-9-</w:t>
            </w:r>
            <w:r w:rsidR="007B13B0">
              <w:rPr>
                <w:rFonts w:ascii="Arial" w:hAnsi="Arial" w:cs="Arial"/>
                <w:lang w:val="es-PE"/>
              </w:rPr>
              <w:t>10-11</w:t>
            </w:r>
            <w:r w:rsidR="00621AEE">
              <w:rPr>
                <w:rFonts w:ascii="Arial" w:hAnsi="Arial" w:cs="Arial"/>
                <w:lang w:val="es-PE"/>
              </w:rPr>
              <w:t>-</w:t>
            </w:r>
            <w:r w:rsidR="00621AEE" w:rsidRPr="00621AEE">
              <w:rPr>
                <w:rFonts w:ascii="Arial" w:hAnsi="Arial" w:cs="Arial"/>
                <w:b/>
                <w:lang w:val="es-PE"/>
              </w:rPr>
              <w:t>11.3</w:t>
            </w:r>
            <w:r w:rsidR="00621AEE">
              <w:rPr>
                <w:rFonts w:ascii="Arial" w:hAnsi="Arial" w:cs="Arial"/>
                <w:b/>
                <w:lang w:val="es-PE"/>
              </w:rPr>
              <w:t>-</w:t>
            </w:r>
            <w:r w:rsidR="00621AEE" w:rsidRPr="00621AEE">
              <w:rPr>
                <w:rFonts w:ascii="Arial" w:hAnsi="Arial" w:cs="Arial"/>
                <w:lang w:val="es-PE"/>
              </w:rPr>
              <w:t>9-10-11</w:t>
            </w:r>
            <w:r w:rsidR="00A46E1A">
              <w:rPr>
                <w:rFonts w:ascii="Arial" w:hAnsi="Arial" w:cs="Arial"/>
                <w:b/>
                <w:lang w:val="es-PE"/>
              </w:rPr>
              <w:t>-</w:t>
            </w:r>
            <w:r w:rsidR="007B13B0">
              <w:rPr>
                <w:rFonts w:ascii="Arial" w:hAnsi="Arial" w:cs="Arial"/>
                <w:lang w:val="es-PE"/>
              </w:rPr>
              <w:t>12-13</w:t>
            </w:r>
          </w:p>
        </w:tc>
      </w:tr>
      <w:tr w:rsidR="005801DC" w:rsidRPr="003D2D0E" w14:paraId="27B63806" w14:textId="77777777" w:rsidTr="007B13B0">
        <w:trPr>
          <w:trHeight w:val="706"/>
        </w:trPr>
        <w:tc>
          <w:tcPr>
            <w:tcW w:w="1231" w:type="dxa"/>
          </w:tcPr>
          <w:p w14:paraId="536981BC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5</w:t>
            </w:r>
          </w:p>
        </w:tc>
        <w:tc>
          <w:tcPr>
            <w:tcW w:w="4394" w:type="dxa"/>
          </w:tcPr>
          <w:p w14:paraId="34BEFB8C" w14:textId="7A0468F9" w:rsidR="005801DC" w:rsidRPr="0056429B" w:rsidRDefault="0061734D" w:rsidP="007B13B0">
            <w:pPr>
              <w:jc w:val="center"/>
              <w:rPr>
                <w:rFonts w:ascii="Arial" w:hAnsi="Arial" w:cs="Arial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Formato de fecha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 de expiración</w:t>
            </w:r>
            <w:r w:rsidRPr="00D078FB">
              <w:rPr>
                <w:rFonts w:ascii="Calibri" w:hAnsi="Calibri" w:cs="Calibri"/>
                <w:color w:val="000000"/>
                <w:lang w:val="es-PE"/>
              </w:rPr>
              <w:t xml:space="preserve"> incorrecta</w:t>
            </w:r>
          </w:p>
        </w:tc>
        <w:tc>
          <w:tcPr>
            <w:tcW w:w="2835" w:type="dxa"/>
          </w:tcPr>
          <w:p w14:paraId="1DC4F34B" w14:textId="2E100C73" w:rsidR="005801DC" w:rsidRPr="006847F5" w:rsidRDefault="00621AEE" w:rsidP="007B13B0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</w:t>
            </w:r>
            <w:r>
              <w:rPr>
                <w:rFonts w:ascii="Arial" w:hAnsi="Arial" w:cs="Arial"/>
                <w:lang w:val="es-PE"/>
              </w:rPr>
              <w:t>3-4-5-6-7-8-9-10-11-</w:t>
            </w:r>
            <w:r w:rsidRPr="00621AEE">
              <w:rPr>
                <w:rFonts w:ascii="Arial" w:hAnsi="Arial" w:cs="Arial"/>
                <w:b/>
                <w:lang w:val="es-PE"/>
              </w:rPr>
              <w:t>11.</w:t>
            </w:r>
            <w:r>
              <w:rPr>
                <w:rFonts w:ascii="Arial" w:hAnsi="Arial" w:cs="Arial"/>
                <w:b/>
                <w:lang w:val="es-PE"/>
              </w:rPr>
              <w:t>4-</w:t>
            </w:r>
            <w:r w:rsidRPr="00621AEE">
              <w:rPr>
                <w:rFonts w:ascii="Arial" w:hAnsi="Arial" w:cs="Arial"/>
                <w:lang w:val="es-PE"/>
              </w:rPr>
              <w:t>9-10-11</w:t>
            </w:r>
            <w:r>
              <w:rPr>
                <w:rFonts w:ascii="Arial" w:hAnsi="Arial" w:cs="Arial"/>
                <w:b/>
                <w:lang w:val="es-PE"/>
              </w:rPr>
              <w:t>-</w:t>
            </w:r>
            <w:r>
              <w:rPr>
                <w:rFonts w:ascii="Arial" w:hAnsi="Arial" w:cs="Arial"/>
                <w:lang w:val="es-PE"/>
              </w:rPr>
              <w:t>12-13</w:t>
            </w:r>
          </w:p>
        </w:tc>
      </w:tr>
      <w:tr w:rsidR="0061734D" w:rsidRPr="00A23A53" w14:paraId="6C5072E6" w14:textId="77777777" w:rsidTr="007B13B0">
        <w:trPr>
          <w:trHeight w:val="689"/>
        </w:trPr>
        <w:tc>
          <w:tcPr>
            <w:tcW w:w="1231" w:type="dxa"/>
          </w:tcPr>
          <w:p w14:paraId="1490055D" w14:textId="77777777" w:rsidR="0061734D" w:rsidRPr="006847F5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6</w:t>
            </w:r>
          </w:p>
        </w:tc>
        <w:tc>
          <w:tcPr>
            <w:tcW w:w="4394" w:type="dxa"/>
          </w:tcPr>
          <w:p w14:paraId="1EF11B07" w14:textId="3B96461F" w:rsidR="0061734D" w:rsidRPr="0056429B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Monto incorrecto</w:t>
            </w:r>
          </w:p>
        </w:tc>
        <w:tc>
          <w:tcPr>
            <w:tcW w:w="2835" w:type="dxa"/>
          </w:tcPr>
          <w:p w14:paraId="22A69936" w14:textId="1BA7706A" w:rsidR="0061734D" w:rsidRPr="006847F5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</w:t>
            </w:r>
            <w:r>
              <w:rPr>
                <w:rFonts w:ascii="Arial" w:hAnsi="Arial" w:cs="Arial"/>
                <w:lang w:val="es-PE"/>
              </w:rPr>
              <w:t>3-4-5-6-7-8-9-10-11-</w:t>
            </w:r>
            <w:r w:rsidRPr="00621AEE">
              <w:rPr>
                <w:rFonts w:ascii="Arial" w:hAnsi="Arial" w:cs="Arial"/>
                <w:b/>
                <w:lang w:val="es-PE"/>
              </w:rPr>
              <w:t>11.</w:t>
            </w:r>
            <w:r>
              <w:rPr>
                <w:rFonts w:ascii="Arial" w:hAnsi="Arial" w:cs="Arial"/>
                <w:b/>
                <w:lang w:val="es-PE"/>
              </w:rPr>
              <w:t>5-</w:t>
            </w:r>
            <w:r w:rsidRPr="00621AEE">
              <w:rPr>
                <w:rFonts w:ascii="Arial" w:hAnsi="Arial" w:cs="Arial"/>
                <w:lang w:val="es-PE"/>
              </w:rPr>
              <w:t>9-10-11</w:t>
            </w:r>
            <w:r>
              <w:rPr>
                <w:rFonts w:ascii="Arial" w:hAnsi="Arial" w:cs="Arial"/>
                <w:b/>
                <w:lang w:val="es-PE"/>
              </w:rPr>
              <w:t>-</w:t>
            </w:r>
            <w:r>
              <w:rPr>
                <w:rFonts w:ascii="Arial" w:hAnsi="Arial" w:cs="Arial"/>
                <w:lang w:val="es-PE"/>
              </w:rPr>
              <w:t>12-13</w:t>
            </w:r>
          </w:p>
        </w:tc>
      </w:tr>
      <w:tr w:rsidR="0061734D" w:rsidRPr="00A23A53" w14:paraId="12368069" w14:textId="77777777" w:rsidTr="007B13B0">
        <w:trPr>
          <w:trHeight w:val="854"/>
        </w:trPr>
        <w:tc>
          <w:tcPr>
            <w:tcW w:w="1231" w:type="dxa"/>
          </w:tcPr>
          <w:p w14:paraId="6554C9EE" w14:textId="77777777" w:rsidR="0061734D" w:rsidRPr="006847F5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7</w:t>
            </w:r>
          </w:p>
        </w:tc>
        <w:tc>
          <w:tcPr>
            <w:tcW w:w="4394" w:type="dxa"/>
          </w:tcPr>
          <w:p w14:paraId="4E6F5ED5" w14:textId="162416C9" w:rsidR="0061734D" w:rsidRPr="0056429B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 w:rsidRPr="00621AEE">
              <w:rPr>
                <w:rFonts w:ascii="Arial" w:hAnsi="Arial" w:cs="Arial"/>
                <w:lang w:val="es-PE"/>
              </w:rPr>
              <w:t>Datos de la multa incompletos</w:t>
            </w:r>
          </w:p>
        </w:tc>
        <w:tc>
          <w:tcPr>
            <w:tcW w:w="2835" w:type="dxa"/>
          </w:tcPr>
          <w:p w14:paraId="2195FDCE" w14:textId="3FF07B44" w:rsidR="0061734D" w:rsidRPr="006847F5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</w:t>
            </w:r>
            <w:r>
              <w:rPr>
                <w:rFonts w:ascii="Arial" w:hAnsi="Arial" w:cs="Arial"/>
                <w:lang w:val="es-PE"/>
              </w:rPr>
              <w:t>3-4-5-6-7-8-9-10-11-</w:t>
            </w:r>
            <w:r w:rsidRPr="00621AEE">
              <w:rPr>
                <w:rFonts w:ascii="Arial" w:hAnsi="Arial" w:cs="Arial"/>
                <w:b/>
                <w:lang w:val="es-PE"/>
              </w:rPr>
              <w:t>11.</w:t>
            </w:r>
            <w:r>
              <w:rPr>
                <w:rFonts w:ascii="Arial" w:hAnsi="Arial" w:cs="Arial"/>
                <w:b/>
                <w:lang w:val="es-PE"/>
              </w:rPr>
              <w:t>6-</w:t>
            </w:r>
            <w:r w:rsidRPr="00621AEE">
              <w:rPr>
                <w:rFonts w:ascii="Arial" w:hAnsi="Arial" w:cs="Arial"/>
                <w:lang w:val="es-PE"/>
              </w:rPr>
              <w:t>9-10-11</w:t>
            </w:r>
            <w:r>
              <w:rPr>
                <w:rFonts w:ascii="Arial" w:hAnsi="Arial" w:cs="Arial"/>
                <w:b/>
                <w:lang w:val="es-PE"/>
              </w:rPr>
              <w:t>-</w:t>
            </w:r>
            <w:r>
              <w:rPr>
                <w:rFonts w:ascii="Arial" w:hAnsi="Arial" w:cs="Arial"/>
                <w:lang w:val="es-PE"/>
              </w:rPr>
              <w:t>12-13</w:t>
            </w:r>
          </w:p>
        </w:tc>
      </w:tr>
      <w:tr w:rsidR="0061734D" w:rsidRPr="00A23A53" w14:paraId="50E47D6B" w14:textId="77777777" w:rsidTr="007B13B0">
        <w:trPr>
          <w:trHeight w:val="854"/>
        </w:trPr>
        <w:tc>
          <w:tcPr>
            <w:tcW w:w="1231" w:type="dxa"/>
          </w:tcPr>
          <w:p w14:paraId="5FC0D574" w14:textId="41066316" w:rsidR="0061734D" w:rsidRPr="006847F5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8</w:t>
            </w:r>
          </w:p>
        </w:tc>
        <w:tc>
          <w:tcPr>
            <w:tcW w:w="4394" w:type="dxa"/>
          </w:tcPr>
          <w:p w14:paraId="03C9BEED" w14:textId="23D4D666" w:rsidR="0061734D" w:rsidRPr="00D078FB" w:rsidRDefault="0061734D" w:rsidP="0061734D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Multa no registrada</w:t>
            </w:r>
          </w:p>
        </w:tc>
        <w:tc>
          <w:tcPr>
            <w:tcW w:w="2835" w:type="dxa"/>
          </w:tcPr>
          <w:p w14:paraId="6DAE4045" w14:textId="3E5090BA" w:rsidR="0061734D" w:rsidRDefault="0061734D" w:rsidP="0061734D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</w:t>
            </w:r>
            <w:r>
              <w:rPr>
                <w:rFonts w:ascii="Arial" w:hAnsi="Arial" w:cs="Arial"/>
                <w:lang w:val="es-PE"/>
              </w:rPr>
              <w:t>3-4-5-6-7-8-9-10-11-</w:t>
            </w:r>
            <w:r w:rsidRPr="00621AEE">
              <w:rPr>
                <w:rFonts w:ascii="Arial" w:hAnsi="Arial" w:cs="Arial"/>
                <w:b/>
                <w:lang w:val="es-PE"/>
              </w:rPr>
              <w:t>11.</w:t>
            </w:r>
            <w:r>
              <w:rPr>
                <w:rFonts w:ascii="Arial" w:hAnsi="Arial" w:cs="Arial"/>
                <w:b/>
                <w:lang w:val="es-PE"/>
              </w:rPr>
              <w:t>7</w:t>
            </w:r>
          </w:p>
        </w:tc>
      </w:tr>
    </w:tbl>
    <w:p w14:paraId="26BA88C7" w14:textId="65D06957" w:rsidR="00FB4A92" w:rsidRDefault="00FB4A92" w:rsidP="00FB4A92">
      <w:pPr>
        <w:jc w:val="both"/>
        <w:rPr>
          <w:rFonts w:ascii="Arial" w:hAnsi="Arial" w:cs="Arial"/>
          <w:lang w:val="es-PE"/>
        </w:rPr>
      </w:pPr>
    </w:p>
    <w:p w14:paraId="333DD2E5" w14:textId="01C4E521" w:rsidR="00093387" w:rsidRDefault="00093387" w:rsidP="00FB4A92">
      <w:pPr>
        <w:widowControl/>
        <w:spacing w:line="240" w:lineRule="auto"/>
        <w:rPr>
          <w:rFonts w:ascii="Arial" w:hAnsi="Arial" w:cs="Arial"/>
          <w:lang w:val="es-PE"/>
        </w:rPr>
      </w:pPr>
    </w:p>
    <w:p w14:paraId="07F6118D" w14:textId="77777777" w:rsidR="002D42D3" w:rsidRDefault="002D42D3" w:rsidP="002E4701">
      <w:pPr>
        <w:jc w:val="both"/>
        <w:rPr>
          <w:rFonts w:ascii="Arial" w:hAnsi="Arial" w:cs="Arial"/>
          <w:lang w:val="es-PE"/>
        </w:rPr>
        <w:sectPr w:rsidR="002D42D3" w:rsidSect="004B5AA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701" w:header="720" w:footer="720" w:gutter="0"/>
          <w:cols w:space="720"/>
        </w:sectPr>
      </w:pPr>
    </w:p>
    <w:p w14:paraId="5D1E0478" w14:textId="3C82FB78" w:rsidR="00093387" w:rsidRDefault="00093387" w:rsidP="002E4701">
      <w:pPr>
        <w:jc w:val="both"/>
        <w:rPr>
          <w:rFonts w:ascii="Arial" w:hAnsi="Arial" w:cs="Arial"/>
          <w:lang w:val="es-PE"/>
        </w:rPr>
      </w:pPr>
    </w:p>
    <w:p w14:paraId="639E690D" w14:textId="77777777" w:rsidR="00093387" w:rsidRDefault="00093387" w:rsidP="00436577">
      <w:pPr>
        <w:ind w:left="720"/>
        <w:jc w:val="both"/>
        <w:rPr>
          <w:rFonts w:ascii="Arial" w:hAnsi="Arial" w:cs="Arial"/>
          <w:lang w:val="es-PE"/>
        </w:rPr>
      </w:pPr>
    </w:p>
    <w:p w14:paraId="4F31026C" w14:textId="77777777" w:rsid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Identificación de Condiciones de Entrada</w:t>
      </w:r>
    </w:p>
    <w:tbl>
      <w:tblPr>
        <w:tblW w:w="4814" w:type="pct"/>
        <w:tblInd w:w="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662"/>
        <w:gridCol w:w="421"/>
        <w:gridCol w:w="534"/>
        <w:gridCol w:w="583"/>
        <w:gridCol w:w="991"/>
        <w:gridCol w:w="651"/>
        <w:gridCol w:w="575"/>
        <w:gridCol w:w="551"/>
        <w:gridCol w:w="921"/>
        <w:gridCol w:w="937"/>
        <w:gridCol w:w="763"/>
        <w:gridCol w:w="798"/>
        <w:gridCol w:w="724"/>
        <w:gridCol w:w="580"/>
        <w:gridCol w:w="2506"/>
      </w:tblGrid>
      <w:tr w:rsidR="009D04B6" w:rsidRPr="00D0661B" w14:paraId="5E9CF109" w14:textId="77777777" w:rsidTr="00A80018">
        <w:trPr>
          <w:trHeight w:val="30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D76154" w14:textId="314F8235" w:rsidR="009D04B6" w:rsidRPr="00D0661B" w:rsidRDefault="009D04B6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1BD997F" w14:textId="77777777" w:rsidR="009D04B6" w:rsidRPr="00D0661B" w:rsidRDefault="009D04B6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6CCABA3" w14:textId="76E02A9F" w:rsidR="009D04B6" w:rsidRPr="00D0661B" w:rsidRDefault="009D04B6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2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8089EAD" w14:textId="42045F0B" w:rsidR="009D04B6" w:rsidRPr="00D0661B" w:rsidRDefault="009D04B6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</w:tr>
      <w:tr w:rsidR="00A80018" w:rsidRPr="00D0661B" w14:paraId="525A6B17" w14:textId="77777777" w:rsidTr="00A80018">
        <w:trPr>
          <w:trHeight w:val="7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D7BF49" w14:textId="7777777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11" w:name="_Hlk496450922"/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D22545" w14:textId="7777777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98E0B32" w14:textId="536FAD9A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N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EE1C82F" w14:textId="7E63C7D4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81D766C" w14:textId="37A5E0C9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usa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8EC8210" w14:textId="1849891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lificación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44669EB" w14:textId="21A65EA3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 pag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C5A3400" w14:textId="1BAC8310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60B5113" w14:textId="10CA80B3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ugar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B89BB12" w14:textId="02627D6E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Fecha de expiración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C5E07B9" w14:textId="1ED9AA10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(s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E5B514C" w14:textId="44481819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Paterno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4AABA6" w14:textId="1CD15BDD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Mater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8EB130E" w14:textId="5F27B635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3821FAE" w14:textId="7058E35B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de multa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7EE66B" w14:textId="062A6570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bookmarkEnd w:id="11"/>
      <w:tr w:rsidR="00A80018" w:rsidRPr="00B5180E" w14:paraId="084C86EA" w14:textId="77777777" w:rsidTr="00A80018">
        <w:trPr>
          <w:trHeight w:val="10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B317C" w14:textId="7777777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3663FA" w14:textId="4A5C85D4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 w:rsidRPr="00D078FB">
              <w:rPr>
                <w:rFonts w:ascii="Calibri" w:hAnsi="Calibri" w:cs="Calibri"/>
                <w:color w:val="000000"/>
                <w:lang w:val="es-PE"/>
              </w:rPr>
              <w:t>Multa registrada satisfactoriamente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286E" w14:textId="54F61CE1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907" w14:textId="00BED02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96B" w14:textId="600F2AD8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01A" w14:textId="7D54EE1D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45A" w14:textId="7777777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F4B" w14:textId="7777777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441F" w14:textId="5C38A7AD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ED7" w14:textId="6B322549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9DD" w14:textId="6E8D193C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632" w14:textId="7777777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DDF" w14:textId="7777777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070" w14:textId="798CA883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9088" w14:textId="1D171445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F2F" w14:textId="52060D35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ulta registrada satisfactoriamente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A80018" w:rsidRPr="0061734D" w14:paraId="7D4F6451" w14:textId="77777777" w:rsidTr="00A80018">
        <w:trPr>
          <w:trHeight w:val="78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76A2F" w14:textId="0C371933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3614AE4" w14:textId="07616294" w:rsidR="00A80018" w:rsidRPr="00C6483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f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</w:rPr>
              <w:t>seleccionado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836C" w14:textId="3344885E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BF3" w14:textId="30EEE11A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0A08" w14:textId="3E29EB81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F334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10C" w14:textId="693C8A8E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F334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7D" w14:textId="529C497E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F334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E257" w14:textId="50BC53CB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F334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7965" w14:textId="63E77799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F334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5E1" w14:textId="41E4152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F334A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F42" w14:textId="51724169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9383" w14:textId="28224F31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7DE" w14:textId="13E4BB7F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F07" w14:textId="02FB985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A590" w14:textId="1971586F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45E7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980" w14:textId="1AF688ED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chofer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or favor, revise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A80018" w:rsidRPr="0061734D" w14:paraId="7F079F31" w14:textId="77777777" w:rsidTr="00A80018">
        <w:trPr>
          <w:trHeight w:val="9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C866B2" w14:textId="62DF4988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1898D9" w14:textId="7103A1B2" w:rsidR="00A80018" w:rsidRPr="00C6483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536D" w14:textId="40EC4D47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91E" w14:textId="445D8026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6CD" w14:textId="45060F1F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A308" w14:textId="2C9F5B8F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717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0D1" w14:textId="1ECA33D6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717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5F5" w14:textId="24302D4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717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A0E0" w14:textId="0B8A7248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717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E49" w14:textId="4654DE4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717F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3202" w14:textId="7D64EAB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FE5" w14:textId="23F3ED6F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54BD" w14:textId="0C4B7A0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C5F" w14:textId="23F86660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5B2" w14:textId="2C5A6B19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45E7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7E06" w14:textId="4AAF91B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Vehículo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or favor, revise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A80018" w:rsidRPr="009D04B6" w14:paraId="1EC372DA" w14:textId="77777777" w:rsidTr="00A80018">
        <w:trPr>
          <w:trHeight w:val="60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31408" w14:textId="5A7B5061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3D47336" w14:textId="62FE909A" w:rsidR="00A80018" w:rsidRPr="00C6483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Formato de fecha incorrect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4844" w14:textId="520A0619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891" w14:textId="6598D42E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DBC" w14:textId="794C7646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C592" w14:textId="475A979F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BB2" w14:textId="7D313D44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458" w14:textId="266C8054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3DAC" w14:textId="05AADA80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527" w14:textId="720E8C28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0AF" w14:textId="1283387B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C84" w14:textId="7F3C603C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FDB" w14:textId="4A44CE1D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C9E" w14:textId="03C9DDB4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C03" w14:textId="23CB7095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45E7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709A" w14:textId="778E016E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ingresó un formato de fecha incorrecta. Por favor, revis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A80018" w:rsidRPr="0061734D" w14:paraId="0AA5CDB6" w14:textId="77777777" w:rsidTr="00A80018">
        <w:trPr>
          <w:trHeight w:val="7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9E3CC" w14:textId="4B5CC381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B44E858" w14:textId="46DF0FED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 xml:space="preserve">Formato de fecha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de expiración </w:t>
            </w:r>
            <w:r w:rsidRPr="00D078FB">
              <w:rPr>
                <w:rFonts w:ascii="Calibri" w:hAnsi="Calibri" w:cs="Calibri"/>
                <w:color w:val="000000"/>
                <w:lang w:val="es-PE"/>
              </w:rPr>
              <w:t>incorrect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E2DA" w14:textId="7C322D34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733" w14:textId="2BFD1209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5B7" w14:textId="58DFABCF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CA3" w14:textId="17CF02FC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ECCB" w14:textId="7BB24EC4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0F2" w14:textId="6FA59413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7FC9" w14:textId="18CA5A8C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EEA7" w14:textId="4442211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D1A" w14:textId="44AAF5A1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ACD" w14:textId="62BC49E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28B2" w14:textId="6C6C82F3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571" w14:textId="19E8A88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891" w14:textId="4EAAB714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45E7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F1D2" w14:textId="49DA2D17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ingresó un formato de fech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de expiración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incorrecta. Por favor, revis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A80018" w:rsidRPr="009D04B6" w14:paraId="40F1582A" w14:textId="77777777" w:rsidTr="00A80018">
        <w:trPr>
          <w:trHeight w:val="519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D174BB" w14:textId="618F9B07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4E5EB8" w14:textId="1ED1DA64" w:rsidR="00A80018" w:rsidRPr="002E4701" w:rsidRDefault="00A80018" w:rsidP="009D04B6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Monto incorrecto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F513" w14:textId="73B3E7A5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2F9" w14:textId="57CAA36B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17C1" w14:textId="67240470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881A" w14:textId="6BCB28A8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265A" w14:textId="6BE3AB6A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FED8" w14:textId="24F72DA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2FC4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9697" w14:textId="3BB07225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2FC4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41F" w14:textId="5B7AAEB3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2FC4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ABB" w14:textId="5FD101EB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386" w14:textId="5A02E102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42E" w14:textId="3B7EFE3E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9456" w14:textId="11EC5550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836" w14:textId="063E67E4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45E7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5C9" w14:textId="37B657D2" w:rsidR="00A80018" w:rsidRPr="002E470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="006E26D8" w:rsidRPr="006E26D8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ingresó un formato de monto incorrecto. Por favor, revise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. 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</w:p>
        </w:tc>
      </w:tr>
      <w:tr w:rsidR="00A80018" w:rsidRPr="009D04B6" w14:paraId="4D4F998A" w14:textId="77777777" w:rsidTr="00A80018">
        <w:trPr>
          <w:trHeight w:val="69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D0209F" w14:textId="6C001D9A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C8033AE" w14:textId="1993A881" w:rsidR="00A80018" w:rsidRPr="00120F25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621AEE">
              <w:rPr>
                <w:rFonts w:ascii="Arial" w:hAnsi="Arial" w:cs="Arial"/>
                <w:lang w:val="es-PE"/>
              </w:rPr>
              <w:t>Datos de la multa incompletos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0F42" w14:textId="084324F8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16EB" w14:textId="318B464F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A5A" w14:textId="45424DC5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4B5C" w14:textId="4C1127E7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0E9E" w14:textId="06C176B5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A986" w14:textId="0F2D873C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5815" w14:textId="6E4ED111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6DC" w14:textId="7A286B03" w:rsidR="00A80018" w:rsidRPr="0061734D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61734D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EFDB" w14:textId="6B1DA348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A1F4" w14:textId="5CE19788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4F9" w14:textId="08FDCF9F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7E4C" w14:textId="4503ED65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5DD" w14:textId="23243F57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45E7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852B" w14:textId="05DF9EDB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A9420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Datos de la multa incompletos. </w:t>
            </w:r>
            <w:bookmarkStart w:id="12" w:name="_Hlk497050520"/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or favor revise</w:t>
            </w:r>
            <w:bookmarkEnd w:id="12"/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”</w:t>
            </w:r>
          </w:p>
        </w:tc>
      </w:tr>
      <w:tr w:rsidR="00A80018" w:rsidRPr="00B5180E" w14:paraId="4A9E9224" w14:textId="77777777" w:rsidTr="00A80018">
        <w:trPr>
          <w:trHeight w:val="69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FF0D4CC" w14:textId="519A77EF" w:rsidR="00A80018" w:rsidRPr="00D0661B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520513A" w14:textId="50B41762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Multa no registrada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03F8" w14:textId="7CB1E227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27E" w14:textId="4F3DE110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EE4" w14:textId="736815D2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6BAA" w14:textId="795860BD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F38" w14:textId="5546E7EA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F7EE" w14:textId="1C3BDDDE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E40" w14:textId="06872A54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E1C" w14:textId="5483EABB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7F1" w14:textId="0E71B08F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BC5" w14:textId="712A7688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647" w14:textId="05123858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5577" w14:textId="2708420A" w:rsidR="00A80018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3190" w14:textId="409EB835" w:rsidR="00A80018" w:rsidRPr="00A9420C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45E7D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AD7" w14:textId="51C832DD" w:rsidR="00A80018" w:rsidRPr="00594581" w:rsidRDefault="00A80018" w:rsidP="009D04B6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9420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bookmarkStart w:id="13" w:name="_Hlk497059674"/>
            <w:r w:rsidRPr="00A9420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ulta no registrada</w:t>
            </w:r>
            <w:bookmarkEnd w:id="13"/>
            <w:r w:rsidRPr="00A9420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</w:tbl>
    <w:p w14:paraId="2BF77137" w14:textId="4EBF06B3" w:rsidR="002E4701" w:rsidRPr="000602E7" w:rsidRDefault="002E4701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lastRenderedPageBreak/>
        <w:tab/>
      </w:r>
      <w:r>
        <w:rPr>
          <w:rFonts w:ascii="Arial" w:hAnsi="Arial" w:cs="Arial"/>
          <w:b/>
          <w:bCs/>
          <w:lang w:val="es-ES_tradnl" w:eastAsia="es-ES"/>
        </w:rPr>
        <w:tab/>
      </w:r>
      <w:r w:rsidR="000602E7" w:rsidRPr="000602E7"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14:paraId="64D2B5B6" w14:textId="77777777" w:rsidR="000602E7" w:rsidRP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1.3.2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Definir clases de equivalencia</w:t>
      </w:r>
    </w:p>
    <w:p w14:paraId="0291FC02" w14:textId="77777777"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tbl>
      <w:tblPr>
        <w:tblW w:w="50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100"/>
        <w:gridCol w:w="2446"/>
        <w:gridCol w:w="932"/>
        <w:gridCol w:w="2748"/>
        <w:gridCol w:w="1074"/>
      </w:tblGrid>
      <w:tr w:rsidR="003B4CF6" w:rsidRPr="00B540BE" w14:paraId="51C8797B" w14:textId="77777777" w:rsidTr="00C65EAF">
        <w:trPr>
          <w:trHeight w:val="300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7D99FD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DICION DE ENTRADA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E8960C5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523896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VALIDAS (CEV)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851B638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NO VALIDAS</w:t>
            </w:r>
          </w:p>
        </w:tc>
      </w:tr>
      <w:tr w:rsidR="007309CE" w:rsidRPr="00B540BE" w14:paraId="27435B32" w14:textId="77777777" w:rsidTr="00C65EAF">
        <w:trPr>
          <w:trHeight w:val="300"/>
        </w:trPr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362F" w14:textId="77777777"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C07" w14:textId="77777777"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673FCD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076B59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AE00EF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866B53A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</w:tr>
      <w:tr w:rsidR="00C65EAF" w:rsidRPr="00B540BE" w14:paraId="7B953E3A" w14:textId="77777777" w:rsidTr="00C65EAF">
        <w:trPr>
          <w:trHeight w:val="389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DB292" w14:textId="60DE86B5" w:rsidR="00C65EAF" w:rsidRDefault="00C65EAF" w:rsidP="00BE69C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NI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5F55" w14:textId="32E5BCD7" w:rsidR="00C65EAF" w:rsidRDefault="00C65EAF" w:rsidP="00BE69C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6FC" w14:textId="46D2B911" w:rsidR="00C65EAF" w:rsidRDefault="00C65EAF" w:rsidP="00BE69C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236523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42A0" w14:textId="054EB08E" w:rsidR="00C65EAF" w:rsidRPr="00B540BE" w:rsidRDefault="00C65EAF" w:rsidP="00BE69C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1&gt;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CCFE" w14:textId="61F132FF" w:rsidR="00C65EAF" w:rsidRPr="00B540BE" w:rsidRDefault="00C65EAF" w:rsidP="00BE69C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F016" w14:textId="77147197" w:rsidR="00C65EAF" w:rsidRPr="00B540BE" w:rsidRDefault="00C65EAF" w:rsidP="00BE69C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1&gt;</w:t>
            </w:r>
          </w:p>
        </w:tc>
      </w:tr>
      <w:tr w:rsidR="00C65EAF" w:rsidRPr="00B540BE" w14:paraId="5A012224" w14:textId="77777777" w:rsidTr="00C65EAF">
        <w:trPr>
          <w:trHeight w:val="28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7E68" w14:textId="4ED891AF" w:rsidR="00C65EAF" w:rsidRDefault="00C65EAF" w:rsidP="00E9475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aca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4E80" w14:textId="4EE424DD" w:rsidR="00C65EAF" w:rsidRDefault="00C65EAF" w:rsidP="00E9475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3B80" w14:textId="0E5AE9EE" w:rsidR="00C65EAF" w:rsidRDefault="00C65EAF" w:rsidP="00E9475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7d-23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5D6A" w14:textId="36D7E225" w:rsidR="00C65EAF" w:rsidRPr="00B540BE" w:rsidRDefault="00C65EAF" w:rsidP="00E9475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8307" w14:textId="7D3E5B24" w:rsidR="00C65EAF" w:rsidRPr="00B540BE" w:rsidRDefault="00C65EAF" w:rsidP="00E9475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5D03" w14:textId="618C2D1C" w:rsidR="00C65EAF" w:rsidRPr="00B540BE" w:rsidRDefault="00C65EAF" w:rsidP="00E9475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57328EE2" w14:textId="77777777" w:rsidTr="00C65EAF">
        <w:trPr>
          <w:trHeight w:val="27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C1AD7" w14:textId="01FA00FE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usa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E6D2B" w14:textId="343AA54D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3E7" w14:textId="0691FF7D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xceso de velocidad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2820" w14:textId="0C1F699D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19FB" w14:textId="7739DAAC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A186" w14:textId="5A64C278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56BB4158" w14:textId="77777777" w:rsidTr="00C65EAF">
        <w:trPr>
          <w:trHeight w:val="398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8206" w14:textId="7A30EF4E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nto a pagar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21CF" w14:textId="09CF8BC0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BEF6" w14:textId="492E21B2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00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EF7B" w14:textId="64395494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4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354D" w14:textId="741A2109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88F0" w14:textId="6685609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4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292CA722" w14:textId="77777777" w:rsidTr="00C65EAF">
        <w:trPr>
          <w:trHeight w:val="287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6DDE" w14:textId="0D540ACB" w:rsidR="00C65EAF" w:rsidRDefault="00C65EAF" w:rsidP="00C65EA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8CC8" w14:textId="06D63F95" w:rsidR="00C65EAF" w:rsidRDefault="00C65EAF" w:rsidP="00C65EA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91CC" w14:textId="78379059" w:rsidR="00C65EAF" w:rsidRDefault="00C65EAF" w:rsidP="00C65EA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2158" w14:textId="3D12D65D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E576" w14:textId="4B68F915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0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DE6B" w14:textId="25D76962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600B7512" w14:textId="77777777" w:rsidTr="00C65EAF">
        <w:trPr>
          <w:trHeight w:val="135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6D86" w14:textId="24025339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6F8B" w14:textId="46B5626B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F460" w14:textId="4E22185A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C849" w14:textId="476A26E9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884F" w14:textId="1504A7C8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sjjsjsksk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3F34" w14:textId="53F296FD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6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366630A9" w14:textId="77777777" w:rsidTr="00C65EAF">
        <w:trPr>
          <w:trHeight w:val="135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CE8D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AC59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3DA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D403" w14:textId="77777777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4D8F" w14:textId="17F5AE49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31F4" w14:textId="1C973F34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7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31288AE0" w14:textId="77777777" w:rsidTr="00C65EAF">
        <w:trPr>
          <w:trHeight w:val="135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B2D7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8CE5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D5CD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048C" w14:textId="77777777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37FD" w14:textId="3F1EB1F6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ás de 2 decimales “45.000”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C98B" w14:textId="716078D1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8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28A15A71" w14:textId="77777777" w:rsidTr="00C65EAF">
        <w:trPr>
          <w:trHeight w:val="270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2319" w14:textId="5259183A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3CBD" w14:textId="0967F5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0384" w14:textId="6DC135F6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/10/1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3C9A" w14:textId="77777777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515FA529" w14:textId="5D5583CB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414" w14:textId="39CD492D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23E8" w14:textId="1D07DC58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9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7DBA38CD" w14:textId="77777777" w:rsidTr="00C65EAF">
        <w:trPr>
          <w:trHeight w:val="135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7199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CBA7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B40A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AC76" w14:textId="77777777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19FD" w14:textId="3E9111BE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/2017/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C0C6" w14:textId="519CDD88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0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3135FD85" w14:textId="77777777" w:rsidTr="00C65EAF">
        <w:trPr>
          <w:trHeight w:val="135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280D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5AA2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BF81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C315" w14:textId="77777777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C2FD" w14:textId="785BD5A0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/01/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CE5" w14:textId="5DFC6B5E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1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577631EA" w14:textId="77777777" w:rsidTr="00C65EAF">
        <w:trPr>
          <w:trHeight w:val="309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0658" w14:textId="28E3A4DA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ugar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43BA" w14:textId="4CE5191C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DD4E" w14:textId="3267A51A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yacucho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F605" w14:textId="0F7AFB12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6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DAE1" w14:textId="4CB2AC3A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EB5E" w14:textId="37AFEF82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43A94710" w14:textId="77777777" w:rsidTr="00C65EAF">
        <w:trPr>
          <w:trHeight w:val="240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F54" w14:textId="7BB7DFDB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 de expiración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3959" w14:textId="527503FE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F162" w14:textId="2167DC03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/11/1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25BA" w14:textId="6F9C3826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7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246A" w14:textId="278A4D73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DA29" w14:textId="73841974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637EB9C4" w14:textId="77777777" w:rsidTr="00C65EAF">
        <w:trPr>
          <w:trHeight w:val="135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F9BE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ACA9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C9E7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C29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F12F" w14:textId="7FC9EF71" w:rsidR="00C65EAF" w:rsidRPr="00B540BE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/2017/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6C12" w14:textId="39C7AA23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4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3A4983CB" w14:textId="77777777" w:rsidTr="00C65EAF">
        <w:trPr>
          <w:trHeight w:val="135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99E4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9159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F525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895A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ED61" w14:textId="7C0ADBB2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/01/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81B" w14:textId="3D4C7A74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1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C65EAF" w:rsidRPr="00B540BE" w14:paraId="3798AEA2" w14:textId="77777777" w:rsidTr="00C65EAF">
        <w:trPr>
          <w:trHeight w:val="90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36FF" w14:textId="426E1ED0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Calificación 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A051" w14:textId="455AA92C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65EA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iembro de un conjunto, con comportamiento distin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086F" w14:textId="1229BF8D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lifica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= “Leve”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6F55" w14:textId="2FED9F25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8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BDA9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7D58F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C65EAF" w:rsidRPr="00B540BE" w14:paraId="36DC950C" w14:textId="77777777" w:rsidTr="00C65EAF">
        <w:trPr>
          <w:trHeight w:val="90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EAB4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EE07" w14:textId="77777777" w:rsidR="00C65EAF" w:rsidRP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7F72" w14:textId="2685D5C8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lifica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= “Grave”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30BF" w14:textId="6B2CE8C3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9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04CE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41F83B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C65EAF" w:rsidRPr="00B540BE" w14:paraId="777B7ABE" w14:textId="77777777" w:rsidTr="00C65EAF">
        <w:trPr>
          <w:trHeight w:val="90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CE3E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F50B" w14:textId="77777777" w:rsidR="00C65EAF" w:rsidRP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7CA4" w14:textId="2BD77F16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lifica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= “Muy grave”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6AA9" w14:textId="1E3DF008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10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8905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646D" w14:textId="77777777" w:rsidR="00C65EAF" w:rsidRDefault="00C65EAF" w:rsidP="00C65E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23DCD154" w14:textId="77777777"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p w14:paraId="69574E84" w14:textId="77777777" w:rsidR="000602E7" w:rsidRDefault="000602E7" w:rsidP="00436577">
      <w:pPr>
        <w:ind w:left="720"/>
        <w:jc w:val="both"/>
        <w:rPr>
          <w:rFonts w:ascii="Arial" w:hAnsi="Arial" w:cs="Arial"/>
          <w:lang w:val="es-PE"/>
        </w:rPr>
      </w:pPr>
    </w:p>
    <w:p w14:paraId="556C1756" w14:textId="77777777" w:rsidR="000602E7" w:rsidRDefault="000602E7" w:rsidP="00436577">
      <w:pPr>
        <w:ind w:left="720"/>
        <w:jc w:val="both"/>
        <w:rPr>
          <w:rFonts w:ascii="Arial" w:hAnsi="Arial" w:cs="Arial"/>
          <w:lang w:val="es-PE"/>
        </w:rPr>
      </w:pPr>
    </w:p>
    <w:p w14:paraId="2EC821F9" w14:textId="77777777" w:rsidR="000602E7" w:rsidRDefault="000602E7" w:rsidP="00436577">
      <w:pPr>
        <w:ind w:left="720"/>
        <w:jc w:val="both"/>
        <w:rPr>
          <w:rFonts w:ascii="Arial" w:hAnsi="Arial" w:cs="Arial"/>
          <w:lang w:val="es-PE"/>
        </w:rPr>
      </w:pPr>
    </w:p>
    <w:p w14:paraId="3BB504F7" w14:textId="77777777" w:rsidR="00A80018" w:rsidRDefault="00A80018" w:rsidP="00436577">
      <w:pPr>
        <w:ind w:left="720"/>
        <w:jc w:val="both"/>
        <w:rPr>
          <w:rFonts w:ascii="Arial" w:hAnsi="Arial" w:cs="Arial"/>
          <w:lang w:val="es-PE"/>
        </w:rPr>
      </w:pPr>
    </w:p>
    <w:p w14:paraId="2A8C39D2" w14:textId="77777777" w:rsidR="00A80018" w:rsidRDefault="00A80018" w:rsidP="00436577">
      <w:pPr>
        <w:ind w:left="720"/>
        <w:jc w:val="both"/>
        <w:rPr>
          <w:rFonts w:ascii="Arial" w:hAnsi="Arial" w:cs="Arial"/>
          <w:lang w:val="es-PE"/>
        </w:rPr>
      </w:pPr>
    </w:p>
    <w:p w14:paraId="6092E8B5" w14:textId="77777777" w:rsidR="00A80018" w:rsidRDefault="00A80018" w:rsidP="00436577">
      <w:pPr>
        <w:ind w:left="720"/>
        <w:jc w:val="both"/>
        <w:rPr>
          <w:rFonts w:ascii="Arial" w:hAnsi="Arial" w:cs="Arial"/>
          <w:lang w:val="es-PE"/>
        </w:rPr>
      </w:pPr>
    </w:p>
    <w:p w14:paraId="7EF6432A" w14:textId="77777777" w:rsidR="00A80018" w:rsidRDefault="00A80018" w:rsidP="00436577">
      <w:pPr>
        <w:ind w:left="720"/>
        <w:jc w:val="both"/>
        <w:rPr>
          <w:rFonts w:ascii="Arial" w:hAnsi="Arial" w:cs="Arial"/>
          <w:lang w:val="es-PE"/>
        </w:rPr>
      </w:pPr>
    </w:p>
    <w:p w14:paraId="487B932D" w14:textId="77777777" w:rsidR="00A80018" w:rsidRDefault="00A80018" w:rsidP="00436577">
      <w:pPr>
        <w:ind w:left="720"/>
        <w:jc w:val="both"/>
        <w:rPr>
          <w:rFonts w:ascii="Arial" w:hAnsi="Arial" w:cs="Arial"/>
          <w:lang w:val="es-PE"/>
        </w:rPr>
      </w:pPr>
    </w:p>
    <w:p w14:paraId="47C9F4FF" w14:textId="77777777" w:rsidR="00A80018" w:rsidRDefault="00A80018" w:rsidP="00436577">
      <w:pPr>
        <w:ind w:left="720"/>
        <w:jc w:val="both"/>
        <w:rPr>
          <w:rFonts w:ascii="Arial" w:hAnsi="Arial" w:cs="Arial"/>
          <w:lang w:val="es-PE"/>
        </w:rPr>
      </w:pPr>
    </w:p>
    <w:p w14:paraId="4ECC1E3B" w14:textId="40BF7EEC" w:rsidR="007747A2" w:rsidRDefault="007747A2">
      <w:pPr>
        <w:widowControl/>
        <w:spacing w:line="240" w:lineRule="auto"/>
        <w:rPr>
          <w:rFonts w:ascii="Arial" w:hAnsi="Arial" w:cs="Arial"/>
          <w:lang w:val="es-PE"/>
        </w:rPr>
      </w:pPr>
    </w:p>
    <w:p w14:paraId="07B08FEF" w14:textId="77777777" w:rsidR="000602E7" w:rsidRDefault="007747A2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7747A2">
        <w:rPr>
          <w:rFonts w:ascii="Arial" w:hAnsi="Arial" w:cs="Arial"/>
          <w:b/>
          <w:sz w:val="22"/>
          <w:szCs w:val="24"/>
          <w:lang w:val="es-ES_tradnl" w:eastAsia="es-ES_tradnl"/>
        </w:rPr>
        <w:t>1.3.3. Realizar los casos de prueba.</w:t>
      </w:r>
    </w:p>
    <w:tbl>
      <w:tblPr>
        <w:tblpPr w:leftFromText="141" w:rightFromText="141" w:vertAnchor="text" w:horzAnchor="margin" w:tblpXSpec="center" w:tblpY="11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18"/>
        <w:gridCol w:w="1971"/>
        <w:gridCol w:w="831"/>
        <w:gridCol w:w="560"/>
        <w:gridCol w:w="742"/>
        <w:gridCol w:w="799"/>
        <w:gridCol w:w="560"/>
        <w:gridCol w:w="888"/>
        <w:gridCol w:w="749"/>
        <w:gridCol w:w="962"/>
        <w:gridCol w:w="757"/>
        <w:gridCol w:w="622"/>
        <w:gridCol w:w="649"/>
        <w:gridCol w:w="605"/>
        <w:gridCol w:w="480"/>
        <w:gridCol w:w="1293"/>
      </w:tblGrid>
      <w:tr w:rsidR="001D7AC0" w:rsidRPr="00D0661B" w14:paraId="5E150C67" w14:textId="77777777" w:rsidTr="001D7AC0">
        <w:trPr>
          <w:trHeight w:val="30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4B5679" w14:textId="77777777" w:rsidR="00A80018" w:rsidRPr="00D0661B" w:rsidRDefault="00A80018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94155E6" w14:textId="77777777" w:rsidR="00A80018" w:rsidRPr="00D0661B" w:rsidRDefault="00A80018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0972E9C" w14:textId="77777777" w:rsidR="00A80018" w:rsidRPr="00D0661B" w:rsidRDefault="00A80018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1E405AB" w14:textId="43687A26" w:rsidR="00A80018" w:rsidRDefault="00A80018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1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61566C9" w14:textId="5710E92A" w:rsidR="00A80018" w:rsidRPr="00D0661B" w:rsidRDefault="00A80018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</w:tr>
      <w:tr w:rsidR="001D7AC0" w:rsidRPr="00D0661B" w14:paraId="56AA4546" w14:textId="77777777" w:rsidTr="001D7AC0">
        <w:trPr>
          <w:trHeight w:val="7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89AE05" w14:textId="7777777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E5F785" w14:textId="7777777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A6407BB" w14:textId="68CA3765" w:rsidR="00A80018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lases de equivalenci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8678CE0" w14:textId="74111F64" w:rsidR="00A80018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NI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5556CE8" w14:textId="4FEE34F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64E1797" w14:textId="3F050428" w:rsidR="00A80018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usa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BEFF28" w14:textId="485880B2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lificació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4F9DC3" w14:textId="4DA9EA9F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nto a pag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6421D2" w14:textId="6EE46F5C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72695A" w14:textId="7468EA4A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Lugar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A1770DA" w14:textId="6ABE6DE4" w:rsidR="00A80018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Fecha de expiración 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4408966" w14:textId="63BA388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(s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AE3D085" w14:textId="7777777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Patern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0C33636" w14:textId="7777777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Materno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C03A2CA" w14:textId="7777777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64780E3" w14:textId="00150B81" w:rsidR="00A80018" w:rsidRPr="00D0661B" w:rsidRDefault="00C65EAF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N° </w:t>
            </w:r>
            <w:r w:rsidR="00A800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 mult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CB4888" w14:textId="7AF3CE8A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tr w:rsidR="001D7AC0" w:rsidRPr="00B5180E" w14:paraId="7EBE5CEE" w14:textId="77777777" w:rsidTr="001D7AC0">
        <w:trPr>
          <w:trHeight w:val="102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06D4A" w14:textId="7777777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D8813" w14:textId="1C882C7D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 w:rsidRPr="00D078FB">
              <w:rPr>
                <w:rFonts w:ascii="Calibri" w:hAnsi="Calibri" w:cs="Calibri"/>
                <w:color w:val="000000"/>
                <w:lang w:val="es-PE"/>
              </w:rPr>
              <w:t>Multa registrada satisfactoriamente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19A0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V&lt;01,02,03,</w:t>
            </w:r>
          </w:p>
          <w:p w14:paraId="266FECFB" w14:textId="7AD3AED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04,05,06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,07,08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5DA" w14:textId="0072C878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2B9" w14:textId="4E8143D0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43A" w14:textId="1B6B1A53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xceso de velocidad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B9E" w14:textId="2B149C5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lev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9154" w14:textId="1B4B31FC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459" w14:textId="416057B3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0/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A17" w14:textId="4CC2CC01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Ayacuch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D099" w14:textId="462CA926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1/1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4370" w14:textId="705144EB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0CC8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07B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0C6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B60" w14:textId="49E5A42D" w:rsidR="00A80018" w:rsidRPr="00594581" w:rsidRDefault="001D7AC0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108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CC0" w14:textId="30286EF0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ulta registrada satisfactoriamente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1D7AC0" w:rsidRPr="0061734D" w14:paraId="78C9CBA8" w14:textId="77777777" w:rsidTr="001D7AC0">
        <w:trPr>
          <w:trHeight w:val="7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001A72" w14:textId="77777777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372EF" w14:textId="64E9A5E6" w:rsidR="001D7AC0" w:rsidRPr="00C6483D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of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</w:rPr>
              <w:t>seleccionado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82E8" w14:textId="134E62B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N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V&lt;0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2,03,04,05,06,07,08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64F5DD83" w14:textId="736B11A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CENV&lt;01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5A661EAA" w14:textId="77777777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38C" w14:textId="50136073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DC5" w14:textId="08703B0D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517" w14:textId="1DA0ECBA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xceso de velocidad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66DA" w14:textId="25D9DE0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lev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81B" w14:textId="27E434A5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C0C" w14:textId="1F405E5D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0/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A098" w14:textId="1AFC88F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Ayacuch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90199" w14:textId="7048C79F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1/1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E97" w14:textId="0AC866B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99D" w14:textId="00368A94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EF3" w14:textId="028BC01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BA0" w14:textId="06429C64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FA06" w14:textId="6728C62D" w:rsidR="001D7AC0" w:rsidRPr="00594581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AEF" w14:textId="766AE1B6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chofer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or favor, revise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1D7AC0" w:rsidRPr="0061734D" w14:paraId="3A651E82" w14:textId="77777777" w:rsidTr="001D7AC0">
        <w:trPr>
          <w:trHeight w:val="93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96EC02" w14:textId="77777777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8F765" w14:textId="5B6CD69F" w:rsidR="001D7AC0" w:rsidRPr="00C6483D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9F94" w14:textId="6B6BDCE8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N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V&lt;0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1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,03,04,05,06,07,08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7958E857" w14:textId="2E99633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CENV&lt;02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6B16D8D6" w14:textId="77777777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C9C" w14:textId="38AB470E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278" w14:textId="1DD1B5D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5827" w14:textId="219149F4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xceso de velocidad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CEDC" w14:textId="64423053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lev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099" w14:textId="19EAD396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640" w14:textId="54ED72D5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0/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0B14" w14:textId="2A9978B9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Ayacuch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A3F7" w14:textId="4390613E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1/17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D255" w14:textId="6B5F2E3C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FF71" w14:textId="77777777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F91" w14:textId="77777777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C63" w14:textId="77777777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47C2" w14:textId="517AA5B5" w:rsidR="001D7AC0" w:rsidRPr="00594581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846B7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A69" w14:textId="32C1C293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Vehículo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or favor, revise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1D7AC0" w:rsidRPr="00A80018" w14:paraId="00046E56" w14:textId="77777777" w:rsidTr="001D7AC0">
        <w:trPr>
          <w:trHeight w:val="60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503C30" w14:textId="77777777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21EAE9" w14:textId="399056D6" w:rsidR="00A80018" w:rsidRPr="00C6483D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Formato de fecha incorrect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BA0F" w14:textId="78D817A2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N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V&lt;01,02,03,04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,06,07,08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615F5E64" w14:textId="0CE1D6A2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NV&lt;</w:t>
            </w:r>
            <w:r w:rsidR="001D7AC0">
              <w:rPr>
                <w:rFonts w:ascii="Calibri" w:hAnsi="Calibri" w:cs="Calibri"/>
                <w:color w:val="000000"/>
                <w:lang w:val="es-MX" w:eastAsia="es-MX"/>
              </w:rPr>
              <w:t>10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40FA4EA6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26D" w14:textId="11398CBD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E95" w14:textId="67D8F8C3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7E3" w14:textId="411A83BB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xceso de velocidad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0B58" w14:textId="6F564620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lev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DF3A" w14:textId="64D335BE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4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66A6" w14:textId="778AB3B6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lang w:val="es-MX" w:eastAsia="es-MX"/>
              </w:rPr>
            </w:pPr>
            <w:r>
              <w:rPr>
                <w:rFonts w:ascii="Calibri" w:hAnsi="Calibri" w:cs="Calibri"/>
                <w:lang w:val="es-MX" w:eastAsia="es-MX"/>
              </w:rPr>
              <w:t>24/2017/10</w:t>
            </w:r>
          </w:p>
          <w:p w14:paraId="2BB0B916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3F1C" w14:textId="6EBDE6B9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3C25" w14:textId="646F3BA1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DEE7" w14:textId="1808116D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391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EBD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311" w14:textId="77777777" w:rsidR="00A80018" w:rsidRPr="002E6A4C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6AFB" w14:textId="0787DD39" w:rsidR="00A80018" w:rsidRPr="00594581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846B7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DE7" w14:textId="4597CCD2" w:rsidR="00A80018" w:rsidRPr="00D0661B" w:rsidRDefault="00A80018" w:rsidP="00A8001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ingresó un formato de fecha incorrecta. Por favor, revis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1D7AC0" w:rsidRPr="00A80018" w14:paraId="125B3E0F" w14:textId="77777777" w:rsidTr="001D7AC0">
        <w:trPr>
          <w:trHeight w:val="75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097B2F" w14:textId="77777777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7C79EC8" w14:textId="6C140904" w:rsidR="001D7AC0" w:rsidRPr="00DF798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 xml:space="preserve">Formato de fecha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de expiración </w:t>
            </w:r>
            <w:r w:rsidRPr="00D078FB">
              <w:rPr>
                <w:rFonts w:ascii="Calibri" w:hAnsi="Calibri" w:cs="Calibri"/>
                <w:color w:val="000000"/>
                <w:lang w:val="es-PE"/>
              </w:rPr>
              <w:t>incorrect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9FBBE" w14:textId="1DC2C219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NV&lt;01,02,03,04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,05,06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,08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4B0BA740" w14:textId="4AEBE4EA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NV&lt;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14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158875B5" w14:textId="66A06BDF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3AB0" w14:textId="099A081D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4CA" w14:textId="7535E65F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EF02" w14:textId="2FD3C04D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xceso de velocida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8C0" w14:textId="69851220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lev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4556" w14:textId="311552C2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5407" w14:textId="1A149CFE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0/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5A33" w14:textId="23D77ED0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Ayacuch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9EF" w14:textId="3D052EA6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/2017/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F36" w14:textId="3E0816E7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570" w14:textId="576373CF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33B7" w14:textId="1D5EA883" w:rsidR="001D7AC0" w:rsidRPr="00B8605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DF00" w14:textId="53737B09" w:rsidR="001D7AC0" w:rsidRPr="00B8605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260" w14:textId="1043F31F" w:rsidR="001D7AC0" w:rsidRPr="00594581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846B7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A75" w14:textId="5D0A1E7D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ingresó un formato de fech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de expiración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incorrecta. Por </w:t>
            </w:r>
            <w:r w:rsidRPr="00120F25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favor, revis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1D7AC0" w:rsidRPr="00A80018" w14:paraId="1FD60665" w14:textId="77777777" w:rsidTr="001D7AC0">
        <w:trPr>
          <w:trHeight w:val="78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877BA" w14:textId="77777777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CP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FC5EFD7" w14:textId="343218E0" w:rsidR="001D7AC0" w:rsidRPr="00DF798C" w:rsidRDefault="001D7AC0" w:rsidP="001D7AC0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Monto incorrecto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BC14" w14:textId="163FA2C2" w:rsidR="00F46827" w:rsidRPr="002E6A4C" w:rsidRDefault="00F46827" w:rsidP="00F4682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NV&lt;01,02,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03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,05,06,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07,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08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5C40002F" w14:textId="45A8CC97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NV&lt;</w:t>
            </w:r>
            <w:r w:rsidR="00F46827">
              <w:rPr>
                <w:rFonts w:ascii="Calibri" w:hAnsi="Calibri" w:cs="Calibri"/>
                <w:color w:val="000000"/>
                <w:lang w:val="es-MX" w:eastAsia="es-MX"/>
              </w:rPr>
              <w:t>05</w:t>
            </w:r>
            <w:r w:rsidR="00F46827" w:rsidRPr="002E6A4C">
              <w:rPr>
                <w:rFonts w:ascii="Calibri" w:hAnsi="Calibri" w:cs="Calibri"/>
                <w:color w:val="000000"/>
                <w:lang w:val="es-MX" w:eastAsia="es-MX"/>
              </w:rPr>
              <w:t xml:space="preserve"> 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1E53F4BA" w14:textId="77777777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  <w:p w14:paraId="56862906" w14:textId="3367EBE7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675" w14:textId="15E03B65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2365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D9B4" w14:textId="56535187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7d-23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253" w14:textId="556B9EF4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xceso de velocida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C5E9" w14:textId="1CBDDA99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lev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64EB" w14:textId="3A77DEE6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Cs w:val="22"/>
                <w:lang w:val="es-MX" w:eastAsia="es-MX"/>
              </w:rPr>
              <w:t>450d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3901" w14:textId="23AEE3B1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A02" w14:textId="0761B161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3E19" w14:textId="49DE92EE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3BC" w14:textId="7AB7933E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rick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7EB8" w14:textId="6F98A91B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j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DE5" w14:textId="4E9C6D1D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Monier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4BF" w14:textId="6212D88F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aldina</w:t>
            </w:r>
            <w:proofErr w:type="spell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904" w14:textId="080ADCCA" w:rsidR="001D7AC0" w:rsidRPr="00594581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846B7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1D75" w14:textId="075279F5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="006E26D8" w:rsidRPr="006E26D8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Se ingresó un formato de monto incorrecto. Por favor, revise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</w:p>
        </w:tc>
      </w:tr>
      <w:tr w:rsidR="001D7AC0" w:rsidRPr="00A80018" w14:paraId="57981A64" w14:textId="77777777" w:rsidTr="001D7AC0">
        <w:trPr>
          <w:trHeight w:val="69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C011F4" w14:textId="25D37FBB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55CADAB" w14:textId="2DAD34BF" w:rsidR="001D7AC0" w:rsidRPr="009A539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621AEE">
              <w:rPr>
                <w:rFonts w:ascii="Arial" w:hAnsi="Arial" w:cs="Arial"/>
                <w:lang w:val="es-PE"/>
              </w:rPr>
              <w:t>Datos de la multa incompletos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3AB3" w14:textId="2253B59C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lt;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,02</w:t>
            </w:r>
            <w:r w:rsidR="00F468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08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  <w:p w14:paraId="24A4958A" w14:textId="1F1DD1DB" w:rsidR="001D7AC0" w:rsidRDefault="001D7AC0" w:rsidP="00F46827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lt;</w:t>
            </w:r>
            <w:r w:rsidR="00F4682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3,04,09,12,1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  <w:p w14:paraId="0C416154" w14:textId="77777777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98E3" w14:textId="7E4B1D2E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D7D" w14:textId="261D3653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FB9" w14:textId="01B53B34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2B9B" w14:textId="25575E1C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9999" w14:textId="682E5AFD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693" w14:textId="34906850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36FE" w14:textId="1D4B13C8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C9D" w14:textId="6442A5B6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9632" w14:textId="414B401B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F9F9" w14:textId="052BDC84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7809" w14:textId="5AD451FB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C0C" w14:textId="79D288BF" w:rsidR="001D7AC0" w:rsidRPr="00AC5329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AC5329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32F" w14:textId="1BEE27B2" w:rsidR="001D7AC0" w:rsidRPr="00594581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846B7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8DD5" w14:textId="021D5D89" w:rsidR="001D7AC0" w:rsidRPr="00C72242" w:rsidRDefault="001D7AC0" w:rsidP="006E26D8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Pr="00A9420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Datos incompletos. 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Por favor revise.”</w:t>
            </w:r>
          </w:p>
        </w:tc>
      </w:tr>
      <w:tr w:rsidR="001D7AC0" w:rsidRPr="00B5180E" w14:paraId="6BEF769C" w14:textId="77777777" w:rsidTr="001D7AC0">
        <w:trPr>
          <w:trHeight w:val="69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6F3463" w14:textId="7CCE5E95" w:rsidR="001D7AC0" w:rsidRPr="00D0661B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039BAC5" w14:textId="68CD4638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D078FB">
              <w:rPr>
                <w:rFonts w:ascii="Calibri" w:hAnsi="Calibri" w:cs="Calibri"/>
                <w:color w:val="000000"/>
                <w:lang w:val="es-PE"/>
              </w:rPr>
              <w:t>Multa no registrad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B4AA" w14:textId="77777777" w:rsidR="001D7AC0" w:rsidRPr="002E6A4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EV&lt;01,02,03,</w:t>
            </w:r>
          </w:p>
          <w:p w14:paraId="41BED455" w14:textId="567CBA98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04,05,06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,07,08</w:t>
            </w: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A6A2" w14:textId="386492B4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7056" w14:textId="055CCE66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71B" w14:textId="06A1E8DA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xceso de velocida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3C70" w14:textId="0C6E9D9C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leve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9185" w14:textId="0AA115CF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45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6651" w14:textId="60CE5926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0/1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AD0" w14:textId="673EF46C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Ayacucho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43BE" w14:textId="7533C978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24/11/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2AEE" w14:textId="5EC4F28F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BD3C" w14:textId="449A3C6E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94C" w14:textId="6C0D11B0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B90" w14:textId="4C6C82F3" w:rsidR="001D7AC0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2E6A4C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6E94" w14:textId="2BBAE67E" w:rsidR="001D7AC0" w:rsidRPr="00A9420C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846B7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62EB" w14:textId="1610DDB7" w:rsidR="001D7AC0" w:rsidRPr="00594581" w:rsidRDefault="001D7AC0" w:rsidP="001D7AC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A9420C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Multa no registrada”</w:t>
            </w:r>
          </w:p>
        </w:tc>
      </w:tr>
    </w:tbl>
    <w:p w14:paraId="1982C556" w14:textId="77777777" w:rsidR="00365583" w:rsidRDefault="00365583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5EF94618" w14:textId="77777777" w:rsidR="007747A2" w:rsidRPr="00F648C1" w:rsidRDefault="007747A2" w:rsidP="00EA6612">
      <w:pPr>
        <w:pStyle w:val="Ttulo1"/>
        <w:numPr>
          <w:ilvl w:val="0"/>
          <w:numId w:val="0"/>
        </w:numPr>
        <w:rPr>
          <w:lang w:val="es-PE"/>
        </w:rPr>
        <w:sectPr w:rsidR="007747A2" w:rsidRPr="00F648C1" w:rsidSect="002D42D3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14:paraId="1C0301AE" w14:textId="77777777" w:rsidR="004F2DB0" w:rsidRPr="00D34E15" w:rsidRDefault="007B7655" w:rsidP="004F2DB0">
      <w:pPr>
        <w:pStyle w:val="Ttulo1"/>
        <w:rPr>
          <w:rFonts w:cs="Arial"/>
          <w:sz w:val="22"/>
          <w:szCs w:val="22"/>
          <w:lang w:val="es-PE"/>
        </w:rPr>
      </w:pPr>
      <w:bookmarkStart w:id="14" w:name="_Toc389476705"/>
      <w:bookmarkStart w:id="15" w:name="_Toc497417427"/>
      <w:r w:rsidRPr="00D34E15">
        <w:rPr>
          <w:rFonts w:cs="Arial"/>
          <w:sz w:val="22"/>
          <w:szCs w:val="22"/>
          <w:lang w:val="es-PE"/>
        </w:rPr>
        <w:lastRenderedPageBreak/>
        <w:t>Información de</w:t>
      </w:r>
      <w:r w:rsidR="00C51E06" w:rsidRPr="00D34E15">
        <w:rPr>
          <w:rFonts w:cs="Arial"/>
          <w:sz w:val="22"/>
          <w:szCs w:val="22"/>
          <w:lang w:val="es-PE"/>
        </w:rPr>
        <w:t xml:space="preserve"> </w:t>
      </w:r>
      <w:r w:rsidRPr="00D34E15">
        <w:rPr>
          <w:rFonts w:cs="Arial"/>
          <w:sz w:val="22"/>
          <w:szCs w:val="22"/>
          <w:lang w:val="es-PE"/>
        </w:rPr>
        <w:t>Caso</w:t>
      </w:r>
      <w:r w:rsidR="00C51E06" w:rsidRPr="00D34E15">
        <w:rPr>
          <w:rFonts w:cs="Arial"/>
          <w:sz w:val="22"/>
          <w:szCs w:val="22"/>
          <w:lang w:val="es-PE"/>
        </w:rPr>
        <w:t>s</w:t>
      </w:r>
      <w:r w:rsidRPr="00D34E15">
        <w:rPr>
          <w:rFonts w:cs="Arial"/>
          <w:sz w:val="22"/>
          <w:szCs w:val="22"/>
          <w:lang w:val="es-PE"/>
        </w:rPr>
        <w:t xml:space="preserve"> de Prueba</w:t>
      </w:r>
      <w:bookmarkEnd w:id="14"/>
      <w:bookmarkEnd w:id="15"/>
    </w:p>
    <w:p w14:paraId="3A643D76" w14:textId="00CE8F68" w:rsidR="004F2DB0" w:rsidRPr="00D34E15" w:rsidRDefault="004F2DB0" w:rsidP="00D519A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16" w:name="_Toc497417428"/>
      <w:r w:rsidR="005E68E8" w:rsidRPr="00D34E15">
        <w:rPr>
          <w:rFonts w:cs="Arial"/>
          <w:sz w:val="22"/>
          <w:szCs w:val="22"/>
          <w:lang w:val="es-PE"/>
        </w:rPr>
        <w:t xml:space="preserve">FB - </w:t>
      </w:r>
      <w:r w:rsidR="00D519A8" w:rsidRPr="00D519A8">
        <w:rPr>
          <w:rFonts w:cs="Arial"/>
          <w:sz w:val="22"/>
          <w:szCs w:val="22"/>
          <w:lang w:val="es-PE"/>
        </w:rPr>
        <w:t xml:space="preserve">Registro de </w:t>
      </w:r>
      <w:r w:rsidR="007A62EE">
        <w:rPr>
          <w:rFonts w:cs="Arial"/>
          <w:sz w:val="22"/>
          <w:szCs w:val="22"/>
          <w:lang w:val="es-PE"/>
        </w:rPr>
        <w:t>Multa</w:t>
      </w:r>
      <w:r w:rsidR="00D519A8" w:rsidRPr="00D519A8">
        <w:rPr>
          <w:rFonts w:cs="Arial"/>
          <w:sz w:val="22"/>
          <w:szCs w:val="22"/>
          <w:lang w:val="es-PE"/>
        </w:rPr>
        <w:t xml:space="preserve"> de Vehículo Satisfactoriamente</w:t>
      </w:r>
      <w:bookmarkEnd w:id="16"/>
    </w:p>
    <w:p w14:paraId="3296BC1F" w14:textId="77777777" w:rsidR="009D384E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7" w:name="_Toc389476707"/>
      <w:bookmarkStart w:id="18" w:name="_Toc497417429"/>
      <w:r w:rsidR="003236BC"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17"/>
      <w:bookmarkEnd w:id="18"/>
    </w:p>
    <w:p w14:paraId="4E9F33CA" w14:textId="72462D3C" w:rsidR="002E418D" w:rsidRPr="00681D9C" w:rsidRDefault="00F86679" w:rsidP="00681D9C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 w:rsidR="00446252">
        <w:rPr>
          <w:rFonts w:ascii="Arial" w:hAnsi="Arial" w:cs="Arial"/>
          <w:sz w:val="22"/>
          <w:szCs w:val="22"/>
        </w:rPr>
        <w:t xml:space="preserve">buscará </w:t>
      </w:r>
      <w:r w:rsidR="00D519A8">
        <w:rPr>
          <w:rFonts w:ascii="Arial" w:hAnsi="Arial" w:cs="Arial"/>
          <w:sz w:val="22"/>
          <w:szCs w:val="22"/>
        </w:rPr>
        <w:t>el chofer</w:t>
      </w:r>
      <w:r w:rsidR="00681D9C">
        <w:rPr>
          <w:rFonts w:ascii="Arial" w:eastAsia="Arial" w:hAnsi="Arial" w:cs="Arial"/>
          <w:sz w:val="22"/>
          <w:szCs w:val="22"/>
        </w:rPr>
        <w:t>,</w:t>
      </w:r>
      <w:r w:rsidR="00446252">
        <w:rPr>
          <w:rFonts w:ascii="Arial" w:eastAsia="Arial" w:hAnsi="Arial" w:cs="Arial"/>
          <w:sz w:val="22"/>
          <w:szCs w:val="22"/>
        </w:rPr>
        <w:t xml:space="preserve"> se buscará el </w:t>
      </w:r>
      <w:r w:rsidR="00D519A8">
        <w:rPr>
          <w:rFonts w:ascii="Arial" w:eastAsia="Arial" w:hAnsi="Arial" w:cs="Arial"/>
          <w:sz w:val="22"/>
          <w:szCs w:val="22"/>
        </w:rPr>
        <w:t>vehículo</w:t>
      </w:r>
      <w:r w:rsidR="00681D9C">
        <w:rPr>
          <w:rFonts w:ascii="Arial" w:eastAsia="Arial" w:hAnsi="Arial" w:cs="Arial"/>
          <w:sz w:val="22"/>
          <w:szCs w:val="22"/>
        </w:rPr>
        <w:t xml:space="preserve">, </w:t>
      </w:r>
      <w:r w:rsidR="00446252">
        <w:rPr>
          <w:rFonts w:ascii="Arial" w:eastAsia="Arial" w:hAnsi="Arial" w:cs="Arial"/>
          <w:sz w:val="22"/>
          <w:szCs w:val="22"/>
        </w:rPr>
        <w:t xml:space="preserve">se </w:t>
      </w:r>
      <w:r w:rsidR="000A6559">
        <w:rPr>
          <w:rFonts w:ascii="Arial" w:eastAsia="Arial" w:hAnsi="Arial" w:cs="Arial"/>
          <w:sz w:val="22"/>
          <w:szCs w:val="22"/>
        </w:rPr>
        <w:t>ingresará</w:t>
      </w:r>
      <w:r w:rsidR="00446252">
        <w:rPr>
          <w:rFonts w:ascii="Arial" w:eastAsia="Arial" w:hAnsi="Arial" w:cs="Arial"/>
          <w:sz w:val="22"/>
          <w:szCs w:val="22"/>
        </w:rPr>
        <w:t xml:space="preserve"> l</w:t>
      </w:r>
      <w:r w:rsidR="007A62EE">
        <w:rPr>
          <w:rFonts w:ascii="Arial" w:eastAsia="Arial" w:hAnsi="Arial" w:cs="Arial"/>
          <w:sz w:val="22"/>
          <w:szCs w:val="22"/>
        </w:rPr>
        <w:t>os datos de la multa</w:t>
      </w:r>
      <w:r w:rsidR="00681D9C">
        <w:rPr>
          <w:rFonts w:ascii="Arial" w:eastAsia="Arial" w:hAnsi="Arial" w:cs="Arial"/>
          <w:sz w:val="22"/>
          <w:szCs w:val="22"/>
        </w:rPr>
        <w:t xml:space="preserve">. </w:t>
      </w:r>
      <w:r w:rsidR="00681D9C">
        <w:rPr>
          <w:rFonts w:ascii="Arial" w:hAnsi="Arial" w:cs="Arial"/>
          <w:sz w:val="22"/>
          <w:szCs w:val="22"/>
        </w:rPr>
        <w:t>Y</w:t>
      </w:r>
      <w:r w:rsidR="00305513" w:rsidRPr="00D34E15">
        <w:rPr>
          <w:rFonts w:ascii="Arial" w:hAnsi="Arial" w:cs="Arial"/>
          <w:sz w:val="22"/>
          <w:szCs w:val="22"/>
        </w:rPr>
        <w:t xml:space="preserve"> se mostrará el mensaje </w:t>
      </w:r>
      <w:r w:rsidR="00305513" w:rsidRPr="00D34E15">
        <w:rPr>
          <w:rFonts w:ascii="Arial" w:hAnsi="Arial" w:cs="Arial"/>
          <w:sz w:val="22"/>
          <w:szCs w:val="22"/>
          <w:lang w:val="es-MX"/>
        </w:rPr>
        <w:t>“</w:t>
      </w:r>
      <w:r w:rsidR="007A62EE" w:rsidRPr="007A62EE">
        <w:rPr>
          <w:rFonts w:ascii="Arial" w:hAnsi="Arial" w:cs="Arial"/>
          <w:sz w:val="22"/>
          <w:szCs w:val="22"/>
        </w:rPr>
        <w:t>Multa registrada satisfactoriamente</w:t>
      </w:r>
      <w:r w:rsidR="00D519A8" w:rsidRPr="00D519A8">
        <w:rPr>
          <w:rFonts w:ascii="Arial" w:hAnsi="Arial" w:cs="Arial"/>
          <w:sz w:val="22"/>
          <w:szCs w:val="22"/>
        </w:rPr>
        <w:t>.”</w:t>
      </w:r>
    </w:p>
    <w:p w14:paraId="4C92A852" w14:textId="77777777" w:rsidR="009628E6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9" w:name="_Toc30445438"/>
      <w:bookmarkStart w:id="20" w:name="_Toc389476708"/>
      <w:bookmarkStart w:id="21" w:name="_Toc497417430"/>
      <w:r w:rsidR="009628E6"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19"/>
      <w:bookmarkEnd w:id="20"/>
      <w:bookmarkEnd w:id="21"/>
    </w:p>
    <w:p w14:paraId="62ADBB14" w14:textId="7359776C" w:rsidR="007A62EE" w:rsidRPr="007A62EE" w:rsidRDefault="007A62EE" w:rsidP="007A62EE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choferes estaba disponible.</w:t>
      </w:r>
    </w:p>
    <w:p w14:paraId="3DEED598" w14:textId="5C6076C7" w:rsidR="007A62EE" w:rsidRPr="007A62EE" w:rsidRDefault="007A62EE" w:rsidP="007A62EE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107B3BAF" w14:textId="3D6DEB6E" w:rsidR="00497A9A" w:rsidRPr="00D34E15" w:rsidRDefault="007A62EE" w:rsidP="007A62EE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El Jefe de Logística estaba logueado al sistema</w:t>
      </w:r>
      <w:r w:rsidR="00497A9A"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6AEBB990" w14:textId="77777777" w:rsidR="009D384E" w:rsidRPr="00D34E15" w:rsidRDefault="005F505F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22" w:name="_Toc389476709"/>
      <w:bookmarkStart w:id="23" w:name="_Toc497417431"/>
      <w:r w:rsidR="009D384E"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22"/>
      <w:bookmarkEnd w:id="23"/>
    </w:p>
    <w:p w14:paraId="703AC863" w14:textId="71BCD825" w:rsidR="00BC12D7" w:rsidRDefault="00BC12D7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 w:rsidR="0078034C"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="00681D9C" w:rsidRPr="00E36679">
        <w:rPr>
          <w:rFonts w:ascii="Arial" w:hAnsi="Arial" w:cs="Arial"/>
          <w:sz w:val="22"/>
          <w:szCs w:val="22"/>
          <w:lang w:val="es-PE"/>
        </w:rPr>
        <w:t xml:space="preserve">Registrar </w:t>
      </w:r>
      <w:r w:rsidR="007A62EE">
        <w:rPr>
          <w:rFonts w:ascii="Arial" w:hAnsi="Arial" w:cs="Arial"/>
          <w:sz w:val="22"/>
          <w:szCs w:val="22"/>
          <w:lang w:val="es-PE"/>
        </w:rPr>
        <w:t>Multa</w:t>
      </w:r>
      <w:r w:rsidR="00446252">
        <w:rPr>
          <w:rFonts w:ascii="Arial" w:hAnsi="Arial" w:cs="Arial"/>
          <w:sz w:val="22"/>
          <w:szCs w:val="22"/>
          <w:lang w:val="es-PE"/>
        </w:rPr>
        <w:t xml:space="preserve">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1FAE218E" w14:textId="77777777" w:rsidR="00E5369B" w:rsidRDefault="00E5369B" w:rsidP="00E5369B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764A02B3" w14:textId="77777777" w:rsidR="00E5369B" w:rsidRPr="006C4303" w:rsidRDefault="00E5369B" w:rsidP="00E5369B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10567D20" w14:textId="77777777" w:rsidR="00E5369B" w:rsidRDefault="00E5369B" w:rsidP="00E5369B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521F053B" w14:textId="5DD82C19" w:rsidR="00BC12D7" w:rsidRDefault="00681D9C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</w:t>
      </w:r>
      <w:r w:rsidR="007A62EE">
        <w:rPr>
          <w:rFonts w:ascii="Arial" w:hAnsi="Arial" w:cs="Arial"/>
          <w:sz w:val="22"/>
          <w:szCs w:val="22"/>
          <w:lang w:val="es-MX"/>
        </w:rPr>
        <w:t>Causa</w:t>
      </w:r>
      <w:r>
        <w:rPr>
          <w:rFonts w:ascii="Arial" w:hAnsi="Arial" w:cs="Arial"/>
          <w:sz w:val="22"/>
          <w:szCs w:val="22"/>
          <w:lang w:val="es-MX"/>
        </w:rPr>
        <w:t>:</w:t>
      </w:r>
      <w:r w:rsidR="002D2DAF">
        <w:rPr>
          <w:rFonts w:ascii="Arial" w:hAnsi="Arial" w:cs="Arial"/>
          <w:sz w:val="22"/>
          <w:szCs w:val="22"/>
          <w:lang w:val="es-MX"/>
        </w:rPr>
        <w:t xml:space="preserve"> </w:t>
      </w:r>
      <w:r w:rsidR="007A62EE">
        <w:rPr>
          <w:rFonts w:ascii="Arial" w:hAnsi="Arial" w:cs="Arial"/>
          <w:sz w:val="22"/>
          <w:szCs w:val="22"/>
          <w:lang w:val="es-MX"/>
        </w:rPr>
        <w:t>exceso de velocidad</w:t>
      </w:r>
    </w:p>
    <w:p w14:paraId="4A0E72DB" w14:textId="7A9AF9CD" w:rsidR="00225DD6" w:rsidRDefault="00225DD6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calificación: “Leve”</w:t>
      </w:r>
    </w:p>
    <w:p w14:paraId="489349E3" w14:textId="6EE1501E" w:rsidR="005F374D" w:rsidRDefault="00681D9C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</w:t>
      </w:r>
      <w:r w:rsidR="007A62EE">
        <w:rPr>
          <w:rFonts w:ascii="Arial" w:hAnsi="Arial" w:cs="Arial"/>
          <w:sz w:val="22"/>
          <w:szCs w:val="22"/>
          <w:lang w:val="es-MX"/>
        </w:rPr>
        <w:t>Monto a pagar</w:t>
      </w:r>
      <w:r w:rsidR="005F374D">
        <w:rPr>
          <w:rFonts w:ascii="Arial" w:hAnsi="Arial" w:cs="Arial"/>
          <w:sz w:val="22"/>
          <w:szCs w:val="22"/>
          <w:lang w:val="es-MX"/>
        </w:rPr>
        <w:t xml:space="preserve">: </w:t>
      </w:r>
      <w:r w:rsidR="007A62EE">
        <w:rPr>
          <w:rFonts w:ascii="Arial" w:hAnsi="Arial" w:cs="Arial"/>
          <w:sz w:val="22"/>
          <w:szCs w:val="22"/>
          <w:lang w:val="es-MX"/>
        </w:rPr>
        <w:t>4500</w:t>
      </w:r>
    </w:p>
    <w:p w14:paraId="5ED5C1A6" w14:textId="16EF40AF" w:rsidR="007A62EE" w:rsidRDefault="007A62EE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:24/10/17</w:t>
      </w:r>
    </w:p>
    <w:p w14:paraId="4DDCD920" w14:textId="08714661" w:rsidR="007A62EE" w:rsidRDefault="007A62EE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lugar: Ayacucho</w:t>
      </w:r>
    </w:p>
    <w:p w14:paraId="118AF377" w14:textId="1B55EF0E" w:rsidR="007A62EE" w:rsidRPr="002D2DAF" w:rsidRDefault="007A62EE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 de expiración:24/11/17</w:t>
      </w:r>
    </w:p>
    <w:p w14:paraId="25B25D6B" w14:textId="3FC0DC5A" w:rsidR="00681D9C" w:rsidRPr="00681D9C" w:rsidRDefault="00681D9C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 w:rsidR="005F374D">
        <w:rPr>
          <w:rFonts w:ascii="Arial" w:hAnsi="Arial" w:cs="Arial"/>
          <w:sz w:val="22"/>
          <w:szCs w:val="22"/>
          <w:lang w:val="es-MX"/>
        </w:rPr>
        <w:t xml:space="preserve">“Registrar </w:t>
      </w:r>
      <w:r w:rsidR="005E15CF">
        <w:rPr>
          <w:rFonts w:ascii="Arial" w:hAnsi="Arial" w:cs="Arial"/>
          <w:sz w:val="22"/>
          <w:szCs w:val="22"/>
          <w:lang w:val="es-MX"/>
        </w:rPr>
        <w:t>multa</w:t>
      </w:r>
      <w:r w:rsidR="005F374D">
        <w:rPr>
          <w:rFonts w:ascii="Arial" w:hAnsi="Arial" w:cs="Arial"/>
          <w:sz w:val="22"/>
          <w:szCs w:val="22"/>
          <w:lang w:val="es-MX"/>
        </w:rPr>
        <w:t>”</w:t>
      </w:r>
    </w:p>
    <w:p w14:paraId="17498B31" w14:textId="79B67730" w:rsidR="00BC12D7" w:rsidRPr="00681D9C" w:rsidRDefault="00BC12D7" w:rsidP="0084633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="005E15CF" w:rsidRPr="005E15CF">
        <w:rPr>
          <w:rFonts w:ascii="Arial" w:hAnsi="Arial" w:cs="Arial"/>
          <w:sz w:val="22"/>
          <w:szCs w:val="22"/>
          <w:lang w:val="es-PE"/>
        </w:rPr>
        <w:t>Multa registrada satisfactoriamente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14:paraId="7B6D924A" w14:textId="77777777" w:rsidR="004F2DB0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4" w:name="_Toc389476710"/>
      <w:bookmarkStart w:id="25" w:name="_Toc497417432"/>
      <w:r w:rsidR="00785206" w:rsidRPr="00D34E15">
        <w:rPr>
          <w:rFonts w:cs="Arial"/>
          <w:b/>
          <w:i w:val="0"/>
          <w:sz w:val="22"/>
          <w:szCs w:val="22"/>
          <w:lang w:val="es-PE"/>
        </w:rPr>
        <w:t>Criterio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(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>s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)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 xml:space="preserve"> de Éxito / Fallo</w:t>
      </w:r>
      <w:bookmarkEnd w:id="24"/>
      <w:bookmarkEnd w:id="25"/>
    </w:p>
    <w:p w14:paraId="4353CBFF" w14:textId="0A4FEA7D" w:rsidR="00A66F37" w:rsidRPr="005E15CF" w:rsidRDefault="00664ECC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664ECC">
        <w:rPr>
          <w:rFonts w:ascii="Arial" w:hAnsi="Arial" w:cs="Arial"/>
          <w:sz w:val="22"/>
          <w:szCs w:val="22"/>
          <w:lang w:val="es-PE"/>
        </w:rPr>
        <w:tab/>
      </w:r>
      <w:r w:rsidR="005E15CF" w:rsidRPr="005E15CF">
        <w:rPr>
          <w:rFonts w:ascii="Arial" w:hAnsi="Arial" w:cs="Arial"/>
          <w:sz w:val="22"/>
          <w:szCs w:val="22"/>
          <w:lang w:val="es-PE"/>
        </w:rPr>
        <w:t>En el sistema quedará registrada la multa del vehículo</w:t>
      </w:r>
    </w:p>
    <w:p w14:paraId="00C5CC8F" w14:textId="213ED059" w:rsidR="009900F4" w:rsidRPr="0020106D" w:rsidRDefault="00171086" w:rsidP="000A6559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26" w:name="_Toc497417433"/>
      <w:proofErr w:type="spellStart"/>
      <w:r w:rsidR="000A6559" w:rsidRPr="000A6559">
        <w:rPr>
          <w:rFonts w:cs="Arial"/>
          <w:color w:val="000000"/>
          <w:sz w:val="22"/>
          <w:szCs w:val="22"/>
        </w:rPr>
        <w:t>Chofer</w:t>
      </w:r>
      <w:proofErr w:type="spellEnd"/>
      <w:r w:rsidR="000A6559" w:rsidRPr="000A6559">
        <w:rPr>
          <w:rFonts w:cs="Arial"/>
          <w:color w:val="000000"/>
          <w:sz w:val="22"/>
          <w:szCs w:val="22"/>
        </w:rPr>
        <w:t xml:space="preserve"> no </w:t>
      </w:r>
      <w:proofErr w:type="spellStart"/>
      <w:r w:rsidR="000A6559" w:rsidRPr="000A6559">
        <w:rPr>
          <w:rFonts w:cs="Arial"/>
          <w:color w:val="000000"/>
          <w:sz w:val="22"/>
          <w:szCs w:val="22"/>
        </w:rPr>
        <w:t>seleccionado</w:t>
      </w:r>
      <w:bookmarkEnd w:id="26"/>
      <w:proofErr w:type="spellEnd"/>
    </w:p>
    <w:p w14:paraId="3F453209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7" w:name="_Toc497417434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7"/>
    </w:p>
    <w:p w14:paraId="7421EE66" w14:textId="4CAB2C5F" w:rsidR="00225DD6" w:rsidRPr="00681D9C" w:rsidRDefault="00225DD6" w:rsidP="00225DD6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</w:t>
      </w:r>
      <w:r w:rsidRPr="00D34E15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buscará el chofer</w:t>
      </w:r>
      <w:r>
        <w:rPr>
          <w:rFonts w:ascii="Arial" w:eastAsia="Arial" w:hAnsi="Arial" w:cs="Arial"/>
          <w:sz w:val="22"/>
          <w:szCs w:val="22"/>
        </w:rPr>
        <w:t xml:space="preserve">, se buscará el vehículo, se ingresará los datos de la multa. </w:t>
      </w:r>
    </w:p>
    <w:p w14:paraId="1D0F6C8B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8" w:name="_Toc497417435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28"/>
    </w:p>
    <w:p w14:paraId="1D660719" w14:textId="77777777" w:rsidR="005E15CF" w:rsidRPr="007A62EE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>Lista de choferes estaba disponible.</w:t>
      </w:r>
    </w:p>
    <w:p w14:paraId="6E2B075F" w14:textId="77777777" w:rsidR="005E15CF" w:rsidRPr="007A62EE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03C6B7AF" w14:textId="77777777" w:rsidR="005E15CF" w:rsidRPr="00D34E15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El Jefe de Logística estaba logueado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3847B8DF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29" w:name="_Toc497417436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29"/>
    </w:p>
    <w:p w14:paraId="5C72298E" w14:textId="6122F276" w:rsidR="0020106D" w:rsidRPr="00E36679" w:rsidRDefault="0020106D" w:rsidP="00846334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Seleccione opción “Registrar </w:t>
      </w:r>
      <w:r w:rsidR="005E15CF">
        <w:rPr>
          <w:rFonts w:ascii="Arial" w:hAnsi="Arial" w:cs="Arial"/>
          <w:sz w:val="22"/>
          <w:szCs w:val="22"/>
          <w:lang w:val="es-PE"/>
        </w:rPr>
        <w:t>Multa</w:t>
      </w:r>
      <w:r w:rsidR="000A6559">
        <w:rPr>
          <w:rFonts w:ascii="Arial" w:hAnsi="Arial" w:cs="Arial"/>
          <w:sz w:val="22"/>
          <w:szCs w:val="22"/>
          <w:lang w:val="es-PE"/>
        </w:rPr>
        <w:t xml:space="preserve">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71DF0B08" w14:textId="77777777" w:rsidR="00E5369B" w:rsidRDefault="00E5369B" w:rsidP="00E5369B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6836DABE" w14:textId="77777777" w:rsidR="00225DD6" w:rsidRDefault="00225DD6" w:rsidP="00225DD6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ausa: exceso de velocidad</w:t>
      </w:r>
    </w:p>
    <w:p w14:paraId="1B728BFC" w14:textId="77777777" w:rsidR="00225DD6" w:rsidRDefault="00225DD6" w:rsidP="00225DD6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>Seleccionar calificación: “Leve”</w:t>
      </w:r>
    </w:p>
    <w:p w14:paraId="1470F7AD" w14:textId="77777777" w:rsidR="00225DD6" w:rsidRDefault="00225DD6" w:rsidP="00225DD6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nto a pagar: 4500</w:t>
      </w:r>
    </w:p>
    <w:p w14:paraId="4CDA5302" w14:textId="77777777" w:rsidR="00225DD6" w:rsidRDefault="00225DD6" w:rsidP="00225DD6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:24/10/17</w:t>
      </w:r>
    </w:p>
    <w:p w14:paraId="6EAF3F2D" w14:textId="77777777" w:rsidR="00225DD6" w:rsidRDefault="00225DD6" w:rsidP="00225DD6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lugar: Ayacucho</w:t>
      </w:r>
    </w:p>
    <w:p w14:paraId="54179E2D" w14:textId="77777777" w:rsidR="00225DD6" w:rsidRPr="002D2DAF" w:rsidRDefault="00225DD6" w:rsidP="00225DD6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 de expiración:24/11/17</w:t>
      </w:r>
    </w:p>
    <w:p w14:paraId="291C15DE" w14:textId="77777777" w:rsidR="00225DD6" w:rsidRPr="00681D9C" w:rsidRDefault="00225DD6" w:rsidP="00225DD6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multa”</w:t>
      </w:r>
    </w:p>
    <w:p w14:paraId="3F5F7B51" w14:textId="1C045BBE" w:rsidR="00E5369B" w:rsidRPr="00681D9C" w:rsidRDefault="00E5369B" w:rsidP="00E5369B">
      <w:pPr>
        <w:pStyle w:val="Prrafodelista"/>
        <w:widowControl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Pr="00E5369B">
        <w:rPr>
          <w:rFonts w:ascii="Arial" w:hAnsi="Arial" w:cs="Arial"/>
          <w:sz w:val="22"/>
          <w:szCs w:val="22"/>
          <w:lang w:val="es-MX"/>
        </w:rPr>
        <w:t>No se seleccionó chofer. Por favor, revise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14:paraId="2C41525F" w14:textId="77777777" w:rsidR="00E5369B" w:rsidRPr="00E36679" w:rsidRDefault="00E5369B" w:rsidP="00E5369B">
      <w:pPr>
        <w:pStyle w:val="Prrafodelista"/>
        <w:widowControl/>
        <w:spacing w:after="160" w:line="259" w:lineRule="auto"/>
        <w:ind w:left="1800"/>
        <w:rPr>
          <w:rFonts w:ascii="Arial" w:hAnsi="Arial" w:cs="Arial"/>
          <w:sz w:val="22"/>
          <w:szCs w:val="22"/>
          <w:lang w:val="es-PE"/>
        </w:rPr>
      </w:pPr>
    </w:p>
    <w:p w14:paraId="3BB1FBDF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0" w:name="_Toc497417437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0"/>
    </w:p>
    <w:p w14:paraId="361871AE" w14:textId="08C88AEB" w:rsidR="009900F4" w:rsidRPr="00D34E15" w:rsidRDefault="00FB5640" w:rsidP="009900F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No se seleccionó chofer y no podrá registrar la </w:t>
      </w:r>
      <w:r w:rsidR="005E15CF">
        <w:rPr>
          <w:rFonts w:ascii="Arial" w:hAnsi="Arial" w:cs="Arial"/>
          <w:sz w:val="22"/>
          <w:szCs w:val="22"/>
          <w:lang w:val="es-PE"/>
        </w:rPr>
        <w:t>multa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62CDE79E" w14:textId="1D7CCA84" w:rsidR="009900F4" w:rsidRPr="00D34E15" w:rsidRDefault="005E68E8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color w:val="000000"/>
          <w:sz w:val="22"/>
          <w:szCs w:val="22"/>
          <w:lang w:val="es-PE"/>
        </w:rPr>
        <w:t xml:space="preserve"> </w:t>
      </w:r>
      <w:bookmarkStart w:id="31" w:name="_Toc497417438"/>
      <w:proofErr w:type="spellStart"/>
      <w:r w:rsidR="00FB5640">
        <w:rPr>
          <w:rFonts w:cs="Arial"/>
          <w:color w:val="000000"/>
          <w:sz w:val="22"/>
          <w:szCs w:val="22"/>
        </w:rPr>
        <w:t>Vehículo</w:t>
      </w:r>
      <w:proofErr w:type="spellEnd"/>
      <w:r w:rsidR="00FB5640" w:rsidRPr="000A6559">
        <w:rPr>
          <w:rFonts w:cs="Arial"/>
          <w:color w:val="000000"/>
          <w:sz w:val="22"/>
          <w:szCs w:val="22"/>
        </w:rPr>
        <w:t xml:space="preserve"> no </w:t>
      </w:r>
      <w:proofErr w:type="spellStart"/>
      <w:r w:rsidR="00FB5640" w:rsidRPr="000A6559">
        <w:rPr>
          <w:rFonts w:cs="Arial"/>
          <w:color w:val="000000"/>
          <w:sz w:val="22"/>
          <w:szCs w:val="22"/>
        </w:rPr>
        <w:t>seleccionado</w:t>
      </w:r>
      <w:bookmarkEnd w:id="31"/>
      <w:proofErr w:type="spellEnd"/>
    </w:p>
    <w:p w14:paraId="103B7636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2" w:name="_Toc497417439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32"/>
    </w:p>
    <w:p w14:paraId="5E985E0E" w14:textId="5FE98A71" w:rsidR="00225DD6" w:rsidRPr="00681D9C" w:rsidRDefault="00225DD6" w:rsidP="00225DD6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scará el chofe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z w:val="22"/>
          <w:szCs w:val="22"/>
        </w:rPr>
        <w:t>se buscará el vehículo, se ingresará los datos de la multa</w:t>
      </w:r>
      <w:r>
        <w:rPr>
          <w:rFonts w:ascii="Arial" w:eastAsia="Arial" w:hAnsi="Arial" w:cs="Arial"/>
          <w:sz w:val="22"/>
          <w:szCs w:val="22"/>
        </w:rPr>
        <w:t>.</w:t>
      </w:r>
    </w:p>
    <w:p w14:paraId="38EF33F9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3" w:name="_Toc497417440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3"/>
    </w:p>
    <w:p w14:paraId="387C81BD" w14:textId="77777777" w:rsidR="005E15CF" w:rsidRPr="007A62EE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>Lista de choferes estaba disponible.</w:t>
      </w:r>
    </w:p>
    <w:p w14:paraId="1B8A0169" w14:textId="77777777" w:rsidR="005E15CF" w:rsidRPr="007A62EE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1864D324" w14:textId="77777777" w:rsidR="005E15CF" w:rsidRPr="00D34E15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El Jefe de Logística estaba logueado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493FB40E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4" w:name="_Toc497417441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4"/>
    </w:p>
    <w:p w14:paraId="70C72DF8" w14:textId="372EFDCC" w:rsidR="00497A9A" w:rsidRPr="00E36679" w:rsidRDefault="00497A9A" w:rsidP="0084633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Seleccione opción “Registrar </w:t>
      </w:r>
      <w:r w:rsidR="005E15CF">
        <w:rPr>
          <w:rFonts w:ascii="Arial" w:hAnsi="Arial" w:cs="Arial"/>
          <w:sz w:val="22"/>
          <w:szCs w:val="22"/>
          <w:lang w:val="es-PE"/>
        </w:rPr>
        <w:t>Multa</w:t>
      </w:r>
      <w:r>
        <w:rPr>
          <w:rFonts w:ascii="Arial" w:hAnsi="Arial" w:cs="Arial"/>
          <w:sz w:val="22"/>
          <w:szCs w:val="22"/>
          <w:lang w:val="es-PE"/>
        </w:rPr>
        <w:t xml:space="preserve">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243B8A0B" w14:textId="77777777" w:rsidR="00497A9A" w:rsidRPr="00E36679" w:rsidRDefault="00497A9A" w:rsidP="0084633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sede: Lima </w:t>
      </w:r>
    </w:p>
    <w:p w14:paraId="1B2B80B8" w14:textId="77777777" w:rsidR="00497A9A" w:rsidRDefault="00497A9A" w:rsidP="0084633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0E257D">
        <w:rPr>
          <w:lang w:val="es-PE"/>
        </w:rPr>
        <w:t xml:space="preserve">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</w:p>
    <w:p w14:paraId="6EF5D993" w14:textId="77777777" w:rsidR="00497A9A" w:rsidRPr="006C4303" w:rsidRDefault="00497A9A" w:rsidP="0084633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7C334602" w14:textId="77777777" w:rsidR="00225DD6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ausa: exceso de velocidad</w:t>
      </w:r>
    </w:p>
    <w:p w14:paraId="5611B29C" w14:textId="77777777" w:rsidR="00225DD6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calificación: “Leve”</w:t>
      </w:r>
    </w:p>
    <w:p w14:paraId="7FFDFC7C" w14:textId="77777777" w:rsidR="00225DD6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nto a pagar: 4500</w:t>
      </w:r>
    </w:p>
    <w:p w14:paraId="4DCC1DE0" w14:textId="77777777" w:rsidR="00225DD6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:24/10/17</w:t>
      </w:r>
    </w:p>
    <w:p w14:paraId="2AA30BE5" w14:textId="77777777" w:rsidR="00225DD6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lugar: Ayacucho</w:t>
      </w:r>
    </w:p>
    <w:p w14:paraId="4C0C0AC9" w14:textId="77777777" w:rsidR="00225DD6" w:rsidRPr="002D2DAF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 de expiración:24/11/17</w:t>
      </w:r>
    </w:p>
    <w:p w14:paraId="05069C83" w14:textId="77777777" w:rsidR="00225DD6" w:rsidRPr="00681D9C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multa”</w:t>
      </w:r>
    </w:p>
    <w:p w14:paraId="4D762FA4" w14:textId="5E59C293" w:rsidR="00225DD6" w:rsidRPr="00681D9C" w:rsidRDefault="00225DD6" w:rsidP="00225DD6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>
        <w:rPr>
          <w:rFonts w:ascii="Arial" w:hAnsi="Arial" w:cs="Arial"/>
          <w:sz w:val="22"/>
          <w:szCs w:val="22"/>
          <w:lang w:val="es-MX"/>
        </w:rPr>
        <w:t>No se seleccionó vehículo</w:t>
      </w:r>
      <w:r w:rsidRPr="00E5369B">
        <w:rPr>
          <w:rFonts w:ascii="Arial" w:hAnsi="Arial" w:cs="Arial"/>
          <w:sz w:val="22"/>
          <w:szCs w:val="22"/>
          <w:lang w:val="es-MX"/>
        </w:rPr>
        <w:t>. Por favor, revise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14:paraId="7EDC899A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5" w:name="_Toc497417442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5"/>
    </w:p>
    <w:p w14:paraId="73AE83ED" w14:textId="324135EB" w:rsidR="00FB5640" w:rsidRPr="00D34E15" w:rsidRDefault="00FB5640" w:rsidP="00FB5640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No se seleccionó vehículo y no podrá registrar la </w:t>
      </w:r>
      <w:r w:rsidR="005E15CF">
        <w:rPr>
          <w:rFonts w:ascii="Arial" w:hAnsi="Arial" w:cs="Arial"/>
          <w:sz w:val="22"/>
          <w:szCs w:val="22"/>
          <w:lang w:val="es-PE"/>
        </w:rPr>
        <w:t>multa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7247BD05" w14:textId="2E6D8945" w:rsidR="009900F4" w:rsidRPr="00D34E15" w:rsidRDefault="009900F4" w:rsidP="005E15CF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36" w:name="_Toc497417443"/>
      <w:r w:rsidR="005E15CF" w:rsidRPr="005E15CF">
        <w:rPr>
          <w:rFonts w:cs="Arial"/>
          <w:color w:val="000000"/>
          <w:sz w:val="22"/>
          <w:szCs w:val="22"/>
          <w:lang w:val="es-PE"/>
        </w:rPr>
        <w:t>Formato de fecha incorrecta</w:t>
      </w:r>
      <w:bookmarkEnd w:id="36"/>
    </w:p>
    <w:p w14:paraId="452B547D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7" w:name="_Toc497417444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37"/>
    </w:p>
    <w:p w14:paraId="1023D32E" w14:textId="5D633A70" w:rsidR="00225DD6" w:rsidRPr="00681D9C" w:rsidRDefault="00225DD6" w:rsidP="00225DD6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scará el chofe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buscará el vehículo, se ingresará los datos de la multa.</w:t>
      </w:r>
      <w:r>
        <w:rPr>
          <w:rFonts w:ascii="Arial" w:eastAsia="Arial" w:hAnsi="Arial" w:cs="Arial"/>
          <w:sz w:val="22"/>
          <w:szCs w:val="22"/>
        </w:rPr>
        <w:t xml:space="preserve"> Se ingresara la fecha incorrecta.</w:t>
      </w:r>
    </w:p>
    <w:p w14:paraId="1DD33CA2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8" w:name="_Toc497417445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8"/>
    </w:p>
    <w:p w14:paraId="4E315CB6" w14:textId="77777777" w:rsidR="005E15CF" w:rsidRPr="007A62EE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>Lista de choferes estaba disponible.</w:t>
      </w:r>
    </w:p>
    <w:p w14:paraId="56BE8A75" w14:textId="77777777" w:rsidR="005E15CF" w:rsidRPr="007A62EE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66D28A43" w14:textId="77777777" w:rsidR="005E15CF" w:rsidRPr="00D34E15" w:rsidRDefault="005E15CF" w:rsidP="005E15C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El Jefe de Logística estaba logueado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164BDBE1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lastRenderedPageBreak/>
        <w:t xml:space="preserve">  </w:t>
      </w:r>
      <w:bookmarkStart w:id="39" w:name="_Toc497417446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9"/>
    </w:p>
    <w:p w14:paraId="4E596AB9" w14:textId="77777777" w:rsidR="005E15CF" w:rsidRDefault="005E15CF" w:rsidP="00846334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bookmarkStart w:id="40" w:name="_Hlk497058611"/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Mult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bookmarkEnd w:id="40"/>
    <w:p w14:paraId="748802AD" w14:textId="77777777" w:rsidR="00225DD6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20DBAEB2" w14:textId="77777777" w:rsidR="00225DD6" w:rsidRPr="006C4303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26C9A248" w14:textId="77777777" w:rsidR="00225DD6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20635FCD" w14:textId="77777777" w:rsidR="00225DD6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ausa: exceso de velocidad</w:t>
      </w:r>
    </w:p>
    <w:p w14:paraId="1F5F056E" w14:textId="77777777" w:rsidR="00225DD6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calificación: “Leve”</w:t>
      </w:r>
    </w:p>
    <w:p w14:paraId="1B600B27" w14:textId="77777777" w:rsidR="00225DD6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nto a pagar: 4500</w:t>
      </w:r>
    </w:p>
    <w:p w14:paraId="4E98A7DD" w14:textId="4A319A7E" w:rsidR="00225DD6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:</w:t>
      </w:r>
      <w:r w:rsidRPr="00225DD6">
        <w:t xml:space="preserve"> </w:t>
      </w:r>
      <w:r w:rsidRPr="00225DD6">
        <w:rPr>
          <w:rFonts w:ascii="Arial" w:hAnsi="Arial" w:cs="Arial"/>
          <w:sz w:val="22"/>
          <w:szCs w:val="22"/>
          <w:lang w:val="es-MX"/>
        </w:rPr>
        <w:t>24/2017/10</w:t>
      </w:r>
    </w:p>
    <w:p w14:paraId="516CBB2D" w14:textId="77777777" w:rsidR="00225DD6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lugar: Ayacucho</w:t>
      </w:r>
    </w:p>
    <w:p w14:paraId="53558AC8" w14:textId="77777777" w:rsidR="00225DD6" w:rsidRPr="002D2DAF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 de expiración:24/11/17</w:t>
      </w:r>
    </w:p>
    <w:p w14:paraId="13BA07E8" w14:textId="77777777" w:rsidR="00225DD6" w:rsidRPr="00681D9C" w:rsidRDefault="00225DD6" w:rsidP="00225DD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multa”</w:t>
      </w:r>
    </w:p>
    <w:p w14:paraId="62CDFC50" w14:textId="46A0AFDC" w:rsidR="00225DD6" w:rsidRPr="00681D9C" w:rsidRDefault="00225DD6" w:rsidP="006E26D8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="006E26D8" w:rsidRPr="006E26D8">
        <w:rPr>
          <w:rFonts w:ascii="Arial" w:hAnsi="Arial" w:cs="Arial"/>
          <w:sz w:val="22"/>
          <w:szCs w:val="22"/>
          <w:lang w:val="es-PE"/>
        </w:rPr>
        <w:t>Se ingresó un formato de fecha incorrecta. Por favor, revise.”</w:t>
      </w:r>
    </w:p>
    <w:p w14:paraId="6452C0E3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1" w:name="_Toc497417447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1"/>
    </w:p>
    <w:p w14:paraId="663A4A28" w14:textId="2B88979B" w:rsidR="00A32368" w:rsidRDefault="00A32368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 xml:space="preserve">Registro de </w:t>
      </w:r>
      <w:r w:rsidR="00596574">
        <w:rPr>
          <w:rFonts w:ascii="Arial" w:hAnsi="Arial" w:cs="Arial"/>
          <w:sz w:val="22"/>
          <w:szCs w:val="22"/>
          <w:lang w:val="es-PE"/>
        </w:rPr>
        <w:t>multa</w:t>
      </w:r>
      <w:r w:rsidR="00225025">
        <w:rPr>
          <w:rFonts w:ascii="Arial" w:hAnsi="Arial" w:cs="Arial"/>
          <w:sz w:val="22"/>
          <w:szCs w:val="22"/>
          <w:lang w:val="es-PE"/>
        </w:rPr>
        <w:t xml:space="preserve"> de vehículo no será satisfactorio</w:t>
      </w:r>
      <w:r w:rsidR="00D13965">
        <w:rPr>
          <w:rFonts w:ascii="Arial" w:hAnsi="Arial" w:cs="Arial"/>
          <w:sz w:val="22"/>
          <w:szCs w:val="22"/>
          <w:lang w:val="es-PE"/>
        </w:rPr>
        <w:t>.</w:t>
      </w:r>
    </w:p>
    <w:p w14:paraId="21CF4468" w14:textId="77777777" w:rsidR="00225DD6" w:rsidRDefault="00225DD6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313F326A" w14:textId="53018127" w:rsidR="00225DD6" w:rsidRPr="00D34E15" w:rsidRDefault="00225DD6" w:rsidP="00225DD6">
      <w:pPr>
        <w:pStyle w:val="Ttulo2"/>
        <w:rPr>
          <w:rFonts w:cs="Arial"/>
          <w:sz w:val="22"/>
          <w:szCs w:val="22"/>
          <w:lang w:val="es-PE"/>
        </w:rPr>
      </w:pPr>
      <w:bookmarkStart w:id="42" w:name="_Toc497417448"/>
      <w:r w:rsidRPr="005E15CF">
        <w:rPr>
          <w:rFonts w:cs="Arial"/>
          <w:color w:val="000000"/>
          <w:sz w:val="22"/>
          <w:szCs w:val="22"/>
          <w:lang w:val="es-PE"/>
        </w:rPr>
        <w:t>Formato de fecha</w:t>
      </w:r>
      <w:r>
        <w:rPr>
          <w:rFonts w:cs="Arial"/>
          <w:color w:val="000000"/>
          <w:sz w:val="22"/>
          <w:szCs w:val="22"/>
          <w:lang w:val="es-PE"/>
        </w:rPr>
        <w:t xml:space="preserve"> de expiración</w:t>
      </w:r>
      <w:r w:rsidRPr="005E15CF">
        <w:rPr>
          <w:rFonts w:cs="Arial"/>
          <w:color w:val="000000"/>
          <w:sz w:val="22"/>
          <w:szCs w:val="22"/>
          <w:lang w:val="es-PE"/>
        </w:rPr>
        <w:t xml:space="preserve"> incorrecta</w:t>
      </w:r>
      <w:bookmarkEnd w:id="42"/>
    </w:p>
    <w:p w14:paraId="607DDC01" w14:textId="77777777" w:rsidR="00225DD6" w:rsidRPr="00D34E15" w:rsidRDefault="00225DD6" w:rsidP="00225DD6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3" w:name="_Toc497417449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43"/>
    </w:p>
    <w:p w14:paraId="576E07DA" w14:textId="30F35CDF" w:rsidR="00225DD6" w:rsidRPr="00681D9C" w:rsidRDefault="00225DD6" w:rsidP="00225DD6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scará el chofer</w:t>
      </w:r>
      <w:r>
        <w:rPr>
          <w:rFonts w:ascii="Arial" w:eastAsia="Arial" w:hAnsi="Arial" w:cs="Arial"/>
          <w:sz w:val="22"/>
          <w:szCs w:val="22"/>
        </w:rPr>
        <w:t>, se buscará el vehículo, se ingresará los datos de la multa. Se ingresara la fecha</w:t>
      </w:r>
      <w:r>
        <w:rPr>
          <w:rFonts w:ascii="Arial" w:eastAsia="Arial" w:hAnsi="Arial" w:cs="Arial"/>
          <w:sz w:val="22"/>
          <w:szCs w:val="22"/>
        </w:rPr>
        <w:t xml:space="preserve"> de expiración</w:t>
      </w:r>
      <w:r>
        <w:rPr>
          <w:rFonts w:ascii="Arial" w:eastAsia="Arial" w:hAnsi="Arial" w:cs="Arial"/>
          <w:sz w:val="22"/>
          <w:szCs w:val="22"/>
        </w:rPr>
        <w:t xml:space="preserve"> incorrecta.</w:t>
      </w:r>
    </w:p>
    <w:p w14:paraId="333008D8" w14:textId="77777777" w:rsidR="00225DD6" w:rsidRPr="00D34E15" w:rsidRDefault="00225DD6" w:rsidP="00225DD6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4" w:name="_Toc497417450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4"/>
    </w:p>
    <w:p w14:paraId="54D0075B" w14:textId="77777777" w:rsidR="00225DD6" w:rsidRPr="007A62EE" w:rsidRDefault="00225DD6" w:rsidP="00225DD6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>Lista de choferes estaba disponible.</w:t>
      </w:r>
    </w:p>
    <w:p w14:paraId="4BB71370" w14:textId="77777777" w:rsidR="00225DD6" w:rsidRPr="007A62EE" w:rsidRDefault="00225DD6" w:rsidP="00225DD6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4971804F" w14:textId="77777777" w:rsidR="00225DD6" w:rsidRPr="00D34E15" w:rsidRDefault="00225DD6" w:rsidP="00225DD6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 xml:space="preserve">El Jefe de Logística estaba </w:t>
      </w:r>
      <w:proofErr w:type="spellStart"/>
      <w:r w:rsidRPr="007A62EE">
        <w:rPr>
          <w:rFonts w:ascii="Arial" w:hAnsi="Arial" w:cs="Arial"/>
          <w:sz w:val="22"/>
          <w:szCs w:val="22"/>
          <w:lang w:val="es-PE"/>
        </w:rPr>
        <w:t>logueado</w:t>
      </w:r>
      <w:proofErr w:type="spellEnd"/>
      <w:r w:rsidRPr="007A62EE">
        <w:rPr>
          <w:rFonts w:ascii="Arial" w:hAnsi="Arial" w:cs="Arial"/>
          <w:sz w:val="22"/>
          <w:szCs w:val="22"/>
          <w:lang w:val="es-PE"/>
        </w:rPr>
        <w:t xml:space="preserve">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225441A0" w14:textId="77777777" w:rsidR="00225DD6" w:rsidRPr="00D34E15" w:rsidRDefault="00225DD6" w:rsidP="00225DD6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45" w:name="_Toc497417451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45"/>
    </w:p>
    <w:p w14:paraId="15665252" w14:textId="77777777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Mult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1170DA4D" w14:textId="77777777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31736C87" w14:textId="77777777" w:rsidR="00225DD6" w:rsidRPr="006C4303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3417457E" w14:textId="77777777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7BD1D36D" w14:textId="77777777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ausa: exceso de velocidad</w:t>
      </w:r>
    </w:p>
    <w:p w14:paraId="3BA908F0" w14:textId="77777777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calificación: “Leve”</w:t>
      </w:r>
    </w:p>
    <w:p w14:paraId="5EC8C144" w14:textId="77777777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nto a pagar: 4500</w:t>
      </w:r>
    </w:p>
    <w:p w14:paraId="56AB44FD" w14:textId="4A1A5320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:</w:t>
      </w:r>
      <w:r w:rsidRPr="00225DD6">
        <w:t xml:space="preserve"> </w:t>
      </w:r>
      <w:r>
        <w:rPr>
          <w:rFonts w:ascii="Arial" w:hAnsi="Arial" w:cs="Arial"/>
          <w:sz w:val="22"/>
          <w:szCs w:val="22"/>
          <w:lang w:val="es-MX"/>
        </w:rPr>
        <w:t>24</w:t>
      </w:r>
      <w:r w:rsidRPr="00225DD6">
        <w:rPr>
          <w:rFonts w:ascii="Arial" w:hAnsi="Arial" w:cs="Arial"/>
          <w:sz w:val="22"/>
          <w:szCs w:val="22"/>
          <w:lang w:val="es-MX"/>
        </w:rPr>
        <w:t>/10</w:t>
      </w:r>
      <w:r>
        <w:rPr>
          <w:rFonts w:ascii="Arial" w:hAnsi="Arial" w:cs="Arial"/>
          <w:sz w:val="22"/>
          <w:szCs w:val="22"/>
          <w:lang w:val="es-MX"/>
        </w:rPr>
        <w:t>/17</w:t>
      </w:r>
    </w:p>
    <w:p w14:paraId="03827E59" w14:textId="77777777" w:rsidR="00225DD6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lugar: Ayacucho</w:t>
      </w:r>
    </w:p>
    <w:p w14:paraId="4035C70B" w14:textId="16D9F2B4" w:rsidR="00225DD6" w:rsidRPr="002D2DAF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 de expiración:24/</w:t>
      </w:r>
      <w:r>
        <w:rPr>
          <w:rFonts w:ascii="Arial" w:hAnsi="Arial" w:cs="Arial"/>
          <w:sz w:val="22"/>
          <w:szCs w:val="22"/>
          <w:lang w:val="es-MX"/>
        </w:rPr>
        <w:t>2017</w:t>
      </w:r>
      <w:r>
        <w:rPr>
          <w:rFonts w:ascii="Arial" w:hAnsi="Arial" w:cs="Arial"/>
          <w:sz w:val="22"/>
          <w:szCs w:val="22"/>
          <w:lang w:val="es-MX"/>
        </w:rPr>
        <w:t>/1</w:t>
      </w:r>
      <w:r>
        <w:rPr>
          <w:rFonts w:ascii="Arial" w:hAnsi="Arial" w:cs="Arial"/>
          <w:sz w:val="22"/>
          <w:szCs w:val="22"/>
          <w:lang w:val="es-MX"/>
        </w:rPr>
        <w:t>0</w:t>
      </w:r>
    </w:p>
    <w:p w14:paraId="6A21B900" w14:textId="77777777" w:rsidR="00225DD6" w:rsidRPr="00681D9C" w:rsidRDefault="00225DD6" w:rsidP="00225DD6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lastRenderedPageBreak/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multa”</w:t>
      </w:r>
    </w:p>
    <w:p w14:paraId="2AC32432" w14:textId="1822453C" w:rsidR="00225DD6" w:rsidRPr="00681D9C" w:rsidRDefault="00225DD6" w:rsidP="006E26D8">
      <w:pPr>
        <w:pStyle w:val="Prrafode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="006E26D8" w:rsidRPr="006E26D8">
        <w:rPr>
          <w:rFonts w:ascii="Arial" w:hAnsi="Arial" w:cs="Arial"/>
          <w:sz w:val="22"/>
          <w:szCs w:val="22"/>
          <w:lang w:val="es-MX"/>
        </w:rPr>
        <w:t xml:space="preserve">“Se ingresó un formato de fecha </w:t>
      </w:r>
      <w:r w:rsidR="006E26D8">
        <w:rPr>
          <w:rFonts w:ascii="Arial" w:hAnsi="Arial" w:cs="Arial"/>
          <w:sz w:val="22"/>
          <w:szCs w:val="22"/>
          <w:lang w:val="es-MX"/>
        </w:rPr>
        <w:t xml:space="preserve"> de expiración </w:t>
      </w:r>
      <w:r w:rsidR="006E26D8" w:rsidRPr="006E26D8">
        <w:rPr>
          <w:rFonts w:ascii="Arial" w:hAnsi="Arial" w:cs="Arial"/>
          <w:sz w:val="22"/>
          <w:szCs w:val="22"/>
          <w:lang w:val="es-MX"/>
        </w:rPr>
        <w:t>incorrecta. Por favor, revise.”</w:t>
      </w:r>
    </w:p>
    <w:p w14:paraId="1B505AEC" w14:textId="77777777" w:rsidR="00225DD6" w:rsidRPr="00D34E15" w:rsidRDefault="00225DD6" w:rsidP="00225DD6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6" w:name="_Toc497417452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6"/>
    </w:p>
    <w:p w14:paraId="74BCD185" w14:textId="77777777" w:rsidR="00225DD6" w:rsidRPr="00D34E15" w:rsidRDefault="00225DD6" w:rsidP="00225DD6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>Registro de multa de vehículo no será satisfactorio.</w:t>
      </w:r>
    </w:p>
    <w:p w14:paraId="3B18609D" w14:textId="77777777" w:rsidR="00225DD6" w:rsidRPr="00D34E15" w:rsidRDefault="00225DD6" w:rsidP="00A32368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0CFFA5AF" w14:textId="76F21237" w:rsidR="009900F4" w:rsidRPr="00D34E15" w:rsidRDefault="009900F4" w:rsidP="00596574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47" w:name="_Toc497417453"/>
      <w:r w:rsidR="00596574" w:rsidRPr="00596574">
        <w:rPr>
          <w:rFonts w:cs="Arial"/>
          <w:color w:val="000000"/>
          <w:sz w:val="22"/>
          <w:szCs w:val="22"/>
          <w:lang w:val="es-PE"/>
        </w:rPr>
        <w:t>Monto incorrecto</w:t>
      </w:r>
      <w:bookmarkEnd w:id="47"/>
    </w:p>
    <w:p w14:paraId="4683E026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8" w:name="_Toc497417454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48"/>
    </w:p>
    <w:p w14:paraId="4396C170" w14:textId="170D26C9" w:rsidR="00225025" w:rsidRPr="00681D9C" w:rsidRDefault="00225DD6" w:rsidP="00225025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225DD6">
        <w:rPr>
          <w:rFonts w:ascii="Arial" w:hAnsi="Arial" w:cs="Arial"/>
          <w:sz w:val="22"/>
          <w:szCs w:val="22"/>
        </w:rPr>
        <w:t xml:space="preserve">Se buscará el chofer, se buscará el vehículo, se </w:t>
      </w:r>
      <w:r>
        <w:rPr>
          <w:rFonts w:ascii="Arial" w:hAnsi="Arial" w:cs="Arial"/>
          <w:sz w:val="22"/>
          <w:szCs w:val="22"/>
        </w:rPr>
        <w:t>ingresará los datos de la multa</w:t>
      </w:r>
      <w:r w:rsidRPr="00225D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25025" w:rsidRPr="00D34E15">
        <w:rPr>
          <w:rFonts w:ascii="Arial" w:hAnsi="Arial" w:cs="Arial"/>
          <w:sz w:val="22"/>
          <w:szCs w:val="22"/>
        </w:rPr>
        <w:t xml:space="preserve">Se </w:t>
      </w:r>
      <w:r w:rsidR="00596574">
        <w:rPr>
          <w:rFonts w:ascii="Arial" w:hAnsi="Arial" w:cs="Arial"/>
          <w:sz w:val="22"/>
          <w:szCs w:val="22"/>
        </w:rPr>
        <w:t>ingresará un monto no valido.</w:t>
      </w:r>
    </w:p>
    <w:p w14:paraId="4C3AE6C6" w14:textId="311D140B" w:rsidR="009900F4" w:rsidRPr="00D34E15" w:rsidRDefault="009900F4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</w:p>
    <w:p w14:paraId="0AB41306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9" w:name="_Toc497417455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9"/>
    </w:p>
    <w:p w14:paraId="5BDA822C" w14:textId="77777777" w:rsidR="00596574" w:rsidRPr="007A62EE" w:rsidRDefault="00596574" w:rsidP="00596574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>Lista de choferes estaba disponible.</w:t>
      </w:r>
    </w:p>
    <w:p w14:paraId="68C0B4E3" w14:textId="77777777" w:rsidR="00596574" w:rsidRPr="007A62EE" w:rsidRDefault="00596574" w:rsidP="00596574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43E85FAD" w14:textId="77777777" w:rsidR="00596574" w:rsidRPr="00D34E15" w:rsidRDefault="00596574" w:rsidP="00596574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El Jefe de Logística estaba logueado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7D27828E" w14:textId="0F240899" w:rsidR="001B1D5F" w:rsidRPr="00D34E15" w:rsidRDefault="001B1D5F" w:rsidP="001B1D5F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.</w:t>
      </w:r>
    </w:p>
    <w:p w14:paraId="7A0B60A4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50" w:name="_Toc497417456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50"/>
    </w:p>
    <w:p w14:paraId="2A96621B" w14:textId="77777777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Mult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663E6DF6" w14:textId="77777777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040D7380" w14:textId="77777777" w:rsidR="003B051D" w:rsidRPr="006C4303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1314B604" w14:textId="77777777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1C9779FE" w14:textId="77777777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ausa: exceso de velocidad</w:t>
      </w:r>
    </w:p>
    <w:p w14:paraId="7A2FC423" w14:textId="77777777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calificación: “Leve”</w:t>
      </w:r>
    </w:p>
    <w:p w14:paraId="15845BC4" w14:textId="0C57CA0D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Monto a pagar: </w:t>
      </w:r>
      <w:r>
        <w:rPr>
          <w:rFonts w:ascii="Arial" w:hAnsi="Arial" w:cs="Arial"/>
          <w:sz w:val="22"/>
          <w:szCs w:val="22"/>
          <w:lang w:val="es-MX"/>
        </w:rPr>
        <w:t>450d</w:t>
      </w:r>
    </w:p>
    <w:p w14:paraId="11C13B28" w14:textId="77777777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:24/10/17</w:t>
      </w:r>
    </w:p>
    <w:p w14:paraId="3D0735EA" w14:textId="77777777" w:rsidR="003B051D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lugar: Ayacucho</w:t>
      </w:r>
    </w:p>
    <w:p w14:paraId="58AC1751" w14:textId="77777777" w:rsidR="003B051D" w:rsidRPr="002D2DAF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 de expiración:24/11/17</w:t>
      </w:r>
    </w:p>
    <w:p w14:paraId="5D0758F0" w14:textId="77777777" w:rsidR="003B051D" w:rsidRPr="00681D9C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multa”</w:t>
      </w:r>
    </w:p>
    <w:p w14:paraId="7DEBD935" w14:textId="1C5DFB76" w:rsidR="003B051D" w:rsidRPr="00681D9C" w:rsidRDefault="003B051D" w:rsidP="003B051D">
      <w:pPr>
        <w:pStyle w:val="Prrafode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Pr="003B051D">
        <w:rPr>
          <w:rFonts w:ascii="Arial" w:hAnsi="Arial" w:cs="Arial"/>
          <w:sz w:val="22"/>
          <w:szCs w:val="22"/>
          <w:lang w:val="es-PE"/>
        </w:rPr>
        <w:t>Se ingresó un formato de monto incorrecto. Por favor, revise.”</w:t>
      </w:r>
    </w:p>
    <w:p w14:paraId="08367CEE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1" w:name="_Toc497417457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51"/>
    </w:p>
    <w:p w14:paraId="5A346A3D" w14:textId="231AC176" w:rsidR="009900F4" w:rsidRDefault="002B320D" w:rsidP="00D13965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 xml:space="preserve">Registro de </w:t>
      </w:r>
      <w:r w:rsidR="00596574">
        <w:rPr>
          <w:rFonts w:ascii="Arial" w:hAnsi="Arial" w:cs="Arial"/>
          <w:sz w:val="22"/>
          <w:szCs w:val="22"/>
          <w:lang w:val="es-PE"/>
        </w:rPr>
        <w:t>multa</w:t>
      </w:r>
      <w:r>
        <w:rPr>
          <w:rFonts w:ascii="Arial" w:hAnsi="Arial" w:cs="Arial"/>
          <w:sz w:val="22"/>
          <w:szCs w:val="22"/>
          <w:lang w:val="es-PE"/>
        </w:rPr>
        <w:t xml:space="preserve"> de vehículo no será satisfactorio</w:t>
      </w:r>
      <w:r w:rsidR="00D13965">
        <w:rPr>
          <w:rFonts w:ascii="Arial" w:hAnsi="Arial" w:cs="Arial"/>
          <w:sz w:val="22"/>
          <w:szCs w:val="22"/>
          <w:lang w:val="es-PE"/>
        </w:rPr>
        <w:t>.</w:t>
      </w:r>
    </w:p>
    <w:p w14:paraId="75CEBF35" w14:textId="77777777" w:rsidR="004F6D72" w:rsidRDefault="004F6D72" w:rsidP="00D13965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659A8640" w14:textId="734A1BD3" w:rsidR="004F6D72" w:rsidRPr="004F6D72" w:rsidRDefault="004F6D72" w:rsidP="00E95CF7">
      <w:pPr>
        <w:pStyle w:val="Ttulo2"/>
        <w:rPr>
          <w:sz w:val="22"/>
          <w:lang w:val="es-PE"/>
        </w:rPr>
      </w:pPr>
      <w:r w:rsidRPr="004F6D72">
        <w:rPr>
          <w:sz w:val="22"/>
          <w:lang w:val="es-PE"/>
        </w:rPr>
        <w:tab/>
      </w:r>
      <w:bookmarkStart w:id="52" w:name="_Toc497417458"/>
      <w:r>
        <w:rPr>
          <w:sz w:val="22"/>
          <w:lang w:val="es-PE"/>
        </w:rPr>
        <w:t>Datos</w:t>
      </w:r>
      <w:r w:rsidR="00E95CF7" w:rsidRPr="00E95CF7">
        <w:rPr>
          <w:sz w:val="22"/>
          <w:lang w:val="es-PE"/>
        </w:rPr>
        <w:t xml:space="preserve"> de la multa incompletos</w:t>
      </w:r>
      <w:bookmarkEnd w:id="52"/>
    </w:p>
    <w:p w14:paraId="035B80A4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3" w:name="_Toc497417459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53"/>
    </w:p>
    <w:p w14:paraId="6862B5BE" w14:textId="6E7A5EB7" w:rsidR="009900F4" w:rsidRPr="003B051D" w:rsidRDefault="003B051D" w:rsidP="009900F4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  <w:r w:rsidRPr="003B051D">
        <w:rPr>
          <w:rFonts w:ascii="Arial" w:hAnsi="Arial" w:cs="Arial"/>
          <w:sz w:val="22"/>
          <w:szCs w:val="22"/>
          <w:lang w:val="es-PE"/>
        </w:rPr>
        <w:t xml:space="preserve">Se buscará el chofer, se buscará el vehículo, </w:t>
      </w:r>
      <w:r>
        <w:rPr>
          <w:rFonts w:ascii="Arial" w:hAnsi="Arial" w:cs="Arial"/>
          <w:sz w:val="22"/>
          <w:szCs w:val="22"/>
          <w:lang w:val="es-PE"/>
        </w:rPr>
        <w:t xml:space="preserve">no </w:t>
      </w:r>
      <w:r w:rsidRPr="003B051D">
        <w:rPr>
          <w:rFonts w:ascii="Arial" w:hAnsi="Arial" w:cs="Arial"/>
          <w:sz w:val="22"/>
          <w:szCs w:val="22"/>
          <w:lang w:val="es-PE"/>
        </w:rPr>
        <w:t>se ingresará los datos de la multa.</w:t>
      </w:r>
    </w:p>
    <w:p w14:paraId="2DE333A2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4" w:name="_Toc497417460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54"/>
    </w:p>
    <w:p w14:paraId="6FD2861F" w14:textId="77777777" w:rsidR="00E95CF7" w:rsidRPr="007A62EE" w:rsidRDefault="00E95CF7" w:rsidP="00E95CF7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>Lista de choferes estaba disponible.</w:t>
      </w:r>
    </w:p>
    <w:p w14:paraId="7A7052DD" w14:textId="77777777" w:rsidR="00E95CF7" w:rsidRPr="007A62EE" w:rsidRDefault="00E95CF7" w:rsidP="00E95CF7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4227CF03" w14:textId="77777777" w:rsidR="00E95CF7" w:rsidRPr="00D34E15" w:rsidRDefault="00E95CF7" w:rsidP="00E95CF7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lastRenderedPageBreak/>
        <w:tab/>
        <w:t>El Jefe de Logística estaba logueado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4A4BB009" w14:textId="156C3A05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</w:t>
      </w:r>
      <w:bookmarkStart w:id="55" w:name="_Toc497417461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55"/>
    </w:p>
    <w:p w14:paraId="5C84AA84" w14:textId="77777777" w:rsidR="003B051D" w:rsidRDefault="003B051D" w:rsidP="003B051D">
      <w:pPr>
        <w:pStyle w:val="Prrafodelista"/>
        <w:widowControl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Mult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688E832F" w14:textId="77777777" w:rsidR="003B051D" w:rsidRDefault="003B051D" w:rsidP="003B051D">
      <w:pPr>
        <w:pStyle w:val="Prrafodelista"/>
        <w:widowControl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3E4B9E3B" w14:textId="77777777" w:rsidR="003B051D" w:rsidRPr="006C4303" w:rsidRDefault="003B051D" w:rsidP="003B051D">
      <w:pPr>
        <w:pStyle w:val="Prrafodelista"/>
        <w:widowControl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76021672" w14:textId="77777777" w:rsidR="003B051D" w:rsidRDefault="003B051D" w:rsidP="003B051D">
      <w:pPr>
        <w:pStyle w:val="Prrafodelista"/>
        <w:widowControl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150484E7" w14:textId="77777777" w:rsidR="003B051D" w:rsidRPr="00681D9C" w:rsidRDefault="003B051D" w:rsidP="003B051D">
      <w:pPr>
        <w:pStyle w:val="Prrafodelista"/>
        <w:widowControl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multa”</w:t>
      </w:r>
    </w:p>
    <w:p w14:paraId="696B57D3" w14:textId="0A2DF985" w:rsidR="003B051D" w:rsidRPr="00681D9C" w:rsidRDefault="003B051D" w:rsidP="003B051D">
      <w:pPr>
        <w:pStyle w:val="Prrafodelista"/>
        <w:widowControl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Pr="003B051D">
        <w:rPr>
          <w:rFonts w:ascii="Arial" w:hAnsi="Arial" w:cs="Arial"/>
          <w:sz w:val="22"/>
          <w:szCs w:val="22"/>
          <w:lang w:val="es-PE"/>
        </w:rPr>
        <w:t>Datos incompletos. Por favor, revise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0FC61733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6" w:name="_Toc497417462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56"/>
    </w:p>
    <w:p w14:paraId="11A762DA" w14:textId="77459C36" w:rsidR="009042DF" w:rsidRPr="00D34E15" w:rsidRDefault="009042DF" w:rsidP="009042DF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 xml:space="preserve">Registro de </w:t>
      </w:r>
      <w:r w:rsidR="00E95CF7">
        <w:rPr>
          <w:rFonts w:ascii="Arial" w:hAnsi="Arial" w:cs="Arial"/>
          <w:sz w:val="22"/>
          <w:szCs w:val="22"/>
          <w:lang w:val="es-PE"/>
        </w:rPr>
        <w:t>multa</w:t>
      </w:r>
      <w:r>
        <w:rPr>
          <w:rFonts w:ascii="Arial" w:hAnsi="Arial" w:cs="Arial"/>
          <w:sz w:val="22"/>
          <w:szCs w:val="22"/>
          <w:lang w:val="es-PE"/>
        </w:rPr>
        <w:t xml:space="preserve"> de vehículo no será satisfactorio</w:t>
      </w:r>
      <w:r w:rsidR="00E95CF7">
        <w:rPr>
          <w:rFonts w:ascii="Arial" w:hAnsi="Arial" w:cs="Arial"/>
          <w:sz w:val="22"/>
          <w:szCs w:val="22"/>
          <w:lang w:val="es-PE"/>
        </w:rPr>
        <w:t>.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10319436" w14:textId="77777777" w:rsidR="00020554" w:rsidRPr="00A1731C" w:rsidRDefault="00020554" w:rsidP="00A1731C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14:paraId="07686408" w14:textId="77777777" w:rsidR="00A1731C" w:rsidRPr="00F30C1F" w:rsidRDefault="00A1731C" w:rsidP="00A1731C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399885BB" w14:textId="3CECFAC7" w:rsidR="00846334" w:rsidRPr="00D34E15" w:rsidRDefault="00846334" w:rsidP="00846334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  <w:t xml:space="preserve"> </w:t>
      </w:r>
      <w:bookmarkStart w:id="57" w:name="_Toc497417463"/>
      <w:r w:rsidRPr="00846334">
        <w:rPr>
          <w:rFonts w:cs="Arial"/>
          <w:sz w:val="22"/>
          <w:szCs w:val="22"/>
          <w:lang w:val="es-PE"/>
        </w:rPr>
        <w:t>Multa no registrada</w:t>
      </w:r>
      <w:bookmarkEnd w:id="57"/>
    </w:p>
    <w:p w14:paraId="2B4F25D6" w14:textId="77777777" w:rsidR="00846334" w:rsidRPr="00D34E15" w:rsidRDefault="00846334" w:rsidP="0084633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8" w:name="_Toc497417464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58"/>
    </w:p>
    <w:p w14:paraId="166B407C" w14:textId="12CDEF1B" w:rsidR="00846334" w:rsidRPr="00681D9C" w:rsidRDefault="00846334" w:rsidP="00846334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scará el chofer</w:t>
      </w:r>
      <w:r>
        <w:rPr>
          <w:rFonts w:ascii="Arial" w:eastAsia="Arial" w:hAnsi="Arial" w:cs="Arial"/>
          <w:sz w:val="22"/>
          <w:szCs w:val="22"/>
        </w:rPr>
        <w:t>, se buscará el vehículo, se ingresará los datos de la multa.</w:t>
      </w:r>
    </w:p>
    <w:p w14:paraId="2B95A24D" w14:textId="77777777" w:rsidR="00846334" w:rsidRPr="00D34E15" w:rsidRDefault="00846334" w:rsidP="0084633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9" w:name="_Toc497417465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59"/>
    </w:p>
    <w:p w14:paraId="268021DE" w14:textId="77777777" w:rsidR="00846334" w:rsidRPr="007A62EE" w:rsidRDefault="00846334" w:rsidP="00846334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choferes estaba disponible.</w:t>
      </w:r>
    </w:p>
    <w:p w14:paraId="1C9FF67A" w14:textId="77777777" w:rsidR="00846334" w:rsidRPr="007A62EE" w:rsidRDefault="00846334" w:rsidP="00846334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Lista de vehículos estaba disponible.</w:t>
      </w:r>
    </w:p>
    <w:p w14:paraId="3FBF5BF8" w14:textId="77777777" w:rsidR="00846334" w:rsidRPr="00D34E15" w:rsidRDefault="00846334" w:rsidP="00846334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7A62EE">
        <w:rPr>
          <w:rFonts w:ascii="Arial" w:hAnsi="Arial" w:cs="Arial"/>
          <w:sz w:val="22"/>
          <w:szCs w:val="22"/>
          <w:lang w:val="es-PE"/>
        </w:rPr>
        <w:tab/>
        <w:t>El Jefe de Logística estaba logueado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14:paraId="2B381508" w14:textId="77777777" w:rsidR="00846334" w:rsidRPr="00D34E15" w:rsidRDefault="00846334" w:rsidP="0084633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60" w:name="_Toc497417466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60"/>
    </w:p>
    <w:p w14:paraId="3F432857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Mult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0E6F5E1C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617A1D1B" w14:textId="77777777" w:rsidR="003B051D" w:rsidRPr="006C4303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24BB72D8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4631A0BC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ausa: exceso de velocidad</w:t>
      </w:r>
    </w:p>
    <w:p w14:paraId="78F02515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leccionar calificación: “Leve”</w:t>
      </w:r>
    </w:p>
    <w:p w14:paraId="2FCBA033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nto a pagar: 4500</w:t>
      </w:r>
    </w:p>
    <w:p w14:paraId="31CD8AE3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:24/10/17</w:t>
      </w:r>
    </w:p>
    <w:p w14:paraId="3555EF72" w14:textId="77777777" w:rsidR="003B051D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lugar: Ayacucho</w:t>
      </w:r>
    </w:p>
    <w:p w14:paraId="3CCFBF1B" w14:textId="77777777" w:rsidR="003B051D" w:rsidRPr="002D2DAF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fecha de expiración:24/11/17</w:t>
      </w:r>
    </w:p>
    <w:p w14:paraId="08E34EB8" w14:textId="77777777" w:rsidR="003B051D" w:rsidRPr="00681D9C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multa”</w:t>
      </w:r>
    </w:p>
    <w:p w14:paraId="134FAF81" w14:textId="22977587" w:rsidR="003B051D" w:rsidRPr="00681D9C" w:rsidRDefault="003B051D" w:rsidP="003B051D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Pr="003B051D">
        <w:rPr>
          <w:rFonts w:ascii="Arial" w:hAnsi="Arial" w:cs="Arial"/>
          <w:sz w:val="22"/>
          <w:szCs w:val="22"/>
          <w:lang w:val="es-PE"/>
        </w:rPr>
        <w:t>Multa no registrada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14:paraId="62C9F0C9" w14:textId="77777777" w:rsidR="00846334" w:rsidRPr="00D34E15" w:rsidRDefault="00846334" w:rsidP="0084633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61" w:name="_Toc497417467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61"/>
    </w:p>
    <w:p w14:paraId="78274D58" w14:textId="0289F245" w:rsidR="00846334" w:rsidRPr="005E15CF" w:rsidRDefault="00846334" w:rsidP="0084633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664ECC">
        <w:rPr>
          <w:rFonts w:ascii="Arial" w:hAnsi="Arial" w:cs="Arial"/>
          <w:sz w:val="22"/>
          <w:szCs w:val="22"/>
          <w:lang w:val="es-PE"/>
        </w:rPr>
        <w:tab/>
      </w:r>
      <w:r w:rsidRPr="005E15CF">
        <w:rPr>
          <w:rFonts w:ascii="Arial" w:hAnsi="Arial" w:cs="Arial"/>
          <w:sz w:val="22"/>
          <w:szCs w:val="22"/>
          <w:lang w:val="es-PE"/>
        </w:rPr>
        <w:t xml:space="preserve">En el sistema </w:t>
      </w:r>
      <w:r>
        <w:rPr>
          <w:rFonts w:ascii="Arial" w:hAnsi="Arial" w:cs="Arial"/>
          <w:sz w:val="22"/>
          <w:szCs w:val="22"/>
          <w:lang w:val="es-PE"/>
        </w:rPr>
        <w:t xml:space="preserve">no </w:t>
      </w:r>
      <w:r w:rsidRPr="005E15CF">
        <w:rPr>
          <w:rFonts w:ascii="Arial" w:hAnsi="Arial" w:cs="Arial"/>
          <w:sz w:val="22"/>
          <w:szCs w:val="22"/>
          <w:lang w:val="es-PE"/>
        </w:rPr>
        <w:t>quedará registrada la multa del vehículo</w:t>
      </w:r>
    </w:p>
    <w:p w14:paraId="2D62A1C7" w14:textId="0E824130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360B8BF4" w14:textId="00780C4E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5CF2AEE1" w14:textId="77777777" w:rsidR="005801DC" w:rsidRPr="00E95CF7" w:rsidRDefault="005801DC" w:rsidP="005801DC">
      <w:pPr>
        <w:jc w:val="center"/>
        <w:rPr>
          <w:b/>
          <w:lang w:val="es-PE"/>
        </w:rPr>
      </w:pPr>
      <w:bookmarkStart w:id="62" w:name="_Toc381110442"/>
      <w:r w:rsidRPr="00E95CF7">
        <w:rPr>
          <w:b/>
          <w:sz w:val="36"/>
          <w:szCs w:val="36"/>
          <w:lang w:val="es-PE"/>
        </w:rPr>
        <w:t>H</w:t>
      </w:r>
      <w:r w:rsidRPr="00E95CF7">
        <w:rPr>
          <w:b/>
          <w:lang w:val="es-PE"/>
        </w:rPr>
        <w:t>istorial de las revisiones</w:t>
      </w:r>
      <w:bookmarkEnd w:id="62"/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5801DC" w:rsidRPr="0061734D" w14:paraId="0DBB5EB6" w14:textId="77777777" w:rsidTr="006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14:paraId="652BD703" w14:textId="77777777" w:rsidR="005801DC" w:rsidRPr="00E95CF7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95CF7">
              <w:rPr>
                <w:rFonts w:cs="Arial"/>
                <w:sz w:val="16"/>
                <w:szCs w:val="16"/>
                <w:lang w:val="es-PE"/>
              </w:rPr>
              <w:t>Ítem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14:paraId="5DE46FCB" w14:textId="77777777" w:rsidR="005801DC" w:rsidRPr="00E95CF7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PE"/>
              </w:rPr>
            </w:pPr>
            <w:r w:rsidRPr="00E95CF7">
              <w:rPr>
                <w:rFonts w:cs="Arial"/>
                <w:sz w:val="16"/>
                <w:szCs w:val="16"/>
                <w:lang w:val="es-PE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14:paraId="1FA1B98E" w14:textId="77777777" w:rsidR="005801DC" w:rsidRPr="00E95CF7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95CF7">
              <w:rPr>
                <w:rFonts w:cs="Arial"/>
                <w:sz w:val="16"/>
                <w:szCs w:val="16"/>
                <w:lang w:val="es-PE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1A584B43" w14:textId="77777777" w:rsidR="005801DC" w:rsidRPr="00E95CF7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PE"/>
              </w:rPr>
            </w:pPr>
            <w:r w:rsidRPr="00E95CF7">
              <w:rPr>
                <w:rFonts w:cs="Arial"/>
                <w:sz w:val="16"/>
                <w:szCs w:val="16"/>
                <w:lang w:val="es-PE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14:paraId="484C188A" w14:textId="77777777" w:rsidR="005801DC" w:rsidRPr="00E95CF7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95CF7">
              <w:rPr>
                <w:rFonts w:cs="Arial"/>
                <w:sz w:val="16"/>
                <w:szCs w:val="16"/>
                <w:lang w:val="es-PE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14:paraId="2A563FC0" w14:textId="77777777" w:rsidR="005801DC" w:rsidRPr="00E95CF7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PE"/>
              </w:rPr>
            </w:pPr>
            <w:r w:rsidRPr="00E95CF7">
              <w:rPr>
                <w:rFonts w:cs="Arial"/>
                <w:sz w:val="16"/>
                <w:szCs w:val="16"/>
                <w:lang w:val="es-PE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14:paraId="49D86584" w14:textId="77777777"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B1014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5801DC" w:rsidRPr="00EB1014" w14:paraId="1DFAD806" w14:textId="77777777" w:rsidTr="006B3D9F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14:paraId="682D12DA" w14:textId="77777777"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14:paraId="243931E1" w14:textId="77777777" w:rsidR="005801DC" w:rsidRPr="00EB1014" w:rsidRDefault="005801DC" w:rsidP="006B3D9F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r w:rsidRPr="00EB1014">
              <w:rPr>
                <w:rFonts w:ascii="Verdana" w:hAnsi="Verdana" w:cs="Arial"/>
                <w:szCs w:val="1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413B41CE" w14:textId="40868528" w:rsidR="005801DC" w:rsidRPr="00EB1014" w:rsidRDefault="005801DC" w:rsidP="005801DC">
            <w:pPr>
              <w:pStyle w:val="TableText0"/>
              <w:jc w:val="center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22/10</w:t>
            </w:r>
            <w:r w:rsidRPr="00EB1014">
              <w:rPr>
                <w:rFonts w:ascii="Verdana" w:hAnsi="Verdana" w:cs="Arial"/>
                <w:szCs w:val="16"/>
              </w:rPr>
              <w:t>/1</w:t>
            </w:r>
            <w:r w:rsidR="009042DF">
              <w:rPr>
                <w:rFonts w:ascii="Verdana" w:hAnsi="Verdana" w:cs="Arial"/>
                <w:szCs w:val="16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14:paraId="1958571A" w14:textId="3E12EBF0" w:rsidR="005801DC" w:rsidRPr="00EB1014" w:rsidRDefault="009042DF" w:rsidP="006B3D9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proofErr w:type="spellStart"/>
            <w:r>
              <w:rPr>
                <w:rFonts w:ascii="Verdana" w:hAnsi="Verdana" w:cs="Arial"/>
                <w:szCs w:val="16"/>
              </w:rPr>
              <w:t>DCar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14:paraId="6D123D0F" w14:textId="3F4DB344" w:rsidR="005801DC" w:rsidRPr="00EB1014" w:rsidRDefault="005801DC" w:rsidP="005801DC">
            <w:pPr>
              <w:pStyle w:val="TableText0"/>
              <w:rPr>
                <w:rFonts w:ascii="Verdana" w:hAnsi="Verdana" w:cs="Arial"/>
                <w:i/>
                <w:color w:val="17365D"/>
                <w:szCs w:val="16"/>
              </w:rPr>
            </w:pPr>
            <w:r w:rsidRPr="00EB1014">
              <w:rPr>
                <w:rFonts w:ascii="Verdana" w:hAnsi="Verdana" w:cs="Arial"/>
                <w:i/>
                <w:color w:val="17365D"/>
                <w:szCs w:val="16"/>
              </w:rPr>
              <w:t xml:space="preserve">Realización del Documento </w:t>
            </w:r>
            <w:r>
              <w:rPr>
                <w:rFonts w:ascii="Verdana" w:hAnsi="Verdana" w:cs="Arial"/>
                <w:i/>
                <w:color w:val="17365D"/>
                <w:szCs w:val="16"/>
              </w:rPr>
              <w:t xml:space="preserve">Especificación Diseño Componente Prueba – Registrar Datos de </w:t>
            </w:r>
            <w:proofErr w:type="spellStart"/>
            <w:r>
              <w:rPr>
                <w:rFonts w:ascii="Verdana" w:hAnsi="Verdana" w:cs="Arial"/>
                <w:i/>
                <w:color w:val="17365D"/>
                <w:szCs w:val="16"/>
              </w:rPr>
              <w:t>Afiliacion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14:paraId="6FBD66A0" w14:textId="22E31A50" w:rsidR="005801DC" w:rsidRPr="00EB1014" w:rsidRDefault="005801DC" w:rsidP="005801DC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16"/>
              </w:rPr>
            </w:pPr>
            <w:r>
              <w:rPr>
                <w:rFonts w:ascii="Verdana" w:hAnsi="Verdana" w:cs="Arial"/>
                <w:color w:val="000000"/>
                <w:szCs w:val="16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01703D5" w14:textId="77777777"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proofErr w:type="spellStart"/>
            <w:r w:rsidRPr="00EB1014">
              <w:rPr>
                <w:rFonts w:ascii="Verdana" w:hAnsi="Verdana" w:cs="Arial"/>
                <w:color w:val="000000"/>
                <w:szCs w:val="16"/>
              </w:rPr>
              <w:t>LPalacios</w:t>
            </w:r>
            <w:proofErr w:type="spellEnd"/>
          </w:p>
        </w:tc>
      </w:tr>
    </w:tbl>
    <w:p w14:paraId="41A720F1" w14:textId="77777777" w:rsidR="005801DC" w:rsidRPr="00C41B68" w:rsidRDefault="005801DC" w:rsidP="005801DC">
      <w:pPr>
        <w:spacing w:after="200" w:line="276" w:lineRule="auto"/>
        <w:rPr>
          <w:rFonts w:cs="Arial"/>
          <w:lang w:val="es-PE"/>
        </w:rPr>
      </w:pPr>
    </w:p>
    <w:p w14:paraId="0C147115" w14:textId="77777777" w:rsidR="009042DF" w:rsidRPr="002F3AA6" w:rsidRDefault="009042DF" w:rsidP="009042D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14:paraId="0742EE47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14:paraId="2DBBBD63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14:paraId="165D3D28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14:paraId="11FFF83B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14:paraId="23E2BAF7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>
        <w:rPr>
          <w:rFonts w:cs="Arial"/>
          <w:sz w:val="22"/>
          <w:szCs w:val="22"/>
          <w:lang w:val="es-US"/>
        </w:rPr>
        <w:t>Minaya</w:t>
      </w:r>
      <w:proofErr w:type="spellEnd"/>
      <w:r>
        <w:rPr>
          <w:rFonts w:cs="Arial"/>
          <w:sz w:val="22"/>
          <w:szCs w:val="22"/>
          <w:lang w:val="es-US"/>
        </w:rPr>
        <w:t>, Herná</w:t>
      </w:r>
      <w:r w:rsidRPr="002F3AA6">
        <w:rPr>
          <w:rFonts w:cs="Arial"/>
          <w:sz w:val="22"/>
          <w:szCs w:val="22"/>
          <w:lang w:val="es-US"/>
        </w:rPr>
        <w:t xml:space="preserve">n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14:paraId="4C2B4CCD" w14:textId="77777777" w:rsidR="009042DF" w:rsidRPr="002F3AA6" w:rsidRDefault="009042DF" w:rsidP="009042D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14:paraId="342E41B8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14:paraId="6D9C033D" w14:textId="77777777" w:rsidR="009042DF" w:rsidRPr="002F3AA6" w:rsidRDefault="009042DF" w:rsidP="009042DF">
      <w:pPr>
        <w:spacing w:after="200" w:line="276" w:lineRule="auto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 xml:space="preserve">Palacios </w:t>
      </w:r>
      <w:proofErr w:type="spellStart"/>
      <w:r>
        <w:rPr>
          <w:rFonts w:cs="Arial"/>
          <w:sz w:val="22"/>
          <w:szCs w:val="22"/>
          <w:lang w:val="es-US"/>
        </w:rPr>
        <w:t>Quichiz</w:t>
      </w:r>
      <w:proofErr w:type="spellEnd"/>
      <w:r>
        <w:rPr>
          <w:rFonts w:cs="Arial"/>
          <w:sz w:val="22"/>
          <w:szCs w:val="22"/>
          <w:lang w:val="es-US"/>
        </w:rPr>
        <w:t>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14:paraId="6399409B" w14:textId="3A43FAA0" w:rsidR="004B5AA1" w:rsidRPr="006F73FF" w:rsidRDefault="004B5AA1" w:rsidP="004B5AA1">
      <w:pPr>
        <w:pStyle w:val="Puesto"/>
        <w:rPr>
          <w:lang w:val="es-PE"/>
        </w:rPr>
      </w:pPr>
    </w:p>
    <w:p w14:paraId="40A295A5" w14:textId="3B6242B2" w:rsidR="00AA1428" w:rsidRPr="0054460F" w:rsidRDefault="00AA1428" w:rsidP="007E447D">
      <w:pPr>
        <w:rPr>
          <w:lang w:val="es-PE"/>
        </w:rPr>
      </w:pPr>
    </w:p>
    <w:sectPr w:rsidR="00AA1428" w:rsidRPr="0054460F" w:rsidSect="002D42D3"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B5A5E" w14:textId="77777777" w:rsidR="0061734D" w:rsidRDefault="0061734D">
      <w:r>
        <w:separator/>
      </w:r>
    </w:p>
  </w:endnote>
  <w:endnote w:type="continuationSeparator" w:id="0">
    <w:p w14:paraId="4CD2E3A1" w14:textId="77777777" w:rsidR="0061734D" w:rsidRDefault="0061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C0E" w14:textId="77777777" w:rsidR="0061734D" w:rsidRDefault="006173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091DB8" w14:textId="77777777" w:rsidR="0061734D" w:rsidRDefault="006173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61734D" w14:paraId="228CA0D3" w14:textId="7777777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14:paraId="492E4F98" w14:textId="77777777" w:rsidR="0061734D" w:rsidRPr="006F73FF" w:rsidRDefault="0061734D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B051E3" w14:textId="77777777" w:rsidR="0061734D" w:rsidRPr="006F73FF" w:rsidRDefault="0061734D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14:paraId="574238DF" w14:textId="7CD33889" w:rsidR="0061734D" w:rsidRPr="006F73FF" w:rsidRDefault="0061734D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46805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46805">
            <w:rPr>
              <w:rStyle w:val="Nmerodepgina"/>
              <w:rFonts w:ascii="Arial" w:hAnsi="Arial" w:cs="Arial"/>
              <w:noProof/>
              <w:sz w:val="18"/>
              <w:szCs w:val="18"/>
            </w:rPr>
            <w:t>14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8028204" w14:textId="77777777" w:rsidR="0061734D" w:rsidRDefault="006173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11CDF" w14:textId="77777777" w:rsidR="0061734D" w:rsidRDefault="006173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A9499" w14:textId="77777777" w:rsidR="0061734D" w:rsidRDefault="0061734D">
      <w:r>
        <w:separator/>
      </w:r>
    </w:p>
  </w:footnote>
  <w:footnote w:type="continuationSeparator" w:id="0">
    <w:p w14:paraId="3535E681" w14:textId="77777777" w:rsidR="0061734D" w:rsidRDefault="0061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3D99" w14:textId="4D60FE6B" w:rsidR="0061734D" w:rsidRPr="004D403E" w:rsidRDefault="0061734D">
    <w:pPr>
      <w:rPr>
        <w:sz w:val="24"/>
        <w:lang w:val="es-PE"/>
      </w:rPr>
    </w:pPr>
    <w:r w:rsidRPr="004D403E">
      <w:rPr>
        <w:sz w:val="24"/>
        <w:lang w:val="es-PE"/>
      </w:rPr>
      <w:t>A</w:t>
    </w:r>
    <w:r>
      <w:rPr>
        <w:sz w:val="24"/>
        <w:lang w:val="es-PE"/>
      </w:rPr>
      <w:t>nexo 16</w:t>
    </w:r>
  </w:p>
  <w:p w14:paraId="1D40EE07" w14:textId="77777777" w:rsidR="0061734D" w:rsidRPr="004D403E" w:rsidRDefault="0061734D">
    <w:pPr>
      <w:pBdr>
        <w:top w:val="single" w:sz="6" w:space="1" w:color="auto"/>
      </w:pBdr>
      <w:rPr>
        <w:sz w:val="24"/>
        <w:lang w:val="es-PE"/>
      </w:rPr>
    </w:pPr>
  </w:p>
  <w:p w14:paraId="5EF8350B" w14:textId="1A78413C" w:rsidR="0061734D" w:rsidRPr="00F648C1" w:rsidRDefault="0061734D" w:rsidP="00EF1CBA">
    <w:pPr>
      <w:pBdr>
        <w:top w:val="single" w:sz="6" w:space="1" w:color="auto"/>
      </w:pBdr>
      <w:jc w:val="right"/>
      <w:rPr>
        <w:rFonts w:ascii="Arial" w:hAnsi="Arial" w:cs="Arial"/>
        <w:b/>
        <w:sz w:val="36"/>
        <w:szCs w:val="36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 xml:space="preserve">C &amp; M </w:t>
    </w:r>
    <w:proofErr w:type="spellStart"/>
    <w:r>
      <w:rPr>
        <w:rFonts w:ascii="Arial" w:hAnsi="Arial" w:cs="Arial"/>
        <w:b/>
        <w:sz w:val="36"/>
        <w:szCs w:val="36"/>
        <w:lang w:val="es-MX"/>
      </w:rPr>
      <w:t>Engineering</w:t>
    </w:r>
    <w:proofErr w:type="spellEnd"/>
    <w:r>
      <w:rPr>
        <w:rFonts w:ascii="Arial" w:hAnsi="Arial" w:cs="Arial"/>
        <w:b/>
        <w:sz w:val="36"/>
        <w:szCs w:val="36"/>
        <w:lang w:val="es-MX"/>
      </w:rPr>
      <w:t xml:space="preserve"> SAC</w:t>
    </w:r>
  </w:p>
  <w:p w14:paraId="7317D12B" w14:textId="77777777" w:rsidR="0061734D" w:rsidRPr="00F648C1" w:rsidRDefault="0061734D">
    <w:pPr>
      <w:pBdr>
        <w:top w:val="single" w:sz="6" w:space="1" w:color="auto"/>
      </w:pBdr>
      <w:rPr>
        <w:sz w:val="24"/>
        <w:lang w:val="es-MX"/>
      </w:rPr>
    </w:pPr>
  </w:p>
  <w:p w14:paraId="73C04738" w14:textId="77777777" w:rsidR="0061734D" w:rsidRPr="00F648C1" w:rsidRDefault="0061734D">
    <w:pPr>
      <w:pBdr>
        <w:bottom w:val="single" w:sz="6" w:space="1" w:color="auto"/>
      </w:pBdr>
      <w:jc w:val="right"/>
      <w:rPr>
        <w:rFonts w:ascii="Arial" w:hAnsi="Arial" w:cs="Arial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42EE9" w14:textId="4DE8862C" w:rsidR="0061734D" w:rsidRDefault="0061734D">
    <w:r>
      <w:t>Anexo 16</w:t>
    </w:r>
  </w:p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01"/>
    </w:tblGrid>
    <w:tr w:rsidR="0061734D" w14:paraId="5D302E3F" w14:textId="77777777" w:rsidTr="00EF1CBA">
      <w:tc>
        <w:tcPr>
          <w:tcW w:w="6379" w:type="dxa"/>
        </w:tcPr>
        <w:p w14:paraId="3FFE6EC3" w14:textId="331763B0" w:rsidR="0061734D" w:rsidRPr="006F73FF" w:rsidRDefault="0061734D" w:rsidP="000F2DD8">
          <w:pPr>
            <w:pBdr>
              <w:top w:val="single" w:sz="6" w:space="1" w:color="auto"/>
            </w:pBdr>
            <w:rPr>
              <w:lang w:val="es-MX"/>
            </w:rPr>
          </w:pPr>
          <w:r w:rsidRPr="00627B72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Sistema de 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gestión de vehículos pesados</w:t>
          </w:r>
        </w:p>
      </w:tc>
      <w:tc>
        <w:tcPr>
          <w:tcW w:w="2801" w:type="dxa"/>
        </w:tcPr>
        <w:p w14:paraId="1EEBF55A" w14:textId="77777777" w:rsidR="0061734D" w:rsidRPr="006F73FF" w:rsidRDefault="0061734D" w:rsidP="004543CA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>
            <w:rPr>
              <w:lang w:val="es-MX"/>
            </w:rPr>
            <w:t>0.1</w:t>
          </w:r>
        </w:p>
      </w:tc>
    </w:tr>
    <w:tr w:rsidR="0061734D" w14:paraId="652C598D" w14:textId="77777777" w:rsidTr="00EF1CBA">
      <w:tc>
        <w:tcPr>
          <w:tcW w:w="6379" w:type="dxa"/>
        </w:tcPr>
        <w:p w14:paraId="1C6B1BB4" w14:textId="77777777" w:rsidR="0061734D" w:rsidRPr="006F73FF" w:rsidRDefault="0061734D" w:rsidP="004B0453">
          <w:pPr>
            <w:rPr>
              <w:lang w:val="es-MX"/>
            </w:rPr>
          </w:pPr>
          <w:r>
            <w:rPr>
              <w:lang w:val="es-MX"/>
            </w:rPr>
            <w:t xml:space="preserve">&lt;EDCP&gt;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TITLE   \* MERGEFORMAT </w:instrText>
          </w:r>
          <w:r>
            <w:rPr>
              <w:lang w:val="es-MX"/>
            </w:rPr>
            <w:fldChar w:fldCharType="separate"/>
          </w:r>
          <w:r>
            <w:rPr>
              <w:lang w:val="es-MX"/>
            </w:rPr>
            <w:t>Especificación de Diseño del Caso de Prueba</w:t>
          </w:r>
          <w:r>
            <w:rPr>
              <w:lang w:val="es-MX"/>
            </w:rPr>
            <w:fldChar w:fldCharType="end"/>
          </w:r>
        </w:p>
      </w:tc>
      <w:tc>
        <w:tcPr>
          <w:tcW w:w="2801" w:type="dxa"/>
        </w:tcPr>
        <w:p w14:paraId="541282AF" w14:textId="292C566A" w:rsidR="0061734D" w:rsidRPr="006F73FF" w:rsidRDefault="0061734D" w:rsidP="00BE58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22/10/2017</w:t>
          </w:r>
        </w:p>
      </w:tc>
    </w:tr>
  </w:tbl>
  <w:p w14:paraId="7174583A" w14:textId="77777777" w:rsidR="0061734D" w:rsidRDefault="006173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369C" w14:textId="77777777" w:rsidR="0061734D" w:rsidRDefault="006173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AF4F44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94774C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115327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1377A2"/>
    <w:multiLevelType w:val="hybridMultilevel"/>
    <w:tmpl w:val="982EA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1322"/>
    <w:multiLevelType w:val="hybridMultilevel"/>
    <w:tmpl w:val="EB84B1C4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2D787E"/>
    <w:multiLevelType w:val="hybridMultilevel"/>
    <w:tmpl w:val="EB84B1C4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40419A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F2410D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2432A5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6140607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D41DB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F87201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033E8F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0B4756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CF"/>
    <w:rsid w:val="000103E8"/>
    <w:rsid w:val="0001242B"/>
    <w:rsid w:val="000156BD"/>
    <w:rsid w:val="00020554"/>
    <w:rsid w:val="00022DE0"/>
    <w:rsid w:val="0003324D"/>
    <w:rsid w:val="0004002D"/>
    <w:rsid w:val="000602E7"/>
    <w:rsid w:val="0008410E"/>
    <w:rsid w:val="00086C49"/>
    <w:rsid w:val="00093387"/>
    <w:rsid w:val="00095539"/>
    <w:rsid w:val="000955FB"/>
    <w:rsid w:val="00097ACE"/>
    <w:rsid w:val="000A0FBD"/>
    <w:rsid w:val="000A3834"/>
    <w:rsid w:val="000A6559"/>
    <w:rsid w:val="000B1802"/>
    <w:rsid w:val="000B7A5E"/>
    <w:rsid w:val="000D2FB0"/>
    <w:rsid w:val="000D4CE6"/>
    <w:rsid w:val="000D5F96"/>
    <w:rsid w:val="000D6F43"/>
    <w:rsid w:val="000E2ABF"/>
    <w:rsid w:val="000E63FE"/>
    <w:rsid w:val="000F04FC"/>
    <w:rsid w:val="000F2D14"/>
    <w:rsid w:val="000F2DD8"/>
    <w:rsid w:val="000F418D"/>
    <w:rsid w:val="001079A7"/>
    <w:rsid w:val="00120F25"/>
    <w:rsid w:val="00127275"/>
    <w:rsid w:val="00130C75"/>
    <w:rsid w:val="0013326F"/>
    <w:rsid w:val="00150A77"/>
    <w:rsid w:val="00155202"/>
    <w:rsid w:val="00171086"/>
    <w:rsid w:val="00182A3B"/>
    <w:rsid w:val="00185372"/>
    <w:rsid w:val="00195274"/>
    <w:rsid w:val="001A463C"/>
    <w:rsid w:val="001A70F4"/>
    <w:rsid w:val="001A78EF"/>
    <w:rsid w:val="001B1D5F"/>
    <w:rsid w:val="001C6D5E"/>
    <w:rsid w:val="001D03BB"/>
    <w:rsid w:val="001D04DF"/>
    <w:rsid w:val="001D7AC0"/>
    <w:rsid w:val="001E73E4"/>
    <w:rsid w:val="001F2FA8"/>
    <w:rsid w:val="001F4171"/>
    <w:rsid w:val="0020106D"/>
    <w:rsid w:val="00203D4B"/>
    <w:rsid w:val="002074D5"/>
    <w:rsid w:val="002114D9"/>
    <w:rsid w:val="00222E97"/>
    <w:rsid w:val="00225025"/>
    <w:rsid w:val="002253CF"/>
    <w:rsid w:val="00225DD6"/>
    <w:rsid w:val="00243B9F"/>
    <w:rsid w:val="00245A5C"/>
    <w:rsid w:val="002531C5"/>
    <w:rsid w:val="0025492F"/>
    <w:rsid w:val="00254C21"/>
    <w:rsid w:val="00262388"/>
    <w:rsid w:val="002741AC"/>
    <w:rsid w:val="002742C3"/>
    <w:rsid w:val="00281206"/>
    <w:rsid w:val="0028139A"/>
    <w:rsid w:val="00285025"/>
    <w:rsid w:val="002921F9"/>
    <w:rsid w:val="00292A7B"/>
    <w:rsid w:val="002938B7"/>
    <w:rsid w:val="00293B5E"/>
    <w:rsid w:val="00295508"/>
    <w:rsid w:val="002A7748"/>
    <w:rsid w:val="002B320D"/>
    <w:rsid w:val="002B4F84"/>
    <w:rsid w:val="002C3014"/>
    <w:rsid w:val="002C6274"/>
    <w:rsid w:val="002D2BCD"/>
    <w:rsid w:val="002D2DAF"/>
    <w:rsid w:val="002D42D3"/>
    <w:rsid w:val="002D7CCC"/>
    <w:rsid w:val="002E078A"/>
    <w:rsid w:val="002E0C79"/>
    <w:rsid w:val="002E162B"/>
    <w:rsid w:val="002E418D"/>
    <w:rsid w:val="002E4701"/>
    <w:rsid w:val="002E6A4C"/>
    <w:rsid w:val="002E6FFF"/>
    <w:rsid w:val="002F3054"/>
    <w:rsid w:val="002F4840"/>
    <w:rsid w:val="002F77A1"/>
    <w:rsid w:val="00305513"/>
    <w:rsid w:val="00310337"/>
    <w:rsid w:val="003236BC"/>
    <w:rsid w:val="0032635D"/>
    <w:rsid w:val="00334131"/>
    <w:rsid w:val="003353C8"/>
    <w:rsid w:val="00344A04"/>
    <w:rsid w:val="00346805"/>
    <w:rsid w:val="0035496F"/>
    <w:rsid w:val="00365583"/>
    <w:rsid w:val="0037235B"/>
    <w:rsid w:val="003822A9"/>
    <w:rsid w:val="003830EE"/>
    <w:rsid w:val="00390034"/>
    <w:rsid w:val="00390B00"/>
    <w:rsid w:val="0039762C"/>
    <w:rsid w:val="003A3C3C"/>
    <w:rsid w:val="003B051D"/>
    <w:rsid w:val="003B0EC8"/>
    <w:rsid w:val="003B4CF6"/>
    <w:rsid w:val="003C2E73"/>
    <w:rsid w:val="003D2D0E"/>
    <w:rsid w:val="003D791B"/>
    <w:rsid w:val="003D7AF6"/>
    <w:rsid w:val="003F55A9"/>
    <w:rsid w:val="00412FE9"/>
    <w:rsid w:val="0041715E"/>
    <w:rsid w:val="004226B2"/>
    <w:rsid w:val="00424C6F"/>
    <w:rsid w:val="00426D50"/>
    <w:rsid w:val="0043403F"/>
    <w:rsid w:val="004340DF"/>
    <w:rsid w:val="004344E2"/>
    <w:rsid w:val="00436577"/>
    <w:rsid w:val="00446252"/>
    <w:rsid w:val="00450563"/>
    <w:rsid w:val="004543CA"/>
    <w:rsid w:val="00465AB6"/>
    <w:rsid w:val="0046754C"/>
    <w:rsid w:val="004760DC"/>
    <w:rsid w:val="004830D2"/>
    <w:rsid w:val="00483B16"/>
    <w:rsid w:val="00492D0C"/>
    <w:rsid w:val="00495500"/>
    <w:rsid w:val="00495CB4"/>
    <w:rsid w:val="00497A9A"/>
    <w:rsid w:val="004A6A11"/>
    <w:rsid w:val="004A75B3"/>
    <w:rsid w:val="004B0453"/>
    <w:rsid w:val="004B5AA1"/>
    <w:rsid w:val="004B649D"/>
    <w:rsid w:val="004C3916"/>
    <w:rsid w:val="004C4AEB"/>
    <w:rsid w:val="004C79BF"/>
    <w:rsid w:val="004D0973"/>
    <w:rsid w:val="004D1351"/>
    <w:rsid w:val="004D403E"/>
    <w:rsid w:val="004D6D1D"/>
    <w:rsid w:val="004E004E"/>
    <w:rsid w:val="004E1133"/>
    <w:rsid w:val="004E2FB5"/>
    <w:rsid w:val="004F2DB0"/>
    <w:rsid w:val="004F6D72"/>
    <w:rsid w:val="00500D24"/>
    <w:rsid w:val="0050230E"/>
    <w:rsid w:val="00503CC1"/>
    <w:rsid w:val="00513AE9"/>
    <w:rsid w:val="00520C12"/>
    <w:rsid w:val="00521354"/>
    <w:rsid w:val="00524158"/>
    <w:rsid w:val="00530213"/>
    <w:rsid w:val="0054460F"/>
    <w:rsid w:val="0056429B"/>
    <w:rsid w:val="005704B3"/>
    <w:rsid w:val="0057064E"/>
    <w:rsid w:val="0057524F"/>
    <w:rsid w:val="005801DC"/>
    <w:rsid w:val="00594581"/>
    <w:rsid w:val="00595708"/>
    <w:rsid w:val="00596574"/>
    <w:rsid w:val="005A00DE"/>
    <w:rsid w:val="005A70CE"/>
    <w:rsid w:val="005B0419"/>
    <w:rsid w:val="005B4EAF"/>
    <w:rsid w:val="005C29D9"/>
    <w:rsid w:val="005C3D12"/>
    <w:rsid w:val="005C4D2F"/>
    <w:rsid w:val="005E15CF"/>
    <w:rsid w:val="005E68E8"/>
    <w:rsid w:val="005F1F42"/>
    <w:rsid w:val="005F374D"/>
    <w:rsid w:val="005F505F"/>
    <w:rsid w:val="005F770A"/>
    <w:rsid w:val="00612362"/>
    <w:rsid w:val="0061734D"/>
    <w:rsid w:val="006179C7"/>
    <w:rsid w:val="00617DD9"/>
    <w:rsid w:val="00621AEE"/>
    <w:rsid w:val="00624E40"/>
    <w:rsid w:val="00627B72"/>
    <w:rsid w:val="0063156B"/>
    <w:rsid w:val="00632D3A"/>
    <w:rsid w:val="00633197"/>
    <w:rsid w:val="00642D66"/>
    <w:rsid w:val="006439E2"/>
    <w:rsid w:val="00646DBC"/>
    <w:rsid w:val="00651DB6"/>
    <w:rsid w:val="00656B73"/>
    <w:rsid w:val="00664ECC"/>
    <w:rsid w:val="006667B3"/>
    <w:rsid w:val="0066684D"/>
    <w:rsid w:val="006672AA"/>
    <w:rsid w:val="0067565D"/>
    <w:rsid w:val="00680CA0"/>
    <w:rsid w:val="00681235"/>
    <w:rsid w:val="00681D9C"/>
    <w:rsid w:val="00683EA6"/>
    <w:rsid w:val="006847F5"/>
    <w:rsid w:val="0069725B"/>
    <w:rsid w:val="006A787C"/>
    <w:rsid w:val="006B3D9F"/>
    <w:rsid w:val="006B603A"/>
    <w:rsid w:val="006B649D"/>
    <w:rsid w:val="006C19A7"/>
    <w:rsid w:val="006C4B18"/>
    <w:rsid w:val="006D0A98"/>
    <w:rsid w:val="006D3498"/>
    <w:rsid w:val="006D3DA4"/>
    <w:rsid w:val="006D522B"/>
    <w:rsid w:val="006E26D8"/>
    <w:rsid w:val="006E6041"/>
    <w:rsid w:val="006E776B"/>
    <w:rsid w:val="006F4086"/>
    <w:rsid w:val="006F73FF"/>
    <w:rsid w:val="006F77D7"/>
    <w:rsid w:val="00700E7F"/>
    <w:rsid w:val="00701433"/>
    <w:rsid w:val="00704EAE"/>
    <w:rsid w:val="00710390"/>
    <w:rsid w:val="00713915"/>
    <w:rsid w:val="0071392B"/>
    <w:rsid w:val="00721024"/>
    <w:rsid w:val="007220D7"/>
    <w:rsid w:val="007309CE"/>
    <w:rsid w:val="00735375"/>
    <w:rsid w:val="0073555F"/>
    <w:rsid w:val="00736184"/>
    <w:rsid w:val="007421CE"/>
    <w:rsid w:val="00750077"/>
    <w:rsid w:val="0075643B"/>
    <w:rsid w:val="0076368E"/>
    <w:rsid w:val="00764242"/>
    <w:rsid w:val="007716A6"/>
    <w:rsid w:val="007747A2"/>
    <w:rsid w:val="0077547C"/>
    <w:rsid w:val="0078034C"/>
    <w:rsid w:val="007846B4"/>
    <w:rsid w:val="00785206"/>
    <w:rsid w:val="00790AF9"/>
    <w:rsid w:val="00797B72"/>
    <w:rsid w:val="00797D8D"/>
    <w:rsid w:val="007A62EE"/>
    <w:rsid w:val="007B13B0"/>
    <w:rsid w:val="007B3BE9"/>
    <w:rsid w:val="007B6493"/>
    <w:rsid w:val="007B7655"/>
    <w:rsid w:val="007D2ADF"/>
    <w:rsid w:val="007D608D"/>
    <w:rsid w:val="007E0AF4"/>
    <w:rsid w:val="007E447D"/>
    <w:rsid w:val="007E632B"/>
    <w:rsid w:val="007F08FF"/>
    <w:rsid w:val="007F70F6"/>
    <w:rsid w:val="00802095"/>
    <w:rsid w:val="008040A7"/>
    <w:rsid w:val="00806CFA"/>
    <w:rsid w:val="008116FD"/>
    <w:rsid w:val="00813C4C"/>
    <w:rsid w:val="00816D74"/>
    <w:rsid w:val="00817310"/>
    <w:rsid w:val="008222E6"/>
    <w:rsid w:val="00831247"/>
    <w:rsid w:val="00832155"/>
    <w:rsid w:val="008375B7"/>
    <w:rsid w:val="0084160D"/>
    <w:rsid w:val="00841F7D"/>
    <w:rsid w:val="00843085"/>
    <w:rsid w:val="00846334"/>
    <w:rsid w:val="008465E8"/>
    <w:rsid w:val="00852E86"/>
    <w:rsid w:val="00853BE6"/>
    <w:rsid w:val="008645B2"/>
    <w:rsid w:val="00882A44"/>
    <w:rsid w:val="00886A12"/>
    <w:rsid w:val="0089671C"/>
    <w:rsid w:val="008B1925"/>
    <w:rsid w:val="008B34C6"/>
    <w:rsid w:val="008B64BC"/>
    <w:rsid w:val="008B695D"/>
    <w:rsid w:val="008C154F"/>
    <w:rsid w:val="008C2862"/>
    <w:rsid w:val="008C53AC"/>
    <w:rsid w:val="008C69A8"/>
    <w:rsid w:val="008C6ADB"/>
    <w:rsid w:val="008D13FF"/>
    <w:rsid w:val="008D4ACE"/>
    <w:rsid w:val="008D65A9"/>
    <w:rsid w:val="008E0D98"/>
    <w:rsid w:val="008E4147"/>
    <w:rsid w:val="008E492D"/>
    <w:rsid w:val="008E59E9"/>
    <w:rsid w:val="008F3C1B"/>
    <w:rsid w:val="008F4120"/>
    <w:rsid w:val="008F4D73"/>
    <w:rsid w:val="008F547F"/>
    <w:rsid w:val="009042DF"/>
    <w:rsid w:val="009129B7"/>
    <w:rsid w:val="00924809"/>
    <w:rsid w:val="00924AF4"/>
    <w:rsid w:val="00925F9C"/>
    <w:rsid w:val="009305C6"/>
    <w:rsid w:val="009372DB"/>
    <w:rsid w:val="00950ECD"/>
    <w:rsid w:val="009628E6"/>
    <w:rsid w:val="00964699"/>
    <w:rsid w:val="00976C31"/>
    <w:rsid w:val="00983705"/>
    <w:rsid w:val="00986D36"/>
    <w:rsid w:val="009900F4"/>
    <w:rsid w:val="009A5390"/>
    <w:rsid w:val="009A55E6"/>
    <w:rsid w:val="009B2E54"/>
    <w:rsid w:val="009C433F"/>
    <w:rsid w:val="009C7C2D"/>
    <w:rsid w:val="009D04B6"/>
    <w:rsid w:val="009D384E"/>
    <w:rsid w:val="009E383C"/>
    <w:rsid w:val="009E540D"/>
    <w:rsid w:val="009E79F2"/>
    <w:rsid w:val="009F509D"/>
    <w:rsid w:val="009F530B"/>
    <w:rsid w:val="00A03A47"/>
    <w:rsid w:val="00A05012"/>
    <w:rsid w:val="00A07A9F"/>
    <w:rsid w:val="00A1316E"/>
    <w:rsid w:val="00A135A5"/>
    <w:rsid w:val="00A1731C"/>
    <w:rsid w:val="00A2328A"/>
    <w:rsid w:val="00A237D4"/>
    <w:rsid w:val="00A23A53"/>
    <w:rsid w:val="00A25236"/>
    <w:rsid w:val="00A32368"/>
    <w:rsid w:val="00A33A73"/>
    <w:rsid w:val="00A40821"/>
    <w:rsid w:val="00A42F57"/>
    <w:rsid w:val="00A46E1A"/>
    <w:rsid w:val="00A474B6"/>
    <w:rsid w:val="00A4766B"/>
    <w:rsid w:val="00A47AAA"/>
    <w:rsid w:val="00A527A0"/>
    <w:rsid w:val="00A55701"/>
    <w:rsid w:val="00A629B9"/>
    <w:rsid w:val="00A66F37"/>
    <w:rsid w:val="00A733D8"/>
    <w:rsid w:val="00A7446C"/>
    <w:rsid w:val="00A80018"/>
    <w:rsid w:val="00A816C8"/>
    <w:rsid w:val="00A84E88"/>
    <w:rsid w:val="00A8783A"/>
    <w:rsid w:val="00A9180C"/>
    <w:rsid w:val="00A9420C"/>
    <w:rsid w:val="00A961E0"/>
    <w:rsid w:val="00AA046F"/>
    <w:rsid w:val="00AA1428"/>
    <w:rsid w:val="00AA3200"/>
    <w:rsid w:val="00AA480A"/>
    <w:rsid w:val="00AB51C0"/>
    <w:rsid w:val="00AC08A0"/>
    <w:rsid w:val="00AC5329"/>
    <w:rsid w:val="00AD52F0"/>
    <w:rsid w:val="00AD651A"/>
    <w:rsid w:val="00AD7CC1"/>
    <w:rsid w:val="00AE4353"/>
    <w:rsid w:val="00AE4A49"/>
    <w:rsid w:val="00AF24EB"/>
    <w:rsid w:val="00AF6E15"/>
    <w:rsid w:val="00B01A9C"/>
    <w:rsid w:val="00B01DEB"/>
    <w:rsid w:val="00B06D9A"/>
    <w:rsid w:val="00B126F6"/>
    <w:rsid w:val="00B13CED"/>
    <w:rsid w:val="00B210A3"/>
    <w:rsid w:val="00B21238"/>
    <w:rsid w:val="00B25A98"/>
    <w:rsid w:val="00B33286"/>
    <w:rsid w:val="00B34B9A"/>
    <w:rsid w:val="00B36E97"/>
    <w:rsid w:val="00B5180E"/>
    <w:rsid w:val="00B52173"/>
    <w:rsid w:val="00B53159"/>
    <w:rsid w:val="00B540BE"/>
    <w:rsid w:val="00B568B8"/>
    <w:rsid w:val="00B56FB4"/>
    <w:rsid w:val="00B75CFC"/>
    <w:rsid w:val="00B827D1"/>
    <w:rsid w:val="00B9688E"/>
    <w:rsid w:val="00B978E0"/>
    <w:rsid w:val="00BA1540"/>
    <w:rsid w:val="00BC12D7"/>
    <w:rsid w:val="00BC2819"/>
    <w:rsid w:val="00BC2975"/>
    <w:rsid w:val="00BC32AE"/>
    <w:rsid w:val="00BD53A7"/>
    <w:rsid w:val="00BD6542"/>
    <w:rsid w:val="00BE31F5"/>
    <w:rsid w:val="00BE584C"/>
    <w:rsid w:val="00BE69CA"/>
    <w:rsid w:val="00BE6AED"/>
    <w:rsid w:val="00BE6D0C"/>
    <w:rsid w:val="00BF5D27"/>
    <w:rsid w:val="00C00E80"/>
    <w:rsid w:val="00C02D7C"/>
    <w:rsid w:val="00C059BA"/>
    <w:rsid w:val="00C229E5"/>
    <w:rsid w:val="00C23E33"/>
    <w:rsid w:val="00C37F71"/>
    <w:rsid w:val="00C43055"/>
    <w:rsid w:val="00C51382"/>
    <w:rsid w:val="00C51E06"/>
    <w:rsid w:val="00C613C6"/>
    <w:rsid w:val="00C62BE5"/>
    <w:rsid w:val="00C6349F"/>
    <w:rsid w:val="00C6483D"/>
    <w:rsid w:val="00C65EAF"/>
    <w:rsid w:val="00C72242"/>
    <w:rsid w:val="00C751E4"/>
    <w:rsid w:val="00C80335"/>
    <w:rsid w:val="00C91231"/>
    <w:rsid w:val="00C931F2"/>
    <w:rsid w:val="00C94E72"/>
    <w:rsid w:val="00C96B4E"/>
    <w:rsid w:val="00CA1B42"/>
    <w:rsid w:val="00CA5E62"/>
    <w:rsid w:val="00CC12EE"/>
    <w:rsid w:val="00CC5EEC"/>
    <w:rsid w:val="00CC6F30"/>
    <w:rsid w:val="00CC710A"/>
    <w:rsid w:val="00CD3BD9"/>
    <w:rsid w:val="00CD3CA0"/>
    <w:rsid w:val="00CD41E5"/>
    <w:rsid w:val="00CE268D"/>
    <w:rsid w:val="00CE7B3D"/>
    <w:rsid w:val="00CF00D4"/>
    <w:rsid w:val="00D013E5"/>
    <w:rsid w:val="00D02529"/>
    <w:rsid w:val="00D0661B"/>
    <w:rsid w:val="00D078FB"/>
    <w:rsid w:val="00D11A6A"/>
    <w:rsid w:val="00D125A9"/>
    <w:rsid w:val="00D13965"/>
    <w:rsid w:val="00D15107"/>
    <w:rsid w:val="00D34E15"/>
    <w:rsid w:val="00D457D4"/>
    <w:rsid w:val="00D519A8"/>
    <w:rsid w:val="00D57452"/>
    <w:rsid w:val="00D60AE6"/>
    <w:rsid w:val="00D6160B"/>
    <w:rsid w:val="00D61B27"/>
    <w:rsid w:val="00D7084C"/>
    <w:rsid w:val="00D71CB7"/>
    <w:rsid w:val="00D725CE"/>
    <w:rsid w:val="00D7420B"/>
    <w:rsid w:val="00D76CAB"/>
    <w:rsid w:val="00D774CA"/>
    <w:rsid w:val="00D7751D"/>
    <w:rsid w:val="00D80020"/>
    <w:rsid w:val="00D82268"/>
    <w:rsid w:val="00D822A2"/>
    <w:rsid w:val="00D86271"/>
    <w:rsid w:val="00D875F9"/>
    <w:rsid w:val="00DA0F40"/>
    <w:rsid w:val="00DA488D"/>
    <w:rsid w:val="00DB4365"/>
    <w:rsid w:val="00DC483F"/>
    <w:rsid w:val="00DC5ADF"/>
    <w:rsid w:val="00DC639D"/>
    <w:rsid w:val="00DD613A"/>
    <w:rsid w:val="00DE3A02"/>
    <w:rsid w:val="00DF0665"/>
    <w:rsid w:val="00DF286B"/>
    <w:rsid w:val="00DF798C"/>
    <w:rsid w:val="00E05403"/>
    <w:rsid w:val="00E10272"/>
    <w:rsid w:val="00E12BA0"/>
    <w:rsid w:val="00E1594A"/>
    <w:rsid w:val="00E25E74"/>
    <w:rsid w:val="00E2796A"/>
    <w:rsid w:val="00E30954"/>
    <w:rsid w:val="00E335F0"/>
    <w:rsid w:val="00E3399F"/>
    <w:rsid w:val="00E36679"/>
    <w:rsid w:val="00E44F5A"/>
    <w:rsid w:val="00E52F2A"/>
    <w:rsid w:val="00E5369B"/>
    <w:rsid w:val="00E554BF"/>
    <w:rsid w:val="00E55B83"/>
    <w:rsid w:val="00E6595F"/>
    <w:rsid w:val="00E672B9"/>
    <w:rsid w:val="00E72EE7"/>
    <w:rsid w:val="00E74F30"/>
    <w:rsid w:val="00E82441"/>
    <w:rsid w:val="00E87B05"/>
    <w:rsid w:val="00E90D93"/>
    <w:rsid w:val="00E90FBE"/>
    <w:rsid w:val="00E92C79"/>
    <w:rsid w:val="00E94757"/>
    <w:rsid w:val="00E95670"/>
    <w:rsid w:val="00E95CF7"/>
    <w:rsid w:val="00E97E2F"/>
    <w:rsid w:val="00EA6612"/>
    <w:rsid w:val="00EB1BF9"/>
    <w:rsid w:val="00EC3E5D"/>
    <w:rsid w:val="00ED3459"/>
    <w:rsid w:val="00EE3D55"/>
    <w:rsid w:val="00EF1CBA"/>
    <w:rsid w:val="00F03FCF"/>
    <w:rsid w:val="00F06652"/>
    <w:rsid w:val="00F11308"/>
    <w:rsid w:val="00F21251"/>
    <w:rsid w:val="00F30C1F"/>
    <w:rsid w:val="00F30C5E"/>
    <w:rsid w:val="00F34A96"/>
    <w:rsid w:val="00F41E40"/>
    <w:rsid w:val="00F46827"/>
    <w:rsid w:val="00F64305"/>
    <w:rsid w:val="00F648C1"/>
    <w:rsid w:val="00F66B6F"/>
    <w:rsid w:val="00F67C3E"/>
    <w:rsid w:val="00F731C6"/>
    <w:rsid w:val="00F7460A"/>
    <w:rsid w:val="00F820AA"/>
    <w:rsid w:val="00F842E1"/>
    <w:rsid w:val="00F86679"/>
    <w:rsid w:val="00F92694"/>
    <w:rsid w:val="00F965F3"/>
    <w:rsid w:val="00FA5A13"/>
    <w:rsid w:val="00FA7F09"/>
    <w:rsid w:val="00FB4A92"/>
    <w:rsid w:val="00FB5640"/>
    <w:rsid w:val="00FC3331"/>
    <w:rsid w:val="00FC410C"/>
    <w:rsid w:val="00FD2AB9"/>
    <w:rsid w:val="00FD320B"/>
    <w:rsid w:val="00FD5429"/>
    <w:rsid w:val="00FE00D7"/>
    <w:rsid w:val="00FE75EA"/>
    <w:rsid w:val="00FF4EBE"/>
    <w:rsid w:val="00FF5B80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A3B4F7"/>
  <w15:docId w15:val="{FF59927F-1267-4292-9B99-08C301FA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pPr>
      <w:ind w:left="600"/>
    </w:pPr>
  </w:style>
  <w:style w:type="paragraph" w:styleId="TDC5">
    <w:name w:val="toc 5"/>
    <w:basedOn w:val="Normal"/>
    <w:next w:val="Normal"/>
    <w:autoRedefine/>
    <w:uiPriority w:val="39"/>
    <w:pPr>
      <w:ind w:left="800"/>
    </w:pPr>
  </w:style>
  <w:style w:type="paragraph" w:styleId="TDC6">
    <w:name w:val="toc 6"/>
    <w:basedOn w:val="Normal"/>
    <w:next w:val="Normal"/>
    <w:autoRedefine/>
    <w:uiPriority w:val="39"/>
    <w:pPr>
      <w:ind w:left="1000"/>
    </w:pPr>
  </w:style>
  <w:style w:type="paragraph" w:styleId="TDC7">
    <w:name w:val="toc 7"/>
    <w:basedOn w:val="Normal"/>
    <w:next w:val="Normal"/>
    <w:autoRedefine/>
    <w:uiPriority w:val="39"/>
    <w:pPr>
      <w:ind w:left="1200"/>
    </w:pPr>
  </w:style>
  <w:style w:type="paragraph" w:styleId="TDC8">
    <w:name w:val="toc 8"/>
    <w:basedOn w:val="Normal"/>
    <w:next w:val="Normal"/>
    <w:autoRedefine/>
    <w:uiPriority w:val="39"/>
    <w:pPr>
      <w:ind w:left="1400"/>
    </w:pPr>
  </w:style>
  <w:style w:type="paragraph" w:styleId="TDC9">
    <w:name w:val="toc 9"/>
    <w:basedOn w:val="Normal"/>
    <w:next w:val="Normal"/>
    <w:autoRedefine/>
    <w:uiPriority w:val="39"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E383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D151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510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1510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5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5107"/>
    <w:rPr>
      <w:b/>
      <w:bCs/>
      <w:lang w:val="en-US" w:eastAsia="en-US"/>
    </w:rPr>
  </w:style>
  <w:style w:type="paragraph" w:customStyle="1" w:styleId="Normal1">
    <w:name w:val="Normal1"/>
    <w:rsid w:val="00C6483D"/>
    <w:rPr>
      <w:color w:val="000000"/>
      <w:sz w:val="24"/>
    </w:rPr>
  </w:style>
  <w:style w:type="paragraph" w:customStyle="1" w:styleId="TableText0">
    <w:name w:val="Table Text"/>
    <w:basedOn w:val="Textoindependiente"/>
    <w:rsid w:val="005801DC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customStyle="1" w:styleId="Tabladecuadrcula2-nfasis21">
    <w:name w:val="Tabla de cuadrícula 2 - Énfasis 21"/>
    <w:basedOn w:val="Tablanormal"/>
    <w:uiPriority w:val="47"/>
    <w:rsid w:val="005801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fasis">
    <w:name w:val="Emphasis"/>
    <w:basedOn w:val="Fuentedeprrafopredeter"/>
    <w:qFormat/>
    <w:rsid w:val="006A787C"/>
    <w:rPr>
      <w:i/>
      <w:iCs/>
    </w:rPr>
  </w:style>
  <w:style w:type="paragraph" w:styleId="Sinespaciado">
    <w:name w:val="No Spacing"/>
    <w:uiPriority w:val="1"/>
    <w:qFormat/>
    <w:rsid w:val="00FC410C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8142-B392-4BCF-8D39-F3905E1D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</Template>
  <TotalTime>1681</TotalTime>
  <Pages>14</Pages>
  <Words>2944</Words>
  <Characters>1619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Cajas</cp:lastModifiedBy>
  <cp:revision>75</cp:revision>
  <cp:lastPrinted>2016-11-05T08:14:00Z</cp:lastPrinted>
  <dcterms:created xsi:type="dcterms:W3CDTF">2016-10-28T21:24:00Z</dcterms:created>
  <dcterms:modified xsi:type="dcterms:W3CDTF">2017-11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